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4620" w14:textId="0AA75CDE" w:rsidR="00A73BB7" w:rsidRPr="008F0EDF" w:rsidRDefault="00A73BB7" w:rsidP="00DD1A92">
      <w:pPr>
        <w:pStyle w:val="2"/>
        <w:rPr>
          <w:lang w:eastAsia="zh-CN"/>
        </w:rPr>
      </w:pPr>
      <w:r w:rsidRPr="008F0EDF">
        <w:rPr>
          <w:rFonts w:hint="eastAsia"/>
        </w:rPr>
        <w:t>様式２　応募内容ファイル</w:t>
      </w:r>
      <w:r w:rsidRPr="008F0EDF">
        <w:rPr>
          <w:rFonts w:hint="eastAsia"/>
          <w:b/>
        </w:rPr>
        <w:t xml:space="preserve">　</w:t>
      </w:r>
    </w:p>
    <w:p w14:paraId="726B29A4" w14:textId="77777777" w:rsidR="00A73BB7" w:rsidRPr="008F0EDF" w:rsidRDefault="00A73BB7" w:rsidP="00A73BB7">
      <w:pPr>
        <w:adjustRightInd/>
        <w:rPr>
          <w:rFonts w:eastAsia="ＭＳ ゴシック" w:hAnsi="Times New Roman" w:cs="ＭＳ ゴシック"/>
        </w:rPr>
      </w:pPr>
    </w:p>
    <w:p w14:paraId="142967B3" w14:textId="77777777" w:rsidR="00A73BB7" w:rsidRPr="008F0EDF" w:rsidRDefault="00A73BB7" w:rsidP="00A73BB7">
      <w:pPr>
        <w:adjustRightInd/>
        <w:snapToGrid w:val="0"/>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１　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A73BB7" w:rsidRPr="008F0EDF" w14:paraId="5ABB8B7F" w14:textId="77777777" w:rsidTr="00A73BB7">
        <w:trPr>
          <w:trHeight w:val="1534"/>
        </w:trPr>
        <w:tc>
          <w:tcPr>
            <w:tcW w:w="9516" w:type="dxa"/>
            <w:vAlign w:val="center"/>
          </w:tcPr>
          <w:p w14:paraId="137BFFE4" w14:textId="77777777" w:rsidR="00A73BB7" w:rsidRPr="008F0EDF" w:rsidRDefault="00A73BB7" w:rsidP="00A73BB7">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本欄には、研究の背景及び具体的な目的について、</w:t>
            </w:r>
            <w:r w:rsidRPr="008F0EDF">
              <w:rPr>
                <w:rFonts w:asciiTheme="minorEastAsia" w:eastAsiaTheme="minorEastAsia" w:hAnsiTheme="minorEastAsia" w:hint="eastAsia"/>
                <w:kern w:val="2"/>
                <w:sz w:val="16"/>
                <w:szCs w:val="16"/>
                <w:u w:val="single"/>
              </w:rPr>
              <w:t>冒頭にその概要を記入した上で</w:t>
            </w:r>
            <w:r w:rsidRPr="008F0EDF">
              <w:rPr>
                <w:rFonts w:asciiTheme="minorEastAsia" w:eastAsiaTheme="minorEastAsia" w:hAnsiTheme="minorEastAsia" w:hint="eastAsia"/>
                <w:kern w:val="2"/>
                <w:sz w:val="16"/>
                <w:szCs w:val="16"/>
              </w:rPr>
              <w:t>、適宜文献を引用しつつ記入してください。なお、</w:t>
            </w:r>
            <w:r w:rsidRPr="008F0EDF">
              <w:rPr>
                <w:rFonts w:asciiTheme="minorEastAsia" w:eastAsiaTheme="minorEastAsia" w:hAnsiTheme="minorEastAsia" w:hint="eastAsia"/>
                <w:kern w:val="2"/>
                <w:sz w:val="16"/>
                <w:szCs w:val="16"/>
                <w:u w:val="single"/>
              </w:rPr>
              <w:t>概要については、審査の際に使用するほか、採択が決定した際に食品安全委員会</w:t>
            </w:r>
            <w:r>
              <w:rPr>
                <w:rFonts w:asciiTheme="minorEastAsia" w:eastAsiaTheme="minorEastAsia" w:hAnsiTheme="minorEastAsia" w:hint="eastAsia"/>
                <w:kern w:val="2"/>
                <w:sz w:val="16"/>
                <w:szCs w:val="16"/>
                <w:u w:val="single"/>
              </w:rPr>
              <w:t>ウェブサイト</w:t>
            </w:r>
            <w:r w:rsidRPr="008F0EDF">
              <w:rPr>
                <w:rFonts w:asciiTheme="minorEastAsia" w:eastAsiaTheme="minorEastAsia" w:hAnsiTheme="minorEastAsia" w:hint="eastAsia"/>
                <w:kern w:val="2"/>
                <w:sz w:val="16"/>
                <w:szCs w:val="16"/>
                <w:u w:val="single"/>
              </w:rPr>
              <w:t>等で公表します。</w:t>
            </w:r>
          </w:p>
          <w:p w14:paraId="17149AB5" w14:textId="77777777" w:rsidR="00A73BB7" w:rsidRPr="008F0EDF" w:rsidRDefault="00A73BB7" w:rsidP="00A73BB7">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また、次の点については、項目を分けた上で具体的かつ明確に記入してください。</w:t>
            </w:r>
          </w:p>
          <w:p w14:paraId="0C7FD32B" w14:textId="77777777" w:rsidR="00A73BB7" w:rsidRPr="008F0EDF" w:rsidRDefault="00A73BB7" w:rsidP="00A73BB7">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①　リスク評価への必要性及びリスク評価に期待される効果</w:t>
            </w:r>
          </w:p>
          <w:p w14:paraId="1ED4E20E" w14:textId="77777777" w:rsidR="00A73BB7" w:rsidRPr="008F0EDF" w:rsidRDefault="00A73BB7" w:rsidP="00A73BB7">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②　達成目標（研究全体を俯瞰し、研究期間内に何をどこまで明らかにするかを</w:t>
            </w:r>
            <w:r w:rsidRPr="008F0EDF">
              <w:rPr>
                <w:rFonts w:asciiTheme="minorEastAsia" w:eastAsiaTheme="minorEastAsia" w:hAnsiTheme="minorEastAsia" w:hint="eastAsia"/>
                <w:kern w:val="2"/>
                <w:sz w:val="16"/>
                <w:szCs w:val="16"/>
                <w:u w:val="single"/>
              </w:rPr>
              <w:t>箇条書き形式</w:t>
            </w:r>
            <w:r w:rsidRPr="008F0EDF">
              <w:rPr>
                <w:rFonts w:asciiTheme="minorEastAsia" w:eastAsiaTheme="minorEastAsia" w:hAnsiTheme="minorEastAsia" w:hint="eastAsia"/>
                <w:kern w:val="2"/>
                <w:sz w:val="16"/>
                <w:szCs w:val="16"/>
              </w:rPr>
              <w:t>で記入してください。この達成目</w:t>
            </w:r>
          </w:p>
          <w:p w14:paraId="67F0E6DC" w14:textId="77777777" w:rsidR="00A73BB7" w:rsidRPr="008F0EDF" w:rsidRDefault="00A73BB7" w:rsidP="00A73BB7">
            <w:pPr>
              <w:adjustRightInd/>
              <w:snapToGrid w:val="0"/>
              <w:ind w:firstLineChars="200" w:firstLine="32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標は、中間評価及び事後評価の際に利用されます。</w:t>
            </w:r>
            <w:r>
              <w:rPr>
                <w:rFonts w:asciiTheme="minorEastAsia" w:eastAsiaTheme="minorEastAsia" w:hAnsiTheme="minorEastAsia" w:hint="eastAsia"/>
                <w:kern w:val="2"/>
                <w:sz w:val="16"/>
                <w:szCs w:val="16"/>
              </w:rPr>
              <w:t>）</w:t>
            </w:r>
          </w:p>
          <w:p w14:paraId="1FD57378" w14:textId="77777777" w:rsidR="00A73BB7" w:rsidRPr="008F0EDF" w:rsidRDefault="00A73BB7" w:rsidP="00A73BB7">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14:paraId="67E37D39" w14:textId="77777777" w:rsidR="00A73BB7" w:rsidRPr="008F0EDF" w:rsidRDefault="00A73BB7" w:rsidP="00A73BB7">
      <w:pPr>
        <w:adjustRightInd/>
        <w:snapToGrid w:val="0"/>
        <w:textAlignment w:val="auto"/>
        <w:rPr>
          <w:rFonts w:ascii="ＭＳ ゴシック" w:eastAsia="ＭＳ ゴシック"/>
          <w:b/>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r w:rsidRPr="008F0EDF">
        <w:rPr>
          <w:rFonts w:ascii="ＭＳ ゴシック" w:eastAsia="ＭＳ ゴシック" w:hint="eastAsia"/>
          <w:sz w:val="18"/>
        </w:rPr>
        <w:t>（※３００字以内）</w:t>
      </w:r>
    </w:p>
    <w:p w14:paraId="1D47D7BD" w14:textId="77777777" w:rsidR="00A73BB7" w:rsidRPr="008F0EDF" w:rsidRDefault="00A73BB7" w:rsidP="00A73BB7">
      <w:pPr>
        <w:adjustRightInd/>
        <w:rPr>
          <w:rFonts w:eastAsia="ＭＳ ゴシック" w:hAnsi="Times New Roman" w:cs="ＭＳ ゴシック"/>
        </w:rPr>
      </w:pPr>
    </w:p>
    <w:p w14:paraId="682C33F1" w14:textId="77777777" w:rsidR="00A73BB7" w:rsidRPr="008F0EDF" w:rsidRDefault="00A73BB7" w:rsidP="00A73BB7">
      <w:pPr>
        <w:adjustRightInd/>
        <w:rPr>
          <w:rFonts w:eastAsia="ＭＳ ゴシック" w:hAnsi="Times New Roman" w:cs="ＭＳ ゴシック"/>
        </w:rPr>
      </w:pPr>
    </w:p>
    <w:p w14:paraId="02D18CEE" w14:textId="77777777" w:rsidR="00A73BB7" w:rsidRPr="008F0EDF" w:rsidRDefault="00A73BB7" w:rsidP="00A73BB7">
      <w:pPr>
        <w:adjustRightInd/>
        <w:rPr>
          <w:rFonts w:eastAsia="ＭＳ ゴシック" w:hAnsi="Times New Roman" w:cs="ＭＳ ゴシック"/>
        </w:rPr>
      </w:pPr>
    </w:p>
    <w:p w14:paraId="3C183AE9" w14:textId="77777777" w:rsidR="00A73BB7" w:rsidRPr="008F0EDF" w:rsidRDefault="00A73BB7" w:rsidP="00A73BB7">
      <w:pPr>
        <w:adjustRightInd/>
        <w:rPr>
          <w:rFonts w:eastAsia="ＭＳ ゴシック" w:hAnsi="Times New Roman" w:cs="ＭＳ ゴシック"/>
        </w:rPr>
      </w:pPr>
    </w:p>
    <w:p w14:paraId="0898DC2F" w14:textId="77777777" w:rsidR="00A73BB7" w:rsidRPr="008F0EDF" w:rsidRDefault="00A73BB7" w:rsidP="00A73BB7">
      <w:pPr>
        <w:adjustRightInd/>
        <w:rPr>
          <w:rFonts w:eastAsia="ＭＳ ゴシック" w:hAnsi="Times New Roman" w:cs="ＭＳ ゴシック"/>
        </w:rPr>
      </w:pPr>
    </w:p>
    <w:p w14:paraId="6B43B1E4" w14:textId="77777777" w:rsidR="00A73BB7" w:rsidRPr="008F0EDF" w:rsidRDefault="00A73BB7" w:rsidP="00A73BB7">
      <w:pPr>
        <w:adjustRightInd/>
        <w:rPr>
          <w:rFonts w:eastAsia="ＭＳ ゴシック" w:hAnsi="Times New Roman" w:cs="ＭＳ ゴシック"/>
        </w:rPr>
      </w:pPr>
    </w:p>
    <w:p w14:paraId="1F0C6839" w14:textId="77777777" w:rsidR="00A73BB7" w:rsidRPr="008F0EDF" w:rsidRDefault="00A73BB7" w:rsidP="00A73BB7">
      <w:pPr>
        <w:adjustRightInd/>
        <w:rPr>
          <w:rFonts w:eastAsia="ＭＳ ゴシック" w:hAnsi="Times New Roman" w:cs="ＭＳ ゴシック"/>
          <w:b/>
        </w:rPr>
      </w:pPr>
      <w:r w:rsidRPr="008F0EDF">
        <w:rPr>
          <w:rFonts w:eastAsia="ＭＳ ゴシック" w:hAnsi="Times New Roman" w:cs="ＭＳ ゴシック" w:hint="eastAsia"/>
        </w:rPr>
        <w:t>（本文）</w:t>
      </w:r>
      <w:r w:rsidRPr="008F0EDF">
        <w:rPr>
          <w:rFonts w:eastAsia="ＭＳ ゴシック" w:hAnsi="Times New Roman" w:cs="ＭＳ ゴシック" w:hint="eastAsia"/>
          <w:sz w:val="18"/>
        </w:rPr>
        <w:t>（※８００字以内）</w:t>
      </w:r>
    </w:p>
    <w:p w14:paraId="3A0717DE" w14:textId="77777777" w:rsidR="00A73BB7" w:rsidRPr="008F0EDF" w:rsidRDefault="00A73BB7" w:rsidP="00A73BB7">
      <w:pPr>
        <w:adjustRightInd/>
        <w:rPr>
          <w:rFonts w:eastAsia="ＭＳ ゴシック" w:hAnsi="Times New Roman" w:cs="ＭＳ ゴシック"/>
          <w:b/>
        </w:rPr>
      </w:pPr>
    </w:p>
    <w:p w14:paraId="3D2B6C3A" w14:textId="77777777" w:rsidR="00A73BB7" w:rsidRPr="008F0EDF" w:rsidRDefault="00A73BB7" w:rsidP="00A73BB7">
      <w:pPr>
        <w:adjustRightInd/>
        <w:rPr>
          <w:rFonts w:eastAsia="ＭＳ ゴシック" w:hAnsi="Times New Roman" w:cs="ＭＳ ゴシック"/>
          <w:b/>
        </w:rPr>
      </w:pPr>
    </w:p>
    <w:p w14:paraId="45E3B8F9" w14:textId="77777777" w:rsidR="00A73BB7" w:rsidRPr="008F0EDF" w:rsidRDefault="00A73BB7" w:rsidP="00A73BB7">
      <w:pPr>
        <w:adjustRightInd/>
        <w:rPr>
          <w:rFonts w:eastAsia="ＭＳ ゴシック" w:hAnsi="Times New Roman" w:cs="ＭＳ ゴシック"/>
          <w:b/>
        </w:rPr>
      </w:pPr>
    </w:p>
    <w:p w14:paraId="4C3C025F" w14:textId="77777777" w:rsidR="00A73BB7" w:rsidRPr="008F0EDF" w:rsidRDefault="00A73BB7" w:rsidP="00A73BB7">
      <w:pPr>
        <w:adjustRightInd/>
        <w:rPr>
          <w:rFonts w:eastAsia="ＭＳ ゴシック" w:hAnsi="Times New Roman" w:cs="ＭＳ ゴシック"/>
          <w:b/>
        </w:rPr>
      </w:pPr>
    </w:p>
    <w:p w14:paraId="3533CF27" w14:textId="77777777" w:rsidR="00A73BB7" w:rsidRPr="008F0EDF" w:rsidRDefault="00A73BB7" w:rsidP="00A73BB7">
      <w:pPr>
        <w:widowControl/>
        <w:adjustRightInd/>
        <w:jc w:val="left"/>
        <w:textAlignment w:val="auto"/>
        <w:rPr>
          <w:rFonts w:eastAsia="ＭＳ ゴシック" w:hAnsi="Times New Roman" w:cs="ＭＳ ゴシック"/>
        </w:rPr>
      </w:pPr>
    </w:p>
    <w:p w14:paraId="1F9EE070" w14:textId="77777777" w:rsidR="00A73BB7" w:rsidRPr="008F0EDF" w:rsidRDefault="00A73BB7" w:rsidP="00A73BB7">
      <w:pPr>
        <w:widowControl/>
        <w:adjustRightInd/>
        <w:jc w:val="left"/>
        <w:textAlignment w:val="auto"/>
        <w:rPr>
          <w:rFonts w:eastAsia="ＭＳ ゴシック" w:hAnsi="Times New Roman" w:cs="ＭＳ ゴシック"/>
        </w:rPr>
      </w:pPr>
    </w:p>
    <w:p w14:paraId="2D14F74A" w14:textId="77777777" w:rsidR="00A73BB7" w:rsidRPr="008F0EDF" w:rsidRDefault="00A73BB7" w:rsidP="00A73BB7">
      <w:pPr>
        <w:widowControl/>
        <w:adjustRightInd/>
        <w:jc w:val="left"/>
        <w:textAlignment w:val="auto"/>
        <w:rPr>
          <w:rFonts w:eastAsia="ＭＳ ゴシック" w:hAnsi="Times New Roman" w:cs="ＭＳ ゴシック"/>
          <w:b/>
          <w:sz w:val="18"/>
        </w:rPr>
      </w:pPr>
      <w:r w:rsidRPr="008F0EDF">
        <w:rPr>
          <w:rFonts w:eastAsia="ＭＳ ゴシック" w:hAnsi="Times New Roman" w:cs="ＭＳ ゴシック" w:hint="eastAsia"/>
        </w:rPr>
        <w:t>（リスク評価への必要性及びリスク評価に期待される効果）</w:t>
      </w:r>
      <w:r w:rsidRPr="008F0EDF">
        <w:rPr>
          <w:rFonts w:eastAsia="ＭＳ ゴシック" w:hAnsi="Times New Roman" w:cs="ＭＳ ゴシック" w:hint="eastAsia"/>
          <w:sz w:val="18"/>
        </w:rPr>
        <w:t>（※６００字以内）</w:t>
      </w:r>
    </w:p>
    <w:p w14:paraId="185F9A1E" w14:textId="77777777" w:rsidR="00A73BB7" w:rsidRPr="008F0EDF" w:rsidRDefault="00A73BB7" w:rsidP="00A73BB7">
      <w:pPr>
        <w:widowControl/>
        <w:adjustRightInd/>
        <w:jc w:val="left"/>
        <w:textAlignment w:val="auto"/>
        <w:rPr>
          <w:rFonts w:eastAsia="ＭＳ ゴシック" w:hAnsi="Times New Roman" w:cs="ＭＳ ゴシック"/>
        </w:rPr>
      </w:pPr>
    </w:p>
    <w:p w14:paraId="26A82846" w14:textId="77777777" w:rsidR="00A73BB7" w:rsidRPr="008F0EDF" w:rsidRDefault="00A73BB7" w:rsidP="00A73BB7">
      <w:pPr>
        <w:widowControl/>
        <w:adjustRightInd/>
        <w:jc w:val="left"/>
        <w:textAlignment w:val="auto"/>
        <w:rPr>
          <w:rFonts w:eastAsia="ＭＳ ゴシック" w:hAnsi="Times New Roman" w:cs="ＭＳ ゴシック"/>
        </w:rPr>
      </w:pPr>
    </w:p>
    <w:p w14:paraId="1C1DC1D3" w14:textId="77777777" w:rsidR="00A73BB7" w:rsidRPr="008F0EDF" w:rsidRDefault="00A73BB7" w:rsidP="00A73BB7">
      <w:pPr>
        <w:widowControl/>
        <w:adjustRightInd/>
        <w:jc w:val="left"/>
        <w:textAlignment w:val="auto"/>
        <w:rPr>
          <w:rFonts w:eastAsia="ＭＳ ゴシック" w:hAnsi="Times New Roman" w:cs="ＭＳ ゴシック"/>
        </w:rPr>
      </w:pPr>
    </w:p>
    <w:p w14:paraId="3CA17E90" w14:textId="77777777" w:rsidR="00A73BB7" w:rsidRPr="008F0EDF" w:rsidRDefault="00A73BB7" w:rsidP="00A73BB7">
      <w:pPr>
        <w:widowControl/>
        <w:adjustRightInd/>
        <w:jc w:val="left"/>
        <w:textAlignment w:val="auto"/>
        <w:rPr>
          <w:rFonts w:eastAsia="ＭＳ ゴシック" w:hAnsi="Times New Roman" w:cs="ＭＳ ゴシック"/>
        </w:rPr>
      </w:pPr>
    </w:p>
    <w:p w14:paraId="1A813C06" w14:textId="77777777" w:rsidR="00A73BB7" w:rsidRPr="008F0EDF" w:rsidRDefault="00A73BB7" w:rsidP="00A73BB7">
      <w:pPr>
        <w:widowControl/>
        <w:adjustRightInd/>
        <w:jc w:val="left"/>
        <w:textAlignment w:val="auto"/>
        <w:rPr>
          <w:rFonts w:eastAsia="ＭＳ ゴシック" w:hAnsi="Times New Roman" w:cs="ＭＳ ゴシック"/>
        </w:rPr>
      </w:pPr>
    </w:p>
    <w:p w14:paraId="6AE86042" w14:textId="77777777" w:rsidR="00A73BB7" w:rsidRPr="008F0EDF" w:rsidRDefault="00A73BB7" w:rsidP="00A73BB7">
      <w:pPr>
        <w:widowControl/>
        <w:adjustRightInd/>
        <w:jc w:val="left"/>
        <w:textAlignment w:val="auto"/>
        <w:rPr>
          <w:rFonts w:eastAsia="ＭＳ ゴシック" w:hAnsi="Times New Roman" w:cs="ＭＳ ゴシック"/>
        </w:rPr>
      </w:pPr>
    </w:p>
    <w:p w14:paraId="6FC1B903" w14:textId="77777777" w:rsidR="00A73BB7" w:rsidRPr="008F0EDF" w:rsidRDefault="00A73BB7" w:rsidP="00A73BB7">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達成目標）</w:t>
      </w:r>
      <w:r w:rsidRPr="008F0EDF">
        <w:rPr>
          <w:rFonts w:eastAsia="ＭＳ ゴシック" w:hAnsi="Times New Roman" w:cs="ＭＳ ゴシック" w:hint="eastAsia"/>
          <w:sz w:val="18"/>
        </w:rPr>
        <w:t>（※目標毎に１００字以内）</w:t>
      </w:r>
    </w:p>
    <w:p w14:paraId="75E39DCD" w14:textId="77777777" w:rsidR="00A73BB7" w:rsidRPr="008F0EDF" w:rsidRDefault="00A73BB7" w:rsidP="00A73BB7">
      <w:pPr>
        <w:widowControl/>
        <w:adjustRightInd/>
        <w:jc w:val="left"/>
        <w:textAlignment w:val="auto"/>
        <w:rPr>
          <w:rFonts w:eastAsia="ＭＳ ゴシック" w:hAnsi="Times New Roman" w:cs="ＭＳ ゴシック"/>
        </w:rPr>
      </w:pPr>
    </w:p>
    <w:p w14:paraId="3829A919" w14:textId="77777777" w:rsidR="00A73BB7" w:rsidRPr="008F0EDF" w:rsidRDefault="00A73BB7" w:rsidP="00A73BB7">
      <w:pPr>
        <w:widowControl/>
        <w:adjustRightInd/>
        <w:jc w:val="left"/>
        <w:textAlignment w:val="auto"/>
        <w:rPr>
          <w:rFonts w:eastAsia="ＭＳ ゴシック" w:hAnsi="Times New Roman" w:cs="ＭＳ ゴシック"/>
        </w:rPr>
      </w:pPr>
    </w:p>
    <w:p w14:paraId="31490604" w14:textId="77777777" w:rsidR="00A73BB7" w:rsidRPr="008F0EDF" w:rsidRDefault="00A73BB7" w:rsidP="00A73BB7">
      <w:pPr>
        <w:widowControl/>
        <w:adjustRightInd/>
        <w:jc w:val="left"/>
        <w:textAlignment w:val="auto"/>
        <w:rPr>
          <w:rFonts w:eastAsia="ＭＳ ゴシック" w:hAnsi="Times New Roman" w:cs="ＭＳ ゴシック"/>
        </w:rPr>
      </w:pPr>
    </w:p>
    <w:p w14:paraId="59788A70" w14:textId="77777777" w:rsidR="00A73BB7" w:rsidRPr="008F0EDF" w:rsidRDefault="00A73BB7" w:rsidP="00A73BB7">
      <w:pPr>
        <w:widowControl/>
        <w:adjustRightInd/>
        <w:jc w:val="left"/>
        <w:textAlignment w:val="auto"/>
        <w:rPr>
          <w:rFonts w:eastAsia="ＭＳ ゴシック" w:hAnsi="Times New Roman" w:cs="ＭＳ ゴシック"/>
        </w:rPr>
      </w:pPr>
    </w:p>
    <w:p w14:paraId="0063D35E" w14:textId="77777777" w:rsidR="00A73BB7" w:rsidRPr="008F0EDF" w:rsidRDefault="00A73BB7" w:rsidP="00A73BB7">
      <w:pPr>
        <w:widowControl/>
        <w:adjustRightInd/>
        <w:jc w:val="left"/>
        <w:textAlignment w:val="auto"/>
        <w:rPr>
          <w:rFonts w:eastAsia="ＭＳ ゴシック" w:hAnsi="Times New Roman" w:cs="ＭＳ ゴシック"/>
        </w:rPr>
      </w:pPr>
    </w:p>
    <w:p w14:paraId="10B0671D" w14:textId="77777777" w:rsidR="00A73BB7" w:rsidRPr="008F0EDF" w:rsidRDefault="00A73BB7" w:rsidP="00A73BB7">
      <w:pPr>
        <w:widowControl/>
        <w:adjustRightInd/>
        <w:jc w:val="left"/>
        <w:textAlignment w:val="auto"/>
        <w:rPr>
          <w:rFonts w:eastAsia="ＭＳ ゴシック" w:hAnsi="Times New Roman" w:cs="ＭＳ ゴシック"/>
        </w:rPr>
      </w:pPr>
    </w:p>
    <w:p w14:paraId="5A706C39" w14:textId="77777777" w:rsidR="00A73BB7" w:rsidRPr="008F0EDF" w:rsidRDefault="00A73BB7" w:rsidP="00A73BB7">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得られた成果の公表）</w:t>
      </w:r>
    </w:p>
    <w:p w14:paraId="25F4A0C1" w14:textId="77777777" w:rsidR="00A73BB7" w:rsidRPr="008F0EDF" w:rsidRDefault="00A73BB7" w:rsidP="00A73BB7">
      <w:pPr>
        <w:adjustRightInd/>
        <w:rPr>
          <w:rFonts w:eastAsia="ＭＳ ゴシック" w:hAnsi="Times New Roman" w:cs="ＭＳ ゴシック"/>
          <w:b/>
        </w:rPr>
      </w:pPr>
    </w:p>
    <w:p w14:paraId="34C7D432" w14:textId="77777777" w:rsidR="00A73BB7" w:rsidRPr="008F0EDF" w:rsidRDefault="00A73BB7" w:rsidP="00A73BB7">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712451F6" w14:textId="77777777" w:rsidR="00A73BB7" w:rsidRPr="008F0EDF" w:rsidRDefault="00A73BB7" w:rsidP="00A73BB7">
      <w:pPr>
        <w:adjustRightInd/>
        <w:rPr>
          <w:rFonts w:eastAsia="ＭＳ ゴシック" w:hAnsi="Times New Roman" w:cs="ＭＳ ゴシック"/>
        </w:rPr>
      </w:pPr>
      <w:r w:rsidRPr="008F0EDF">
        <w:rPr>
          <w:rFonts w:eastAsia="ＭＳ ゴシック" w:hAnsi="Times New Roman" w:cs="ＭＳ ゴシック" w:hint="eastAsia"/>
        </w:rPr>
        <w:lastRenderedPageBreak/>
        <w:t>２　研究計画・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A73BB7" w:rsidRPr="008F0EDF" w14:paraId="7431194F" w14:textId="77777777" w:rsidTr="00A73BB7">
        <w:trPr>
          <w:trHeight w:val="1194"/>
        </w:trPr>
        <w:tc>
          <w:tcPr>
            <w:tcW w:w="9508" w:type="dxa"/>
            <w:vAlign w:val="center"/>
          </w:tcPr>
          <w:p w14:paraId="1969355E" w14:textId="5A141DA2" w:rsidR="00A73BB7" w:rsidRPr="008F0EDF" w:rsidRDefault="00A73BB7" w:rsidP="00A73BB7">
            <w:pPr>
              <w:adjustRightInd/>
              <w:snapToGrid w:val="0"/>
              <w:ind w:firstLineChars="100" w:firstLine="160"/>
              <w:textAlignment w:val="auto"/>
              <w:rPr>
                <w:rFonts w:ascii="ＭＳ ゴシック" w:eastAsia="ＭＳ ゴシック" w:hAnsi="ＭＳ ゴシック"/>
                <w:b/>
                <w:szCs w:val="22"/>
              </w:rPr>
            </w:pPr>
            <w:r w:rsidRPr="008F0EDF">
              <w:rPr>
                <w:rFonts w:hint="eastAsia"/>
                <w:kern w:val="2"/>
                <w:sz w:val="16"/>
                <w:szCs w:val="16"/>
              </w:rPr>
              <w:t>本欄には、研究目的を達成するための具体的な研究計画及び方法について、</w:t>
            </w:r>
            <w:r w:rsidRPr="008F0EDF">
              <w:rPr>
                <w:rFonts w:hint="eastAsia"/>
                <w:kern w:val="2"/>
                <w:sz w:val="16"/>
                <w:szCs w:val="16"/>
                <w:u w:val="single"/>
              </w:rPr>
              <w:t>冒頭にその概要を簡潔にまとめて記入した上で</w:t>
            </w:r>
            <w:r w:rsidRPr="008F0EDF">
              <w:rPr>
                <w:rFonts w:hint="eastAsia"/>
                <w:kern w:val="2"/>
                <w:sz w:val="16"/>
                <w:szCs w:val="16"/>
              </w:rPr>
              <w:t>、年度毎の計画に分けて（単年度の計画の場合は当該年度のみ）、各研究項目の進捗予定がわかるように具体的かつ明確に記入してください。</w:t>
            </w:r>
            <w:r w:rsidR="0038142F">
              <w:rPr>
                <w:rFonts w:hint="eastAsia"/>
                <w:kern w:val="2"/>
                <w:sz w:val="16"/>
                <w:szCs w:val="16"/>
              </w:rPr>
              <w:t>研究計画を遂行</w:t>
            </w:r>
            <w:r w:rsidR="008E12DD">
              <w:rPr>
                <w:rFonts w:hint="eastAsia"/>
                <w:kern w:val="2"/>
                <w:sz w:val="16"/>
                <w:szCs w:val="16"/>
              </w:rPr>
              <w:t>するための研究体制について、</w:t>
            </w:r>
            <w:r w:rsidRPr="008F0EDF">
              <w:rPr>
                <w:rFonts w:hint="eastAsia"/>
                <w:kern w:val="2"/>
                <w:sz w:val="16"/>
                <w:szCs w:val="16"/>
              </w:rPr>
              <w:t>主任研究者</w:t>
            </w:r>
            <w:r w:rsidR="008E12DD">
              <w:rPr>
                <w:rFonts w:hint="eastAsia"/>
                <w:kern w:val="2"/>
                <w:sz w:val="16"/>
                <w:szCs w:val="16"/>
              </w:rPr>
              <w:t>、</w:t>
            </w:r>
            <w:r w:rsidRPr="008F0EDF">
              <w:rPr>
                <w:rFonts w:hint="eastAsia"/>
                <w:kern w:val="2"/>
                <w:sz w:val="16"/>
                <w:szCs w:val="16"/>
              </w:rPr>
              <w:t>分担研究者</w:t>
            </w:r>
            <w:r w:rsidR="008E12DD">
              <w:rPr>
                <w:rFonts w:hint="eastAsia"/>
                <w:kern w:val="2"/>
                <w:sz w:val="16"/>
                <w:szCs w:val="16"/>
              </w:rPr>
              <w:t>及び研究協力者</w:t>
            </w:r>
            <w:r w:rsidRPr="008F0EDF">
              <w:rPr>
                <w:rFonts w:hint="eastAsia"/>
                <w:kern w:val="2"/>
                <w:sz w:val="16"/>
                <w:szCs w:val="16"/>
              </w:rPr>
              <w:t>の具体的な役割や分担して研究することの必要性・妥当性についても記入してください。（※図表を含めてＡ４サイズ２枚。ただし、必要に応じて１枚追加すること（計３枚以内とすること）は可能。）</w:t>
            </w:r>
          </w:p>
        </w:tc>
      </w:tr>
    </w:tbl>
    <w:p w14:paraId="1AA4D474" w14:textId="77777777" w:rsidR="00A73BB7" w:rsidRPr="008F0EDF" w:rsidRDefault="00A73BB7" w:rsidP="00A73BB7">
      <w:pPr>
        <w:adjustRightInd/>
        <w:snapToGrid w:val="0"/>
        <w:textAlignment w:val="auto"/>
        <w:rPr>
          <w:rFonts w:ascii="ＭＳ ゴシック" w:eastAsia="ＭＳ ゴシック"/>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p>
    <w:p w14:paraId="40771738" w14:textId="77777777" w:rsidR="00A73BB7" w:rsidRPr="008F0EDF" w:rsidRDefault="00A73BB7" w:rsidP="00A73BB7">
      <w:pPr>
        <w:adjustRightInd/>
        <w:snapToGrid w:val="0"/>
        <w:textAlignment w:val="auto"/>
        <w:rPr>
          <w:rFonts w:ascii="ＭＳ ゴシック" w:eastAsia="ＭＳ ゴシック"/>
          <w:b/>
          <w:szCs w:val="22"/>
        </w:rPr>
      </w:pPr>
    </w:p>
    <w:p w14:paraId="33C29836" w14:textId="77777777" w:rsidR="00A73BB7" w:rsidRPr="008F0EDF" w:rsidRDefault="00A73BB7" w:rsidP="00A73BB7">
      <w:pPr>
        <w:widowControl/>
        <w:adjustRightInd/>
        <w:jc w:val="left"/>
        <w:textAlignment w:val="auto"/>
        <w:rPr>
          <w:rFonts w:ascii="ＭＳ ゴシック" w:eastAsia="ＭＳ ゴシック"/>
          <w:b/>
          <w:szCs w:val="22"/>
        </w:rPr>
      </w:pPr>
      <w:r w:rsidRPr="008F0EDF">
        <w:rPr>
          <w:rFonts w:ascii="ＭＳ ゴシック" w:eastAsia="ＭＳ ゴシック"/>
          <w:b/>
          <w:szCs w:val="22"/>
        </w:rPr>
        <w:br w:type="page"/>
      </w:r>
    </w:p>
    <w:p w14:paraId="4B56136D" w14:textId="77777777" w:rsidR="00A73BB7" w:rsidRPr="008F0EDF" w:rsidRDefault="00A73BB7" w:rsidP="00A73BB7">
      <w:pPr>
        <w:rPr>
          <w:rFonts w:ascii="ＭＳ ゴシック" w:eastAsia="ＭＳ ゴシック" w:hAnsi="ＭＳ ゴシック"/>
          <w:szCs w:val="22"/>
        </w:rPr>
      </w:pPr>
      <w:r w:rsidRPr="008F0EDF">
        <w:rPr>
          <w:rFonts w:ascii="ＭＳ ゴシック" w:eastAsia="ＭＳ ゴシック" w:hAnsi="ＭＳ ゴシック" w:hint="eastAsia"/>
        </w:rPr>
        <w:lastRenderedPageBreak/>
        <w:t xml:space="preserve">３　</w:t>
      </w:r>
      <w:r w:rsidRPr="008F0EDF">
        <w:rPr>
          <w:rFonts w:ascii="ＭＳ ゴシック" w:eastAsia="ＭＳ ゴシック" w:hAnsi="ＭＳ ゴシック" w:hint="eastAsia"/>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A73BB7" w:rsidRPr="008F0EDF" w14:paraId="10C2E3BC" w14:textId="77777777" w:rsidTr="00A73BB7">
        <w:trPr>
          <w:trHeight w:val="1940"/>
        </w:trPr>
        <w:tc>
          <w:tcPr>
            <w:tcW w:w="9508" w:type="dxa"/>
            <w:vAlign w:val="center"/>
          </w:tcPr>
          <w:p w14:paraId="40342533" w14:textId="77777777" w:rsidR="00A73BB7" w:rsidRPr="008F0EDF" w:rsidRDefault="00A73BB7" w:rsidP="00A73BB7">
            <w:pPr>
              <w:adjustRightInd/>
              <w:snapToGrid w:val="0"/>
              <w:ind w:rightChars="50" w:right="120" w:firstLineChars="100" w:firstLine="160"/>
              <w:textAlignment w:val="auto"/>
              <w:rPr>
                <w:rFonts w:hAnsi="ＭＳ ゴシック"/>
                <w:kern w:val="2"/>
                <w:sz w:val="16"/>
                <w:szCs w:val="16"/>
                <w:u w:val="single"/>
              </w:rPr>
            </w:pPr>
            <w:r w:rsidRPr="008F0EDF">
              <w:rPr>
                <w:rFonts w:hAnsi="ＭＳ ゴシック" w:hint="eastAsia"/>
                <w:kern w:val="2"/>
                <w:sz w:val="16"/>
                <w:szCs w:val="16"/>
              </w:rPr>
              <w:t>本欄には、これまでに発表した論文、著書、産業財産権（特許出願番号等）、招待講演のうち、本研究に関連するものを選定し、</w:t>
            </w:r>
            <w:r w:rsidRPr="008F0EDF">
              <w:rPr>
                <w:rFonts w:hAnsi="ＭＳ ゴシック" w:hint="eastAsia"/>
                <w:kern w:val="2"/>
                <w:sz w:val="16"/>
                <w:szCs w:val="16"/>
                <w:u w:val="single"/>
              </w:rPr>
              <w:t>r</w:t>
            </w:r>
            <w:r w:rsidRPr="008F0EDF">
              <w:rPr>
                <w:rFonts w:hAnsi="ＭＳ ゴシック"/>
                <w:kern w:val="2"/>
                <w:sz w:val="16"/>
                <w:szCs w:val="16"/>
                <w:u w:val="single"/>
              </w:rPr>
              <w:t>esearchmap</w:t>
            </w:r>
            <w:r w:rsidRPr="008F0EDF">
              <w:rPr>
                <w:rFonts w:hAnsi="ＭＳ ゴシック" w:hint="eastAsia"/>
                <w:kern w:val="2"/>
                <w:sz w:val="16"/>
                <w:szCs w:val="16"/>
                <w:u w:val="single"/>
              </w:rPr>
              <w:t>からコピーするなどの方法により、現在から順に発表年次を過去にさかのぼって記入</w:t>
            </w:r>
            <w:r w:rsidRPr="008F0EDF">
              <w:rPr>
                <w:rFonts w:hAnsi="ＭＳ ゴシック" w:hint="eastAsia"/>
                <w:kern w:val="2"/>
                <w:sz w:val="16"/>
                <w:szCs w:val="16"/>
              </w:rPr>
              <w:t>してください。</w:t>
            </w:r>
            <w:r w:rsidRPr="008F0EDF">
              <w:rPr>
                <w:rFonts w:hAnsi="ＭＳ ゴシック" w:hint="eastAsia"/>
                <w:kern w:val="2"/>
                <w:sz w:val="16"/>
                <w:szCs w:val="16"/>
                <w:u w:val="single"/>
              </w:rPr>
              <w:t>なお、学術誌へ投稿中の論文を記入する場合は、掲載が決定しているものに限ります。</w:t>
            </w:r>
          </w:p>
          <w:p w14:paraId="2B83DEE2" w14:textId="77777777" w:rsidR="00A73BB7" w:rsidRPr="008F0EDF" w:rsidRDefault="00A73BB7" w:rsidP="00A73BB7">
            <w:pPr>
              <w:adjustRightInd/>
              <w:snapToGrid w:val="0"/>
              <w:ind w:rightChars="50" w:right="120" w:firstLineChars="100" w:firstLine="160"/>
              <w:textAlignment w:val="auto"/>
              <w:rPr>
                <w:rFonts w:hAnsi="ＭＳ ゴシック"/>
                <w:kern w:val="2"/>
                <w:sz w:val="16"/>
                <w:szCs w:val="16"/>
              </w:rPr>
            </w:pPr>
            <w:r w:rsidRPr="008F0EDF">
              <w:rPr>
                <w:rFonts w:hAnsi="ＭＳ ゴシック" w:hint="eastAsia"/>
                <w:kern w:val="2"/>
                <w:sz w:val="16"/>
                <w:szCs w:val="16"/>
              </w:rPr>
              <w:t>研究業績については、主に過去</w:t>
            </w:r>
            <w:r w:rsidRPr="008F0EDF">
              <w:rPr>
                <w:rFonts w:hAnsi="ＭＳ ゴシック"/>
                <w:kern w:val="2"/>
                <w:sz w:val="16"/>
                <w:szCs w:val="16"/>
              </w:rPr>
              <w:t>5年間</w:t>
            </w:r>
            <w:r w:rsidRPr="008F0EDF">
              <w:rPr>
                <w:rFonts w:hAnsi="ＭＳ ゴシック" w:hint="eastAsia"/>
                <w:kern w:val="2"/>
                <w:sz w:val="16"/>
                <w:szCs w:val="16"/>
              </w:rPr>
              <w:t>の業績を中心に記入してください。ただし、それ以前の業績であっても。本研究に深く関わるものやこれまでに発表した主要な論文等を記入しても構いません。</w:t>
            </w:r>
          </w:p>
          <w:p w14:paraId="7D0A5745" w14:textId="77777777" w:rsidR="00A73BB7" w:rsidRPr="008F0EDF" w:rsidRDefault="00A73BB7" w:rsidP="00A73BB7">
            <w:pPr>
              <w:adjustRightInd/>
              <w:snapToGrid w:val="0"/>
              <w:ind w:rightChars="11" w:right="26" w:firstLineChars="100" w:firstLine="160"/>
              <w:textAlignment w:val="auto"/>
              <w:rPr>
                <w:rFonts w:hAnsi="ＭＳ ゴシック"/>
                <w:kern w:val="2"/>
                <w:sz w:val="16"/>
                <w:szCs w:val="16"/>
              </w:rPr>
            </w:pPr>
            <w:r w:rsidRPr="008F0EDF">
              <w:rPr>
                <w:rFonts w:hAnsi="ＭＳ ゴシック" w:hint="eastAsia"/>
                <w:kern w:val="2"/>
                <w:sz w:val="16"/>
                <w:szCs w:val="16"/>
              </w:rPr>
              <w:t>例えば発表論文の場合、</w:t>
            </w:r>
            <w:r w:rsidRPr="008F0EDF">
              <w:rPr>
                <w:rFonts w:hAnsi="ＭＳ ゴシック" w:hint="eastAsia"/>
                <w:kern w:val="2"/>
                <w:sz w:val="16"/>
                <w:szCs w:val="16"/>
                <w:u w:val="single"/>
              </w:rPr>
              <w:t>論文名、著者名、掲載誌名、査読の有無、巻、最初と最後の頁、発表年（西暦）</w:t>
            </w:r>
            <w:r w:rsidRPr="008F0EDF">
              <w:rPr>
                <w:rFonts w:hAnsi="ＭＳ ゴシック" w:hint="eastAsia"/>
                <w:kern w:val="2"/>
                <w:sz w:val="16"/>
                <w:szCs w:val="16"/>
              </w:rPr>
              <w:t>について記入してください。以上の各項目が記入されていれば、項目の順序を入れ替えても構いません。</w:t>
            </w:r>
            <w:r w:rsidRPr="008F0EDF">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とします。</w:t>
            </w:r>
          </w:p>
        </w:tc>
      </w:tr>
    </w:tbl>
    <w:p w14:paraId="1FA76BE8" w14:textId="77777777" w:rsidR="00A73BB7" w:rsidRPr="008F0EDF" w:rsidRDefault="00A73BB7" w:rsidP="00A73BB7">
      <w:pPr>
        <w:rPr>
          <w:rFonts w:ascii="ＭＳ ゴシック" w:eastAsia="ＭＳ ゴシック"/>
          <w:b/>
          <w:color w:val="FF0000"/>
          <w:szCs w:val="22"/>
        </w:rPr>
      </w:pPr>
    </w:p>
    <w:p w14:paraId="74E35721" w14:textId="77777777" w:rsidR="00A73BB7" w:rsidRPr="008F0EDF" w:rsidRDefault="00A73BB7" w:rsidP="00A73BB7">
      <w:pPr>
        <w:widowControl/>
        <w:adjustRightInd/>
        <w:jc w:val="left"/>
        <w:textAlignment w:val="auto"/>
        <w:rPr>
          <w:rFonts w:asciiTheme="majorEastAsia" w:eastAsiaTheme="majorEastAsia" w:hAnsiTheme="majorEastAsia" w:cs="ＭＳ ゴシック"/>
          <w:sz w:val="21"/>
          <w:szCs w:val="21"/>
        </w:rPr>
      </w:pPr>
      <w:r w:rsidRPr="008F0EDF">
        <w:rPr>
          <w:rFonts w:asciiTheme="majorEastAsia" w:eastAsiaTheme="majorEastAsia" w:hAnsiTheme="majorEastAsia" w:cs="ＭＳ ゴシック"/>
          <w:sz w:val="21"/>
          <w:szCs w:val="21"/>
        </w:rPr>
        <w:br w:type="page"/>
      </w:r>
    </w:p>
    <w:p w14:paraId="50928180" w14:textId="77777777" w:rsidR="00A73BB7" w:rsidRPr="008F0EDF" w:rsidRDefault="00A73BB7" w:rsidP="00A73BB7">
      <w:pPr>
        <w:snapToGrid w:val="0"/>
        <w:ind w:left="720" w:hangingChars="300" w:hanging="720"/>
        <w:jc w:val="left"/>
        <w:rPr>
          <w:rFonts w:asciiTheme="majorEastAsia" w:eastAsiaTheme="majorEastAsia" w:hAnsiTheme="majorEastAsia" w:cstheme="minorBidi"/>
          <w:szCs w:val="22"/>
        </w:rPr>
      </w:pPr>
      <w:r w:rsidRPr="008F0EDF">
        <w:rPr>
          <w:rFonts w:asciiTheme="majorEastAsia" w:eastAsiaTheme="majorEastAsia" w:hAnsiTheme="majorEastAsia" w:cstheme="minorBidi" w:hint="eastAsia"/>
          <w:szCs w:val="22"/>
        </w:rPr>
        <w:lastRenderedPageBreak/>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82"/>
      </w:tblGrid>
      <w:tr w:rsidR="00A73BB7" w:rsidRPr="008F0EDF" w14:paraId="5E8F4193" w14:textId="77777777" w:rsidTr="00A73BB7">
        <w:trPr>
          <w:trHeight w:val="1495"/>
          <w:jc w:val="center"/>
        </w:trPr>
        <w:tc>
          <w:tcPr>
            <w:tcW w:w="9537" w:type="dxa"/>
            <w:vAlign w:val="center"/>
          </w:tcPr>
          <w:p w14:paraId="1F7EF6BA" w14:textId="1D7C853A" w:rsidR="00A73BB7" w:rsidRPr="008F0EDF" w:rsidRDefault="00A73BB7" w:rsidP="00A73BB7">
            <w:pPr>
              <w:spacing w:line="220" w:lineRule="exact"/>
              <w:ind w:leftChars="50" w:left="120" w:rightChars="50" w:right="120" w:firstLineChars="100" w:firstLine="160"/>
              <w:rPr>
                <w:color w:val="000000" w:themeColor="text1"/>
                <w:sz w:val="16"/>
              </w:rPr>
            </w:pPr>
            <w:r w:rsidRPr="008F0EDF">
              <w:rPr>
                <w:rFonts w:hint="eastAsia"/>
                <w:color w:val="000000" w:themeColor="text1"/>
                <w:sz w:val="16"/>
              </w:rPr>
              <w:t>本欄には、本応募課題の主任及び分担研究者の応募時点における、（１）応募中の研究費、（２）</w:t>
            </w:r>
            <w:r w:rsidRPr="00A73BB7">
              <w:rPr>
                <w:rFonts w:hint="eastAsia"/>
                <w:color w:val="000000" w:themeColor="text1"/>
                <w:sz w:val="16"/>
              </w:rPr>
              <w:t>採択されている</w:t>
            </w:r>
            <w:r w:rsidRPr="008F0EDF">
              <w:rPr>
                <w:rFonts w:hint="eastAsia"/>
                <w:color w:val="000000" w:themeColor="text1"/>
                <w:sz w:val="16"/>
              </w:rPr>
              <w:t>研究費、（３）その他の活動について、次の点に留意し記入してください。なお、複数の研究費を記入する場合は、線を引いて区別して記入してください。</w:t>
            </w:r>
          </w:p>
          <w:p w14:paraId="64CBEE46" w14:textId="77777777" w:rsidR="00A73BB7" w:rsidRPr="008F0EDF" w:rsidRDefault="00A73BB7" w:rsidP="00A73BB7">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エフォート」欄には、年間の全仕事時間を</w:t>
            </w:r>
            <w:r w:rsidRPr="008F0EDF">
              <w:rPr>
                <w:rFonts w:hint="eastAsia"/>
                <w:kern w:val="2"/>
                <w:sz w:val="16"/>
                <w:szCs w:val="16"/>
              </w:rPr>
              <w:t>100％</w:t>
            </w:r>
            <w:r w:rsidRPr="008F0EDF">
              <w:rPr>
                <w:rFonts w:hint="eastAsia"/>
                <w:color w:val="000000" w:themeColor="text1"/>
                <w:sz w:val="16"/>
              </w:rPr>
              <w:t>とした場合、そのうち当該研究の実施等に必要となる時間の配分率（％）を記入してください。</w:t>
            </w:r>
          </w:p>
          <w:p w14:paraId="7E80CFD0" w14:textId="77777777" w:rsidR="00A73BB7" w:rsidRPr="008F0EDF" w:rsidRDefault="00A73BB7" w:rsidP="00A73BB7">
            <w:pPr>
              <w:snapToGrid w:val="0"/>
              <w:ind w:firstLineChars="100" w:firstLine="160"/>
              <w:rPr>
                <w:color w:val="000000" w:themeColor="text1"/>
                <w:sz w:val="16"/>
              </w:rPr>
            </w:pPr>
            <w:r w:rsidRPr="008F0EDF">
              <w:rPr>
                <w:rFonts w:hint="eastAsia"/>
                <w:color w:val="000000" w:themeColor="text1"/>
                <w:sz w:val="16"/>
              </w:rPr>
              <w:t>②　「応募中の研究費」欄の先頭には、本応募研究課題を記入してください。</w:t>
            </w:r>
          </w:p>
          <w:p w14:paraId="2EB15D58" w14:textId="30B80A22" w:rsidR="00A73BB7" w:rsidRPr="008F0EDF" w:rsidRDefault="00A73BB7" w:rsidP="00A73BB7">
            <w:pPr>
              <w:snapToGrid w:val="0"/>
              <w:ind w:leftChars="73" w:left="332" w:hangingChars="98" w:hanging="157"/>
              <w:rPr>
                <w:kern w:val="2"/>
                <w:sz w:val="16"/>
                <w:szCs w:val="16"/>
              </w:rPr>
            </w:pPr>
            <w:r w:rsidRPr="008F0EDF">
              <w:rPr>
                <w:rFonts w:hint="eastAsia"/>
                <w:kern w:val="2"/>
                <w:sz w:val="16"/>
                <w:szCs w:val="16"/>
              </w:rPr>
              <w:t>③　「（３）その他の活動」欄には、（１）応募中及び（２）</w:t>
            </w:r>
            <w:r w:rsidR="006E48F0" w:rsidRPr="00EB78F3">
              <w:rPr>
                <w:rFonts w:hint="eastAsia"/>
                <w:color w:val="000000" w:themeColor="text1"/>
                <w:sz w:val="16"/>
              </w:rPr>
              <w:t>採択されている研究費</w:t>
            </w:r>
            <w:r w:rsidRPr="008F0EDF">
              <w:rPr>
                <w:rFonts w:hint="eastAsia"/>
                <w:kern w:val="2"/>
                <w:sz w:val="16"/>
                <w:szCs w:val="16"/>
              </w:rPr>
              <w:t>による研究活動以外の職務として行う研究活動や教育活動等のエフォートを記入してください。</w:t>
            </w:r>
          </w:p>
          <w:p w14:paraId="6556B955" w14:textId="77777777" w:rsidR="00A73BB7" w:rsidRPr="008F0EDF" w:rsidRDefault="00A73BB7" w:rsidP="00A73BB7">
            <w:pPr>
              <w:snapToGrid w:val="0"/>
              <w:ind w:firstLineChars="100" w:firstLine="160"/>
              <w:rPr>
                <w:kern w:val="2"/>
                <w:sz w:val="16"/>
                <w:szCs w:val="16"/>
              </w:rPr>
            </w:pPr>
            <w:r w:rsidRPr="008F0EDF">
              <w:rPr>
                <w:rFonts w:hint="eastAsia"/>
                <w:kern w:val="2"/>
                <w:sz w:val="16"/>
                <w:szCs w:val="16"/>
              </w:rPr>
              <w:t>④　下記(１)、(２)、(３)のエフォートの合計は100％にしてください。</w:t>
            </w:r>
          </w:p>
          <w:p w14:paraId="4B10CCD7" w14:textId="77777777" w:rsidR="00A73BB7" w:rsidRPr="008F0EDF" w:rsidRDefault="00A73BB7" w:rsidP="00A73BB7">
            <w:pPr>
              <w:snapToGrid w:val="0"/>
              <w:ind w:firstLineChars="100" w:firstLine="160"/>
              <w:rPr>
                <w:rFonts w:ascii="ＭＳ ゴシック" w:hAnsi="ＭＳ ゴシック"/>
                <w:b/>
                <w:color w:val="000000" w:themeColor="text1"/>
              </w:rPr>
            </w:pPr>
            <w:r w:rsidRPr="008F0EDF">
              <w:rPr>
                <w:rFonts w:hint="eastAsia"/>
                <w:kern w:val="2"/>
                <w:sz w:val="16"/>
                <w:szCs w:val="16"/>
              </w:rPr>
              <w:t>⑤　必要に応じて行を挿入してください。また、不要な行は削除してください。</w:t>
            </w:r>
          </w:p>
        </w:tc>
      </w:tr>
    </w:tbl>
    <w:p w14:paraId="38D38CB4" w14:textId="77777777" w:rsidR="00A73BB7" w:rsidRPr="008F0EDF" w:rsidRDefault="00A73BB7" w:rsidP="00A73BB7">
      <w:pPr>
        <w:snapToGrid w:val="0"/>
        <w:ind w:right="420"/>
        <w:rPr>
          <w:rFonts w:ascii="ＭＳ ゴシック" w:hAnsi="ＭＳ ゴシック" w:cstheme="minorBidi"/>
          <w:b/>
          <w:szCs w:val="22"/>
        </w:rPr>
      </w:pPr>
    </w:p>
    <w:p w14:paraId="26C9A93D" w14:textId="77777777" w:rsidR="00A73BB7" w:rsidRPr="008F0EDF" w:rsidRDefault="00A73BB7" w:rsidP="00A73BB7">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主任研究者＞</w:t>
      </w:r>
    </w:p>
    <w:p w14:paraId="216E4674" w14:textId="30CEF920" w:rsidR="00A73BB7" w:rsidRPr="008F0EDF" w:rsidRDefault="00A73BB7" w:rsidP="00A73BB7">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r>
        <w:rPr>
          <w:rFonts w:ascii="ＭＳ Ｐゴシック" w:eastAsia="ＭＳ Ｐゴシック" w:hAnsi="ＭＳ Ｐゴシック" w:cstheme="minorBidi" w:hint="eastAsia"/>
          <w:szCs w:val="22"/>
        </w:rPr>
        <w:t>（令和〇年〇月〇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A73BB7" w:rsidRPr="008F0EDF" w14:paraId="17E1CF83" w14:textId="77777777" w:rsidTr="00A73BB7">
        <w:trPr>
          <w:trHeight w:val="947"/>
          <w:jc w:val="center"/>
        </w:trPr>
        <w:tc>
          <w:tcPr>
            <w:tcW w:w="2268" w:type="dxa"/>
            <w:vAlign w:val="center"/>
          </w:tcPr>
          <w:p w14:paraId="1E9199F3"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52CBAF88"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6" w:type="dxa"/>
            <w:vAlign w:val="center"/>
          </w:tcPr>
          <w:p w14:paraId="6B19CD58"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57E79A1C"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111" w:type="dxa"/>
            <w:vAlign w:val="center"/>
          </w:tcPr>
          <w:p w14:paraId="6B1008CC" w14:textId="77777777" w:rsidR="00A73BB7" w:rsidRPr="008F0EDF" w:rsidRDefault="00A73BB7" w:rsidP="00A73BB7">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612E7823"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vAlign w:val="center"/>
          </w:tcPr>
          <w:p w14:paraId="4EC3C4A2" w14:textId="34C50CDD" w:rsidR="00A73BB7" w:rsidRPr="008F0EDF" w:rsidRDefault="004A50AD" w:rsidP="00A73BB7">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当該</w:t>
            </w:r>
            <w:r w:rsidR="00A73BB7" w:rsidRPr="008F0EDF">
              <w:rPr>
                <w:rFonts w:asciiTheme="minorHAnsi" w:hAnsiTheme="minorHAnsi" w:cstheme="minorBidi"/>
                <w:sz w:val="16"/>
                <w:szCs w:val="16"/>
              </w:rPr>
              <w:t>年度</w:t>
            </w:r>
            <w:r w:rsidR="00A73BB7" w:rsidRPr="008F0EDF">
              <w:rPr>
                <w:rFonts w:asciiTheme="minorHAnsi" w:hAnsiTheme="minorHAnsi" w:cstheme="minorBidi" w:hint="eastAsia"/>
                <w:sz w:val="16"/>
                <w:szCs w:val="16"/>
              </w:rPr>
              <w:t>の</w:t>
            </w:r>
          </w:p>
          <w:p w14:paraId="475B6699"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187BDD11" w14:textId="77777777" w:rsidR="00A73BB7" w:rsidRPr="008F0EDF" w:rsidRDefault="00A73BB7" w:rsidP="00A73BB7">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62DC94B7"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vAlign w:val="center"/>
          </w:tcPr>
          <w:p w14:paraId="43420B85" w14:textId="77777777" w:rsidR="00A73BB7" w:rsidRPr="008F0EDF" w:rsidRDefault="00A73BB7" w:rsidP="00A73BB7">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Pr="008F0EDF">
              <w:rPr>
                <w:rFonts w:hAnsi="ＭＳ ゴシック" w:cstheme="minorBidi" w:hint="eastAsia"/>
                <w:sz w:val="16"/>
                <w:szCs w:val="16"/>
              </w:rPr>
              <w:t>(%)</w:t>
            </w:r>
          </w:p>
        </w:tc>
        <w:tc>
          <w:tcPr>
            <w:tcW w:w="2064" w:type="dxa"/>
            <w:vAlign w:val="center"/>
          </w:tcPr>
          <w:p w14:paraId="57C0BB64"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A73BB7" w:rsidRPr="008F0EDF" w14:paraId="1D090351" w14:textId="77777777" w:rsidTr="00A73BB7">
        <w:trPr>
          <w:trHeight w:val="1005"/>
          <w:jc w:val="center"/>
        </w:trPr>
        <w:tc>
          <w:tcPr>
            <w:tcW w:w="2268" w:type="dxa"/>
            <w:vAlign w:val="center"/>
          </w:tcPr>
          <w:p w14:paraId="4CE28272" w14:textId="77777777" w:rsidR="00A73BB7" w:rsidRPr="008F0EDF" w:rsidRDefault="00A73BB7" w:rsidP="00A73BB7">
            <w:pPr>
              <w:rPr>
                <w:rFonts w:hAnsi="ＭＳ ゴシック" w:cstheme="minorBidi"/>
                <w:sz w:val="21"/>
                <w:szCs w:val="21"/>
              </w:rPr>
            </w:pPr>
            <w:r w:rsidRPr="008F0EDF">
              <w:rPr>
                <w:rFonts w:hAnsi="ＭＳ ゴシック" w:cstheme="minorBidi" w:hint="eastAsia"/>
                <w:sz w:val="21"/>
                <w:szCs w:val="21"/>
              </w:rPr>
              <w:t>【本応募研究課題】</w:t>
            </w:r>
          </w:p>
          <w:p w14:paraId="28B32F8C" w14:textId="77777777" w:rsidR="00A73BB7" w:rsidRPr="008F0EDF" w:rsidRDefault="00A73BB7" w:rsidP="00A73BB7">
            <w:pPr>
              <w:rPr>
                <w:rFonts w:hAnsi="ＭＳ ゴシック" w:cstheme="minorBidi"/>
                <w:sz w:val="21"/>
                <w:szCs w:val="21"/>
              </w:rPr>
            </w:pPr>
          </w:p>
          <w:p w14:paraId="7D33E96B" w14:textId="068B552D" w:rsidR="00A73BB7" w:rsidRPr="008F0EDF" w:rsidRDefault="00A73BB7" w:rsidP="00A73BB7">
            <w:pPr>
              <w:rPr>
                <w:rFonts w:asciiTheme="minorHAnsi" w:cstheme="minorBidi"/>
                <w:color w:val="FF0000"/>
                <w:sz w:val="21"/>
                <w:szCs w:val="21"/>
              </w:rPr>
            </w:pPr>
            <w:r w:rsidRPr="008F0EDF">
              <w:rPr>
                <w:rFonts w:hAnsi="ＭＳ ゴシック" w:cstheme="minorBidi" w:hint="eastAsia"/>
                <w:sz w:val="21"/>
                <w:szCs w:val="21"/>
              </w:rPr>
              <w:t>（</w:t>
            </w:r>
            <w:r w:rsidRPr="008F0EDF">
              <w:rPr>
                <w:rFonts w:hAnsi="ＭＳ ゴシック" w:cstheme="minorBidi"/>
                <w:sz w:val="21"/>
                <w:szCs w:val="21"/>
              </w:rPr>
              <w:t>R</w:t>
            </w:r>
            <w:r w:rsidR="00727B94">
              <w:rPr>
                <w:rFonts w:hAnsi="ＭＳ ゴシック" w:cstheme="minorBidi" w:hint="eastAsia"/>
                <w:sz w:val="21"/>
                <w:szCs w:val="21"/>
              </w:rPr>
              <w:t>8</w:t>
            </w:r>
            <w:r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6" w:type="dxa"/>
            <w:vAlign w:val="center"/>
          </w:tcPr>
          <w:p w14:paraId="4B8EACB9" w14:textId="77777777" w:rsidR="00A73BB7" w:rsidRPr="008F0EDF" w:rsidRDefault="00A73BB7" w:rsidP="00A73BB7">
            <w:pPr>
              <w:jc w:val="left"/>
              <w:rPr>
                <w:rFonts w:asciiTheme="minorHAnsi" w:cstheme="minorBidi"/>
                <w:sz w:val="21"/>
                <w:szCs w:val="21"/>
              </w:rPr>
            </w:pPr>
          </w:p>
          <w:p w14:paraId="3B8522FA" w14:textId="77777777" w:rsidR="00A73BB7" w:rsidRPr="008F0EDF" w:rsidRDefault="00A73BB7" w:rsidP="00A73BB7">
            <w:pPr>
              <w:jc w:val="left"/>
              <w:rPr>
                <w:rFonts w:asciiTheme="minorHAnsi" w:cstheme="minorBidi"/>
                <w:sz w:val="21"/>
                <w:szCs w:val="21"/>
              </w:rPr>
            </w:pPr>
          </w:p>
          <w:p w14:paraId="7D9BAEA1"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111" w:type="dxa"/>
            <w:vAlign w:val="center"/>
          </w:tcPr>
          <w:p w14:paraId="58874036" w14:textId="77777777" w:rsidR="00A73BB7" w:rsidRPr="008F0EDF" w:rsidRDefault="00A73BB7" w:rsidP="00A73BB7">
            <w:pPr>
              <w:jc w:val="center"/>
              <w:rPr>
                <w:rFonts w:asciiTheme="minorHAnsi" w:cstheme="minorBidi"/>
                <w:color w:val="FF0000"/>
                <w:sz w:val="21"/>
                <w:szCs w:val="21"/>
              </w:rPr>
            </w:pPr>
          </w:p>
        </w:tc>
        <w:tc>
          <w:tcPr>
            <w:tcW w:w="1469" w:type="dxa"/>
            <w:vAlign w:val="center"/>
          </w:tcPr>
          <w:p w14:paraId="57B73CD8" w14:textId="77777777" w:rsidR="00A73BB7" w:rsidRPr="008F0EDF" w:rsidRDefault="00A73BB7" w:rsidP="00A73BB7">
            <w:pPr>
              <w:rPr>
                <w:rFonts w:asciiTheme="minorHAnsi" w:hAnsiTheme="minorHAnsi" w:cstheme="minorBidi"/>
                <w:sz w:val="21"/>
                <w:szCs w:val="21"/>
              </w:rPr>
            </w:pPr>
          </w:p>
          <w:p w14:paraId="2BA61385" w14:textId="77777777" w:rsidR="00A73BB7" w:rsidRPr="008F0EDF" w:rsidRDefault="00A73BB7" w:rsidP="00A73BB7">
            <w:pPr>
              <w:rPr>
                <w:rFonts w:asciiTheme="minorHAnsi" w:hAnsiTheme="minorHAnsi" w:cstheme="minorBidi"/>
                <w:sz w:val="21"/>
                <w:szCs w:val="21"/>
              </w:rPr>
            </w:pPr>
          </w:p>
          <w:p w14:paraId="1D47A21F" w14:textId="77777777" w:rsidR="00A73BB7" w:rsidRPr="008F0EDF" w:rsidRDefault="00A73BB7" w:rsidP="00A73BB7">
            <w:pPr>
              <w:ind w:rightChars="-45" w:right="-108"/>
              <w:rPr>
                <w:rFonts w:asciiTheme="minorHAnsi" w:cstheme="minorBidi"/>
                <w:color w:val="FF0000"/>
                <w:sz w:val="21"/>
                <w:szCs w:val="21"/>
              </w:rPr>
            </w:pPr>
            <w:r w:rsidRPr="008F0EDF">
              <w:rPr>
                <w:rFonts w:asciiTheme="minorHAnsi" w:hAnsiTheme="minorHAnsi" w:cstheme="minorBidi" w:hint="eastAsia"/>
                <w:sz w:val="21"/>
                <w:szCs w:val="21"/>
              </w:rPr>
              <w:t>（　　　　）</w:t>
            </w:r>
          </w:p>
        </w:tc>
        <w:tc>
          <w:tcPr>
            <w:tcW w:w="574" w:type="dxa"/>
            <w:vAlign w:val="center"/>
          </w:tcPr>
          <w:p w14:paraId="602339B4" w14:textId="77777777" w:rsidR="00A73BB7" w:rsidRPr="008F0EDF" w:rsidRDefault="00A73BB7" w:rsidP="00A73BB7">
            <w:pPr>
              <w:rPr>
                <w:rFonts w:asciiTheme="minorHAnsi" w:cstheme="minorBidi"/>
                <w:sz w:val="21"/>
                <w:szCs w:val="21"/>
              </w:rPr>
            </w:pPr>
          </w:p>
        </w:tc>
        <w:tc>
          <w:tcPr>
            <w:tcW w:w="2064" w:type="dxa"/>
            <w:vAlign w:val="center"/>
          </w:tcPr>
          <w:p w14:paraId="4269A24E" w14:textId="77777777" w:rsidR="00A73BB7" w:rsidRPr="008F0EDF" w:rsidRDefault="00A73BB7" w:rsidP="00A73BB7">
            <w:pPr>
              <w:rPr>
                <w:rFonts w:asciiTheme="minorHAnsi" w:hAnsiTheme="minorHAnsi" w:cstheme="minorBidi"/>
                <w:sz w:val="21"/>
                <w:szCs w:val="21"/>
              </w:rPr>
            </w:pPr>
          </w:p>
          <w:p w14:paraId="69846419" w14:textId="77777777" w:rsidR="00A73BB7" w:rsidRPr="008F0EDF" w:rsidRDefault="00A73BB7" w:rsidP="00A73BB7">
            <w:pPr>
              <w:rPr>
                <w:rFonts w:asciiTheme="minorHAnsi" w:hAnsiTheme="minorHAnsi" w:cstheme="minorBidi"/>
                <w:sz w:val="21"/>
                <w:szCs w:val="21"/>
              </w:rPr>
            </w:pPr>
          </w:p>
          <w:p w14:paraId="17010427" w14:textId="77777777" w:rsidR="00A73BB7" w:rsidRPr="008F0EDF" w:rsidRDefault="00A73BB7" w:rsidP="00A73BB7">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A73BB7" w:rsidRPr="008F0EDF" w14:paraId="2B19230E" w14:textId="77777777" w:rsidTr="00A73BB7">
        <w:trPr>
          <w:trHeight w:val="1134"/>
          <w:jc w:val="center"/>
        </w:trPr>
        <w:tc>
          <w:tcPr>
            <w:tcW w:w="2268" w:type="dxa"/>
            <w:vAlign w:val="center"/>
          </w:tcPr>
          <w:p w14:paraId="7DD10846" w14:textId="77777777" w:rsidR="00A73BB7" w:rsidRPr="008F0EDF" w:rsidRDefault="00A73BB7" w:rsidP="00A73BB7">
            <w:pPr>
              <w:rPr>
                <w:rFonts w:asciiTheme="minorHAnsi" w:cstheme="minorBidi"/>
                <w:sz w:val="21"/>
                <w:szCs w:val="21"/>
              </w:rPr>
            </w:pPr>
          </w:p>
          <w:p w14:paraId="57375B11" w14:textId="77777777" w:rsidR="00A73BB7" w:rsidRPr="008F0EDF" w:rsidRDefault="00A73BB7" w:rsidP="00A73BB7">
            <w:pPr>
              <w:rPr>
                <w:rFonts w:asciiTheme="minorHAnsi" w:cstheme="minorBidi"/>
                <w:sz w:val="21"/>
                <w:szCs w:val="21"/>
              </w:rPr>
            </w:pPr>
          </w:p>
          <w:p w14:paraId="01AD7BEA" w14:textId="77777777" w:rsidR="00A73BB7" w:rsidRPr="008F0EDF" w:rsidRDefault="00A73BB7" w:rsidP="00A73BB7">
            <w:pPr>
              <w:rPr>
                <w:rFonts w:asciiTheme="minorHAnsi" w:cstheme="minorBidi"/>
                <w:sz w:val="21"/>
                <w:szCs w:val="21"/>
              </w:rPr>
            </w:pPr>
          </w:p>
        </w:tc>
        <w:tc>
          <w:tcPr>
            <w:tcW w:w="2076" w:type="dxa"/>
            <w:vAlign w:val="center"/>
          </w:tcPr>
          <w:p w14:paraId="77776039" w14:textId="77777777" w:rsidR="00A73BB7" w:rsidRPr="008F0EDF" w:rsidRDefault="00A73BB7" w:rsidP="00A73BB7">
            <w:pPr>
              <w:jc w:val="left"/>
              <w:rPr>
                <w:rFonts w:asciiTheme="minorHAnsi" w:cstheme="minorBidi"/>
                <w:sz w:val="21"/>
                <w:szCs w:val="21"/>
              </w:rPr>
            </w:pPr>
          </w:p>
          <w:p w14:paraId="39B36EF5" w14:textId="77777777" w:rsidR="00A73BB7" w:rsidRPr="008F0EDF" w:rsidRDefault="00A73BB7" w:rsidP="00A73BB7">
            <w:pPr>
              <w:jc w:val="left"/>
              <w:rPr>
                <w:rFonts w:asciiTheme="minorHAnsi" w:cstheme="minorBidi"/>
                <w:sz w:val="21"/>
                <w:szCs w:val="21"/>
              </w:rPr>
            </w:pPr>
          </w:p>
          <w:p w14:paraId="33B48E56"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111" w:type="dxa"/>
            <w:vAlign w:val="center"/>
          </w:tcPr>
          <w:p w14:paraId="30C55136" w14:textId="77777777" w:rsidR="00A73BB7" w:rsidRPr="008F0EDF" w:rsidRDefault="00A73BB7" w:rsidP="00A73BB7">
            <w:pPr>
              <w:jc w:val="center"/>
              <w:rPr>
                <w:rFonts w:asciiTheme="minorHAnsi" w:cstheme="minorBidi"/>
                <w:sz w:val="21"/>
                <w:szCs w:val="21"/>
              </w:rPr>
            </w:pPr>
          </w:p>
        </w:tc>
        <w:tc>
          <w:tcPr>
            <w:tcW w:w="1469" w:type="dxa"/>
            <w:vAlign w:val="center"/>
          </w:tcPr>
          <w:p w14:paraId="1CC94189" w14:textId="77777777" w:rsidR="00A73BB7" w:rsidRPr="008F0EDF" w:rsidRDefault="00A73BB7" w:rsidP="00A73BB7">
            <w:pPr>
              <w:rPr>
                <w:rFonts w:asciiTheme="minorHAnsi" w:hAnsiTheme="minorHAnsi" w:cstheme="minorBidi"/>
                <w:sz w:val="21"/>
                <w:szCs w:val="21"/>
              </w:rPr>
            </w:pPr>
          </w:p>
          <w:p w14:paraId="6FE3F218" w14:textId="77777777" w:rsidR="00A73BB7" w:rsidRPr="008F0EDF" w:rsidRDefault="00A73BB7" w:rsidP="00A73BB7">
            <w:pPr>
              <w:rPr>
                <w:rFonts w:asciiTheme="minorHAnsi" w:hAnsiTheme="minorHAnsi" w:cstheme="minorBidi"/>
                <w:sz w:val="21"/>
                <w:szCs w:val="21"/>
              </w:rPr>
            </w:pPr>
          </w:p>
          <w:p w14:paraId="16CB6DF2" w14:textId="77777777" w:rsidR="00A73BB7" w:rsidRPr="008F0EDF" w:rsidRDefault="00A73BB7" w:rsidP="00A73BB7">
            <w:pPr>
              <w:ind w:rightChars="-45" w:right="-108"/>
              <w:rPr>
                <w:rFonts w:asciiTheme="minorHAnsi" w:cstheme="minorBidi"/>
                <w:sz w:val="21"/>
                <w:szCs w:val="21"/>
              </w:rPr>
            </w:pPr>
            <w:r w:rsidRPr="008F0EDF">
              <w:rPr>
                <w:rFonts w:asciiTheme="minorHAnsi" w:hAnsiTheme="minorHAnsi" w:cstheme="minorBidi" w:hint="eastAsia"/>
                <w:sz w:val="21"/>
                <w:szCs w:val="21"/>
              </w:rPr>
              <w:t>（　　　　）</w:t>
            </w:r>
          </w:p>
        </w:tc>
        <w:tc>
          <w:tcPr>
            <w:tcW w:w="574" w:type="dxa"/>
            <w:vAlign w:val="center"/>
          </w:tcPr>
          <w:p w14:paraId="15458DB2" w14:textId="77777777" w:rsidR="00A73BB7" w:rsidRPr="008F0EDF" w:rsidRDefault="00A73BB7" w:rsidP="00A73BB7">
            <w:pPr>
              <w:rPr>
                <w:rFonts w:asciiTheme="minorHAnsi" w:cstheme="minorBidi"/>
                <w:sz w:val="21"/>
                <w:szCs w:val="21"/>
              </w:rPr>
            </w:pPr>
          </w:p>
        </w:tc>
        <w:tc>
          <w:tcPr>
            <w:tcW w:w="2064" w:type="dxa"/>
            <w:vAlign w:val="center"/>
          </w:tcPr>
          <w:p w14:paraId="2859A2A8" w14:textId="77777777" w:rsidR="00A73BB7" w:rsidRPr="008F0EDF" w:rsidRDefault="00A73BB7" w:rsidP="00A73BB7">
            <w:pPr>
              <w:rPr>
                <w:rFonts w:asciiTheme="minorHAnsi" w:hAnsiTheme="minorHAnsi" w:cstheme="minorBidi"/>
                <w:sz w:val="21"/>
                <w:szCs w:val="21"/>
              </w:rPr>
            </w:pPr>
          </w:p>
          <w:p w14:paraId="11C1DB54" w14:textId="77777777" w:rsidR="00A73BB7" w:rsidRPr="008F0EDF" w:rsidRDefault="00A73BB7" w:rsidP="00A73BB7">
            <w:pPr>
              <w:rPr>
                <w:rFonts w:asciiTheme="minorHAnsi" w:hAnsiTheme="minorHAnsi" w:cstheme="minorBidi"/>
                <w:sz w:val="21"/>
                <w:szCs w:val="21"/>
              </w:rPr>
            </w:pPr>
          </w:p>
          <w:p w14:paraId="5507E641" w14:textId="77777777" w:rsidR="00A73BB7" w:rsidRPr="008F0EDF" w:rsidRDefault="00A73BB7" w:rsidP="00A73BB7">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7E62A8F3" w14:textId="77777777" w:rsidR="00A73BB7" w:rsidRPr="008F0EDF" w:rsidRDefault="00A73BB7" w:rsidP="00A73BB7">
      <w:pPr>
        <w:jc w:val="left"/>
        <w:rPr>
          <w:rFonts w:asciiTheme="minorHAnsi" w:cstheme="minorBidi"/>
          <w:szCs w:val="22"/>
        </w:rPr>
      </w:pPr>
    </w:p>
    <w:p w14:paraId="29F85C74" w14:textId="6EAD1A50" w:rsidR="00A73BB7" w:rsidRPr="008F0EDF" w:rsidRDefault="00A73BB7" w:rsidP="00A73BB7">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w:t>
      </w:r>
      <w:r>
        <w:rPr>
          <w:rFonts w:ascii="ＭＳ Ｐゴシック" w:eastAsia="ＭＳ Ｐゴシック" w:hAnsi="ＭＳ Ｐゴシック" w:cstheme="minorBidi" w:hint="eastAsia"/>
          <w:szCs w:val="22"/>
        </w:rPr>
        <w:t>採択されている</w:t>
      </w:r>
      <w:r w:rsidRPr="008F0EDF">
        <w:rPr>
          <w:rFonts w:ascii="ＭＳ Ｐゴシック" w:eastAsia="ＭＳ Ｐゴシック" w:hAnsi="ＭＳ Ｐゴシック" w:cstheme="minorBidi" w:hint="eastAsia"/>
          <w:szCs w:val="22"/>
        </w:rPr>
        <w:t>研究費</w:t>
      </w:r>
      <w:r>
        <w:rPr>
          <w:rFonts w:ascii="ＭＳ Ｐゴシック" w:eastAsia="ＭＳ Ｐゴシック" w:hAnsi="ＭＳ Ｐゴシック" w:cstheme="minorBidi" w:hint="eastAsia"/>
          <w:szCs w:val="22"/>
        </w:rPr>
        <w:t>（実施中の研究費・実施予定の研究費）（令和〇年〇月〇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A73BB7" w:rsidRPr="008F0EDF" w14:paraId="7E633889" w14:textId="77777777" w:rsidTr="00A73BB7">
        <w:trPr>
          <w:trHeight w:val="974"/>
          <w:jc w:val="center"/>
        </w:trPr>
        <w:tc>
          <w:tcPr>
            <w:tcW w:w="2251" w:type="dxa"/>
            <w:vAlign w:val="center"/>
          </w:tcPr>
          <w:p w14:paraId="37FF9074"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62558276"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126" w:type="dxa"/>
            <w:vAlign w:val="center"/>
          </w:tcPr>
          <w:p w14:paraId="057ADE49"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55AE3BD5"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vAlign w:val="center"/>
          </w:tcPr>
          <w:p w14:paraId="183A45C1" w14:textId="77777777" w:rsidR="00A73BB7" w:rsidRPr="008F0EDF" w:rsidRDefault="00A73BB7" w:rsidP="00A73BB7">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0E92BBC2"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vAlign w:val="center"/>
          </w:tcPr>
          <w:p w14:paraId="2E39AF42" w14:textId="420F0478" w:rsidR="00A73BB7" w:rsidRPr="008F0EDF" w:rsidRDefault="004A50AD" w:rsidP="00A73BB7">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当該</w:t>
            </w:r>
            <w:r w:rsidR="00A73BB7" w:rsidRPr="008F0EDF">
              <w:rPr>
                <w:rFonts w:asciiTheme="minorHAnsi" w:hAnsiTheme="minorHAnsi" w:cstheme="minorBidi"/>
                <w:sz w:val="16"/>
                <w:szCs w:val="16"/>
              </w:rPr>
              <w:t>年度</w:t>
            </w:r>
            <w:r w:rsidR="00A73BB7" w:rsidRPr="008F0EDF">
              <w:rPr>
                <w:rFonts w:asciiTheme="minorHAnsi" w:hAnsiTheme="minorHAnsi" w:cstheme="minorBidi" w:hint="eastAsia"/>
                <w:sz w:val="16"/>
                <w:szCs w:val="16"/>
              </w:rPr>
              <w:t>の</w:t>
            </w:r>
          </w:p>
          <w:p w14:paraId="76055023"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44E054C3" w14:textId="77777777" w:rsidR="00A73BB7" w:rsidRPr="008F0EDF" w:rsidRDefault="00A73BB7" w:rsidP="00A73BB7">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6D209507"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vAlign w:val="center"/>
          </w:tcPr>
          <w:p w14:paraId="160225BB" w14:textId="77777777" w:rsidR="00A73BB7" w:rsidRPr="008F0EDF" w:rsidRDefault="00A73BB7" w:rsidP="00A73BB7">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Pr="008F0EDF">
              <w:rPr>
                <w:rFonts w:hAnsi="ＭＳ ゴシック" w:cstheme="minorBidi" w:hint="eastAsia"/>
                <w:sz w:val="16"/>
                <w:szCs w:val="16"/>
              </w:rPr>
              <w:t>(%)</w:t>
            </w:r>
          </w:p>
        </w:tc>
        <w:tc>
          <w:tcPr>
            <w:tcW w:w="2064" w:type="dxa"/>
            <w:vAlign w:val="center"/>
          </w:tcPr>
          <w:p w14:paraId="6B6E37E5"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A73BB7" w:rsidRPr="008F0EDF" w14:paraId="36A815E7" w14:textId="77777777" w:rsidTr="00A73BB7">
        <w:trPr>
          <w:trHeight w:val="1165"/>
          <w:jc w:val="center"/>
        </w:trPr>
        <w:tc>
          <w:tcPr>
            <w:tcW w:w="2251" w:type="dxa"/>
            <w:vAlign w:val="center"/>
          </w:tcPr>
          <w:p w14:paraId="3F7CD2C9" w14:textId="77777777" w:rsidR="00A73BB7" w:rsidRPr="008F0EDF" w:rsidRDefault="00A73BB7" w:rsidP="00A73BB7">
            <w:pPr>
              <w:rPr>
                <w:rFonts w:asciiTheme="minorHAnsi" w:cstheme="minorBidi"/>
                <w:sz w:val="21"/>
                <w:szCs w:val="21"/>
              </w:rPr>
            </w:pPr>
          </w:p>
          <w:p w14:paraId="32AF3BF7" w14:textId="77777777" w:rsidR="00A73BB7" w:rsidRPr="008F0EDF" w:rsidRDefault="00A73BB7" w:rsidP="00A73BB7">
            <w:pPr>
              <w:rPr>
                <w:rFonts w:asciiTheme="minorHAnsi" w:cstheme="minorBidi"/>
                <w:sz w:val="21"/>
                <w:szCs w:val="21"/>
              </w:rPr>
            </w:pPr>
          </w:p>
          <w:p w14:paraId="079C4F7F" w14:textId="77777777" w:rsidR="00A73BB7" w:rsidRPr="008F0EDF" w:rsidRDefault="00A73BB7" w:rsidP="00A73BB7">
            <w:pPr>
              <w:rPr>
                <w:rFonts w:asciiTheme="minorHAnsi" w:cstheme="minorBidi"/>
                <w:sz w:val="21"/>
                <w:szCs w:val="21"/>
              </w:rPr>
            </w:pPr>
          </w:p>
        </w:tc>
        <w:tc>
          <w:tcPr>
            <w:tcW w:w="2126" w:type="dxa"/>
            <w:vAlign w:val="center"/>
          </w:tcPr>
          <w:p w14:paraId="12A269AC" w14:textId="77777777" w:rsidR="00A73BB7" w:rsidRPr="008F0EDF" w:rsidRDefault="00A73BB7" w:rsidP="00A73BB7">
            <w:pPr>
              <w:jc w:val="left"/>
              <w:rPr>
                <w:rFonts w:asciiTheme="minorHAnsi" w:cstheme="minorBidi"/>
                <w:sz w:val="21"/>
                <w:szCs w:val="21"/>
              </w:rPr>
            </w:pPr>
          </w:p>
          <w:p w14:paraId="7BBC973D" w14:textId="77777777" w:rsidR="00A73BB7" w:rsidRPr="008F0EDF" w:rsidRDefault="00A73BB7" w:rsidP="00A73BB7">
            <w:pPr>
              <w:jc w:val="left"/>
              <w:rPr>
                <w:rFonts w:asciiTheme="minorHAnsi" w:cstheme="minorBidi"/>
                <w:sz w:val="21"/>
                <w:szCs w:val="21"/>
              </w:rPr>
            </w:pPr>
          </w:p>
          <w:p w14:paraId="0D03025D"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078" w:type="dxa"/>
            <w:vAlign w:val="center"/>
          </w:tcPr>
          <w:p w14:paraId="477E5F5C" w14:textId="77777777" w:rsidR="00A73BB7" w:rsidRPr="008F0EDF" w:rsidRDefault="00A73BB7" w:rsidP="00A73BB7">
            <w:pPr>
              <w:jc w:val="center"/>
              <w:rPr>
                <w:rFonts w:asciiTheme="minorHAnsi" w:cstheme="minorBidi"/>
                <w:sz w:val="21"/>
                <w:szCs w:val="21"/>
              </w:rPr>
            </w:pPr>
          </w:p>
        </w:tc>
        <w:tc>
          <w:tcPr>
            <w:tcW w:w="1469" w:type="dxa"/>
            <w:vAlign w:val="center"/>
          </w:tcPr>
          <w:p w14:paraId="561D2164" w14:textId="77777777" w:rsidR="00A73BB7" w:rsidRPr="008F0EDF" w:rsidRDefault="00A73BB7" w:rsidP="00A73BB7">
            <w:pPr>
              <w:rPr>
                <w:rFonts w:asciiTheme="minorHAnsi" w:hAnsiTheme="minorHAnsi" w:cstheme="minorBidi"/>
                <w:sz w:val="21"/>
                <w:szCs w:val="21"/>
              </w:rPr>
            </w:pPr>
          </w:p>
          <w:p w14:paraId="3696D26B" w14:textId="77777777" w:rsidR="00A73BB7" w:rsidRPr="008F0EDF" w:rsidRDefault="00A73BB7" w:rsidP="00A73BB7">
            <w:pPr>
              <w:rPr>
                <w:rFonts w:asciiTheme="minorHAnsi" w:hAnsiTheme="minorHAnsi" w:cstheme="minorBidi"/>
                <w:sz w:val="21"/>
                <w:szCs w:val="21"/>
              </w:rPr>
            </w:pPr>
          </w:p>
          <w:p w14:paraId="53132B96" w14:textId="77777777" w:rsidR="00A73BB7" w:rsidRPr="008F0EDF" w:rsidRDefault="00A73BB7" w:rsidP="00A73BB7">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w:t>
            </w:r>
          </w:p>
        </w:tc>
        <w:tc>
          <w:tcPr>
            <w:tcW w:w="574" w:type="dxa"/>
            <w:vAlign w:val="center"/>
          </w:tcPr>
          <w:p w14:paraId="217BF5BB" w14:textId="77777777" w:rsidR="00A73BB7" w:rsidRPr="008F0EDF" w:rsidRDefault="00A73BB7" w:rsidP="00A73BB7">
            <w:pPr>
              <w:rPr>
                <w:rFonts w:asciiTheme="minorHAnsi" w:cstheme="minorBidi"/>
                <w:sz w:val="21"/>
                <w:szCs w:val="21"/>
              </w:rPr>
            </w:pPr>
          </w:p>
        </w:tc>
        <w:tc>
          <w:tcPr>
            <w:tcW w:w="2064" w:type="dxa"/>
            <w:vAlign w:val="center"/>
          </w:tcPr>
          <w:p w14:paraId="2B8ED16A" w14:textId="77777777" w:rsidR="00A73BB7" w:rsidRPr="008F0EDF" w:rsidRDefault="00A73BB7" w:rsidP="00A73BB7">
            <w:pPr>
              <w:rPr>
                <w:rFonts w:asciiTheme="minorHAnsi" w:hAnsiTheme="minorHAnsi" w:cstheme="minorBidi"/>
                <w:sz w:val="21"/>
                <w:szCs w:val="21"/>
              </w:rPr>
            </w:pPr>
          </w:p>
          <w:p w14:paraId="2104981E" w14:textId="77777777" w:rsidR="00A73BB7" w:rsidRPr="008F0EDF" w:rsidRDefault="00A73BB7" w:rsidP="00A73BB7">
            <w:pPr>
              <w:rPr>
                <w:rFonts w:asciiTheme="minorHAnsi" w:hAnsiTheme="minorHAnsi" w:cstheme="minorBidi"/>
                <w:sz w:val="21"/>
                <w:szCs w:val="21"/>
              </w:rPr>
            </w:pPr>
          </w:p>
          <w:p w14:paraId="484C6AC0" w14:textId="77777777" w:rsidR="00A73BB7" w:rsidRPr="008F0EDF" w:rsidRDefault="00A73BB7" w:rsidP="00A73BB7">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r w:rsidR="00A73BB7" w:rsidRPr="008F0EDF" w14:paraId="7D009DAA" w14:textId="77777777" w:rsidTr="00A73BB7">
        <w:trPr>
          <w:trHeight w:val="1165"/>
          <w:jc w:val="center"/>
        </w:trPr>
        <w:tc>
          <w:tcPr>
            <w:tcW w:w="2251" w:type="dxa"/>
            <w:vAlign w:val="center"/>
          </w:tcPr>
          <w:p w14:paraId="695D03B3" w14:textId="77777777" w:rsidR="00A73BB7" w:rsidRPr="008F0EDF" w:rsidRDefault="00A73BB7" w:rsidP="00A73BB7">
            <w:pPr>
              <w:rPr>
                <w:rFonts w:asciiTheme="minorHAnsi" w:cstheme="minorBidi"/>
                <w:sz w:val="21"/>
                <w:szCs w:val="21"/>
              </w:rPr>
            </w:pPr>
          </w:p>
          <w:p w14:paraId="3063E07E" w14:textId="77777777" w:rsidR="00A73BB7" w:rsidRPr="008F0EDF" w:rsidRDefault="00A73BB7" w:rsidP="00A73BB7">
            <w:pPr>
              <w:rPr>
                <w:rFonts w:asciiTheme="minorHAnsi" w:cstheme="minorBidi"/>
                <w:sz w:val="21"/>
                <w:szCs w:val="21"/>
              </w:rPr>
            </w:pPr>
          </w:p>
          <w:p w14:paraId="02A7FBEC" w14:textId="77777777" w:rsidR="00A73BB7" w:rsidRPr="008F0EDF" w:rsidRDefault="00A73BB7" w:rsidP="00A73BB7">
            <w:pPr>
              <w:rPr>
                <w:rFonts w:asciiTheme="minorHAnsi" w:cstheme="minorBidi"/>
                <w:sz w:val="21"/>
                <w:szCs w:val="21"/>
              </w:rPr>
            </w:pPr>
          </w:p>
        </w:tc>
        <w:tc>
          <w:tcPr>
            <w:tcW w:w="2126" w:type="dxa"/>
            <w:vAlign w:val="center"/>
          </w:tcPr>
          <w:p w14:paraId="01783E6A" w14:textId="77777777" w:rsidR="00A73BB7" w:rsidRPr="008F0EDF" w:rsidRDefault="00A73BB7" w:rsidP="00A73BB7">
            <w:pPr>
              <w:jc w:val="left"/>
              <w:rPr>
                <w:rFonts w:asciiTheme="minorHAnsi" w:cstheme="minorBidi"/>
                <w:sz w:val="21"/>
                <w:szCs w:val="21"/>
              </w:rPr>
            </w:pPr>
          </w:p>
          <w:p w14:paraId="7CFF2C64" w14:textId="77777777" w:rsidR="00A73BB7" w:rsidRPr="008F0EDF" w:rsidRDefault="00A73BB7" w:rsidP="00A73BB7">
            <w:pPr>
              <w:jc w:val="left"/>
              <w:rPr>
                <w:rFonts w:asciiTheme="minorHAnsi" w:cstheme="minorBidi"/>
                <w:sz w:val="21"/>
                <w:szCs w:val="21"/>
              </w:rPr>
            </w:pPr>
          </w:p>
          <w:p w14:paraId="6456FEE4"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078" w:type="dxa"/>
            <w:vAlign w:val="center"/>
          </w:tcPr>
          <w:p w14:paraId="787D66B0" w14:textId="77777777" w:rsidR="00A73BB7" w:rsidRPr="008F0EDF" w:rsidRDefault="00A73BB7" w:rsidP="00A73BB7">
            <w:pPr>
              <w:jc w:val="center"/>
              <w:rPr>
                <w:rFonts w:asciiTheme="minorHAnsi" w:cstheme="minorBidi"/>
                <w:sz w:val="21"/>
                <w:szCs w:val="21"/>
              </w:rPr>
            </w:pPr>
          </w:p>
        </w:tc>
        <w:tc>
          <w:tcPr>
            <w:tcW w:w="1469" w:type="dxa"/>
            <w:vAlign w:val="center"/>
          </w:tcPr>
          <w:p w14:paraId="7DD9636C" w14:textId="77777777" w:rsidR="00A73BB7" w:rsidRPr="008F0EDF" w:rsidRDefault="00A73BB7" w:rsidP="00A73BB7">
            <w:pPr>
              <w:rPr>
                <w:rFonts w:asciiTheme="minorHAnsi" w:hAnsiTheme="minorHAnsi" w:cstheme="minorBidi"/>
                <w:sz w:val="21"/>
                <w:szCs w:val="21"/>
              </w:rPr>
            </w:pPr>
          </w:p>
          <w:p w14:paraId="17C81F3F" w14:textId="77777777" w:rsidR="00A73BB7" w:rsidRPr="008F0EDF" w:rsidRDefault="00A73BB7" w:rsidP="00A73BB7">
            <w:pPr>
              <w:rPr>
                <w:rFonts w:asciiTheme="minorHAnsi" w:hAnsiTheme="minorHAnsi" w:cstheme="minorBidi"/>
                <w:sz w:val="21"/>
                <w:szCs w:val="21"/>
              </w:rPr>
            </w:pPr>
          </w:p>
          <w:p w14:paraId="736374D9" w14:textId="77777777" w:rsidR="00A73BB7" w:rsidRPr="008F0EDF" w:rsidRDefault="00A73BB7" w:rsidP="00A73BB7">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w:t>
            </w:r>
          </w:p>
        </w:tc>
        <w:tc>
          <w:tcPr>
            <w:tcW w:w="574" w:type="dxa"/>
            <w:vAlign w:val="center"/>
          </w:tcPr>
          <w:p w14:paraId="4986952E" w14:textId="77777777" w:rsidR="00A73BB7" w:rsidRPr="008F0EDF" w:rsidRDefault="00A73BB7" w:rsidP="00A73BB7">
            <w:pPr>
              <w:rPr>
                <w:rFonts w:asciiTheme="minorHAnsi" w:cstheme="minorBidi"/>
                <w:sz w:val="21"/>
                <w:szCs w:val="21"/>
              </w:rPr>
            </w:pPr>
          </w:p>
        </w:tc>
        <w:tc>
          <w:tcPr>
            <w:tcW w:w="2064" w:type="dxa"/>
            <w:vAlign w:val="center"/>
          </w:tcPr>
          <w:p w14:paraId="4B15D25D" w14:textId="77777777" w:rsidR="00A73BB7" w:rsidRPr="008F0EDF" w:rsidRDefault="00A73BB7" w:rsidP="00A73BB7">
            <w:pPr>
              <w:rPr>
                <w:rFonts w:asciiTheme="minorHAnsi" w:hAnsiTheme="minorHAnsi" w:cstheme="minorBidi"/>
                <w:sz w:val="21"/>
                <w:szCs w:val="21"/>
              </w:rPr>
            </w:pPr>
          </w:p>
          <w:p w14:paraId="1F340CA8" w14:textId="77777777" w:rsidR="00A73BB7" w:rsidRPr="008F0EDF" w:rsidRDefault="00A73BB7" w:rsidP="00A73BB7">
            <w:pPr>
              <w:rPr>
                <w:rFonts w:asciiTheme="minorHAnsi" w:hAnsiTheme="minorHAnsi" w:cstheme="minorBidi"/>
                <w:sz w:val="21"/>
                <w:szCs w:val="21"/>
              </w:rPr>
            </w:pPr>
          </w:p>
          <w:p w14:paraId="2AD65ED3" w14:textId="77777777" w:rsidR="00A73BB7" w:rsidRPr="008F0EDF" w:rsidRDefault="00A73BB7" w:rsidP="00A73BB7">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bl>
    <w:p w14:paraId="1BAD7ADF" w14:textId="77777777" w:rsidR="00A73BB7" w:rsidRPr="008F0EDF" w:rsidRDefault="00A73BB7" w:rsidP="00A73BB7">
      <w:pPr>
        <w:jc w:val="left"/>
        <w:rPr>
          <w:rFonts w:ascii="ＭＳ Ｐゴシック" w:eastAsia="ＭＳ Ｐゴシック" w:hAnsi="ＭＳ Ｐゴシック" w:cstheme="minorBidi"/>
          <w:color w:val="FF0000"/>
          <w:szCs w:val="22"/>
        </w:rPr>
      </w:pPr>
    </w:p>
    <w:p w14:paraId="694F7714" w14:textId="77777777" w:rsidR="00A73BB7" w:rsidRPr="008F0EDF" w:rsidRDefault="00A73BB7" w:rsidP="00A73BB7">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289831B4" w14:textId="77777777" w:rsidR="00A73BB7" w:rsidRPr="008F0EDF" w:rsidRDefault="00A73BB7" w:rsidP="00A73BB7">
      <w:pPr>
        <w:snapToGrid w:val="0"/>
        <w:ind w:firstLineChars="100" w:firstLine="240"/>
        <w:jc w:val="left"/>
        <w:rPr>
          <w:rFonts w:asciiTheme="minorHAnsi" w:cstheme="minorBidi"/>
          <w:color w:val="FF0000"/>
          <w:szCs w:val="22"/>
        </w:rPr>
      </w:pPr>
    </w:p>
    <w:p w14:paraId="71B78E65" w14:textId="77777777" w:rsidR="00A73BB7" w:rsidRPr="008F0EDF" w:rsidRDefault="00A73BB7" w:rsidP="00A73BB7">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29DEA7E3" w14:textId="77777777" w:rsidR="00A73BB7" w:rsidRPr="008F0EDF" w:rsidRDefault="00A73BB7" w:rsidP="00A73BB7">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lastRenderedPageBreak/>
        <w:t>＜分担研究者＞</w:t>
      </w:r>
    </w:p>
    <w:p w14:paraId="5DDB7838" w14:textId="3761F847" w:rsidR="00A73BB7" w:rsidRPr="008F0EDF" w:rsidRDefault="00A73BB7" w:rsidP="00A73BB7">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r w:rsidR="00941D84">
        <w:rPr>
          <w:rFonts w:ascii="ＭＳ Ｐゴシック" w:eastAsia="ＭＳ Ｐゴシック" w:hAnsi="ＭＳ Ｐゴシック" w:cstheme="minorBidi" w:hint="eastAsia"/>
          <w:szCs w:val="22"/>
        </w:rPr>
        <w:t>（令和〇年〇月〇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A73BB7" w:rsidRPr="008F0EDF" w14:paraId="1C33102B" w14:textId="77777777" w:rsidTr="00A73BB7">
        <w:trPr>
          <w:trHeight w:val="947"/>
          <w:jc w:val="center"/>
        </w:trPr>
        <w:tc>
          <w:tcPr>
            <w:tcW w:w="2305" w:type="dxa"/>
            <w:vAlign w:val="center"/>
          </w:tcPr>
          <w:p w14:paraId="479FE47E"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5C0DA20B"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vAlign w:val="center"/>
          </w:tcPr>
          <w:p w14:paraId="120E6BE5"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4E4DF93F"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2" w:type="dxa"/>
            <w:vAlign w:val="center"/>
          </w:tcPr>
          <w:p w14:paraId="205FC38D" w14:textId="77777777" w:rsidR="00A73BB7" w:rsidRPr="008F0EDF" w:rsidRDefault="00A73BB7" w:rsidP="00A73BB7">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14DDADA6"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vAlign w:val="center"/>
          </w:tcPr>
          <w:p w14:paraId="175B8057" w14:textId="77B8A3FC" w:rsidR="00A73BB7" w:rsidRPr="008F0EDF" w:rsidRDefault="004A50AD" w:rsidP="00A73BB7">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当該</w:t>
            </w:r>
            <w:r w:rsidR="00A73BB7" w:rsidRPr="008F0EDF">
              <w:rPr>
                <w:rFonts w:asciiTheme="minorHAnsi" w:hAnsiTheme="minorHAnsi" w:cstheme="minorBidi"/>
                <w:sz w:val="16"/>
                <w:szCs w:val="16"/>
              </w:rPr>
              <w:t>年度</w:t>
            </w:r>
            <w:r w:rsidR="00A73BB7" w:rsidRPr="008F0EDF">
              <w:rPr>
                <w:rFonts w:asciiTheme="minorHAnsi" w:hAnsiTheme="minorHAnsi" w:cstheme="minorBidi" w:hint="eastAsia"/>
                <w:sz w:val="16"/>
                <w:szCs w:val="16"/>
              </w:rPr>
              <w:t>の</w:t>
            </w:r>
          </w:p>
          <w:p w14:paraId="2C574493"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AEE935F" w14:textId="77777777" w:rsidR="00A73BB7" w:rsidRPr="008F0EDF" w:rsidRDefault="00A73BB7" w:rsidP="00A73BB7">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1D98606E"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8" w:type="dxa"/>
            <w:vAlign w:val="center"/>
          </w:tcPr>
          <w:p w14:paraId="79B82949" w14:textId="77777777" w:rsidR="00A73BB7" w:rsidRPr="008F0EDF" w:rsidRDefault="00A73BB7" w:rsidP="00A73BB7">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Pr="008F0EDF">
              <w:rPr>
                <w:rFonts w:hAnsi="ＭＳ ゴシック" w:cstheme="minorBidi" w:hint="eastAsia"/>
                <w:sz w:val="16"/>
                <w:szCs w:val="16"/>
              </w:rPr>
              <w:t>(%)</w:t>
            </w:r>
          </w:p>
        </w:tc>
        <w:tc>
          <w:tcPr>
            <w:tcW w:w="2059" w:type="dxa"/>
            <w:vAlign w:val="center"/>
          </w:tcPr>
          <w:p w14:paraId="2914C0BE"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A73BB7" w:rsidRPr="008F0EDF" w14:paraId="273C61D1" w14:textId="77777777" w:rsidTr="00A73BB7">
        <w:trPr>
          <w:trHeight w:val="1005"/>
          <w:jc w:val="center"/>
        </w:trPr>
        <w:tc>
          <w:tcPr>
            <w:tcW w:w="2305" w:type="dxa"/>
            <w:vAlign w:val="center"/>
          </w:tcPr>
          <w:p w14:paraId="6DFFFE9C" w14:textId="77777777" w:rsidR="00A73BB7" w:rsidRPr="008F0EDF" w:rsidRDefault="00A73BB7" w:rsidP="00A73BB7">
            <w:pPr>
              <w:rPr>
                <w:rFonts w:hAnsi="ＭＳ ゴシック" w:cstheme="minorBidi"/>
                <w:sz w:val="21"/>
                <w:szCs w:val="21"/>
              </w:rPr>
            </w:pPr>
            <w:r w:rsidRPr="008F0EDF">
              <w:rPr>
                <w:rFonts w:hAnsi="ＭＳ ゴシック" w:cstheme="minorBidi" w:hint="eastAsia"/>
                <w:sz w:val="21"/>
                <w:szCs w:val="21"/>
              </w:rPr>
              <w:t>【本応募研究課題】</w:t>
            </w:r>
          </w:p>
          <w:p w14:paraId="10D7A155" w14:textId="77777777" w:rsidR="00A73BB7" w:rsidRPr="008F0EDF" w:rsidRDefault="00A73BB7" w:rsidP="00A73BB7">
            <w:pPr>
              <w:rPr>
                <w:rFonts w:hAnsi="ＭＳ ゴシック" w:cstheme="minorBidi"/>
                <w:sz w:val="21"/>
                <w:szCs w:val="21"/>
              </w:rPr>
            </w:pPr>
          </w:p>
          <w:p w14:paraId="3B54FAB1" w14:textId="0177FF53" w:rsidR="00A73BB7" w:rsidRPr="008F0EDF" w:rsidRDefault="00A73BB7" w:rsidP="00A73BB7">
            <w:pPr>
              <w:rPr>
                <w:rFonts w:asciiTheme="minorHAnsi" w:cstheme="minorBidi"/>
                <w:color w:val="FF0000"/>
                <w:sz w:val="21"/>
                <w:szCs w:val="21"/>
              </w:rPr>
            </w:pPr>
            <w:r w:rsidRPr="008F0EDF">
              <w:rPr>
                <w:rFonts w:hAnsi="ＭＳ ゴシック" w:cstheme="minorBidi" w:hint="eastAsia"/>
                <w:sz w:val="21"/>
                <w:szCs w:val="21"/>
              </w:rPr>
              <w:t>（R</w:t>
            </w:r>
            <w:r w:rsidR="004374C4">
              <w:rPr>
                <w:rFonts w:hAnsi="ＭＳ ゴシック" w:cstheme="minorBidi" w:hint="eastAsia"/>
                <w:sz w:val="21"/>
                <w:szCs w:val="21"/>
              </w:rPr>
              <w:t>8</w:t>
            </w:r>
            <w:r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2" w:type="dxa"/>
            <w:vAlign w:val="center"/>
          </w:tcPr>
          <w:p w14:paraId="462236B6" w14:textId="77777777" w:rsidR="00A73BB7" w:rsidRPr="008F0EDF" w:rsidRDefault="00A73BB7" w:rsidP="00A73BB7">
            <w:pPr>
              <w:jc w:val="left"/>
              <w:rPr>
                <w:rFonts w:asciiTheme="minorHAnsi" w:cstheme="minorBidi"/>
                <w:sz w:val="21"/>
                <w:szCs w:val="21"/>
              </w:rPr>
            </w:pPr>
          </w:p>
          <w:p w14:paraId="2999B8DD" w14:textId="77777777" w:rsidR="00A73BB7" w:rsidRPr="008F0EDF" w:rsidRDefault="00A73BB7" w:rsidP="00A73BB7">
            <w:pPr>
              <w:jc w:val="left"/>
              <w:rPr>
                <w:rFonts w:asciiTheme="minorHAnsi" w:cstheme="minorBidi"/>
                <w:sz w:val="21"/>
                <w:szCs w:val="21"/>
              </w:rPr>
            </w:pPr>
          </w:p>
          <w:p w14:paraId="0955BA79"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072" w:type="dxa"/>
            <w:vAlign w:val="center"/>
          </w:tcPr>
          <w:p w14:paraId="38DF72AC" w14:textId="77777777" w:rsidR="00A73BB7" w:rsidRPr="008F0EDF" w:rsidRDefault="00A73BB7" w:rsidP="00A73BB7">
            <w:pPr>
              <w:jc w:val="center"/>
              <w:rPr>
                <w:rFonts w:asciiTheme="minorHAnsi" w:cstheme="minorBidi"/>
                <w:color w:val="FF0000"/>
                <w:sz w:val="21"/>
                <w:szCs w:val="21"/>
              </w:rPr>
            </w:pPr>
          </w:p>
        </w:tc>
        <w:tc>
          <w:tcPr>
            <w:tcW w:w="1476" w:type="dxa"/>
            <w:vAlign w:val="center"/>
          </w:tcPr>
          <w:p w14:paraId="6F3F0B98" w14:textId="77777777" w:rsidR="00A73BB7" w:rsidRPr="008F0EDF" w:rsidRDefault="00A73BB7" w:rsidP="00A73BB7">
            <w:pPr>
              <w:rPr>
                <w:rFonts w:asciiTheme="minorHAnsi" w:hAnsiTheme="minorHAnsi" w:cstheme="minorBidi"/>
                <w:sz w:val="21"/>
                <w:szCs w:val="21"/>
              </w:rPr>
            </w:pPr>
          </w:p>
          <w:p w14:paraId="60ACC1A0" w14:textId="77777777" w:rsidR="00A73BB7" w:rsidRPr="008F0EDF" w:rsidRDefault="00A73BB7" w:rsidP="00A73BB7">
            <w:pPr>
              <w:rPr>
                <w:rFonts w:asciiTheme="minorHAnsi" w:hAnsiTheme="minorHAnsi" w:cstheme="minorBidi"/>
                <w:sz w:val="21"/>
                <w:szCs w:val="21"/>
              </w:rPr>
            </w:pPr>
          </w:p>
          <w:p w14:paraId="5E8CF742" w14:textId="77777777" w:rsidR="00A73BB7" w:rsidRPr="008F0EDF" w:rsidRDefault="00A73BB7" w:rsidP="00A73BB7">
            <w:pPr>
              <w:rPr>
                <w:rFonts w:asciiTheme="minorHAnsi" w:cstheme="minorBidi"/>
                <w:color w:val="FF0000"/>
                <w:sz w:val="21"/>
                <w:szCs w:val="21"/>
              </w:rPr>
            </w:pPr>
            <w:r w:rsidRPr="008F0EDF">
              <w:rPr>
                <w:rFonts w:asciiTheme="minorHAnsi" w:hAnsiTheme="minorHAnsi" w:cstheme="minorBidi" w:hint="eastAsia"/>
                <w:sz w:val="21"/>
                <w:szCs w:val="21"/>
              </w:rPr>
              <w:t>（　　　　）</w:t>
            </w:r>
          </w:p>
        </w:tc>
        <w:tc>
          <w:tcPr>
            <w:tcW w:w="578" w:type="dxa"/>
            <w:vAlign w:val="center"/>
          </w:tcPr>
          <w:p w14:paraId="60F67A8A" w14:textId="77777777" w:rsidR="00A73BB7" w:rsidRPr="008F0EDF" w:rsidRDefault="00A73BB7" w:rsidP="00A73BB7">
            <w:pPr>
              <w:rPr>
                <w:rFonts w:asciiTheme="minorHAnsi" w:cstheme="minorBidi"/>
                <w:sz w:val="21"/>
                <w:szCs w:val="21"/>
              </w:rPr>
            </w:pPr>
          </w:p>
        </w:tc>
        <w:tc>
          <w:tcPr>
            <w:tcW w:w="2059" w:type="dxa"/>
            <w:vAlign w:val="center"/>
          </w:tcPr>
          <w:p w14:paraId="6AC7D89F" w14:textId="77777777" w:rsidR="00A73BB7" w:rsidRPr="008F0EDF" w:rsidRDefault="00A73BB7" w:rsidP="00A73BB7">
            <w:pPr>
              <w:rPr>
                <w:rFonts w:asciiTheme="minorHAnsi" w:hAnsiTheme="minorHAnsi" w:cstheme="minorBidi"/>
                <w:sz w:val="21"/>
                <w:szCs w:val="21"/>
              </w:rPr>
            </w:pPr>
          </w:p>
          <w:p w14:paraId="0FCE3976" w14:textId="77777777" w:rsidR="00A73BB7" w:rsidRPr="008F0EDF" w:rsidRDefault="00A73BB7" w:rsidP="00A73BB7">
            <w:pPr>
              <w:rPr>
                <w:rFonts w:asciiTheme="minorHAnsi" w:hAnsiTheme="minorHAnsi" w:cstheme="minorBidi"/>
                <w:sz w:val="21"/>
                <w:szCs w:val="21"/>
              </w:rPr>
            </w:pPr>
          </w:p>
          <w:p w14:paraId="757F1458" w14:textId="77777777" w:rsidR="00A73BB7" w:rsidRPr="008F0EDF" w:rsidRDefault="00A73BB7" w:rsidP="00A73BB7">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A73BB7" w:rsidRPr="008F0EDF" w14:paraId="6B95A1FF" w14:textId="77777777" w:rsidTr="00A73BB7">
        <w:trPr>
          <w:trHeight w:val="1134"/>
          <w:jc w:val="center"/>
        </w:trPr>
        <w:tc>
          <w:tcPr>
            <w:tcW w:w="2305" w:type="dxa"/>
            <w:vAlign w:val="center"/>
          </w:tcPr>
          <w:p w14:paraId="52814D7D" w14:textId="77777777" w:rsidR="00A73BB7" w:rsidRPr="008F0EDF" w:rsidRDefault="00A73BB7" w:rsidP="00A73BB7">
            <w:pPr>
              <w:rPr>
                <w:rFonts w:asciiTheme="minorHAnsi" w:cstheme="minorBidi"/>
                <w:sz w:val="21"/>
                <w:szCs w:val="21"/>
              </w:rPr>
            </w:pPr>
          </w:p>
          <w:p w14:paraId="4586A7F3" w14:textId="77777777" w:rsidR="00A73BB7" w:rsidRPr="008F0EDF" w:rsidRDefault="00A73BB7" w:rsidP="00A73BB7">
            <w:pPr>
              <w:rPr>
                <w:rFonts w:asciiTheme="minorHAnsi" w:cstheme="minorBidi"/>
                <w:sz w:val="21"/>
                <w:szCs w:val="21"/>
              </w:rPr>
            </w:pPr>
          </w:p>
          <w:p w14:paraId="59E5F290" w14:textId="77777777" w:rsidR="00A73BB7" w:rsidRPr="008F0EDF" w:rsidRDefault="00A73BB7" w:rsidP="00A73BB7">
            <w:pPr>
              <w:rPr>
                <w:rFonts w:asciiTheme="minorHAnsi" w:cstheme="minorBidi"/>
                <w:sz w:val="21"/>
                <w:szCs w:val="21"/>
              </w:rPr>
            </w:pPr>
          </w:p>
        </w:tc>
        <w:tc>
          <w:tcPr>
            <w:tcW w:w="2072" w:type="dxa"/>
            <w:vAlign w:val="center"/>
          </w:tcPr>
          <w:p w14:paraId="65975D9F" w14:textId="77777777" w:rsidR="00A73BB7" w:rsidRPr="008F0EDF" w:rsidRDefault="00A73BB7" w:rsidP="00A73BB7">
            <w:pPr>
              <w:jc w:val="left"/>
              <w:rPr>
                <w:rFonts w:asciiTheme="minorHAnsi" w:cstheme="minorBidi"/>
                <w:sz w:val="21"/>
                <w:szCs w:val="21"/>
              </w:rPr>
            </w:pPr>
          </w:p>
          <w:p w14:paraId="7AEF7865" w14:textId="77777777" w:rsidR="00A73BB7" w:rsidRPr="008F0EDF" w:rsidRDefault="00A73BB7" w:rsidP="00A73BB7">
            <w:pPr>
              <w:jc w:val="left"/>
              <w:rPr>
                <w:rFonts w:asciiTheme="minorHAnsi" w:cstheme="minorBidi"/>
                <w:sz w:val="21"/>
                <w:szCs w:val="21"/>
              </w:rPr>
            </w:pPr>
          </w:p>
          <w:p w14:paraId="4FEAC083"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072" w:type="dxa"/>
            <w:vAlign w:val="center"/>
          </w:tcPr>
          <w:p w14:paraId="7BE84B4F" w14:textId="77777777" w:rsidR="00A73BB7" w:rsidRPr="008F0EDF" w:rsidRDefault="00A73BB7" w:rsidP="00A73BB7">
            <w:pPr>
              <w:jc w:val="center"/>
              <w:rPr>
                <w:rFonts w:asciiTheme="minorHAnsi" w:cstheme="minorBidi"/>
                <w:sz w:val="21"/>
                <w:szCs w:val="21"/>
              </w:rPr>
            </w:pPr>
          </w:p>
        </w:tc>
        <w:tc>
          <w:tcPr>
            <w:tcW w:w="1476" w:type="dxa"/>
            <w:vAlign w:val="center"/>
          </w:tcPr>
          <w:p w14:paraId="199E2138" w14:textId="77777777" w:rsidR="00A73BB7" w:rsidRPr="008F0EDF" w:rsidRDefault="00A73BB7" w:rsidP="00A73BB7">
            <w:pPr>
              <w:rPr>
                <w:rFonts w:asciiTheme="minorHAnsi" w:hAnsiTheme="minorHAnsi" w:cstheme="minorBidi"/>
                <w:sz w:val="21"/>
                <w:szCs w:val="21"/>
              </w:rPr>
            </w:pPr>
          </w:p>
          <w:p w14:paraId="626D1D36" w14:textId="77777777" w:rsidR="00A73BB7" w:rsidRPr="008F0EDF" w:rsidRDefault="00A73BB7" w:rsidP="00A73BB7">
            <w:pPr>
              <w:rPr>
                <w:rFonts w:asciiTheme="minorHAnsi" w:hAnsiTheme="minorHAnsi" w:cstheme="minorBidi"/>
                <w:sz w:val="21"/>
                <w:szCs w:val="21"/>
              </w:rPr>
            </w:pPr>
          </w:p>
          <w:p w14:paraId="0F067F7B" w14:textId="77777777" w:rsidR="00A73BB7" w:rsidRPr="008F0EDF" w:rsidRDefault="00A73BB7" w:rsidP="00A73BB7">
            <w:pPr>
              <w:rPr>
                <w:rFonts w:asciiTheme="minorHAnsi" w:cstheme="minorBidi"/>
                <w:sz w:val="21"/>
                <w:szCs w:val="21"/>
              </w:rPr>
            </w:pPr>
            <w:r w:rsidRPr="008F0EDF">
              <w:rPr>
                <w:rFonts w:asciiTheme="minorHAnsi" w:hAnsiTheme="minorHAnsi" w:cstheme="minorBidi" w:hint="eastAsia"/>
                <w:sz w:val="21"/>
                <w:szCs w:val="21"/>
              </w:rPr>
              <w:t>（　　　　）</w:t>
            </w:r>
          </w:p>
        </w:tc>
        <w:tc>
          <w:tcPr>
            <w:tcW w:w="578" w:type="dxa"/>
            <w:vAlign w:val="center"/>
          </w:tcPr>
          <w:p w14:paraId="07554384" w14:textId="77777777" w:rsidR="00A73BB7" w:rsidRPr="008F0EDF" w:rsidRDefault="00A73BB7" w:rsidP="00A73BB7">
            <w:pPr>
              <w:rPr>
                <w:rFonts w:asciiTheme="minorHAnsi" w:cstheme="minorBidi"/>
                <w:sz w:val="21"/>
                <w:szCs w:val="21"/>
              </w:rPr>
            </w:pPr>
          </w:p>
        </w:tc>
        <w:tc>
          <w:tcPr>
            <w:tcW w:w="2059" w:type="dxa"/>
            <w:vAlign w:val="center"/>
          </w:tcPr>
          <w:p w14:paraId="6D0BCA69" w14:textId="77777777" w:rsidR="00A73BB7" w:rsidRPr="008F0EDF" w:rsidRDefault="00A73BB7" w:rsidP="00A73BB7">
            <w:pPr>
              <w:rPr>
                <w:rFonts w:asciiTheme="minorHAnsi" w:hAnsiTheme="minorHAnsi" w:cstheme="minorBidi"/>
                <w:sz w:val="21"/>
                <w:szCs w:val="21"/>
              </w:rPr>
            </w:pPr>
          </w:p>
          <w:p w14:paraId="78610578" w14:textId="77777777" w:rsidR="00A73BB7" w:rsidRPr="008F0EDF" w:rsidRDefault="00A73BB7" w:rsidP="00A73BB7">
            <w:pPr>
              <w:rPr>
                <w:rFonts w:asciiTheme="minorHAnsi" w:hAnsiTheme="minorHAnsi" w:cstheme="minorBidi"/>
                <w:sz w:val="21"/>
                <w:szCs w:val="21"/>
              </w:rPr>
            </w:pPr>
          </w:p>
          <w:p w14:paraId="3D1BB904" w14:textId="77777777" w:rsidR="00A73BB7" w:rsidRPr="008F0EDF" w:rsidRDefault="00A73BB7" w:rsidP="00A73BB7">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6674A1C8" w14:textId="77777777" w:rsidR="00A73BB7" w:rsidRPr="008F0EDF" w:rsidRDefault="00A73BB7" w:rsidP="00A73BB7">
      <w:pPr>
        <w:jc w:val="left"/>
        <w:rPr>
          <w:rFonts w:asciiTheme="minorHAnsi" w:cstheme="minorBidi"/>
          <w:szCs w:val="22"/>
        </w:rPr>
      </w:pPr>
    </w:p>
    <w:p w14:paraId="236F5019" w14:textId="6F1E94E8" w:rsidR="00A73BB7" w:rsidRPr="008F0EDF" w:rsidRDefault="00A73BB7" w:rsidP="00A73BB7">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w:t>
      </w:r>
      <w:r w:rsidR="00941D84">
        <w:rPr>
          <w:rFonts w:ascii="ＭＳ Ｐゴシック" w:eastAsia="ＭＳ Ｐゴシック" w:hAnsi="ＭＳ Ｐゴシック" w:cstheme="minorBidi" w:hint="eastAsia"/>
          <w:szCs w:val="22"/>
        </w:rPr>
        <w:t>採択されている</w:t>
      </w:r>
      <w:r w:rsidR="00941D84" w:rsidRPr="008F0EDF">
        <w:rPr>
          <w:rFonts w:ascii="ＭＳ Ｐゴシック" w:eastAsia="ＭＳ Ｐゴシック" w:hAnsi="ＭＳ Ｐゴシック" w:cstheme="minorBidi" w:hint="eastAsia"/>
          <w:szCs w:val="22"/>
        </w:rPr>
        <w:t>研究費</w:t>
      </w:r>
      <w:r w:rsidR="00941D84">
        <w:rPr>
          <w:rFonts w:ascii="ＭＳ Ｐゴシック" w:eastAsia="ＭＳ Ｐゴシック" w:hAnsi="ＭＳ Ｐゴシック" w:cstheme="minorBidi" w:hint="eastAsia"/>
          <w:szCs w:val="22"/>
        </w:rPr>
        <w:t>（実施中の研究費・実施予定の研究費）（令和〇年〇月〇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A73BB7" w:rsidRPr="008F0EDF" w14:paraId="00995D50" w14:textId="77777777" w:rsidTr="00A73BB7">
        <w:trPr>
          <w:trHeight w:val="974"/>
          <w:jc w:val="center"/>
        </w:trPr>
        <w:tc>
          <w:tcPr>
            <w:tcW w:w="2305" w:type="dxa"/>
            <w:vAlign w:val="center"/>
          </w:tcPr>
          <w:p w14:paraId="00608BC7"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2DF09B8"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vAlign w:val="center"/>
          </w:tcPr>
          <w:p w14:paraId="118482B5" w14:textId="77777777" w:rsidR="00A73BB7" w:rsidRPr="008F0EDF" w:rsidRDefault="00A73BB7" w:rsidP="00A73BB7">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239717B4" w14:textId="77777777" w:rsidR="00A73BB7" w:rsidRPr="008F0EDF" w:rsidRDefault="00A73BB7" w:rsidP="00A73BB7">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vAlign w:val="center"/>
          </w:tcPr>
          <w:p w14:paraId="76751807" w14:textId="77777777" w:rsidR="00A73BB7" w:rsidRPr="008F0EDF" w:rsidRDefault="00A73BB7" w:rsidP="00A73BB7">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0527CD71"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vAlign w:val="center"/>
          </w:tcPr>
          <w:p w14:paraId="63011621" w14:textId="2D2F68F5" w:rsidR="00A73BB7" w:rsidRPr="008F0EDF" w:rsidRDefault="004A50AD" w:rsidP="00A73BB7">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当該</w:t>
            </w:r>
            <w:r w:rsidR="00A73BB7" w:rsidRPr="008F0EDF">
              <w:rPr>
                <w:rFonts w:asciiTheme="minorHAnsi" w:hAnsiTheme="minorHAnsi" w:cstheme="minorBidi"/>
                <w:sz w:val="16"/>
                <w:szCs w:val="16"/>
              </w:rPr>
              <w:t>年度</w:t>
            </w:r>
            <w:r w:rsidR="00A73BB7" w:rsidRPr="008F0EDF">
              <w:rPr>
                <w:rFonts w:asciiTheme="minorHAnsi" w:hAnsiTheme="minorHAnsi" w:cstheme="minorBidi" w:hint="eastAsia"/>
                <w:sz w:val="16"/>
                <w:szCs w:val="16"/>
              </w:rPr>
              <w:t>の</w:t>
            </w:r>
          </w:p>
          <w:p w14:paraId="3BBAE507"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0BF10CBF" w14:textId="77777777" w:rsidR="00A73BB7" w:rsidRPr="008F0EDF" w:rsidRDefault="00A73BB7" w:rsidP="00A73BB7">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3982AEA3" w14:textId="77777777" w:rsidR="00A73BB7" w:rsidRPr="008F0EDF" w:rsidRDefault="00A73BB7" w:rsidP="00A73BB7">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81" w:type="dxa"/>
            <w:vAlign w:val="center"/>
          </w:tcPr>
          <w:p w14:paraId="65728658" w14:textId="77777777" w:rsidR="00A73BB7" w:rsidRPr="008F0EDF" w:rsidRDefault="00A73BB7" w:rsidP="00A73BB7">
            <w:pPr>
              <w:snapToGrid w:val="0"/>
              <w:spacing w:line="220" w:lineRule="exact"/>
              <w:jc w:val="center"/>
              <w:rPr>
                <w:rFonts w:asciiTheme="minorHAnsi" w:cstheme="minorBidi"/>
                <w:color w:val="FF0000"/>
                <w:szCs w:val="21"/>
              </w:rPr>
            </w:pPr>
            <w:r>
              <w:rPr>
                <w:rFonts w:hAnsi="ＭＳ ゴシック" w:cstheme="minorBidi" w:hint="eastAsia"/>
                <w:sz w:val="16"/>
                <w:szCs w:val="16"/>
              </w:rPr>
              <w:t>ｴﾌｫｰﾄ</w:t>
            </w:r>
            <w:r w:rsidRPr="008F0EDF">
              <w:rPr>
                <w:rFonts w:hAnsi="ＭＳ ゴシック" w:cstheme="minorBidi" w:hint="eastAsia"/>
                <w:sz w:val="16"/>
                <w:szCs w:val="16"/>
              </w:rPr>
              <w:t>(%)</w:t>
            </w:r>
          </w:p>
        </w:tc>
        <w:tc>
          <w:tcPr>
            <w:tcW w:w="2050" w:type="dxa"/>
            <w:vAlign w:val="center"/>
          </w:tcPr>
          <w:p w14:paraId="7598C3B8" w14:textId="77777777" w:rsidR="00A73BB7" w:rsidRPr="008F0EDF" w:rsidRDefault="00A73BB7" w:rsidP="00A73BB7">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A73BB7" w:rsidRPr="008F0EDF" w14:paraId="13891003" w14:textId="77777777" w:rsidTr="00A73BB7">
        <w:trPr>
          <w:trHeight w:val="1165"/>
          <w:jc w:val="center"/>
        </w:trPr>
        <w:tc>
          <w:tcPr>
            <w:tcW w:w="2305" w:type="dxa"/>
            <w:vAlign w:val="center"/>
          </w:tcPr>
          <w:p w14:paraId="169D7618" w14:textId="77777777" w:rsidR="00A73BB7" w:rsidRPr="008F0EDF" w:rsidRDefault="00A73BB7" w:rsidP="00A73BB7">
            <w:pPr>
              <w:rPr>
                <w:rFonts w:asciiTheme="minorHAnsi" w:cstheme="minorBidi"/>
                <w:sz w:val="21"/>
                <w:szCs w:val="21"/>
              </w:rPr>
            </w:pPr>
          </w:p>
          <w:p w14:paraId="31C83AC2" w14:textId="77777777" w:rsidR="00A73BB7" w:rsidRPr="008F0EDF" w:rsidRDefault="00A73BB7" w:rsidP="00A73BB7">
            <w:pPr>
              <w:rPr>
                <w:rFonts w:asciiTheme="minorHAnsi" w:cstheme="minorBidi"/>
                <w:sz w:val="21"/>
                <w:szCs w:val="21"/>
              </w:rPr>
            </w:pPr>
          </w:p>
          <w:p w14:paraId="6982E0C1" w14:textId="77777777" w:rsidR="00A73BB7" w:rsidRPr="008F0EDF" w:rsidRDefault="00A73BB7" w:rsidP="00A73BB7">
            <w:pPr>
              <w:rPr>
                <w:rFonts w:asciiTheme="minorHAnsi" w:cstheme="minorBidi"/>
                <w:sz w:val="21"/>
                <w:szCs w:val="21"/>
              </w:rPr>
            </w:pPr>
          </w:p>
        </w:tc>
        <w:tc>
          <w:tcPr>
            <w:tcW w:w="2072" w:type="dxa"/>
            <w:vAlign w:val="center"/>
          </w:tcPr>
          <w:p w14:paraId="5CF53E1D" w14:textId="77777777" w:rsidR="00A73BB7" w:rsidRPr="008F0EDF" w:rsidRDefault="00A73BB7" w:rsidP="00A73BB7">
            <w:pPr>
              <w:jc w:val="left"/>
              <w:rPr>
                <w:rFonts w:asciiTheme="minorHAnsi" w:cstheme="minorBidi"/>
                <w:sz w:val="21"/>
                <w:szCs w:val="21"/>
              </w:rPr>
            </w:pPr>
          </w:p>
          <w:p w14:paraId="475CD991" w14:textId="77777777" w:rsidR="00A73BB7" w:rsidRPr="008F0EDF" w:rsidRDefault="00A73BB7" w:rsidP="00A73BB7">
            <w:pPr>
              <w:jc w:val="left"/>
              <w:rPr>
                <w:rFonts w:asciiTheme="minorHAnsi" w:cstheme="minorBidi"/>
                <w:sz w:val="21"/>
                <w:szCs w:val="21"/>
              </w:rPr>
            </w:pPr>
          </w:p>
          <w:p w14:paraId="50137341"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078" w:type="dxa"/>
            <w:vAlign w:val="center"/>
          </w:tcPr>
          <w:p w14:paraId="15396DD1" w14:textId="77777777" w:rsidR="00A73BB7" w:rsidRPr="008F0EDF" w:rsidRDefault="00A73BB7" w:rsidP="00A73BB7">
            <w:pPr>
              <w:jc w:val="center"/>
              <w:rPr>
                <w:rFonts w:asciiTheme="minorHAnsi" w:cstheme="minorBidi"/>
                <w:sz w:val="21"/>
                <w:szCs w:val="21"/>
              </w:rPr>
            </w:pPr>
          </w:p>
        </w:tc>
        <w:tc>
          <w:tcPr>
            <w:tcW w:w="1476" w:type="dxa"/>
            <w:vAlign w:val="center"/>
          </w:tcPr>
          <w:p w14:paraId="57369F4D" w14:textId="77777777" w:rsidR="00A73BB7" w:rsidRPr="008F0EDF" w:rsidRDefault="00A73BB7" w:rsidP="00A73BB7">
            <w:pPr>
              <w:rPr>
                <w:rFonts w:asciiTheme="minorHAnsi" w:hAnsiTheme="minorHAnsi" w:cstheme="minorBidi"/>
                <w:sz w:val="21"/>
                <w:szCs w:val="21"/>
              </w:rPr>
            </w:pPr>
          </w:p>
          <w:p w14:paraId="658A2589" w14:textId="77777777" w:rsidR="00A73BB7" w:rsidRPr="008F0EDF" w:rsidRDefault="00A73BB7" w:rsidP="00A73BB7">
            <w:pPr>
              <w:rPr>
                <w:rFonts w:asciiTheme="minorHAnsi" w:hAnsiTheme="minorHAnsi" w:cstheme="minorBidi"/>
                <w:sz w:val="21"/>
                <w:szCs w:val="21"/>
              </w:rPr>
            </w:pPr>
          </w:p>
          <w:p w14:paraId="7FCEED6E" w14:textId="77777777" w:rsidR="00A73BB7" w:rsidRPr="008F0EDF" w:rsidRDefault="00A73BB7" w:rsidP="00A73BB7">
            <w:pPr>
              <w:rPr>
                <w:rFonts w:asciiTheme="minorHAnsi" w:cstheme="minorBidi"/>
                <w:sz w:val="21"/>
                <w:szCs w:val="21"/>
              </w:rPr>
            </w:pPr>
            <w:r w:rsidRPr="008F0EDF">
              <w:rPr>
                <w:rFonts w:asciiTheme="minorHAnsi" w:hAnsiTheme="minorHAnsi" w:cstheme="minorBidi" w:hint="eastAsia"/>
                <w:sz w:val="21"/>
                <w:szCs w:val="21"/>
              </w:rPr>
              <w:t>（　　　　）</w:t>
            </w:r>
          </w:p>
        </w:tc>
        <w:tc>
          <w:tcPr>
            <w:tcW w:w="581" w:type="dxa"/>
            <w:vAlign w:val="center"/>
          </w:tcPr>
          <w:p w14:paraId="40778E0C" w14:textId="77777777" w:rsidR="00A73BB7" w:rsidRPr="008F0EDF" w:rsidRDefault="00A73BB7" w:rsidP="00A73BB7">
            <w:pPr>
              <w:rPr>
                <w:rFonts w:asciiTheme="minorHAnsi" w:cstheme="minorBidi"/>
                <w:sz w:val="21"/>
                <w:szCs w:val="21"/>
              </w:rPr>
            </w:pPr>
          </w:p>
        </w:tc>
        <w:tc>
          <w:tcPr>
            <w:tcW w:w="2050" w:type="dxa"/>
            <w:vAlign w:val="center"/>
          </w:tcPr>
          <w:p w14:paraId="45912A37" w14:textId="77777777" w:rsidR="00A73BB7" w:rsidRPr="008F0EDF" w:rsidRDefault="00A73BB7" w:rsidP="00A73BB7">
            <w:pPr>
              <w:rPr>
                <w:rFonts w:asciiTheme="minorHAnsi" w:hAnsiTheme="minorHAnsi" w:cstheme="minorBidi"/>
                <w:sz w:val="21"/>
                <w:szCs w:val="21"/>
              </w:rPr>
            </w:pPr>
          </w:p>
          <w:p w14:paraId="6D0D613C" w14:textId="77777777" w:rsidR="00A73BB7" w:rsidRPr="008F0EDF" w:rsidRDefault="00A73BB7" w:rsidP="00A73BB7">
            <w:pPr>
              <w:rPr>
                <w:rFonts w:asciiTheme="minorHAnsi" w:hAnsiTheme="minorHAnsi" w:cstheme="minorBidi"/>
                <w:sz w:val="21"/>
                <w:szCs w:val="21"/>
              </w:rPr>
            </w:pPr>
          </w:p>
          <w:p w14:paraId="35583229" w14:textId="77777777" w:rsidR="00A73BB7" w:rsidRPr="008F0EDF" w:rsidRDefault="00A73BB7" w:rsidP="00A73BB7">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r w:rsidR="00A73BB7" w:rsidRPr="008F0EDF" w14:paraId="1A0D5936" w14:textId="77777777" w:rsidTr="00A73BB7">
        <w:trPr>
          <w:trHeight w:val="1165"/>
          <w:jc w:val="center"/>
        </w:trPr>
        <w:tc>
          <w:tcPr>
            <w:tcW w:w="2305" w:type="dxa"/>
            <w:vAlign w:val="center"/>
          </w:tcPr>
          <w:p w14:paraId="0C37F0A6" w14:textId="77777777" w:rsidR="00A73BB7" w:rsidRPr="008F0EDF" w:rsidRDefault="00A73BB7" w:rsidP="00A73BB7">
            <w:pPr>
              <w:rPr>
                <w:rFonts w:asciiTheme="minorHAnsi" w:cstheme="minorBidi"/>
                <w:sz w:val="21"/>
                <w:szCs w:val="21"/>
              </w:rPr>
            </w:pPr>
          </w:p>
          <w:p w14:paraId="5917D490" w14:textId="77777777" w:rsidR="00A73BB7" w:rsidRPr="008F0EDF" w:rsidRDefault="00A73BB7" w:rsidP="00A73BB7">
            <w:pPr>
              <w:rPr>
                <w:rFonts w:asciiTheme="minorHAnsi" w:cstheme="minorBidi"/>
                <w:sz w:val="21"/>
                <w:szCs w:val="21"/>
              </w:rPr>
            </w:pPr>
          </w:p>
          <w:p w14:paraId="0242845D" w14:textId="77777777" w:rsidR="00A73BB7" w:rsidRPr="008F0EDF" w:rsidRDefault="00A73BB7" w:rsidP="00A73BB7">
            <w:pPr>
              <w:rPr>
                <w:rFonts w:asciiTheme="minorHAnsi" w:cstheme="minorBidi"/>
                <w:sz w:val="21"/>
                <w:szCs w:val="21"/>
              </w:rPr>
            </w:pPr>
          </w:p>
        </w:tc>
        <w:tc>
          <w:tcPr>
            <w:tcW w:w="2072" w:type="dxa"/>
            <w:vAlign w:val="center"/>
          </w:tcPr>
          <w:p w14:paraId="4CDC946A" w14:textId="77777777" w:rsidR="00A73BB7" w:rsidRPr="008F0EDF" w:rsidRDefault="00A73BB7" w:rsidP="00A73BB7">
            <w:pPr>
              <w:jc w:val="left"/>
              <w:rPr>
                <w:rFonts w:asciiTheme="minorHAnsi" w:cstheme="minorBidi"/>
                <w:sz w:val="21"/>
                <w:szCs w:val="21"/>
              </w:rPr>
            </w:pPr>
          </w:p>
          <w:p w14:paraId="45367BEE" w14:textId="77777777" w:rsidR="00A73BB7" w:rsidRPr="008F0EDF" w:rsidRDefault="00A73BB7" w:rsidP="00A73BB7">
            <w:pPr>
              <w:jc w:val="left"/>
              <w:rPr>
                <w:rFonts w:asciiTheme="minorHAnsi" w:cstheme="minorBidi"/>
                <w:sz w:val="21"/>
                <w:szCs w:val="21"/>
              </w:rPr>
            </w:pPr>
          </w:p>
          <w:p w14:paraId="563D26A3" w14:textId="77777777" w:rsidR="00A73BB7" w:rsidRPr="008F0EDF" w:rsidRDefault="00A73BB7" w:rsidP="00A73BB7">
            <w:pPr>
              <w:rPr>
                <w:rFonts w:asciiTheme="minorHAnsi" w:cstheme="minorBidi"/>
                <w:sz w:val="21"/>
                <w:szCs w:val="21"/>
              </w:rPr>
            </w:pPr>
            <w:r w:rsidRPr="008F0EDF">
              <w:rPr>
                <w:rFonts w:asciiTheme="minorHAnsi" w:cstheme="minorBidi" w:hint="eastAsia"/>
                <w:sz w:val="21"/>
                <w:szCs w:val="21"/>
              </w:rPr>
              <w:t>（　　　　　　）</w:t>
            </w:r>
          </w:p>
        </w:tc>
        <w:tc>
          <w:tcPr>
            <w:tcW w:w="1078" w:type="dxa"/>
            <w:vAlign w:val="center"/>
          </w:tcPr>
          <w:p w14:paraId="03001881" w14:textId="77777777" w:rsidR="00A73BB7" w:rsidRPr="008F0EDF" w:rsidRDefault="00A73BB7" w:rsidP="00A73BB7">
            <w:pPr>
              <w:jc w:val="center"/>
              <w:rPr>
                <w:rFonts w:asciiTheme="minorHAnsi" w:cstheme="minorBidi"/>
                <w:sz w:val="21"/>
                <w:szCs w:val="21"/>
              </w:rPr>
            </w:pPr>
          </w:p>
        </w:tc>
        <w:tc>
          <w:tcPr>
            <w:tcW w:w="1476" w:type="dxa"/>
            <w:vAlign w:val="center"/>
          </w:tcPr>
          <w:p w14:paraId="35B8C5CF" w14:textId="77777777" w:rsidR="00A73BB7" w:rsidRPr="008F0EDF" w:rsidRDefault="00A73BB7" w:rsidP="00A73BB7">
            <w:pPr>
              <w:rPr>
                <w:rFonts w:asciiTheme="minorHAnsi" w:hAnsiTheme="minorHAnsi" w:cstheme="minorBidi"/>
                <w:sz w:val="21"/>
                <w:szCs w:val="21"/>
              </w:rPr>
            </w:pPr>
          </w:p>
          <w:p w14:paraId="0C8971D8" w14:textId="77777777" w:rsidR="00A73BB7" w:rsidRPr="008F0EDF" w:rsidRDefault="00A73BB7" w:rsidP="00A73BB7">
            <w:pPr>
              <w:rPr>
                <w:rFonts w:asciiTheme="minorHAnsi" w:hAnsiTheme="minorHAnsi" w:cstheme="minorBidi"/>
                <w:sz w:val="21"/>
                <w:szCs w:val="21"/>
              </w:rPr>
            </w:pPr>
          </w:p>
          <w:p w14:paraId="0FE11535" w14:textId="77777777" w:rsidR="00A73BB7" w:rsidRPr="008F0EDF" w:rsidRDefault="00A73BB7" w:rsidP="00A73BB7">
            <w:pPr>
              <w:rPr>
                <w:rFonts w:asciiTheme="minorHAnsi" w:cstheme="minorBidi"/>
                <w:sz w:val="21"/>
                <w:szCs w:val="21"/>
              </w:rPr>
            </w:pPr>
            <w:r w:rsidRPr="008F0EDF">
              <w:rPr>
                <w:rFonts w:asciiTheme="minorHAnsi" w:hAnsiTheme="minorHAnsi" w:cstheme="minorBidi" w:hint="eastAsia"/>
                <w:sz w:val="21"/>
                <w:szCs w:val="21"/>
              </w:rPr>
              <w:t>（　　　　）</w:t>
            </w:r>
          </w:p>
        </w:tc>
        <w:tc>
          <w:tcPr>
            <w:tcW w:w="581" w:type="dxa"/>
            <w:vAlign w:val="center"/>
          </w:tcPr>
          <w:p w14:paraId="48F74C66" w14:textId="77777777" w:rsidR="00A73BB7" w:rsidRPr="008F0EDF" w:rsidRDefault="00A73BB7" w:rsidP="00A73BB7">
            <w:pPr>
              <w:rPr>
                <w:rFonts w:asciiTheme="minorHAnsi" w:cstheme="minorBidi"/>
                <w:sz w:val="21"/>
                <w:szCs w:val="21"/>
              </w:rPr>
            </w:pPr>
          </w:p>
        </w:tc>
        <w:tc>
          <w:tcPr>
            <w:tcW w:w="2050" w:type="dxa"/>
            <w:vAlign w:val="center"/>
          </w:tcPr>
          <w:p w14:paraId="523ABD18" w14:textId="77777777" w:rsidR="00A73BB7" w:rsidRPr="008F0EDF" w:rsidRDefault="00A73BB7" w:rsidP="00A73BB7">
            <w:pPr>
              <w:rPr>
                <w:rFonts w:asciiTheme="minorHAnsi" w:hAnsiTheme="minorHAnsi" w:cstheme="minorBidi"/>
                <w:sz w:val="21"/>
                <w:szCs w:val="21"/>
              </w:rPr>
            </w:pPr>
          </w:p>
          <w:p w14:paraId="32752BF8" w14:textId="77777777" w:rsidR="00A73BB7" w:rsidRPr="008F0EDF" w:rsidRDefault="00A73BB7" w:rsidP="00A73BB7">
            <w:pPr>
              <w:rPr>
                <w:rFonts w:asciiTheme="minorHAnsi" w:hAnsiTheme="minorHAnsi" w:cstheme="minorBidi"/>
                <w:sz w:val="21"/>
                <w:szCs w:val="21"/>
              </w:rPr>
            </w:pPr>
          </w:p>
          <w:p w14:paraId="5424924C" w14:textId="77777777" w:rsidR="00A73BB7" w:rsidRPr="008F0EDF" w:rsidRDefault="00A73BB7" w:rsidP="00A73BB7">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bl>
    <w:p w14:paraId="0D2419CD" w14:textId="77777777" w:rsidR="00A73BB7" w:rsidRPr="008F0EDF" w:rsidRDefault="00A73BB7" w:rsidP="00A73BB7">
      <w:pPr>
        <w:jc w:val="left"/>
        <w:rPr>
          <w:rFonts w:asciiTheme="minorHAnsi" w:cstheme="minorBidi"/>
          <w:color w:val="FF0000"/>
          <w:szCs w:val="22"/>
        </w:rPr>
      </w:pPr>
    </w:p>
    <w:p w14:paraId="3CFE9541" w14:textId="77777777" w:rsidR="00A73BB7" w:rsidRPr="008F0EDF" w:rsidRDefault="00A73BB7" w:rsidP="00A73BB7">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0DB0B8E8" w14:textId="77777777" w:rsidR="00A73BB7" w:rsidRPr="008F0EDF" w:rsidRDefault="00A73BB7" w:rsidP="00A73BB7">
      <w:pPr>
        <w:widowControl/>
        <w:adjustRightInd/>
        <w:jc w:val="left"/>
        <w:textAlignment w:val="auto"/>
        <w:rPr>
          <w:rFonts w:hAnsi="Times New Roman" w:cs="Times New Roman"/>
          <w:spacing w:val="14"/>
        </w:rPr>
      </w:pPr>
      <w:r w:rsidRPr="008F0EDF">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A73BB7" w:rsidRPr="008F0EDF" w14:paraId="38169D9E" w14:textId="77777777" w:rsidTr="00A73BB7">
        <w:trPr>
          <w:trHeight w:val="1358"/>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4FB24B09" w14:textId="77777777" w:rsidR="00A73BB7" w:rsidRPr="008F0EDF" w:rsidRDefault="00A73BB7" w:rsidP="00A73BB7">
            <w:pPr>
              <w:spacing w:line="220" w:lineRule="exact"/>
              <w:ind w:left="1" w:rightChars="50" w:right="120" w:firstLineChars="100" w:firstLine="160"/>
              <w:rPr>
                <w:color w:val="000000" w:themeColor="text1"/>
                <w:sz w:val="16"/>
              </w:rPr>
            </w:pPr>
            <w:r w:rsidRPr="008F0EDF">
              <w:rPr>
                <w:rFonts w:hint="eastAsia"/>
                <w:color w:val="000000" w:themeColor="text1"/>
                <w:sz w:val="16"/>
              </w:rPr>
              <w:lastRenderedPageBreak/>
              <w:t>本欄には、主任研究者及び分担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14:paraId="05F57F4D" w14:textId="77777777" w:rsidR="00A73BB7" w:rsidRPr="008F0EDF" w:rsidRDefault="00A73BB7" w:rsidP="00A73BB7">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それぞれの研究費毎に、資金制度名、期間（年度）、研究課題名、研究代表者又は研究分担者の別、研究経費（直接経費）を記入の上、研究成果及び中間・事後評価（当該研究費の配分機関が行うものに限る。）結果を簡潔に記入してください。</w:t>
            </w:r>
          </w:p>
          <w:p w14:paraId="36215715" w14:textId="77777777" w:rsidR="00A73BB7" w:rsidRPr="008F0EDF" w:rsidRDefault="00A73BB7" w:rsidP="00A73BB7">
            <w:pPr>
              <w:snapToGrid w:val="0"/>
              <w:ind w:firstLineChars="100" w:firstLine="160"/>
              <w:rPr>
                <w:color w:val="2E74B5"/>
                <w:sz w:val="16"/>
              </w:rPr>
            </w:pPr>
            <w:r w:rsidRPr="008F0EDF">
              <w:rPr>
                <w:rFonts w:hint="eastAsia"/>
                <w:color w:val="000000" w:themeColor="text1"/>
                <w:sz w:val="16"/>
              </w:rPr>
              <w:t>②　当該資金制度とそれ以外の研究費は区別して記入してください。</w:t>
            </w:r>
          </w:p>
        </w:tc>
      </w:tr>
    </w:tbl>
    <w:p w14:paraId="56A979D5" w14:textId="77777777" w:rsidR="00A73BB7" w:rsidRPr="008F0EDF" w:rsidRDefault="00A73BB7" w:rsidP="00A73BB7">
      <w:pPr>
        <w:adjustRightInd/>
        <w:rPr>
          <w:rFonts w:ascii="ＭＳ Ｐゴシック" w:eastAsia="ＭＳ Ｐゴシック" w:hAnsi="ＭＳ Ｐゴシック" w:cs="ＭＳ ゴシック"/>
        </w:rPr>
      </w:pPr>
      <w:r w:rsidRPr="008F0EDF">
        <w:rPr>
          <w:rFonts w:ascii="ＭＳ Ｐゴシック" w:eastAsia="ＭＳ Ｐゴシック" w:hAnsi="ＭＳ Ｐゴシック" w:cs="ＭＳ ゴシック" w:hint="eastAsia"/>
        </w:rPr>
        <w:t>５　これまでに受けた研究費とその成果等</w:t>
      </w:r>
    </w:p>
    <w:p w14:paraId="3EB3CC80" w14:textId="77777777" w:rsidR="00A73BB7" w:rsidRPr="008F0EDF" w:rsidRDefault="00A73BB7" w:rsidP="00A73BB7">
      <w:pPr>
        <w:spacing w:line="220" w:lineRule="exact"/>
        <w:ind w:leftChars="50" w:left="120" w:rightChars="50" w:right="120" w:firstLineChars="100" w:firstLine="160"/>
        <w:rPr>
          <w:color w:val="2E74B5"/>
          <w:sz w:val="16"/>
        </w:rPr>
      </w:pPr>
    </w:p>
    <w:p w14:paraId="12B92877" w14:textId="77777777" w:rsidR="00A73BB7" w:rsidRPr="008F0EDF" w:rsidRDefault="00A73BB7" w:rsidP="00A73BB7">
      <w:pPr>
        <w:pStyle w:val="aff"/>
        <w:ind w:left="110"/>
        <w:rPr>
          <w:rFonts w:eastAsia="ＭＳ 明朝"/>
        </w:rPr>
      </w:pPr>
      <w:r w:rsidRPr="008F0EDF">
        <w:rPr>
          <w:rFonts w:eastAsia="ＭＳ 明朝" w:hint="eastAsia"/>
        </w:rPr>
        <w:t>（例）</w:t>
      </w:r>
    </w:p>
    <w:p w14:paraId="6452082A" w14:textId="77777777" w:rsidR="00A73BB7" w:rsidRPr="008F0EDF" w:rsidRDefault="00A73BB7" w:rsidP="00A73BB7">
      <w:pPr>
        <w:pStyle w:val="aff"/>
        <w:ind w:left="110"/>
        <w:rPr>
          <w:rFonts w:eastAsia="ＭＳ 明朝"/>
        </w:rPr>
      </w:pPr>
      <w:r w:rsidRPr="008F0EDF">
        <w:rPr>
          <w:rFonts w:eastAsia="ＭＳ 明朝" w:hint="eastAsia"/>
        </w:rPr>
        <w:t>資金制度名：</w:t>
      </w:r>
    </w:p>
    <w:p w14:paraId="3A10102B" w14:textId="77777777" w:rsidR="00A73BB7" w:rsidRPr="008F0EDF" w:rsidRDefault="00A73BB7" w:rsidP="00A73BB7">
      <w:pPr>
        <w:pStyle w:val="aff"/>
        <w:ind w:left="110"/>
        <w:rPr>
          <w:rFonts w:eastAsia="ＭＳ 明朝"/>
        </w:rPr>
      </w:pPr>
      <w:r w:rsidRPr="008F0EDF">
        <w:rPr>
          <w:rFonts w:eastAsia="ＭＳ 明朝" w:hint="eastAsia"/>
        </w:rPr>
        <w:t>期間（年度）：　　年度～　　年度</w:t>
      </w:r>
    </w:p>
    <w:p w14:paraId="15492474" w14:textId="77777777" w:rsidR="00A73BB7" w:rsidRPr="008F0EDF" w:rsidRDefault="00A73BB7" w:rsidP="00A73BB7">
      <w:pPr>
        <w:pStyle w:val="aff"/>
        <w:ind w:left="110"/>
        <w:rPr>
          <w:rFonts w:eastAsia="ＭＳ 明朝"/>
        </w:rPr>
      </w:pPr>
      <w:r w:rsidRPr="008F0EDF">
        <w:rPr>
          <w:rFonts w:eastAsia="ＭＳ 明朝" w:hint="eastAsia"/>
        </w:rPr>
        <w:t>研究課題名：</w:t>
      </w:r>
    </w:p>
    <w:p w14:paraId="32084005" w14:textId="77777777" w:rsidR="00A73BB7" w:rsidRPr="008F0EDF" w:rsidRDefault="00A73BB7" w:rsidP="00A73BB7">
      <w:pPr>
        <w:pStyle w:val="aff"/>
        <w:ind w:left="110"/>
        <w:rPr>
          <w:rFonts w:eastAsia="ＭＳ 明朝"/>
        </w:rPr>
      </w:pPr>
      <w:r w:rsidRPr="008F0EDF">
        <w:rPr>
          <w:rFonts w:eastAsia="ＭＳ 明朝" w:hint="eastAsia"/>
        </w:rPr>
        <w:t>研究代表者又は研究分担者の別：</w:t>
      </w:r>
    </w:p>
    <w:p w14:paraId="018CDD68" w14:textId="77777777" w:rsidR="00A73BB7" w:rsidRPr="008F0EDF" w:rsidRDefault="00A73BB7" w:rsidP="00A73BB7">
      <w:pPr>
        <w:pStyle w:val="aff"/>
        <w:ind w:left="110"/>
        <w:rPr>
          <w:rFonts w:eastAsia="ＭＳ 明朝"/>
        </w:rPr>
      </w:pPr>
      <w:r w:rsidRPr="008F0EDF">
        <w:rPr>
          <w:rFonts w:eastAsia="ＭＳ 明朝" w:hint="eastAsia"/>
        </w:rPr>
        <w:t>研究経費（直接経費）：　　千円</w:t>
      </w:r>
    </w:p>
    <w:p w14:paraId="14168D3D" w14:textId="77777777" w:rsidR="00A73BB7" w:rsidRPr="008F0EDF" w:rsidRDefault="00A73BB7" w:rsidP="00A73BB7">
      <w:pPr>
        <w:pStyle w:val="aff"/>
        <w:ind w:left="110"/>
        <w:rPr>
          <w:rFonts w:eastAsia="ＭＳ 明朝"/>
        </w:rPr>
      </w:pPr>
      <w:r w:rsidRPr="008F0EDF">
        <w:rPr>
          <w:rFonts w:eastAsia="ＭＳ 明朝" w:hint="eastAsia"/>
        </w:rPr>
        <w:t>研究成果及び中間・事後評価結果：</w:t>
      </w:r>
    </w:p>
    <w:p w14:paraId="40352851" w14:textId="77777777" w:rsidR="00A73BB7" w:rsidRPr="008F0EDF" w:rsidRDefault="00A73BB7" w:rsidP="00A73BB7">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52587185" w14:textId="77777777" w:rsidR="00A73BB7" w:rsidRPr="008F0EDF" w:rsidRDefault="00A73BB7" w:rsidP="00A73BB7">
      <w:pPr>
        <w:adjustRightInd/>
        <w:rPr>
          <w:rFonts w:eastAsia="ＭＳ ゴシック" w:hAnsi="Times New Roman" w:cs="ＭＳ ゴシック"/>
        </w:rPr>
      </w:pPr>
      <w:r w:rsidRPr="008F0EDF">
        <w:rPr>
          <w:rFonts w:eastAsia="ＭＳ ゴシック" w:hAnsi="Times New Roman" w:cs="ＭＳ ゴシック" w:hint="eastAsia"/>
        </w:rPr>
        <w:lastRenderedPageBreak/>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A73BB7" w:rsidRPr="008F0EDF" w14:paraId="17F8F524" w14:textId="77777777" w:rsidTr="00A73BB7">
        <w:trPr>
          <w:trHeight w:val="6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2607E56B" w14:textId="77777777" w:rsidR="00A73BB7" w:rsidRPr="008F0EDF" w:rsidRDefault="00A73BB7" w:rsidP="00A73BB7">
            <w:pPr>
              <w:snapToGrid w:val="0"/>
              <w:ind w:firstLineChars="100" w:firstLine="160"/>
              <w:rPr>
                <w:color w:val="2E74B5"/>
                <w:sz w:val="16"/>
              </w:rPr>
            </w:pPr>
            <w:r w:rsidRPr="008F0EDF">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tc>
      </w:tr>
    </w:tbl>
    <w:p w14:paraId="44E1338E" w14:textId="77777777" w:rsidR="00A73BB7" w:rsidRPr="008F0EDF" w:rsidRDefault="00A73BB7" w:rsidP="00A73BB7">
      <w:pPr>
        <w:adjustRightInd/>
        <w:rPr>
          <w:rFonts w:eastAsia="ＭＳ ゴシック" w:hAnsi="Times New Roman" w:cs="ＭＳ ゴシック"/>
        </w:rPr>
      </w:pPr>
    </w:p>
    <w:p w14:paraId="0E83A163" w14:textId="77777777" w:rsidR="00A73BB7" w:rsidRPr="008F0EDF" w:rsidRDefault="00A73BB7" w:rsidP="00A73BB7">
      <w:pPr>
        <w:adjustRightInd/>
        <w:rPr>
          <w:rFonts w:eastAsia="ＭＳ ゴシック" w:hAnsi="Times New Roman" w:cs="ＭＳ ゴシック"/>
        </w:rPr>
      </w:pPr>
    </w:p>
    <w:p w14:paraId="6AD2FB6D" w14:textId="77777777" w:rsidR="00A73BB7" w:rsidRPr="008F0EDF" w:rsidRDefault="00A73BB7" w:rsidP="00A73BB7">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B0461BC" w14:textId="77777777" w:rsidR="00A73BB7" w:rsidRPr="008F0EDF" w:rsidRDefault="00A73BB7" w:rsidP="00A73BB7">
      <w:pPr>
        <w:ind w:left="480" w:rightChars="-7" w:right="-17" w:hangingChars="200" w:hanging="480"/>
        <w:jc w:val="left"/>
        <w:rPr>
          <w:rFonts w:ascii="ＭＳ ゴシック" w:eastAsia="ＭＳ ゴシック" w:hAnsi="ＭＳ ゴシック"/>
          <w:szCs w:val="22"/>
        </w:rPr>
      </w:pPr>
      <w:r w:rsidRPr="008F0EDF">
        <w:rPr>
          <w:rFonts w:ascii="ＭＳ ゴシック" w:eastAsia="ＭＳ ゴシック" w:hAnsi="ＭＳ ゴシック" w:hint="eastAsia"/>
          <w:szCs w:val="22"/>
        </w:rPr>
        <w:lastRenderedPageBreak/>
        <w:t>７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A73BB7" w:rsidRPr="008F0EDF" w14:paraId="7CBEC699" w14:textId="77777777" w:rsidTr="00A73BB7">
        <w:trPr>
          <w:trHeight w:val="650"/>
        </w:trPr>
        <w:tc>
          <w:tcPr>
            <w:tcW w:w="9522" w:type="dxa"/>
            <w:vAlign w:val="center"/>
          </w:tcPr>
          <w:p w14:paraId="32263ABF" w14:textId="77777777" w:rsidR="00A73BB7" w:rsidRPr="008F0EDF" w:rsidRDefault="00A73BB7" w:rsidP="00A73BB7">
            <w:pPr>
              <w:snapToGrid w:val="0"/>
              <w:ind w:firstLineChars="100" w:firstLine="160"/>
              <w:rPr>
                <w:kern w:val="2"/>
                <w:sz w:val="16"/>
                <w:szCs w:val="16"/>
              </w:rPr>
            </w:pPr>
            <w:r w:rsidRPr="008F0EDF">
              <w:rPr>
                <w:rFonts w:hint="eastAsia"/>
                <w:kern w:val="2"/>
                <w:sz w:val="16"/>
                <w:szCs w:val="16"/>
              </w:rPr>
              <w:t>当該研究計画に必要な研究経費について、年度別に以下記載の費目毎に品名（事項）及び</w:t>
            </w:r>
            <w:r w:rsidRPr="008F0EDF">
              <w:rPr>
                <w:rFonts w:hint="eastAsia"/>
                <w:b/>
                <w:kern w:val="2"/>
                <w:sz w:val="16"/>
                <w:szCs w:val="16"/>
                <w:u w:val="single"/>
              </w:rPr>
              <w:t>金額（千円単位）</w:t>
            </w:r>
            <w:r w:rsidRPr="008F0EDF">
              <w:rPr>
                <w:rFonts w:hint="eastAsia"/>
                <w:kern w:val="2"/>
                <w:sz w:val="16"/>
                <w:szCs w:val="16"/>
              </w:rPr>
              <w:t>を記入してください（千円未満の端数は切り捨ててください）。３年間</w:t>
            </w:r>
            <w:r>
              <w:rPr>
                <w:rFonts w:hint="eastAsia"/>
                <w:kern w:val="2"/>
                <w:sz w:val="16"/>
                <w:szCs w:val="16"/>
              </w:rPr>
              <w:t>以上</w:t>
            </w:r>
            <w:r w:rsidRPr="008F0EDF">
              <w:rPr>
                <w:rFonts w:hint="eastAsia"/>
                <w:kern w:val="2"/>
                <w:sz w:val="16"/>
                <w:szCs w:val="16"/>
              </w:rPr>
              <w:t>の研究の場合は、費目ごとに適宜行を追加の上記入してください。</w:t>
            </w:r>
          </w:p>
          <w:p w14:paraId="7FA875DE" w14:textId="77777777" w:rsidR="00A73BB7" w:rsidRPr="008F0EDF" w:rsidRDefault="00A73BB7" w:rsidP="00A73BB7">
            <w:pPr>
              <w:snapToGrid w:val="0"/>
              <w:ind w:firstLineChars="100" w:firstLine="160"/>
              <w:rPr>
                <w:rFonts w:ascii="ＭＳ ゴシック" w:eastAsia="ＭＳ ゴシック" w:hAnsi="ＭＳ ゴシック"/>
                <w:b/>
                <w:color w:val="FF0000"/>
                <w:sz w:val="16"/>
                <w:szCs w:val="16"/>
              </w:rPr>
            </w:pPr>
            <w:r w:rsidRPr="008F0EDF">
              <w:rPr>
                <w:sz w:val="16"/>
                <w:szCs w:val="16"/>
              </w:rPr>
              <w:t>若手研究者の自発的な研究活動等に係る人件費、</w:t>
            </w:r>
            <w:r w:rsidRPr="008F0EDF">
              <w:rPr>
                <w:rFonts w:hint="eastAsia"/>
                <w:sz w:val="16"/>
                <w:szCs w:val="16"/>
              </w:rPr>
              <w:t>大学院生（特に博士課程（後期）学生）に対する</w:t>
            </w:r>
            <w:r w:rsidRPr="008F0EDF">
              <w:rPr>
                <w:sz w:val="16"/>
                <w:szCs w:val="16"/>
              </w:rPr>
              <w:t>RA経費</w:t>
            </w:r>
            <w:r w:rsidRPr="008F0EDF">
              <w:rPr>
                <w:rFonts w:hint="eastAsia"/>
                <w:sz w:val="16"/>
                <w:szCs w:val="16"/>
              </w:rPr>
              <w:t>、主任研究者</w:t>
            </w:r>
            <w:r w:rsidRPr="008F0EDF">
              <w:rPr>
                <w:sz w:val="16"/>
                <w:szCs w:val="16"/>
              </w:rPr>
              <w:t>の</w:t>
            </w:r>
            <w:r w:rsidRPr="008F0EDF">
              <w:rPr>
                <w:rFonts w:hint="eastAsia"/>
                <w:sz w:val="16"/>
                <w:szCs w:val="16"/>
              </w:rPr>
              <w:t>人件費及び主任研究者</w:t>
            </w:r>
            <w:r w:rsidRPr="008F0EDF">
              <w:rPr>
                <w:sz w:val="16"/>
                <w:szCs w:val="16"/>
              </w:rPr>
              <w:t>の</w:t>
            </w:r>
            <w:r w:rsidRPr="008F0EDF">
              <w:rPr>
                <w:rFonts w:hint="eastAsia"/>
                <w:sz w:val="16"/>
                <w:szCs w:val="16"/>
              </w:rPr>
              <w:t>研究</w:t>
            </w:r>
            <w:r w:rsidRPr="008F0EDF">
              <w:rPr>
                <w:sz w:val="16"/>
                <w:szCs w:val="16"/>
              </w:rPr>
              <w:t>以外の業務</w:t>
            </w:r>
            <w:r w:rsidRPr="008F0EDF">
              <w:rPr>
                <w:rFonts w:hint="eastAsia"/>
                <w:sz w:val="16"/>
                <w:szCs w:val="16"/>
              </w:rPr>
              <w:t>の</w:t>
            </w:r>
            <w:r w:rsidRPr="008F0EDF">
              <w:rPr>
                <w:sz w:val="16"/>
                <w:szCs w:val="16"/>
              </w:rPr>
              <w:t>代行に係る経費</w:t>
            </w:r>
            <w:r w:rsidRPr="008F0EDF">
              <w:rPr>
                <w:rFonts w:hint="eastAsia"/>
                <w:sz w:val="16"/>
                <w:szCs w:val="16"/>
              </w:rPr>
              <w:t>の</w:t>
            </w:r>
            <w:r w:rsidRPr="008F0EDF">
              <w:rPr>
                <w:sz w:val="16"/>
                <w:szCs w:val="16"/>
              </w:rPr>
              <w:t>支出を計画し</w:t>
            </w:r>
            <w:r w:rsidRPr="008F0EDF">
              <w:rPr>
                <w:rFonts w:hint="eastAsia"/>
                <w:sz w:val="16"/>
                <w:szCs w:val="16"/>
              </w:rPr>
              <w:t>て</w:t>
            </w:r>
            <w:r w:rsidRPr="008F0EDF">
              <w:rPr>
                <w:sz w:val="16"/>
                <w:szCs w:val="16"/>
              </w:rPr>
              <w:t>いる場合は、各費用を</w:t>
            </w:r>
            <w:r w:rsidRPr="008F0EDF">
              <w:rPr>
                <w:rFonts w:hint="eastAsia"/>
                <w:sz w:val="16"/>
                <w:szCs w:val="16"/>
              </w:rPr>
              <w:t>記入してください。</w:t>
            </w:r>
            <w:r w:rsidRPr="008F0EDF">
              <w:rPr>
                <w:sz w:val="16"/>
                <w:szCs w:val="16"/>
              </w:rPr>
              <w:t>また、</w:t>
            </w:r>
            <w:r w:rsidRPr="008F0EDF">
              <w:rPr>
                <w:rFonts w:hint="eastAsia"/>
                <w:sz w:val="16"/>
                <w:szCs w:val="16"/>
              </w:rPr>
              <w:t>主任</w:t>
            </w:r>
            <w:r w:rsidRPr="008F0EDF">
              <w:rPr>
                <w:sz w:val="16"/>
                <w:szCs w:val="16"/>
              </w:rPr>
              <w:t>研究者の人件費の支出</w:t>
            </w:r>
            <w:r w:rsidRPr="008F0EDF">
              <w:rPr>
                <w:rFonts w:hint="eastAsia"/>
                <w:sz w:val="16"/>
                <w:szCs w:val="16"/>
              </w:rPr>
              <w:t>に関しては</w:t>
            </w:r>
            <w:r w:rsidRPr="008F0EDF">
              <w:rPr>
                <w:sz w:val="16"/>
                <w:szCs w:val="16"/>
              </w:rPr>
              <w:t>、</w:t>
            </w:r>
            <w:r w:rsidRPr="008F0EDF">
              <w:rPr>
                <w:rFonts w:hint="eastAsia"/>
                <w:sz w:val="16"/>
                <w:szCs w:val="16"/>
              </w:rPr>
              <w:t>適正</w:t>
            </w:r>
            <w:r w:rsidRPr="008F0EDF">
              <w:rPr>
                <w:sz w:val="16"/>
                <w:szCs w:val="16"/>
              </w:rPr>
              <w:t>執行</w:t>
            </w:r>
            <w:r w:rsidRPr="008F0EDF">
              <w:rPr>
                <w:rFonts w:hint="eastAsia"/>
                <w:sz w:val="16"/>
                <w:szCs w:val="16"/>
              </w:rPr>
              <w:t>のための</w:t>
            </w:r>
            <w:r w:rsidRPr="008F0EDF">
              <w:rPr>
                <w:sz w:val="16"/>
                <w:szCs w:val="16"/>
              </w:rPr>
              <w:t>体制整備状況、学内規程及び活用方針を提出してください。</w:t>
            </w:r>
          </w:p>
        </w:tc>
      </w:tr>
    </w:tbl>
    <w:p w14:paraId="0D21F92B" w14:textId="77777777" w:rsidR="00E7717E" w:rsidRDefault="00E7717E" w:rsidP="00A73BB7">
      <w:pPr>
        <w:tabs>
          <w:tab w:val="right" w:pos="9070"/>
        </w:tabs>
        <w:adjustRightInd/>
        <w:textAlignment w:val="auto"/>
        <w:rPr>
          <w:rFonts w:ascii="ＭＳ ゴシック" w:eastAsia="ＭＳ ゴシック" w:hAnsi="ＭＳ ゴシック"/>
          <w:szCs w:val="22"/>
        </w:rPr>
      </w:pPr>
    </w:p>
    <w:p w14:paraId="4E18D9E4" w14:textId="511426D1" w:rsidR="00A73BB7" w:rsidRPr="008F0EDF" w:rsidRDefault="00A73BB7" w:rsidP="00A73BB7">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主任研究者＞</w:t>
      </w:r>
    </w:p>
    <w:p w14:paraId="2A6BD4A6" w14:textId="77777777" w:rsidR="00A73BB7" w:rsidRPr="008F0EDF" w:rsidRDefault="00A73BB7" w:rsidP="00A73BB7">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7DBC7294" w14:textId="77777777" w:rsidTr="00A73BB7">
        <w:tc>
          <w:tcPr>
            <w:tcW w:w="1134" w:type="dxa"/>
            <w:vAlign w:val="center"/>
          </w:tcPr>
          <w:p w14:paraId="05C9AF76"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255CFC77" w14:textId="77777777" w:rsidR="00A73BB7" w:rsidRPr="008F0EDF" w:rsidRDefault="00A73BB7" w:rsidP="00A73BB7">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vAlign w:val="center"/>
          </w:tcPr>
          <w:p w14:paraId="7B4E165A" w14:textId="77777777" w:rsidR="00A73BB7" w:rsidRPr="008F0EDF" w:rsidRDefault="00A73BB7" w:rsidP="00A73BB7">
            <w:pPr>
              <w:ind w:rightChars="-7" w:right="-17"/>
              <w:jc w:val="center"/>
            </w:pPr>
            <w:r w:rsidRPr="008F0EDF">
              <w:rPr>
                <w:rFonts w:hint="eastAsia"/>
              </w:rPr>
              <w:t>金額（千円）</w:t>
            </w:r>
          </w:p>
        </w:tc>
      </w:tr>
      <w:tr w:rsidR="00A73BB7" w:rsidRPr="008F0EDF" w14:paraId="08093BAC" w14:textId="77777777" w:rsidTr="00A73BB7">
        <w:trPr>
          <w:trHeight w:val="1004"/>
        </w:trPr>
        <w:tc>
          <w:tcPr>
            <w:tcW w:w="1134" w:type="dxa"/>
            <w:vMerge w:val="restart"/>
            <w:vAlign w:val="center"/>
          </w:tcPr>
          <w:p w14:paraId="41848995" w14:textId="0EDA4943" w:rsidR="00A73BB7" w:rsidRPr="008F0EDF" w:rsidRDefault="004374C4" w:rsidP="00A73BB7">
            <w:pPr>
              <w:ind w:leftChars="-24" w:left="-58" w:rightChars="-7" w:right="-17"/>
              <w:jc w:val="center"/>
            </w:pPr>
            <w:r>
              <w:rPr>
                <w:rFonts w:hint="eastAsia"/>
              </w:rPr>
              <w:t>８</w:t>
            </w:r>
          </w:p>
        </w:tc>
        <w:tc>
          <w:tcPr>
            <w:tcW w:w="5812" w:type="dxa"/>
            <w:vAlign w:val="center"/>
          </w:tcPr>
          <w:p w14:paraId="149EEFAD" w14:textId="77777777" w:rsidR="00A73BB7" w:rsidRPr="008F0EDF" w:rsidRDefault="00A73BB7" w:rsidP="00A73BB7">
            <w:pPr>
              <w:ind w:rightChars="-7" w:right="-17"/>
            </w:pPr>
          </w:p>
          <w:p w14:paraId="305D6B75" w14:textId="77777777" w:rsidR="00A73BB7" w:rsidRPr="008F0EDF" w:rsidRDefault="00A73BB7" w:rsidP="00A73BB7">
            <w:pPr>
              <w:ind w:rightChars="-7" w:right="-17"/>
            </w:pPr>
          </w:p>
          <w:p w14:paraId="0AF03668" w14:textId="77777777" w:rsidR="00A73BB7" w:rsidRPr="008F0EDF" w:rsidRDefault="00A73BB7" w:rsidP="00A73BB7">
            <w:pPr>
              <w:ind w:rightChars="-7" w:right="-17"/>
              <w:rPr>
                <w:rFonts w:hint="eastAsia"/>
              </w:rPr>
            </w:pPr>
          </w:p>
        </w:tc>
        <w:tc>
          <w:tcPr>
            <w:tcW w:w="2586" w:type="dxa"/>
            <w:vAlign w:val="center"/>
          </w:tcPr>
          <w:p w14:paraId="3C63F186" w14:textId="77777777" w:rsidR="00A73BB7" w:rsidRPr="008F0EDF" w:rsidRDefault="00A73BB7" w:rsidP="00A73BB7">
            <w:pPr>
              <w:ind w:rightChars="-7" w:right="-17"/>
            </w:pPr>
          </w:p>
          <w:p w14:paraId="61356EEE" w14:textId="77777777" w:rsidR="00A73BB7" w:rsidRPr="008F0EDF" w:rsidRDefault="00A73BB7" w:rsidP="00A73BB7">
            <w:pPr>
              <w:ind w:rightChars="-7" w:right="-17"/>
            </w:pPr>
          </w:p>
          <w:p w14:paraId="59ED84B7" w14:textId="77777777" w:rsidR="00A73BB7" w:rsidRPr="008F0EDF" w:rsidRDefault="00A73BB7" w:rsidP="00A73BB7">
            <w:pPr>
              <w:ind w:rightChars="-7" w:right="-17"/>
            </w:pPr>
          </w:p>
        </w:tc>
      </w:tr>
      <w:tr w:rsidR="00A73BB7" w:rsidRPr="008F0EDF" w14:paraId="00E30E4A" w14:textId="77777777" w:rsidTr="00A73BB7">
        <w:trPr>
          <w:trHeight w:val="225"/>
        </w:trPr>
        <w:tc>
          <w:tcPr>
            <w:tcW w:w="1134" w:type="dxa"/>
            <w:vMerge/>
            <w:vAlign w:val="center"/>
          </w:tcPr>
          <w:p w14:paraId="6542EB22" w14:textId="77777777" w:rsidR="00A73BB7" w:rsidRPr="008F0EDF" w:rsidRDefault="00A73BB7" w:rsidP="00A73BB7">
            <w:pPr>
              <w:ind w:rightChars="-7" w:right="-17"/>
              <w:jc w:val="center"/>
            </w:pPr>
          </w:p>
        </w:tc>
        <w:tc>
          <w:tcPr>
            <w:tcW w:w="5812" w:type="dxa"/>
            <w:vAlign w:val="center"/>
          </w:tcPr>
          <w:p w14:paraId="5343534A"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58DF12DA" w14:textId="77777777" w:rsidR="00A73BB7" w:rsidRPr="008F0EDF" w:rsidRDefault="00A73BB7" w:rsidP="00A73BB7">
            <w:pPr>
              <w:ind w:rightChars="-7" w:right="-17"/>
            </w:pPr>
          </w:p>
        </w:tc>
      </w:tr>
      <w:tr w:rsidR="00A73BB7" w:rsidRPr="008F0EDF" w14:paraId="550789A2" w14:textId="77777777" w:rsidTr="00E7717E">
        <w:trPr>
          <w:trHeight w:val="510"/>
        </w:trPr>
        <w:tc>
          <w:tcPr>
            <w:tcW w:w="1134" w:type="dxa"/>
            <w:vMerge w:val="restart"/>
            <w:vAlign w:val="center"/>
          </w:tcPr>
          <w:p w14:paraId="21A7DF3D" w14:textId="6739430A" w:rsidR="004374C4" w:rsidRPr="008F0EDF" w:rsidRDefault="004374C4" w:rsidP="004374C4">
            <w:pPr>
              <w:ind w:leftChars="-24" w:left="-58" w:rightChars="-7" w:right="-17"/>
              <w:jc w:val="center"/>
            </w:pPr>
            <w:r>
              <w:rPr>
                <w:rFonts w:hint="eastAsia"/>
              </w:rPr>
              <w:t>９</w:t>
            </w:r>
          </w:p>
        </w:tc>
        <w:tc>
          <w:tcPr>
            <w:tcW w:w="5812" w:type="dxa"/>
            <w:vAlign w:val="center"/>
          </w:tcPr>
          <w:p w14:paraId="402BDD09" w14:textId="77777777" w:rsidR="00A73BB7" w:rsidRPr="008F0EDF" w:rsidRDefault="00A73BB7" w:rsidP="00A73BB7">
            <w:pPr>
              <w:ind w:rightChars="-7" w:right="-17"/>
              <w:jc w:val="left"/>
            </w:pPr>
          </w:p>
          <w:p w14:paraId="6DCB783F" w14:textId="77777777" w:rsidR="00A73BB7" w:rsidRPr="008F0EDF" w:rsidRDefault="00A73BB7" w:rsidP="00A73BB7">
            <w:pPr>
              <w:ind w:rightChars="-7" w:right="-17"/>
              <w:jc w:val="left"/>
            </w:pPr>
          </w:p>
          <w:p w14:paraId="31D10678" w14:textId="77777777" w:rsidR="00A73BB7" w:rsidRPr="008F0EDF" w:rsidRDefault="00A73BB7" w:rsidP="00A73BB7">
            <w:pPr>
              <w:ind w:rightChars="-7" w:right="-17"/>
              <w:jc w:val="left"/>
              <w:rPr>
                <w:rFonts w:hint="eastAsia"/>
              </w:rPr>
            </w:pPr>
          </w:p>
        </w:tc>
        <w:tc>
          <w:tcPr>
            <w:tcW w:w="2586" w:type="dxa"/>
            <w:vAlign w:val="center"/>
          </w:tcPr>
          <w:p w14:paraId="3AF1ED8E" w14:textId="77777777" w:rsidR="00A73BB7" w:rsidRPr="008F0EDF" w:rsidRDefault="00A73BB7" w:rsidP="00A73BB7">
            <w:pPr>
              <w:ind w:rightChars="-7" w:right="-17"/>
            </w:pPr>
          </w:p>
          <w:p w14:paraId="6E3330C2" w14:textId="77777777" w:rsidR="00A73BB7" w:rsidRPr="008F0EDF" w:rsidRDefault="00A73BB7" w:rsidP="00A73BB7">
            <w:pPr>
              <w:ind w:rightChars="-7" w:right="-17"/>
            </w:pPr>
          </w:p>
          <w:p w14:paraId="3CE269F4" w14:textId="77777777" w:rsidR="00A73BB7" w:rsidRPr="008F0EDF" w:rsidRDefault="00A73BB7" w:rsidP="00A73BB7">
            <w:pPr>
              <w:ind w:rightChars="-7" w:right="-17"/>
            </w:pPr>
          </w:p>
        </w:tc>
      </w:tr>
      <w:tr w:rsidR="00A73BB7" w:rsidRPr="008F0EDF" w14:paraId="46195056" w14:textId="77777777" w:rsidTr="00A73BB7">
        <w:trPr>
          <w:trHeight w:val="340"/>
        </w:trPr>
        <w:tc>
          <w:tcPr>
            <w:tcW w:w="1134" w:type="dxa"/>
            <w:vMerge/>
            <w:vAlign w:val="center"/>
          </w:tcPr>
          <w:p w14:paraId="1D37FD72" w14:textId="77777777" w:rsidR="00A73BB7" w:rsidRPr="008F0EDF" w:rsidRDefault="00A73BB7" w:rsidP="00A73BB7">
            <w:pPr>
              <w:ind w:rightChars="-7" w:right="-17"/>
              <w:jc w:val="right"/>
            </w:pPr>
          </w:p>
        </w:tc>
        <w:tc>
          <w:tcPr>
            <w:tcW w:w="5812" w:type="dxa"/>
            <w:vAlign w:val="center"/>
          </w:tcPr>
          <w:p w14:paraId="0802BFFB"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6C8BB12F" w14:textId="77777777" w:rsidR="00A73BB7" w:rsidRPr="008F0EDF" w:rsidRDefault="00A73BB7" w:rsidP="00A73BB7">
            <w:pPr>
              <w:ind w:rightChars="-7" w:right="-17"/>
              <w:jc w:val="right"/>
            </w:pPr>
          </w:p>
        </w:tc>
      </w:tr>
    </w:tbl>
    <w:p w14:paraId="542BBB3F" w14:textId="77777777" w:rsidR="00A73BB7" w:rsidRPr="008F0EDF" w:rsidRDefault="00A73BB7" w:rsidP="00A73BB7">
      <w:pPr>
        <w:ind w:rightChars="-7" w:right="-17"/>
        <w:jc w:val="left"/>
        <w:rPr>
          <w:szCs w:val="22"/>
        </w:rPr>
      </w:pPr>
    </w:p>
    <w:p w14:paraId="2CBB4F15" w14:textId="77777777" w:rsidR="00A73BB7" w:rsidRPr="008F0EDF" w:rsidRDefault="00A73BB7" w:rsidP="00A73BB7">
      <w:pPr>
        <w:tabs>
          <w:tab w:val="right" w:pos="9070"/>
        </w:tabs>
        <w:adjustRightInd/>
        <w:ind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5EB809B6" w14:textId="77777777" w:rsidTr="00A73BB7">
        <w:tc>
          <w:tcPr>
            <w:tcW w:w="1134" w:type="dxa"/>
            <w:vAlign w:val="center"/>
          </w:tcPr>
          <w:p w14:paraId="28D5A163"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269D14C1" w14:textId="77777777" w:rsidR="00A73BB7" w:rsidRPr="008F0EDF" w:rsidRDefault="00A73BB7" w:rsidP="00A73BB7">
            <w:pPr>
              <w:ind w:left="246"/>
              <w:jc w:val="center"/>
              <w:rPr>
                <w:kern w:val="2"/>
              </w:rPr>
            </w:pPr>
            <w:r w:rsidRPr="008F0EDF">
              <w:rPr>
                <w:rFonts w:hint="eastAsia"/>
                <w:kern w:val="2"/>
              </w:rPr>
              <w:t>品名</w:t>
            </w:r>
          </w:p>
        </w:tc>
        <w:tc>
          <w:tcPr>
            <w:tcW w:w="2586" w:type="dxa"/>
            <w:vAlign w:val="center"/>
          </w:tcPr>
          <w:p w14:paraId="7331F605" w14:textId="77777777" w:rsidR="00A73BB7" w:rsidRPr="008F0EDF" w:rsidRDefault="00A73BB7" w:rsidP="00A73BB7">
            <w:pPr>
              <w:ind w:rightChars="-7" w:right="-17"/>
              <w:jc w:val="center"/>
            </w:pPr>
            <w:r w:rsidRPr="008F0EDF">
              <w:rPr>
                <w:rFonts w:hint="eastAsia"/>
              </w:rPr>
              <w:t>金額（千円）</w:t>
            </w:r>
          </w:p>
        </w:tc>
      </w:tr>
      <w:tr w:rsidR="004374C4" w:rsidRPr="008F0EDF" w14:paraId="61432139" w14:textId="77777777" w:rsidTr="00AC53B6">
        <w:trPr>
          <w:trHeight w:val="705"/>
        </w:trPr>
        <w:tc>
          <w:tcPr>
            <w:tcW w:w="1134" w:type="dxa"/>
            <w:vMerge w:val="restart"/>
          </w:tcPr>
          <w:p w14:paraId="7FA0E439" w14:textId="77777777" w:rsidR="004374C4" w:rsidRDefault="004374C4" w:rsidP="004374C4">
            <w:pPr>
              <w:ind w:leftChars="-24" w:left="-58" w:rightChars="-7" w:right="-17"/>
              <w:jc w:val="center"/>
            </w:pPr>
          </w:p>
          <w:p w14:paraId="5C052AB4" w14:textId="77777777" w:rsidR="004374C4" w:rsidRDefault="004374C4" w:rsidP="004374C4">
            <w:pPr>
              <w:ind w:leftChars="-24" w:left="-58" w:rightChars="-7" w:right="-17"/>
              <w:jc w:val="center"/>
            </w:pPr>
          </w:p>
          <w:p w14:paraId="55597A89" w14:textId="30CAA071" w:rsidR="004374C4" w:rsidRPr="008F0EDF" w:rsidRDefault="004374C4" w:rsidP="006665F6">
            <w:pPr>
              <w:jc w:val="center"/>
              <w:rPr>
                <w:rFonts w:hint="eastAsia"/>
              </w:rPr>
            </w:pPr>
            <w:r w:rsidRPr="00420AEC">
              <w:rPr>
                <w:rFonts w:hint="eastAsia"/>
              </w:rPr>
              <w:t>８</w:t>
            </w:r>
          </w:p>
        </w:tc>
        <w:tc>
          <w:tcPr>
            <w:tcW w:w="5812" w:type="dxa"/>
            <w:vAlign w:val="center"/>
          </w:tcPr>
          <w:p w14:paraId="64BEB76E" w14:textId="77777777" w:rsidR="004374C4" w:rsidRPr="008F0EDF" w:rsidRDefault="004374C4" w:rsidP="004374C4">
            <w:pPr>
              <w:ind w:rightChars="-7" w:right="-17"/>
            </w:pPr>
          </w:p>
          <w:p w14:paraId="038FD2C1" w14:textId="77777777" w:rsidR="004374C4" w:rsidRPr="008F0EDF" w:rsidRDefault="004374C4" w:rsidP="004374C4">
            <w:pPr>
              <w:ind w:rightChars="-7" w:right="-17"/>
            </w:pPr>
          </w:p>
          <w:p w14:paraId="4C0097FD" w14:textId="77777777" w:rsidR="004374C4" w:rsidRPr="008F0EDF" w:rsidRDefault="004374C4" w:rsidP="004374C4">
            <w:pPr>
              <w:ind w:rightChars="-7" w:right="-17"/>
              <w:rPr>
                <w:rFonts w:hint="eastAsia"/>
              </w:rPr>
            </w:pPr>
          </w:p>
        </w:tc>
        <w:tc>
          <w:tcPr>
            <w:tcW w:w="2586" w:type="dxa"/>
            <w:vAlign w:val="center"/>
          </w:tcPr>
          <w:p w14:paraId="4DD39CE0" w14:textId="77777777" w:rsidR="004374C4" w:rsidRPr="008F0EDF" w:rsidRDefault="004374C4" w:rsidP="004374C4">
            <w:pPr>
              <w:ind w:rightChars="-7" w:right="-17"/>
            </w:pPr>
          </w:p>
          <w:p w14:paraId="4A3620A8" w14:textId="77777777" w:rsidR="004374C4" w:rsidRPr="008F0EDF" w:rsidRDefault="004374C4" w:rsidP="004374C4">
            <w:pPr>
              <w:ind w:rightChars="-7" w:right="-17"/>
            </w:pPr>
          </w:p>
          <w:p w14:paraId="35218048" w14:textId="77777777" w:rsidR="004374C4" w:rsidRPr="008F0EDF" w:rsidRDefault="004374C4" w:rsidP="004374C4">
            <w:pPr>
              <w:ind w:rightChars="-7" w:right="-17"/>
              <w:rPr>
                <w:rFonts w:hint="eastAsia"/>
              </w:rPr>
            </w:pPr>
          </w:p>
        </w:tc>
      </w:tr>
      <w:tr w:rsidR="004374C4" w:rsidRPr="008F0EDF" w14:paraId="7DC12A3A" w14:textId="77777777" w:rsidTr="00AC53B6">
        <w:trPr>
          <w:trHeight w:val="225"/>
        </w:trPr>
        <w:tc>
          <w:tcPr>
            <w:tcW w:w="1134" w:type="dxa"/>
            <w:vMerge/>
          </w:tcPr>
          <w:p w14:paraId="675E6417" w14:textId="77777777" w:rsidR="004374C4" w:rsidRPr="008F0EDF" w:rsidRDefault="004374C4" w:rsidP="004374C4">
            <w:pPr>
              <w:ind w:rightChars="-7" w:right="-17"/>
              <w:jc w:val="center"/>
            </w:pPr>
          </w:p>
        </w:tc>
        <w:tc>
          <w:tcPr>
            <w:tcW w:w="5812" w:type="dxa"/>
            <w:vAlign w:val="center"/>
          </w:tcPr>
          <w:p w14:paraId="2B32C523" w14:textId="77777777" w:rsidR="004374C4" w:rsidRPr="008F0EDF" w:rsidRDefault="004374C4" w:rsidP="004374C4">
            <w:pPr>
              <w:ind w:leftChars="-24" w:left="-58" w:rightChars="-7" w:right="-17"/>
              <w:jc w:val="right"/>
            </w:pPr>
            <w:r w:rsidRPr="008F0EDF">
              <w:rPr>
                <w:rFonts w:hint="eastAsia"/>
              </w:rPr>
              <w:t>計</w:t>
            </w:r>
          </w:p>
        </w:tc>
        <w:tc>
          <w:tcPr>
            <w:tcW w:w="2586" w:type="dxa"/>
            <w:vAlign w:val="center"/>
          </w:tcPr>
          <w:p w14:paraId="55C19014" w14:textId="77777777" w:rsidR="004374C4" w:rsidRPr="008F0EDF" w:rsidRDefault="004374C4" w:rsidP="004374C4">
            <w:pPr>
              <w:ind w:rightChars="-7" w:right="-17"/>
              <w:jc w:val="right"/>
            </w:pPr>
          </w:p>
        </w:tc>
      </w:tr>
      <w:tr w:rsidR="004374C4" w:rsidRPr="008F0EDF" w14:paraId="2F5891BA" w14:textId="77777777" w:rsidTr="00AC53B6">
        <w:trPr>
          <w:trHeight w:val="960"/>
        </w:trPr>
        <w:tc>
          <w:tcPr>
            <w:tcW w:w="1134" w:type="dxa"/>
            <w:vMerge w:val="restart"/>
          </w:tcPr>
          <w:p w14:paraId="470E54BC" w14:textId="77777777" w:rsidR="004374C4" w:rsidRDefault="004374C4" w:rsidP="004374C4">
            <w:pPr>
              <w:ind w:leftChars="-24" w:left="-58" w:rightChars="-7" w:right="-17"/>
              <w:jc w:val="center"/>
            </w:pPr>
          </w:p>
          <w:p w14:paraId="217C4A8C" w14:textId="77777777" w:rsidR="004374C4" w:rsidRDefault="004374C4" w:rsidP="004374C4">
            <w:pPr>
              <w:ind w:leftChars="-24" w:left="-58" w:rightChars="-7" w:right="-17"/>
              <w:jc w:val="center"/>
            </w:pPr>
          </w:p>
          <w:p w14:paraId="767DE08A" w14:textId="61E08DA4" w:rsidR="004374C4" w:rsidRPr="008F0EDF" w:rsidRDefault="004374C4" w:rsidP="004374C4">
            <w:pPr>
              <w:ind w:leftChars="-24" w:left="-58" w:rightChars="-7" w:right="-17"/>
              <w:jc w:val="center"/>
            </w:pPr>
            <w:r w:rsidRPr="00420AEC">
              <w:rPr>
                <w:rFonts w:hint="eastAsia"/>
              </w:rPr>
              <w:t>９</w:t>
            </w:r>
          </w:p>
        </w:tc>
        <w:tc>
          <w:tcPr>
            <w:tcW w:w="5812" w:type="dxa"/>
            <w:vAlign w:val="bottom"/>
          </w:tcPr>
          <w:p w14:paraId="561BF682" w14:textId="77777777" w:rsidR="004374C4" w:rsidRPr="008F0EDF" w:rsidRDefault="004374C4" w:rsidP="004374C4">
            <w:pPr>
              <w:ind w:rightChars="-7" w:right="-17"/>
            </w:pPr>
          </w:p>
          <w:p w14:paraId="09CCB41E" w14:textId="77777777" w:rsidR="004374C4" w:rsidRPr="008F0EDF" w:rsidRDefault="004374C4" w:rsidP="004374C4">
            <w:pPr>
              <w:ind w:rightChars="-7" w:right="-17"/>
            </w:pPr>
          </w:p>
          <w:p w14:paraId="1E497CB1" w14:textId="77777777" w:rsidR="004374C4" w:rsidRPr="008F0EDF" w:rsidRDefault="004374C4" w:rsidP="004374C4">
            <w:pPr>
              <w:ind w:rightChars="-7" w:right="-17"/>
              <w:rPr>
                <w:rFonts w:hint="eastAsia"/>
              </w:rPr>
            </w:pPr>
          </w:p>
        </w:tc>
        <w:tc>
          <w:tcPr>
            <w:tcW w:w="2586" w:type="dxa"/>
            <w:vAlign w:val="bottom"/>
          </w:tcPr>
          <w:p w14:paraId="044165C6" w14:textId="77777777" w:rsidR="004374C4" w:rsidRPr="008F0EDF" w:rsidRDefault="004374C4" w:rsidP="004374C4">
            <w:pPr>
              <w:ind w:rightChars="-7" w:right="-17"/>
            </w:pPr>
          </w:p>
          <w:p w14:paraId="5BEA1DBE" w14:textId="77777777" w:rsidR="004374C4" w:rsidRPr="008F0EDF" w:rsidRDefault="004374C4" w:rsidP="004374C4">
            <w:pPr>
              <w:ind w:rightChars="-7" w:right="-17"/>
            </w:pPr>
          </w:p>
          <w:p w14:paraId="4145D712" w14:textId="77777777" w:rsidR="004374C4" w:rsidRPr="008F0EDF" w:rsidRDefault="004374C4" w:rsidP="004374C4">
            <w:pPr>
              <w:ind w:rightChars="-7" w:right="-17"/>
              <w:rPr>
                <w:rFonts w:hint="eastAsia"/>
              </w:rPr>
            </w:pPr>
          </w:p>
        </w:tc>
      </w:tr>
      <w:tr w:rsidR="00A73BB7" w:rsidRPr="008F0EDF" w14:paraId="2C19DA40" w14:textId="77777777" w:rsidTr="00A73BB7">
        <w:trPr>
          <w:trHeight w:val="340"/>
        </w:trPr>
        <w:tc>
          <w:tcPr>
            <w:tcW w:w="1134" w:type="dxa"/>
            <w:vMerge/>
            <w:vAlign w:val="center"/>
          </w:tcPr>
          <w:p w14:paraId="73DB4B48" w14:textId="77777777" w:rsidR="00A73BB7" w:rsidRPr="008F0EDF" w:rsidRDefault="00A73BB7" w:rsidP="00A73BB7">
            <w:pPr>
              <w:ind w:rightChars="-7" w:right="-17"/>
              <w:jc w:val="right"/>
            </w:pPr>
          </w:p>
        </w:tc>
        <w:tc>
          <w:tcPr>
            <w:tcW w:w="5812" w:type="dxa"/>
            <w:vAlign w:val="center"/>
          </w:tcPr>
          <w:p w14:paraId="3EE40AA2"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4D78BDE5" w14:textId="77777777" w:rsidR="00A73BB7" w:rsidRPr="008F0EDF" w:rsidRDefault="00A73BB7" w:rsidP="00A73BB7">
            <w:pPr>
              <w:ind w:rightChars="-7" w:right="-17"/>
              <w:jc w:val="right"/>
            </w:pPr>
          </w:p>
        </w:tc>
      </w:tr>
    </w:tbl>
    <w:p w14:paraId="289919E3" w14:textId="77777777" w:rsidR="00393789" w:rsidRDefault="00393789" w:rsidP="00A73BB7">
      <w:pPr>
        <w:tabs>
          <w:tab w:val="right" w:pos="9070"/>
        </w:tabs>
        <w:adjustRightInd/>
        <w:ind w:firstLineChars="100" w:firstLine="240"/>
        <w:textAlignment w:val="auto"/>
        <w:rPr>
          <w:rFonts w:ascii="ＭＳ ゴシック" w:eastAsia="ＭＳ ゴシック" w:hAnsi="ＭＳ ゴシック"/>
          <w:kern w:val="2"/>
        </w:rPr>
      </w:pPr>
    </w:p>
    <w:p w14:paraId="22724415" w14:textId="4B521FC1" w:rsidR="00A73BB7" w:rsidRPr="008F0EDF" w:rsidRDefault="00A73BB7" w:rsidP="00A73BB7">
      <w:pPr>
        <w:tabs>
          <w:tab w:val="right" w:pos="9070"/>
        </w:tabs>
        <w:adjustRightInd/>
        <w:ind w:firstLineChars="100" w:firstLine="240"/>
        <w:textAlignment w:val="auto"/>
        <w:rPr>
          <w:rFonts w:ascii="ＭＳ ゴシック" w:eastAsia="ＭＳ ゴシック" w:hAnsi="ＭＳ ゴシック"/>
          <w:kern w:val="2"/>
        </w:rPr>
      </w:pPr>
      <w:r w:rsidRPr="008F0EDF">
        <w:rPr>
          <w:rFonts w:ascii="ＭＳ ゴシック" w:eastAsia="ＭＳ ゴシック" w:hAnsi="ＭＳ ゴシック"/>
          <w:kern w:val="2"/>
        </w:rPr>
        <w:t>(3)人件費・謝金</w:t>
      </w:r>
      <w:r w:rsidRPr="008F0EDF">
        <w:rPr>
          <w:rFonts w:ascii="ＭＳ ゴシック" w:eastAsia="ＭＳ ゴシック" w:hAnsi="ＭＳ ゴシック"/>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668189EB" w14:textId="77777777" w:rsidTr="00A73BB7">
        <w:tc>
          <w:tcPr>
            <w:tcW w:w="1134" w:type="dxa"/>
            <w:vAlign w:val="center"/>
          </w:tcPr>
          <w:p w14:paraId="14AAA097"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70DF74DA" w14:textId="77777777" w:rsidR="00A73BB7" w:rsidRPr="008F0EDF" w:rsidRDefault="00A73BB7" w:rsidP="00A73BB7">
            <w:pPr>
              <w:ind w:left="246"/>
              <w:jc w:val="center"/>
              <w:rPr>
                <w:kern w:val="2"/>
              </w:rPr>
            </w:pPr>
            <w:r w:rsidRPr="008F0EDF">
              <w:rPr>
                <w:rFonts w:hint="eastAsia"/>
                <w:kern w:val="2"/>
              </w:rPr>
              <w:t>事項</w:t>
            </w:r>
          </w:p>
        </w:tc>
        <w:tc>
          <w:tcPr>
            <w:tcW w:w="2586" w:type="dxa"/>
            <w:vAlign w:val="center"/>
          </w:tcPr>
          <w:p w14:paraId="4792D1A5" w14:textId="77777777" w:rsidR="00A73BB7" w:rsidRPr="008F0EDF" w:rsidRDefault="00A73BB7" w:rsidP="00A73BB7">
            <w:pPr>
              <w:ind w:rightChars="-7" w:right="-17"/>
              <w:jc w:val="center"/>
            </w:pPr>
            <w:r w:rsidRPr="008F0EDF">
              <w:rPr>
                <w:rFonts w:hint="eastAsia"/>
              </w:rPr>
              <w:t>金額（千円）</w:t>
            </w:r>
          </w:p>
        </w:tc>
      </w:tr>
      <w:tr w:rsidR="00A73BB7" w:rsidRPr="008F0EDF" w14:paraId="6863BFCB" w14:textId="77777777" w:rsidTr="00A73BB7">
        <w:trPr>
          <w:trHeight w:val="705"/>
        </w:trPr>
        <w:tc>
          <w:tcPr>
            <w:tcW w:w="1134" w:type="dxa"/>
            <w:vMerge w:val="restart"/>
            <w:vAlign w:val="center"/>
          </w:tcPr>
          <w:p w14:paraId="1294FA8E" w14:textId="7EA6C249" w:rsidR="00A73BB7" w:rsidRPr="008F0EDF" w:rsidRDefault="004374C4" w:rsidP="00A73BB7">
            <w:pPr>
              <w:ind w:leftChars="-24" w:left="-58" w:rightChars="-7" w:right="-17"/>
              <w:jc w:val="center"/>
            </w:pPr>
            <w:r>
              <w:rPr>
                <w:rFonts w:hint="eastAsia"/>
              </w:rPr>
              <w:t>８</w:t>
            </w:r>
          </w:p>
        </w:tc>
        <w:tc>
          <w:tcPr>
            <w:tcW w:w="5812" w:type="dxa"/>
            <w:vAlign w:val="center"/>
          </w:tcPr>
          <w:p w14:paraId="785CC890" w14:textId="77777777" w:rsidR="00A73BB7" w:rsidRPr="008F0EDF" w:rsidRDefault="00A73BB7" w:rsidP="00A73BB7">
            <w:pPr>
              <w:ind w:rightChars="-7" w:right="-17"/>
            </w:pPr>
          </w:p>
          <w:p w14:paraId="1A87383F" w14:textId="77777777" w:rsidR="00A73BB7" w:rsidRPr="008F0EDF" w:rsidRDefault="00A73BB7" w:rsidP="00A73BB7">
            <w:pPr>
              <w:ind w:rightChars="-7" w:right="-17"/>
            </w:pPr>
          </w:p>
          <w:p w14:paraId="2E84B07D" w14:textId="77777777" w:rsidR="00A73BB7" w:rsidRPr="008F0EDF" w:rsidRDefault="00A73BB7" w:rsidP="00A73BB7">
            <w:pPr>
              <w:ind w:rightChars="-7" w:right="-17"/>
              <w:rPr>
                <w:rFonts w:hint="eastAsia"/>
              </w:rPr>
            </w:pPr>
          </w:p>
        </w:tc>
        <w:tc>
          <w:tcPr>
            <w:tcW w:w="2586" w:type="dxa"/>
            <w:vAlign w:val="center"/>
          </w:tcPr>
          <w:p w14:paraId="33738267" w14:textId="77777777" w:rsidR="00A73BB7" w:rsidRPr="008F0EDF" w:rsidRDefault="00A73BB7" w:rsidP="00A73BB7">
            <w:pPr>
              <w:ind w:rightChars="-7" w:right="-17"/>
            </w:pPr>
          </w:p>
          <w:p w14:paraId="715E7ED5" w14:textId="77777777" w:rsidR="00A73BB7" w:rsidRPr="008F0EDF" w:rsidRDefault="00A73BB7" w:rsidP="00A73BB7">
            <w:pPr>
              <w:ind w:rightChars="-7" w:right="-17"/>
            </w:pPr>
          </w:p>
          <w:p w14:paraId="6DF4EE38" w14:textId="77777777" w:rsidR="00A73BB7" w:rsidRPr="008F0EDF" w:rsidRDefault="00A73BB7" w:rsidP="00A73BB7">
            <w:pPr>
              <w:ind w:rightChars="-7" w:right="-17"/>
              <w:rPr>
                <w:rFonts w:hint="eastAsia"/>
              </w:rPr>
            </w:pPr>
          </w:p>
        </w:tc>
      </w:tr>
      <w:tr w:rsidR="00A73BB7" w:rsidRPr="008F0EDF" w14:paraId="069458AC" w14:textId="77777777" w:rsidTr="00A73BB7">
        <w:trPr>
          <w:trHeight w:val="225"/>
        </w:trPr>
        <w:tc>
          <w:tcPr>
            <w:tcW w:w="1134" w:type="dxa"/>
            <w:vMerge/>
            <w:vAlign w:val="center"/>
          </w:tcPr>
          <w:p w14:paraId="55C1CCD9" w14:textId="77777777" w:rsidR="00A73BB7" w:rsidRPr="008F0EDF" w:rsidRDefault="00A73BB7" w:rsidP="00A73BB7">
            <w:pPr>
              <w:ind w:rightChars="-7" w:right="-17"/>
              <w:jc w:val="center"/>
            </w:pPr>
          </w:p>
        </w:tc>
        <w:tc>
          <w:tcPr>
            <w:tcW w:w="5812" w:type="dxa"/>
            <w:vAlign w:val="center"/>
          </w:tcPr>
          <w:p w14:paraId="06DC9593"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5762DBBA" w14:textId="77777777" w:rsidR="00A73BB7" w:rsidRPr="008F0EDF" w:rsidRDefault="00A73BB7" w:rsidP="00A73BB7">
            <w:pPr>
              <w:ind w:rightChars="-7" w:right="-17"/>
              <w:jc w:val="right"/>
            </w:pPr>
          </w:p>
        </w:tc>
      </w:tr>
      <w:tr w:rsidR="00A73BB7" w:rsidRPr="008F0EDF" w14:paraId="180F1B3D" w14:textId="77777777" w:rsidTr="00A73BB7">
        <w:trPr>
          <w:trHeight w:val="960"/>
        </w:trPr>
        <w:tc>
          <w:tcPr>
            <w:tcW w:w="1134" w:type="dxa"/>
            <w:vMerge w:val="restart"/>
            <w:vAlign w:val="center"/>
          </w:tcPr>
          <w:p w14:paraId="041A79C2" w14:textId="5E78786F" w:rsidR="00A73BB7" w:rsidRPr="008F0EDF" w:rsidRDefault="004374C4" w:rsidP="00AC53B6">
            <w:pPr>
              <w:ind w:leftChars="-24" w:left="-58" w:rightChars="-7" w:right="-17" w:firstLineChars="150" w:firstLine="360"/>
            </w:pPr>
            <w:r>
              <w:rPr>
                <w:rFonts w:hint="eastAsia"/>
              </w:rPr>
              <w:t>９</w:t>
            </w:r>
          </w:p>
        </w:tc>
        <w:tc>
          <w:tcPr>
            <w:tcW w:w="5812" w:type="dxa"/>
            <w:vAlign w:val="center"/>
          </w:tcPr>
          <w:p w14:paraId="06BDAE98" w14:textId="77777777" w:rsidR="00A73BB7" w:rsidRPr="008F0EDF" w:rsidRDefault="00A73BB7" w:rsidP="00A73BB7">
            <w:pPr>
              <w:ind w:rightChars="-7" w:right="-17"/>
            </w:pPr>
          </w:p>
          <w:p w14:paraId="35DFA9A7" w14:textId="77777777" w:rsidR="00A73BB7" w:rsidRPr="008F0EDF" w:rsidRDefault="00A73BB7" w:rsidP="00A73BB7">
            <w:pPr>
              <w:ind w:rightChars="-7" w:right="-17"/>
            </w:pPr>
          </w:p>
          <w:p w14:paraId="18DCD0E9" w14:textId="77777777" w:rsidR="00A73BB7" w:rsidRPr="008F0EDF" w:rsidRDefault="00A73BB7" w:rsidP="00A73BB7">
            <w:pPr>
              <w:ind w:rightChars="-7" w:right="-17"/>
              <w:rPr>
                <w:rFonts w:hint="eastAsia"/>
              </w:rPr>
            </w:pPr>
          </w:p>
        </w:tc>
        <w:tc>
          <w:tcPr>
            <w:tcW w:w="2586" w:type="dxa"/>
            <w:vAlign w:val="center"/>
          </w:tcPr>
          <w:p w14:paraId="6A474C04" w14:textId="77777777" w:rsidR="00A73BB7" w:rsidRPr="008F0EDF" w:rsidRDefault="00A73BB7" w:rsidP="00A73BB7">
            <w:pPr>
              <w:ind w:rightChars="-7" w:right="-17"/>
            </w:pPr>
          </w:p>
          <w:p w14:paraId="4C3C1955" w14:textId="77777777" w:rsidR="00A73BB7" w:rsidRPr="008F0EDF" w:rsidRDefault="00A73BB7" w:rsidP="00A73BB7">
            <w:pPr>
              <w:ind w:rightChars="-7" w:right="-17"/>
            </w:pPr>
          </w:p>
          <w:p w14:paraId="21175B1D" w14:textId="77777777" w:rsidR="00A73BB7" w:rsidRPr="008F0EDF" w:rsidRDefault="00A73BB7" w:rsidP="00A73BB7">
            <w:pPr>
              <w:ind w:rightChars="-7" w:right="-17"/>
              <w:rPr>
                <w:rFonts w:hint="eastAsia"/>
              </w:rPr>
            </w:pPr>
          </w:p>
        </w:tc>
      </w:tr>
      <w:tr w:rsidR="00A73BB7" w:rsidRPr="008F0EDF" w14:paraId="164A1742" w14:textId="77777777" w:rsidTr="00A73BB7">
        <w:trPr>
          <w:trHeight w:val="340"/>
        </w:trPr>
        <w:tc>
          <w:tcPr>
            <w:tcW w:w="1134" w:type="dxa"/>
            <w:vMerge/>
            <w:vAlign w:val="center"/>
          </w:tcPr>
          <w:p w14:paraId="1694B360" w14:textId="77777777" w:rsidR="00A73BB7" w:rsidRPr="008F0EDF" w:rsidRDefault="00A73BB7" w:rsidP="00A73BB7">
            <w:pPr>
              <w:ind w:rightChars="-7" w:right="-17"/>
              <w:jc w:val="right"/>
            </w:pPr>
          </w:p>
        </w:tc>
        <w:tc>
          <w:tcPr>
            <w:tcW w:w="5812" w:type="dxa"/>
            <w:vAlign w:val="center"/>
          </w:tcPr>
          <w:p w14:paraId="61B236E6"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0CF10B45" w14:textId="77777777" w:rsidR="00A73BB7" w:rsidRPr="008F0EDF" w:rsidRDefault="00A73BB7" w:rsidP="00A73BB7">
            <w:pPr>
              <w:ind w:rightChars="-7" w:right="-17"/>
              <w:jc w:val="right"/>
            </w:pPr>
          </w:p>
        </w:tc>
      </w:tr>
    </w:tbl>
    <w:p w14:paraId="1545A69D" w14:textId="77777777" w:rsidR="00393789" w:rsidRDefault="00393789" w:rsidP="00A73BB7">
      <w:pPr>
        <w:tabs>
          <w:tab w:val="right" w:pos="9070"/>
        </w:tabs>
        <w:adjustRightInd/>
        <w:ind w:left="1" w:firstLineChars="100" w:firstLine="240"/>
        <w:textAlignment w:val="auto"/>
        <w:rPr>
          <w:rFonts w:ascii="ＭＳ ゴシック" w:eastAsia="ＭＳ ゴシック" w:hAnsi="ＭＳ ゴシック"/>
          <w:kern w:val="2"/>
          <w:szCs w:val="22"/>
        </w:rPr>
      </w:pPr>
    </w:p>
    <w:p w14:paraId="546195E3" w14:textId="77777777" w:rsidR="00393789" w:rsidRDefault="00393789" w:rsidP="00A73BB7">
      <w:pPr>
        <w:tabs>
          <w:tab w:val="right" w:pos="9070"/>
        </w:tabs>
        <w:adjustRightInd/>
        <w:ind w:left="1" w:firstLineChars="100" w:firstLine="240"/>
        <w:textAlignment w:val="auto"/>
        <w:rPr>
          <w:rFonts w:ascii="ＭＳ ゴシック" w:eastAsia="ＭＳ ゴシック" w:hAnsi="ＭＳ ゴシック"/>
          <w:kern w:val="2"/>
          <w:szCs w:val="22"/>
        </w:rPr>
      </w:pPr>
    </w:p>
    <w:p w14:paraId="665EC8C2" w14:textId="77777777" w:rsidR="00393789" w:rsidRDefault="00393789" w:rsidP="00A73BB7">
      <w:pPr>
        <w:tabs>
          <w:tab w:val="right" w:pos="9070"/>
        </w:tabs>
        <w:adjustRightInd/>
        <w:ind w:left="1" w:firstLineChars="100" w:firstLine="240"/>
        <w:textAlignment w:val="auto"/>
        <w:rPr>
          <w:rFonts w:ascii="ＭＳ ゴシック" w:eastAsia="ＭＳ ゴシック" w:hAnsi="ＭＳ ゴシック"/>
          <w:kern w:val="2"/>
          <w:szCs w:val="22"/>
        </w:rPr>
      </w:pPr>
    </w:p>
    <w:p w14:paraId="5A32586C" w14:textId="3EBFFD22" w:rsidR="00A73BB7" w:rsidRPr="008F0EDF" w:rsidRDefault="00A73BB7" w:rsidP="00A73BB7">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lastRenderedPageBreak/>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37A977BD" w14:textId="77777777" w:rsidTr="00A73BB7">
        <w:tc>
          <w:tcPr>
            <w:tcW w:w="1134" w:type="dxa"/>
            <w:vAlign w:val="center"/>
          </w:tcPr>
          <w:p w14:paraId="5876FAB4"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677CB291" w14:textId="77777777" w:rsidR="00A73BB7" w:rsidRPr="008F0EDF" w:rsidRDefault="00A73BB7" w:rsidP="00A73BB7">
            <w:pPr>
              <w:ind w:left="246"/>
              <w:jc w:val="center"/>
              <w:rPr>
                <w:kern w:val="2"/>
              </w:rPr>
            </w:pPr>
            <w:r w:rsidRPr="008F0EDF">
              <w:rPr>
                <w:rFonts w:hint="eastAsia"/>
                <w:kern w:val="2"/>
              </w:rPr>
              <w:t>事項</w:t>
            </w:r>
          </w:p>
        </w:tc>
        <w:tc>
          <w:tcPr>
            <w:tcW w:w="2586" w:type="dxa"/>
            <w:vAlign w:val="center"/>
          </w:tcPr>
          <w:p w14:paraId="35DB4316" w14:textId="77777777" w:rsidR="00A73BB7" w:rsidRPr="008F0EDF" w:rsidRDefault="00A73BB7" w:rsidP="00A73BB7">
            <w:pPr>
              <w:ind w:rightChars="-7" w:right="-17"/>
              <w:jc w:val="center"/>
            </w:pPr>
            <w:r w:rsidRPr="008F0EDF">
              <w:rPr>
                <w:rFonts w:hint="eastAsia"/>
              </w:rPr>
              <w:t>金額（千円）</w:t>
            </w:r>
          </w:p>
        </w:tc>
      </w:tr>
      <w:tr w:rsidR="00A73BB7" w:rsidRPr="008F0EDF" w14:paraId="5F76DD47" w14:textId="77777777" w:rsidTr="00A73BB7">
        <w:trPr>
          <w:trHeight w:val="705"/>
        </w:trPr>
        <w:tc>
          <w:tcPr>
            <w:tcW w:w="1134" w:type="dxa"/>
            <w:vMerge w:val="restart"/>
            <w:vAlign w:val="center"/>
          </w:tcPr>
          <w:p w14:paraId="7B6351D7" w14:textId="4EB1155D" w:rsidR="00A73BB7" w:rsidRPr="008F0EDF" w:rsidRDefault="00110800" w:rsidP="00A73BB7">
            <w:pPr>
              <w:ind w:leftChars="-24" w:left="-58" w:rightChars="-7" w:right="-17"/>
              <w:jc w:val="center"/>
            </w:pPr>
            <w:r>
              <w:rPr>
                <w:rFonts w:hint="eastAsia"/>
              </w:rPr>
              <w:t>８</w:t>
            </w:r>
          </w:p>
        </w:tc>
        <w:tc>
          <w:tcPr>
            <w:tcW w:w="5812" w:type="dxa"/>
            <w:vAlign w:val="center"/>
          </w:tcPr>
          <w:p w14:paraId="2C47B08C" w14:textId="77777777" w:rsidR="00A73BB7" w:rsidRPr="008F0EDF" w:rsidRDefault="00A73BB7" w:rsidP="00A73BB7">
            <w:pPr>
              <w:ind w:leftChars="-24" w:left="-58" w:rightChars="-7" w:right="-17"/>
              <w:jc w:val="left"/>
            </w:pPr>
          </w:p>
          <w:p w14:paraId="554CC60C" w14:textId="77777777" w:rsidR="00A73BB7" w:rsidRPr="008F0EDF" w:rsidRDefault="00A73BB7" w:rsidP="00A73BB7">
            <w:pPr>
              <w:ind w:leftChars="-24" w:left="-58" w:rightChars="-7" w:right="-17"/>
              <w:jc w:val="left"/>
            </w:pPr>
          </w:p>
          <w:p w14:paraId="7D56965E" w14:textId="77777777" w:rsidR="00A73BB7" w:rsidRPr="008F0EDF" w:rsidRDefault="00A73BB7" w:rsidP="00A73BB7">
            <w:pPr>
              <w:ind w:leftChars="-24" w:left="-58" w:rightChars="-7" w:right="-17"/>
              <w:jc w:val="left"/>
            </w:pPr>
          </w:p>
          <w:p w14:paraId="7DD39672" w14:textId="77777777" w:rsidR="00A73BB7" w:rsidRPr="008F0EDF" w:rsidRDefault="00A73BB7" w:rsidP="00A73BB7">
            <w:pPr>
              <w:ind w:leftChars="-24" w:left="-58" w:rightChars="-7" w:right="-17"/>
              <w:jc w:val="left"/>
            </w:pPr>
          </w:p>
        </w:tc>
        <w:tc>
          <w:tcPr>
            <w:tcW w:w="2586" w:type="dxa"/>
            <w:vAlign w:val="center"/>
          </w:tcPr>
          <w:p w14:paraId="393F8ED2" w14:textId="77777777" w:rsidR="00A73BB7" w:rsidRPr="008F0EDF" w:rsidRDefault="00A73BB7" w:rsidP="00A73BB7">
            <w:pPr>
              <w:ind w:rightChars="-7" w:right="-17"/>
              <w:jc w:val="left"/>
            </w:pPr>
          </w:p>
          <w:p w14:paraId="5656EE6C" w14:textId="77777777" w:rsidR="00A73BB7" w:rsidRPr="008F0EDF" w:rsidRDefault="00A73BB7" w:rsidP="00A73BB7">
            <w:pPr>
              <w:ind w:rightChars="-7" w:right="-17"/>
              <w:jc w:val="left"/>
            </w:pPr>
          </w:p>
          <w:p w14:paraId="600580CC" w14:textId="77777777" w:rsidR="00A73BB7" w:rsidRPr="008F0EDF" w:rsidRDefault="00A73BB7" w:rsidP="00A73BB7">
            <w:pPr>
              <w:ind w:rightChars="-7" w:right="-17"/>
              <w:jc w:val="left"/>
            </w:pPr>
          </w:p>
          <w:p w14:paraId="4E2AEA99" w14:textId="77777777" w:rsidR="00A73BB7" w:rsidRPr="008F0EDF" w:rsidRDefault="00A73BB7" w:rsidP="00A73BB7">
            <w:pPr>
              <w:ind w:rightChars="-7" w:right="-17"/>
              <w:jc w:val="left"/>
            </w:pPr>
          </w:p>
        </w:tc>
      </w:tr>
      <w:tr w:rsidR="00A73BB7" w:rsidRPr="008F0EDF" w14:paraId="3B5DE465" w14:textId="77777777" w:rsidTr="00A73BB7">
        <w:trPr>
          <w:trHeight w:val="225"/>
        </w:trPr>
        <w:tc>
          <w:tcPr>
            <w:tcW w:w="1134" w:type="dxa"/>
            <w:vMerge/>
            <w:vAlign w:val="center"/>
          </w:tcPr>
          <w:p w14:paraId="6E13C3A2" w14:textId="77777777" w:rsidR="00A73BB7" w:rsidRPr="008F0EDF" w:rsidRDefault="00A73BB7" w:rsidP="00A73BB7">
            <w:pPr>
              <w:ind w:rightChars="-7" w:right="-17"/>
              <w:jc w:val="center"/>
            </w:pPr>
          </w:p>
        </w:tc>
        <w:tc>
          <w:tcPr>
            <w:tcW w:w="5812" w:type="dxa"/>
            <w:vAlign w:val="center"/>
          </w:tcPr>
          <w:p w14:paraId="07450BB3"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7EDE9097" w14:textId="77777777" w:rsidR="00A73BB7" w:rsidRPr="008F0EDF" w:rsidRDefault="00A73BB7" w:rsidP="00A73BB7">
            <w:pPr>
              <w:ind w:rightChars="-7" w:right="-17"/>
              <w:jc w:val="right"/>
            </w:pPr>
          </w:p>
        </w:tc>
      </w:tr>
      <w:tr w:rsidR="00A73BB7" w:rsidRPr="008F0EDF" w14:paraId="22B63DE7" w14:textId="77777777" w:rsidTr="00A73BB7">
        <w:trPr>
          <w:trHeight w:val="960"/>
        </w:trPr>
        <w:tc>
          <w:tcPr>
            <w:tcW w:w="1134" w:type="dxa"/>
            <w:vMerge w:val="restart"/>
            <w:vAlign w:val="center"/>
          </w:tcPr>
          <w:p w14:paraId="1C0FD421" w14:textId="7A8D5EDB" w:rsidR="00A73BB7" w:rsidRPr="008F0EDF" w:rsidRDefault="00110800" w:rsidP="00AC53B6">
            <w:pPr>
              <w:ind w:leftChars="-24" w:left="-58" w:rightChars="-7" w:right="-17" w:firstLineChars="150" w:firstLine="360"/>
            </w:pPr>
            <w:r>
              <w:rPr>
                <w:rFonts w:hint="eastAsia"/>
              </w:rPr>
              <w:t>９</w:t>
            </w:r>
          </w:p>
        </w:tc>
        <w:tc>
          <w:tcPr>
            <w:tcW w:w="5812" w:type="dxa"/>
            <w:vAlign w:val="center"/>
          </w:tcPr>
          <w:p w14:paraId="2649BCDF" w14:textId="77777777" w:rsidR="00A73BB7" w:rsidRPr="008F0EDF" w:rsidRDefault="00A73BB7" w:rsidP="00A73BB7">
            <w:pPr>
              <w:ind w:leftChars="-24" w:left="-58" w:rightChars="-7" w:right="-17"/>
              <w:jc w:val="left"/>
            </w:pPr>
          </w:p>
          <w:p w14:paraId="75DF8A67" w14:textId="77777777" w:rsidR="00A73BB7" w:rsidRPr="008F0EDF" w:rsidRDefault="00A73BB7" w:rsidP="00A73BB7">
            <w:pPr>
              <w:ind w:leftChars="-24" w:left="-58" w:rightChars="-7" w:right="-17"/>
              <w:jc w:val="left"/>
            </w:pPr>
          </w:p>
          <w:p w14:paraId="1BCD97FE" w14:textId="77777777" w:rsidR="00A73BB7" w:rsidRPr="008F0EDF" w:rsidRDefault="00A73BB7" w:rsidP="00A73BB7">
            <w:pPr>
              <w:ind w:leftChars="-24" w:left="-58" w:rightChars="-7" w:right="-17"/>
              <w:jc w:val="left"/>
            </w:pPr>
          </w:p>
          <w:p w14:paraId="394CA771" w14:textId="77777777" w:rsidR="00A73BB7" w:rsidRPr="008F0EDF" w:rsidRDefault="00A73BB7" w:rsidP="00A73BB7">
            <w:pPr>
              <w:ind w:leftChars="-24" w:left="-58" w:rightChars="-7" w:right="-17"/>
              <w:jc w:val="left"/>
            </w:pPr>
          </w:p>
        </w:tc>
        <w:tc>
          <w:tcPr>
            <w:tcW w:w="2586" w:type="dxa"/>
          </w:tcPr>
          <w:p w14:paraId="4CC06E6B" w14:textId="77777777" w:rsidR="00A73BB7" w:rsidRPr="008F0EDF" w:rsidRDefault="00A73BB7" w:rsidP="00A73BB7">
            <w:pPr>
              <w:ind w:rightChars="-7" w:right="-17"/>
              <w:jc w:val="left"/>
            </w:pPr>
          </w:p>
          <w:p w14:paraId="0D58ECF2" w14:textId="77777777" w:rsidR="00A73BB7" w:rsidRPr="008F0EDF" w:rsidRDefault="00A73BB7" w:rsidP="00A73BB7">
            <w:pPr>
              <w:ind w:rightChars="-7" w:right="-17"/>
              <w:jc w:val="left"/>
            </w:pPr>
          </w:p>
          <w:p w14:paraId="2786ACDF" w14:textId="77777777" w:rsidR="00A73BB7" w:rsidRPr="008F0EDF" w:rsidRDefault="00A73BB7" w:rsidP="00A73BB7">
            <w:pPr>
              <w:ind w:rightChars="-7" w:right="-17"/>
              <w:jc w:val="left"/>
            </w:pPr>
          </w:p>
          <w:p w14:paraId="74A2C040" w14:textId="77777777" w:rsidR="00A73BB7" w:rsidRPr="008F0EDF" w:rsidRDefault="00A73BB7" w:rsidP="00A73BB7">
            <w:pPr>
              <w:ind w:rightChars="-7" w:right="-17"/>
              <w:jc w:val="left"/>
            </w:pPr>
          </w:p>
        </w:tc>
      </w:tr>
      <w:tr w:rsidR="00A73BB7" w:rsidRPr="008F0EDF" w14:paraId="0F3B1FFB" w14:textId="77777777" w:rsidTr="00A73BB7">
        <w:trPr>
          <w:trHeight w:val="340"/>
        </w:trPr>
        <w:tc>
          <w:tcPr>
            <w:tcW w:w="1134" w:type="dxa"/>
            <w:vMerge/>
            <w:vAlign w:val="center"/>
          </w:tcPr>
          <w:p w14:paraId="44719B10" w14:textId="77777777" w:rsidR="00A73BB7" w:rsidRPr="008F0EDF" w:rsidRDefault="00A73BB7" w:rsidP="00A73BB7">
            <w:pPr>
              <w:ind w:rightChars="-7" w:right="-17"/>
              <w:jc w:val="right"/>
            </w:pPr>
          </w:p>
        </w:tc>
        <w:tc>
          <w:tcPr>
            <w:tcW w:w="5812" w:type="dxa"/>
            <w:vAlign w:val="center"/>
          </w:tcPr>
          <w:p w14:paraId="55568DFA"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74918F80" w14:textId="77777777" w:rsidR="00A73BB7" w:rsidRPr="008F0EDF" w:rsidRDefault="00A73BB7" w:rsidP="00A73BB7">
            <w:pPr>
              <w:ind w:rightChars="-7" w:right="-17"/>
              <w:jc w:val="right"/>
            </w:pPr>
          </w:p>
        </w:tc>
      </w:tr>
    </w:tbl>
    <w:p w14:paraId="6A46AB09" w14:textId="77777777" w:rsidR="00A73BB7" w:rsidRPr="008F0EDF" w:rsidRDefault="00A73BB7" w:rsidP="00A73BB7">
      <w:pPr>
        <w:ind w:rightChars="-7" w:right="-17"/>
        <w:jc w:val="left"/>
        <w:rPr>
          <w:szCs w:val="21"/>
        </w:rPr>
      </w:pPr>
    </w:p>
    <w:p w14:paraId="341C63B8" w14:textId="77777777" w:rsidR="00A73BB7" w:rsidRPr="008F0EDF" w:rsidRDefault="00A73BB7" w:rsidP="00A73BB7">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17A24F46" w14:textId="77777777" w:rsidTr="00A73BB7">
        <w:tc>
          <w:tcPr>
            <w:tcW w:w="1134" w:type="dxa"/>
            <w:vAlign w:val="center"/>
          </w:tcPr>
          <w:p w14:paraId="402A4F74"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3236E52A" w14:textId="77777777" w:rsidR="00A73BB7" w:rsidRPr="008F0EDF" w:rsidRDefault="00A73BB7" w:rsidP="00A73BB7">
            <w:pPr>
              <w:ind w:left="246"/>
              <w:jc w:val="center"/>
              <w:rPr>
                <w:kern w:val="2"/>
              </w:rPr>
            </w:pPr>
            <w:r w:rsidRPr="008F0EDF">
              <w:rPr>
                <w:rFonts w:hint="eastAsia"/>
                <w:kern w:val="2"/>
              </w:rPr>
              <w:t>事項</w:t>
            </w:r>
          </w:p>
        </w:tc>
        <w:tc>
          <w:tcPr>
            <w:tcW w:w="2586" w:type="dxa"/>
            <w:vAlign w:val="center"/>
          </w:tcPr>
          <w:p w14:paraId="7F0255CB" w14:textId="77777777" w:rsidR="00A73BB7" w:rsidRPr="008F0EDF" w:rsidRDefault="00A73BB7" w:rsidP="00A73BB7">
            <w:pPr>
              <w:ind w:rightChars="-7" w:right="-17"/>
              <w:jc w:val="center"/>
            </w:pPr>
            <w:r w:rsidRPr="008F0EDF">
              <w:rPr>
                <w:rFonts w:hint="eastAsia"/>
              </w:rPr>
              <w:t>金額（千円）</w:t>
            </w:r>
          </w:p>
        </w:tc>
      </w:tr>
      <w:tr w:rsidR="00A73BB7" w:rsidRPr="008F0EDF" w14:paraId="6CA48ECB" w14:textId="77777777" w:rsidTr="00A73BB7">
        <w:trPr>
          <w:trHeight w:val="705"/>
        </w:trPr>
        <w:tc>
          <w:tcPr>
            <w:tcW w:w="1134" w:type="dxa"/>
            <w:vMerge w:val="restart"/>
            <w:vAlign w:val="center"/>
          </w:tcPr>
          <w:p w14:paraId="48C7F417" w14:textId="1C7D021A" w:rsidR="00110800" w:rsidRPr="008F0EDF" w:rsidRDefault="00110800" w:rsidP="00AC53B6">
            <w:pPr>
              <w:ind w:leftChars="-24" w:left="-58" w:rightChars="-7" w:right="-17" w:firstLineChars="150" w:firstLine="360"/>
            </w:pPr>
            <w:r>
              <w:rPr>
                <w:rFonts w:hint="eastAsia"/>
              </w:rPr>
              <w:t>８</w:t>
            </w:r>
          </w:p>
        </w:tc>
        <w:tc>
          <w:tcPr>
            <w:tcW w:w="5812" w:type="dxa"/>
            <w:vAlign w:val="center"/>
          </w:tcPr>
          <w:p w14:paraId="39EBF105" w14:textId="77777777" w:rsidR="00A73BB7" w:rsidRPr="008F0EDF" w:rsidRDefault="00A73BB7" w:rsidP="00A73BB7">
            <w:pPr>
              <w:ind w:leftChars="-24" w:left="-58" w:rightChars="-7" w:right="-17"/>
              <w:jc w:val="left"/>
            </w:pPr>
          </w:p>
          <w:p w14:paraId="2B8A1E6A" w14:textId="77777777" w:rsidR="00A73BB7" w:rsidRPr="008F0EDF" w:rsidRDefault="00A73BB7" w:rsidP="00A73BB7">
            <w:pPr>
              <w:ind w:leftChars="-24" w:left="-58" w:rightChars="-7" w:right="-17"/>
              <w:jc w:val="left"/>
            </w:pPr>
          </w:p>
          <w:p w14:paraId="6CBD9AED" w14:textId="77777777" w:rsidR="00A73BB7" w:rsidRPr="008F0EDF" w:rsidRDefault="00A73BB7" w:rsidP="00A73BB7">
            <w:pPr>
              <w:ind w:leftChars="-24" w:left="-58" w:rightChars="-7" w:right="-17"/>
              <w:jc w:val="left"/>
            </w:pPr>
          </w:p>
          <w:p w14:paraId="40ED6ECF" w14:textId="77777777" w:rsidR="00A73BB7" w:rsidRPr="008F0EDF" w:rsidRDefault="00A73BB7" w:rsidP="00A73BB7">
            <w:pPr>
              <w:ind w:leftChars="-24" w:left="-58" w:rightChars="-7" w:right="-17"/>
              <w:jc w:val="left"/>
            </w:pPr>
          </w:p>
        </w:tc>
        <w:tc>
          <w:tcPr>
            <w:tcW w:w="2586" w:type="dxa"/>
            <w:vAlign w:val="center"/>
          </w:tcPr>
          <w:p w14:paraId="6FC0C6A6" w14:textId="77777777" w:rsidR="00A73BB7" w:rsidRPr="008F0EDF" w:rsidRDefault="00A73BB7" w:rsidP="00A73BB7">
            <w:pPr>
              <w:ind w:rightChars="-7" w:right="-17"/>
              <w:jc w:val="left"/>
            </w:pPr>
          </w:p>
          <w:p w14:paraId="5191CB22" w14:textId="77777777" w:rsidR="00A73BB7" w:rsidRPr="008F0EDF" w:rsidRDefault="00A73BB7" w:rsidP="00A73BB7">
            <w:pPr>
              <w:ind w:rightChars="-7" w:right="-17"/>
              <w:jc w:val="left"/>
            </w:pPr>
          </w:p>
          <w:p w14:paraId="612AC8DE" w14:textId="77777777" w:rsidR="00A73BB7" w:rsidRPr="008F0EDF" w:rsidRDefault="00A73BB7" w:rsidP="00A73BB7">
            <w:pPr>
              <w:ind w:rightChars="-7" w:right="-17"/>
              <w:jc w:val="left"/>
            </w:pPr>
          </w:p>
          <w:p w14:paraId="4168CD9B" w14:textId="77777777" w:rsidR="00A73BB7" w:rsidRPr="008F0EDF" w:rsidRDefault="00A73BB7" w:rsidP="00A73BB7">
            <w:pPr>
              <w:ind w:rightChars="-7" w:right="-17"/>
              <w:jc w:val="left"/>
            </w:pPr>
          </w:p>
        </w:tc>
      </w:tr>
      <w:tr w:rsidR="00A73BB7" w:rsidRPr="008F0EDF" w14:paraId="61086479" w14:textId="77777777" w:rsidTr="00A73BB7">
        <w:trPr>
          <w:trHeight w:val="225"/>
        </w:trPr>
        <w:tc>
          <w:tcPr>
            <w:tcW w:w="1134" w:type="dxa"/>
            <w:vMerge/>
            <w:vAlign w:val="center"/>
          </w:tcPr>
          <w:p w14:paraId="0006F9A3" w14:textId="77777777" w:rsidR="00A73BB7" w:rsidRPr="008F0EDF" w:rsidRDefault="00A73BB7" w:rsidP="00A73BB7">
            <w:pPr>
              <w:ind w:rightChars="-7" w:right="-17"/>
              <w:jc w:val="center"/>
            </w:pPr>
          </w:p>
        </w:tc>
        <w:tc>
          <w:tcPr>
            <w:tcW w:w="5812" w:type="dxa"/>
            <w:vAlign w:val="center"/>
          </w:tcPr>
          <w:p w14:paraId="26A3874E"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6A8A91CD" w14:textId="77777777" w:rsidR="00A73BB7" w:rsidRPr="008F0EDF" w:rsidRDefault="00A73BB7" w:rsidP="00A73BB7">
            <w:pPr>
              <w:ind w:rightChars="-7" w:right="-17"/>
              <w:jc w:val="right"/>
            </w:pPr>
          </w:p>
        </w:tc>
      </w:tr>
      <w:tr w:rsidR="00A73BB7" w:rsidRPr="008F0EDF" w14:paraId="6EC7527D" w14:textId="77777777" w:rsidTr="00A73BB7">
        <w:trPr>
          <w:trHeight w:val="960"/>
        </w:trPr>
        <w:tc>
          <w:tcPr>
            <w:tcW w:w="1134" w:type="dxa"/>
            <w:vMerge w:val="restart"/>
            <w:vAlign w:val="center"/>
          </w:tcPr>
          <w:p w14:paraId="1A037197" w14:textId="02C673BE" w:rsidR="00A73BB7" w:rsidRPr="008F0EDF" w:rsidRDefault="00110800" w:rsidP="00A73BB7">
            <w:pPr>
              <w:ind w:leftChars="-24" w:left="-58" w:rightChars="-7" w:right="-17"/>
              <w:jc w:val="center"/>
            </w:pPr>
            <w:r>
              <w:rPr>
                <w:rFonts w:hint="eastAsia"/>
              </w:rPr>
              <w:t>９</w:t>
            </w:r>
          </w:p>
        </w:tc>
        <w:tc>
          <w:tcPr>
            <w:tcW w:w="5812" w:type="dxa"/>
            <w:vAlign w:val="center"/>
          </w:tcPr>
          <w:p w14:paraId="11297C75" w14:textId="77777777" w:rsidR="00A73BB7" w:rsidRPr="008F0EDF" w:rsidRDefault="00A73BB7" w:rsidP="00A73BB7">
            <w:pPr>
              <w:ind w:leftChars="-24" w:left="-58" w:rightChars="-7" w:right="-17"/>
              <w:jc w:val="left"/>
            </w:pPr>
          </w:p>
          <w:p w14:paraId="7F985CBB" w14:textId="77777777" w:rsidR="00A73BB7" w:rsidRPr="008F0EDF" w:rsidRDefault="00A73BB7" w:rsidP="00A73BB7">
            <w:pPr>
              <w:ind w:leftChars="-24" w:left="-58" w:rightChars="-7" w:right="-17"/>
              <w:jc w:val="left"/>
            </w:pPr>
          </w:p>
          <w:p w14:paraId="132A7609" w14:textId="77777777" w:rsidR="00A73BB7" w:rsidRPr="008F0EDF" w:rsidRDefault="00A73BB7" w:rsidP="00A73BB7">
            <w:pPr>
              <w:ind w:leftChars="-24" w:left="-58" w:rightChars="-7" w:right="-17"/>
              <w:jc w:val="left"/>
            </w:pPr>
          </w:p>
          <w:p w14:paraId="5EFEF3BC" w14:textId="77777777" w:rsidR="00A73BB7" w:rsidRPr="008F0EDF" w:rsidRDefault="00A73BB7" w:rsidP="00A73BB7">
            <w:pPr>
              <w:ind w:leftChars="-24" w:left="-58" w:rightChars="-7" w:right="-17"/>
              <w:jc w:val="left"/>
            </w:pPr>
          </w:p>
        </w:tc>
        <w:tc>
          <w:tcPr>
            <w:tcW w:w="2586" w:type="dxa"/>
          </w:tcPr>
          <w:p w14:paraId="75D96389" w14:textId="77777777" w:rsidR="00A73BB7" w:rsidRPr="008F0EDF" w:rsidRDefault="00A73BB7" w:rsidP="00A73BB7">
            <w:pPr>
              <w:ind w:rightChars="-7" w:right="-17"/>
              <w:jc w:val="left"/>
            </w:pPr>
          </w:p>
          <w:p w14:paraId="2FCC82B8" w14:textId="77777777" w:rsidR="00A73BB7" w:rsidRPr="008F0EDF" w:rsidRDefault="00A73BB7" w:rsidP="00A73BB7">
            <w:pPr>
              <w:ind w:rightChars="-7" w:right="-17"/>
              <w:jc w:val="left"/>
            </w:pPr>
          </w:p>
          <w:p w14:paraId="53BFA1BD" w14:textId="77777777" w:rsidR="00A73BB7" w:rsidRPr="008F0EDF" w:rsidRDefault="00A73BB7" w:rsidP="00A73BB7">
            <w:pPr>
              <w:ind w:rightChars="-7" w:right="-17"/>
              <w:jc w:val="left"/>
            </w:pPr>
          </w:p>
          <w:p w14:paraId="79ACA1C7" w14:textId="77777777" w:rsidR="00A73BB7" w:rsidRPr="008F0EDF" w:rsidRDefault="00A73BB7" w:rsidP="00A73BB7">
            <w:pPr>
              <w:ind w:rightChars="-7" w:right="-17"/>
              <w:jc w:val="left"/>
            </w:pPr>
          </w:p>
        </w:tc>
      </w:tr>
      <w:tr w:rsidR="00A73BB7" w:rsidRPr="008F0EDF" w14:paraId="541F8F2E" w14:textId="77777777" w:rsidTr="00A73BB7">
        <w:trPr>
          <w:trHeight w:val="340"/>
        </w:trPr>
        <w:tc>
          <w:tcPr>
            <w:tcW w:w="1134" w:type="dxa"/>
            <w:vMerge/>
            <w:vAlign w:val="center"/>
          </w:tcPr>
          <w:p w14:paraId="6FB487B5" w14:textId="77777777" w:rsidR="00A73BB7" w:rsidRPr="008F0EDF" w:rsidRDefault="00A73BB7" w:rsidP="00A73BB7">
            <w:pPr>
              <w:ind w:rightChars="-7" w:right="-17"/>
              <w:jc w:val="right"/>
            </w:pPr>
          </w:p>
        </w:tc>
        <w:tc>
          <w:tcPr>
            <w:tcW w:w="5812" w:type="dxa"/>
            <w:vAlign w:val="center"/>
          </w:tcPr>
          <w:p w14:paraId="7BC72628"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220FD308" w14:textId="77777777" w:rsidR="00A73BB7" w:rsidRPr="008F0EDF" w:rsidRDefault="00A73BB7" w:rsidP="00A73BB7">
            <w:pPr>
              <w:ind w:rightChars="-7" w:right="-17"/>
              <w:jc w:val="right"/>
            </w:pPr>
          </w:p>
        </w:tc>
      </w:tr>
    </w:tbl>
    <w:p w14:paraId="59C4B72B" w14:textId="77777777" w:rsidR="00A73BB7" w:rsidRPr="008F0EDF" w:rsidRDefault="00A73BB7" w:rsidP="00070CF1">
      <w:pPr>
        <w:snapToGrid w:val="0"/>
        <w:rPr>
          <w:sz w:val="21"/>
          <w:szCs w:val="21"/>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p w14:paraId="6AB3D631" w14:textId="77777777" w:rsidR="00A73BB7" w:rsidRPr="008F0EDF" w:rsidRDefault="00A73BB7" w:rsidP="00070CF1">
      <w:pPr>
        <w:widowControl/>
        <w:adjustRightInd/>
        <w:textAlignment w:val="auto"/>
        <w:rPr>
          <w:sz w:val="21"/>
          <w:szCs w:val="21"/>
        </w:rPr>
      </w:pPr>
      <w:r w:rsidRPr="008F0EDF">
        <w:rPr>
          <w:sz w:val="21"/>
          <w:szCs w:val="21"/>
        </w:rPr>
        <w:br w:type="page"/>
      </w:r>
    </w:p>
    <w:p w14:paraId="102D1362" w14:textId="77777777" w:rsidR="00A73BB7" w:rsidRPr="008F0EDF" w:rsidRDefault="00A73BB7" w:rsidP="00A73BB7">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lastRenderedPageBreak/>
        <w:t>＜分担研究者：○○　○○＞</w:t>
      </w:r>
    </w:p>
    <w:p w14:paraId="2C4D5A90" w14:textId="77777777" w:rsidR="00A73BB7" w:rsidRPr="008F0EDF" w:rsidRDefault="00A73BB7" w:rsidP="00A73BB7">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42F4EA35" w14:textId="77777777" w:rsidTr="00A73BB7">
        <w:tc>
          <w:tcPr>
            <w:tcW w:w="1134" w:type="dxa"/>
            <w:vAlign w:val="center"/>
          </w:tcPr>
          <w:p w14:paraId="2E98167D"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1BA37A86" w14:textId="77777777" w:rsidR="00A73BB7" w:rsidRPr="008F0EDF" w:rsidRDefault="00A73BB7" w:rsidP="00A73BB7">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vAlign w:val="center"/>
          </w:tcPr>
          <w:p w14:paraId="69A03A99" w14:textId="77777777" w:rsidR="00A73BB7" w:rsidRPr="008F0EDF" w:rsidRDefault="00A73BB7" w:rsidP="00A73BB7">
            <w:pPr>
              <w:ind w:rightChars="-7" w:right="-17"/>
              <w:jc w:val="center"/>
            </w:pPr>
            <w:r w:rsidRPr="008F0EDF">
              <w:rPr>
                <w:rFonts w:hint="eastAsia"/>
              </w:rPr>
              <w:t>金額（千円）</w:t>
            </w:r>
          </w:p>
        </w:tc>
      </w:tr>
      <w:tr w:rsidR="00BC6BAC" w:rsidRPr="008F0EDF" w14:paraId="567FDD82" w14:textId="77777777" w:rsidTr="00A73BB7">
        <w:trPr>
          <w:trHeight w:val="1004"/>
        </w:trPr>
        <w:tc>
          <w:tcPr>
            <w:tcW w:w="1134" w:type="dxa"/>
            <w:vMerge w:val="restart"/>
            <w:vAlign w:val="center"/>
          </w:tcPr>
          <w:p w14:paraId="48C9B8F0" w14:textId="125300C4" w:rsidR="00BC6BAC" w:rsidRPr="008F0EDF" w:rsidRDefault="00A51EA6" w:rsidP="00BC6BAC">
            <w:pPr>
              <w:ind w:leftChars="-24" w:left="-58" w:rightChars="-7" w:right="-17"/>
              <w:jc w:val="center"/>
            </w:pPr>
            <w:r>
              <w:rPr>
                <w:rFonts w:hint="eastAsia"/>
              </w:rPr>
              <w:t>８</w:t>
            </w:r>
          </w:p>
        </w:tc>
        <w:tc>
          <w:tcPr>
            <w:tcW w:w="5812" w:type="dxa"/>
            <w:vAlign w:val="center"/>
          </w:tcPr>
          <w:p w14:paraId="7DC8A62D" w14:textId="77777777" w:rsidR="00BC6BAC" w:rsidRPr="008F0EDF" w:rsidRDefault="00BC6BAC" w:rsidP="00BC6BAC">
            <w:pPr>
              <w:ind w:rightChars="-7" w:right="-17"/>
            </w:pPr>
          </w:p>
          <w:p w14:paraId="159C0822" w14:textId="77777777" w:rsidR="00BC6BAC" w:rsidRPr="008F0EDF" w:rsidRDefault="00BC6BAC" w:rsidP="00BC6BAC">
            <w:pPr>
              <w:ind w:rightChars="-7" w:right="-17"/>
            </w:pPr>
          </w:p>
          <w:p w14:paraId="1DF0B687" w14:textId="77777777" w:rsidR="00BC6BAC" w:rsidRPr="008F0EDF" w:rsidRDefault="00BC6BAC" w:rsidP="00BC6BAC">
            <w:pPr>
              <w:ind w:rightChars="-7" w:right="-17"/>
            </w:pPr>
          </w:p>
          <w:p w14:paraId="36971908" w14:textId="77777777" w:rsidR="00BC6BAC" w:rsidRPr="008F0EDF" w:rsidRDefault="00BC6BAC" w:rsidP="00BC6BAC">
            <w:pPr>
              <w:ind w:rightChars="-7" w:right="-17"/>
            </w:pPr>
          </w:p>
        </w:tc>
        <w:tc>
          <w:tcPr>
            <w:tcW w:w="2586" w:type="dxa"/>
            <w:vAlign w:val="center"/>
          </w:tcPr>
          <w:p w14:paraId="5DA82664" w14:textId="77777777" w:rsidR="00BC6BAC" w:rsidRPr="008F0EDF" w:rsidRDefault="00BC6BAC" w:rsidP="00BC6BAC">
            <w:pPr>
              <w:ind w:rightChars="-7" w:right="-17"/>
            </w:pPr>
          </w:p>
          <w:p w14:paraId="16D5A60B" w14:textId="77777777" w:rsidR="00BC6BAC" w:rsidRPr="008F0EDF" w:rsidRDefault="00BC6BAC" w:rsidP="00BC6BAC">
            <w:pPr>
              <w:ind w:rightChars="-7" w:right="-17"/>
            </w:pPr>
          </w:p>
          <w:p w14:paraId="1D4FB410" w14:textId="77777777" w:rsidR="00BC6BAC" w:rsidRPr="008F0EDF" w:rsidRDefault="00BC6BAC" w:rsidP="00BC6BAC">
            <w:pPr>
              <w:ind w:rightChars="-7" w:right="-17"/>
            </w:pPr>
          </w:p>
          <w:p w14:paraId="15BB88E8" w14:textId="77777777" w:rsidR="00BC6BAC" w:rsidRPr="008F0EDF" w:rsidRDefault="00BC6BAC" w:rsidP="00BC6BAC">
            <w:pPr>
              <w:ind w:rightChars="-7" w:right="-17"/>
            </w:pPr>
          </w:p>
        </w:tc>
      </w:tr>
      <w:tr w:rsidR="00BC6BAC" w:rsidRPr="008F0EDF" w14:paraId="7427E416" w14:textId="77777777" w:rsidTr="00A73BB7">
        <w:trPr>
          <w:trHeight w:val="225"/>
        </w:trPr>
        <w:tc>
          <w:tcPr>
            <w:tcW w:w="1134" w:type="dxa"/>
            <w:vMerge/>
            <w:vAlign w:val="center"/>
          </w:tcPr>
          <w:p w14:paraId="0261AB08" w14:textId="77777777" w:rsidR="00BC6BAC" w:rsidRPr="008F0EDF" w:rsidRDefault="00BC6BAC" w:rsidP="00BC6BAC">
            <w:pPr>
              <w:ind w:rightChars="-7" w:right="-17"/>
              <w:jc w:val="center"/>
            </w:pPr>
          </w:p>
        </w:tc>
        <w:tc>
          <w:tcPr>
            <w:tcW w:w="5812" w:type="dxa"/>
            <w:vAlign w:val="center"/>
          </w:tcPr>
          <w:p w14:paraId="77EB0D79" w14:textId="77777777" w:rsidR="00BC6BAC" w:rsidRPr="008F0EDF" w:rsidRDefault="00BC6BAC" w:rsidP="00BC6BAC">
            <w:pPr>
              <w:ind w:leftChars="-24" w:left="-58" w:rightChars="-7" w:right="-17"/>
              <w:jc w:val="right"/>
            </w:pPr>
            <w:r w:rsidRPr="008F0EDF">
              <w:rPr>
                <w:rFonts w:hint="eastAsia"/>
              </w:rPr>
              <w:t>計</w:t>
            </w:r>
          </w:p>
        </w:tc>
        <w:tc>
          <w:tcPr>
            <w:tcW w:w="2586" w:type="dxa"/>
            <w:vAlign w:val="center"/>
          </w:tcPr>
          <w:p w14:paraId="0F70C450" w14:textId="77777777" w:rsidR="00BC6BAC" w:rsidRPr="008F0EDF" w:rsidRDefault="00BC6BAC" w:rsidP="00BC6BAC">
            <w:pPr>
              <w:ind w:rightChars="-7" w:right="-17"/>
            </w:pPr>
          </w:p>
        </w:tc>
      </w:tr>
      <w:tr w:rsidR="00BC6BAC" w:rsidRPr="008F0EDF" w14:paraId="4BAAEF67" w14:textId="77777777" w:rsidTr="00A73BB7">
        <w:trPr>
          <w:trHeight w:val="960"/>
        </w:trPr>
        <w:tc>
          <w:tcPr>
            <w:tcW w:w="1134" w:type="dxa"/>
            <w:vMerge w:val="restart"/>
            <w:vAlign w:val="center"/>
          </w:tcPr>
          <w:p w14:paraId="239EC69D" w14:textId="77777777" w:rsidR="00BF5841" w:rsidRDefault="00BF5841" w:rsidP="00BC6BAC">
            <w:pPr>
              <w:ind w:leftChars="-24" w:left="-58" w:rightChars="-7" w:right="-17"/>
              <w:jc w:val="center"/>
            </w:pPr>
          </w:p>
          <w:p w14:paraId="39661495" w14:textId="15511049" w:rsidR="00A51EA6" w:rsidRPr="008F0EDF" w:rsidRDefault="00A51EA6" w:rsidP="00AC53B6">
            <w:pPr>
              <w:ind w:leftChars="-24" w:left="-58" w:rightChars="-7" w:right="-17" w:firstLineChars="150" w:firstLine="360"/>
            </w:pPr>
            <w:r>
              <w:rPr>
                <w:rFonts w:hint="eastAsia"/>
              </w:rPr>
              <w:t>９</w:t>
            </w:r>
          </w:p>
        </w:tc>
        <w:tc>
          <w:tcPr>
            <w:tcW w:w="5812" w:type="dxa"/>
            <w:vAlign w:val="center"/>
          </w:tcPr>
          <w:p w14:paraId="1C3063E2" w14:textId="77777777" w:rsidR="00BC6BAC" w:rsidRPr="008F0EDF" w:rsidRDefault="00BC6BAC" w:rsidP="00BC6BAC">
            <w:pPr>
              <w:ind w:rightChars="-7" w:right="-17"/>
              <w:jc w:val="left"/>
            </w:pPr>
          </w:p>
          <w:p w14:paraId="0774A115" w14:textId="77777777" w:rsidR="00BC6BAC" w:rsidRPr="008F0EDF" w:rsidRDefault="00BC6BAC" w:rsidP="00BC6BAC">
            <w:pPr>
              <w:ind w:rightChars="-7" w:right="-17"/>
              <w:jc w:val="left"/>
            </w:pPr>
          </w:p>
          <w:p w14:paraId="20545D26" w14:textId="77777777" w:rsidR="00BC6BAC" w:rsidRPr="008F0EDF" w:rsidRDefault="00BC6BAC" w:rsidP="00BC6BAC">
            <w:pPr>
              <w:ind w:rightChars="-7" w:right="-17"/>
              <w:jc w:val="left"/>
            </w:pPr>
          </w:p>
          <w:p w14:paraId="5F864F52" w14:textId="77777777" w:rsidR="00BC6BAC" w:rsidRPr="008F0EDF" w:rsidRDefault="00BC6BAC" w:rsidP="00BC6BAC">
            <w:pPr>
              <w:ind w:rightChars="-7" w:right="-17"/>
              <w:jc w:val="left"/>
            </w:pPr>
          </w:p>
        </w:tc>
        <w:tc>
          <w:tcPr>
            <w:tcW w:w="2586" w:type="dxa"/>
            <w:vAlign w:val="center"/>
          </w:tcPr>
          <w:p w14:paraId="3E9DF8CC" w14:textId="77777777" w:rsidR="00BC6BAC" w:rsidRPr="008F0EDF" w:rsidRDefault="00BC6BAC" w:rsidP="00BC6BAC">
            <w:pPr>
              <w:ind w:rightChars="-7" w:right="-17"/>
            </w:pPr>
          </w:p>
          <w:p w14:paraId="4D5E7530" w14:textId="77777777" w:rsidR="00BC6BAC" w:rsidRPr="008F0EDF" w:rsidRDefault="00BC6BAC" w:rsidP="00BC6BAC">
            <w:pPr>
              <w:ind w:rightChars="-7" w:right="-17"/>
            </w:pPr>
          </w:p>
          <w:p w14:paraId="3BC28C6D" w14:textId="77777777" w:rsidR="00BC6BAC" w:rsidRPr="008F0EDF" w:rsidRDefault="00BC6BAC" w:rsidP="00BC6BAC">
            <w:pPr>
              <w:ind w:rightChars="-7" w:right="-17"/>
            </w:pPr>
          </w:p>
          <w:p w14:paraId="31921135" w14:textId="77777777" w:rsidR="00BC6BAC" w:rsidRPr="008F0EDF" w:rsidRDefault="00BC6BAC" w:rsidP="00BC6BAC">
            <w:pPr>
              <w:ind w:rightChars="-7" w:right="-17"/>
            </w:pPr>
          </w:p>
        </w:tc>
      </w:tr>
      <w:tr w:rsidR="00A73BB7" w:rsidRPr="008F0EDF" w14:paraId="7EDBCB5B" w14:textId="77777777" w:rsidTr="00A73BB7">
        <w:trPr>
          <w:trHeight w:val="340"/>
        </w:trPr>
        <w:tc>
          <w:tcPr>
            <w:tcW w:w="1134" w:type="dxa"/>
            <w:vMerge/>
            <w:vAlign w:val="center"/>
          </w:tcPr>
          <w:p w14:paraId="77AF1164" w14:textId="77777777" w:rsidR="00A73BB7" w:rsidRPr="008F0EDF" w:rsidRDefault="00A73BB7" w:rsidP="00A73BB7">
            <w:pPr>
              <w:ind w:rightChars="-7" w:right="-17"/>
              <w:jc w:val="right"/>
            </w:pPr>
          </w:p>
        </w:tc>
        <w:tc>
          <w:tcPr>
            <w:tcW w:w="5812" w:type="dxa"/>
            <w:vAlign w:val="center"/>
          </w:tcPr>
          <w:p w14:paraId="123B1467"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7F8A7C9F" w14:textId="77777777" w:rsidR="00A73BB7" w:rsidRPr="008F0EDF" w:rsidRDefault="00A73BB7" w:rsidP="00A73BB7">
            <w:pPr>
              <w:ind w:rightChars="-7" w:right="-17"/>
              <w:jc w:val="right"/>
            </w:pPr>
          </w:p>
        </w:tc>
      </w:tr>
    </w:tbl>
    <w:p w14:paraId="51155BF7" w14:textId="77777777" w:rsidR="00A73BB7" w:rsidRPr="008F0EDF" w:rsidRDefault="00A73BB7" w:rsidP="00A73BB7">
      <w:pPr>
        <w:ind w:rightChars="-7" w:right="-17"/>
        <w:jc w:val="left"/>
        <w:rPr>
          <w:szCs w:val="22"/>
        </w:rPr>
      </w:pPr>
    </w:p>
    <w:p w14:paraId="3B7600F3" w14:textId="77777777" w:rsidR="00A73BB7" w:rsidRPr="008F0EDF" w:rsidRDefault="00A73BB7" w:rsidP="00A73BB7">
      <w:pPr>
        <w:tabs>
          <w:tab w:val="right" w:pos="9070"/>
        </w:tabs>
        <w:adjustRightInd/>
        <w:ind w:firstLineChars="100" w:firstLine="240"/>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33EE0443" w14:textId="77777777" w:rsidTr="00A73BB7">
        <w:tc>
          <w:tcPr>
            <w:tcW w:w="1134" w:type="dxa"/>
            <w:vAlign w:val="center"/>
          </w:tcPr>
          <w:p w14:paraId="390F4B89"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1AD197C5" w14:textId="77777777" w:rsidR="00A73BB7" w:rsidRPr="008F0EDF" w:rsidRDefault="00A73BB7" w:rsidP="00A73BB7">
            <w:pPr>
              <w:ind w:left="246"/>
              <w:jc w:val="center"/>
              <w:rPr>
                <w:kern w:val="2"/>
              </w:rPr>
            </w:pPr>
            <w:r w:rsidRPr="008F0EDF">
              <w:rPr>
                <w:rFonts w:hint="eastAsia"/>
                <w:kern w:val="2"/>
              </w:rPr>
              <w:t>品名</w:t>
            </w:r>
          </w:p>
        </w:tc>
        <w:tc>
          <w:tcPr>
            <w:tcW w:w="2586" w:type="dxa"/>
            <w:vAlign w:val="center"/>
          </w:tcPr>
          <w:p w14:paraId="75B8219A" w14:textId="77777777" w:rsidR="00A73BB7" w:rsidRPr="008F0EDF" w:rsidRDefault="00A73BB7" w:rsidP="00A73BB7">
            <w:pPr>
              <w:ind w:rightChars="-7" w:right="-17"/>
              <w:jc w:val="center"/>
            </w:pPr>
            <w:r w:rsidRPr="008F0EDF">
              <w:rPr>
                <w:rFonts w:hint="eastAsia"/>
              </w:rPr>
              <w:t>金額（千円）</w:t>
            </w:r>
          </w:p>
        </w:tc>
      </w:tr>
      <w:tr w:rsidR="00BC6BAC" w:rsidRPr="008F0EDF" w14:paraId="3E5A6F4A" w14:textId="77777777" w:rsidTr="00A73BB7">
        <w:trPr>
          <w:trHeight w:val="705"/>
        </w:trPr>
        <w:tc>
          <w:tcPr>
            <w:tcW w:w="1134" w:type="dxa"/>
            <w:vMerge w:val="restart"/>
            <w:vAlign w:val="center"/>
          </w:tcPr>
          <w:p w14:paraId="4D2646CC" w14:textId="61EA8A06" w:rsidR="00BC6BAC" w:rsidRPr="008F0EDF" w:rsidRDefault="00A51EA6" w:rsidP="00BC6BAC">
            <w:pPr>
              <w:ind w:leftChars="-24" w:left="-58" w:rightChars="-7" w:right="-17"/>
              <w:jc w:val="center"/>
            </w:pPr>
            <w:r>
              <w:rPr>
                <w:rFonts w:hint="eastAsia"/>
              </w:rPr>
              <w:t>８</w:t>
            </w:r>
          </w:p>
        </w:tc>
        <w:tc>
          <w:tcPr>
            <w:tcW w:w="5812" w:type="dxa"/>
            <w:vAlign w:val="center"/>
          </w:tcPr>
          <w:p w14:paraId="5076CC63" w14:textId="77777777" w:rsidR="00BC6BAC" w:rsidRPr="008F0EDF" w:rsidRDefault="00BC6BAC" w:rsidP="00BC6BAC">
            <w:pPr>
              <w:ind w:rightChars="-7" w:right="-17"/>
            </w:pPr>
          </w:p>
          <w:p w14:paraId="788BC85B" w14:textId="77777777" w:rsidR="00BC6BAC" w:rsidRPr="008F0EDF" w:rsidRDefault="00BC6BAC" w:rsidP="00BC6BAC">
            <w:pPr>
              <w:ind w:rightChars="-7" w:right="-17"/>
            </w:pPr>
          </w:p>
          <w:p w14:paraId="25923575" w14:textId="77777777" w:rsidR="00BC6BAC" w:rsidRPr="008F0EDF" w:rsidRDefault="00BC6BAC" w:rsidP="00BC6BAC">
            <w:pPr>
              <w:ind w:rightChars="-7" w:right="-17"/>
            </w:pPr>
          </w:p>
          <w:p w14:paraId="7519A0A5" w14:textId="77777777" w:rsidR="00BC6BAC" w:rsidRPr="008F0EDF" w:rsidRDefault="00BC6BAC" w:rsidP="00BC6BAC">
            <w:pPr>
              <w:ind w:rightChars="-7" w:right="-17"/>
            </w:pPr>
          </w:p>
        </w:tc>
        <w:tc>
          <w:tcPr>
            <w:tcW w:w="2586" w:type="dxa"/>
            <w:vAlign w:val="center"/>
          </w:tcPr>
          <w:p w14:paraId="7334BD4B" w14:textId="77777777" w:rsidR="00BC6BAC" w:rsidRPr="008F0EDF" w:rsidRDefault="00BC6BAC" w:rsidP="00BC6BAC">
            <w:pPr>
              <w:ind w:rightChars="-7" w:right="-17"/>
            </w:pPr>
          </w:p>
          <w:p w14:paraId="494EE10E" w14:textId="77777777" w:rsidR="00BC6BAC" w:rsidRPr="008F0EDF" w:rsidRDefault="00BC6BAC" w:rsidP="00BC6BAC">
            <w:pPr>
              <w:ind w:rightChars="-7" w:right="-17"/>
            </w:pPr>
          </w:p>
          <w:p w14:paraId="721CA4D5" w14:textId="77777777" w:rsidR="00BC6BAC" w:rsidRPr="008F0EDF" w:rsidRDefault="00BC6BAC" w:rsidP="00BC6BAC">
            <w:pPr>
              <w:ind w:rightChars="-7" w:right="-17"/>
            </w:pPr>
          </w:p>
          <w:p w14:paraId="4FEC7BE9" w14:textId="77777777" w:rsidR="00BC6BAC" w:rsidRPr="008F0EDF" w:rsidRDefault="00BC6BAC" w:rsidP="00BC6BAC">
            <w:pPr>
              <w:ind w:rightChars="-7" w:right="-17"/>
            </w:pPr>
          </w:p>
        </w:tc>
      </w:tr>
      <w:tr w:rsidR="00BC6BAC" w:rsidRPr="008F0EDF" w14:paraId="46F45E45" w14:textId="77777777" w:rsidTr="00A73BB7">
        <w:trPr>
          <w:trHeight w:val="225"/>
        </w:trPr>
        <w:tc>
          <w:tcPr>
            <w:tcW w:w="1134" w:type="dxa"/>
            <w:vMerge/>
            <w:vAlign w:val="center"/>
          </w:tcPr>
          <w:p w14:paraId="2E6C34F6" w14:textId="77777777" w:rsidR="00BC6BAC" w:rsidRPr="008F0EDF" w:rsidRDefault="00BC6BAC" w:rsidP="00BC6BAC">
            <w:pPr>
              <w:ind w:rightChars="-7" w:right="-17"/>
              <w:jc w:val="center"/>
            </w:pPr>
          </w:p>
        </w:tc>
        <w:tc>
          <w:tcPr>
            <w:tcW w:w="5812" w:type="dxa"/>
            <w:vAlign w:val="center"/>
          </w:tcPr>
          <w:p w14:paraId="08389B5C" w14:textId="77777777" w:rsidR="00BC6BAC" w:rsidRPr="008F0EDF" w:rsidRDefault="00BC6BAC" w:rsidP="00BC6BAC">
            <w:pPr>
              <w:ind w:leftChars="-24" w:left="-58" w:rightChars="-7" w:right="-17"/>
              <w:jc w:val="right"/>
            </w:pPr>
            <w:r w:rsidRPr="008F0EDF">
              <w:rPr>
                <w:rFonts w:hint="eastAsia"/>
              </w:rPr>
              <w:t>計</w:t>
            </w:r>
          </w:p>
        </w:tc>
        <w:tc>
          <w:tcPr>
            <w:tcW w:w="2586" w:type="dxa"/>
            <w:vAlign w:val="center"/>
          </w:tcPr>
          <w:p w14:paraId="7EACD1AA" w14:textId="77777777" w:rsidR="00BC6BAC" w:rsidRPr="008F0EDF" w:rsidRDefault="00BC6BAC" w:rsidP="00BC6BAC">
            <w:pPr>
              <w:ind w:rightChars="-7" w:right="-17"/>
              <w:jc w:val="right"/>
            </w:pPr>
          </w:p>
        </w:tc>
      </w:tr>
      <w:tr w:rsidR="00BC6BAC" w:rsidRPr="008F0EDF" w14:paraId="51447F7F" w14:textId="77777777" w:rsidTr="00A73BB7">
        <w:trPr>
          <w:trHeight w:val="960"/>
        </w:trPr>
        <w:tc>
          <w:tcPr>
            <w:tcW w:w="1134" w:type="dxa"/>
            <w:vMerge w:val="restart"/>
            <w:vAlign w:val="center"/>
          </w:tcPr>
          <w:p w14:paraId="27D14C1E" w14:textId="7DBDE949" w:rsidR="00BC6BAC" w:rsidRPr="008F0EDF" w:rsidRDefault="00A51EA6" w:rsidP="00AC53B6">
            <w:pPr>
              <w:ind w:leftChars="-24" w:left="-58" w:rightChars="-7" w:right="-17" w:firstLineChars="150" w:firstLine="360"/>
            </w:pPr>
            <w:r>
              <w:rPr>
                <w:rFonts w:hint="eastAsia"/>
              </w:rPr>
              <w:t>９</w:t>
            </w:r>
          </w:p>
        </w:tc>
        <w:tc>
          <w:tcPr>
            <w:tcW w:w="5812" w:type="dxa"/>
            <w:vAlign w:val="bottom"/>
          </w:tcPr>
          <w:p w14:paraId="2361E694" w14:textId="77777777" w:rsidR="00BC6BAC" w:rsidRPr="008F0EDF" w:rsidRDefault="00BC6BAC" w:rsidP="00BC6BAC">
            <w:pPr>
              <w:ind w:rightChars="-7" w:right="-17"/>
            </w:pPr>
          </w:p>
          <w:p w14:paraId="7DD780C5" w14:textId="77777777" w:rsidR="00BC6BAC" w:rsidRPr="008F0EDF" w:rsidRDefault="00BC6BAC" w:rsidP="00BC6BAC">
            <w:pPr>
              <w:ind w:rightChars="-7" w:right="-17"/>
            </w:pPr>
          </w:p>
          <w:p w14:paraId="4F7410EF" w14:textId="77777777" w:rsidR="00BC6BAC" w:rsidRPr="008F0EDF" w:rsidRDefault="00BC6BAC" w:rsidP="00BC6BAC">
            <w:pPr>
              <w:ind w:rightChars="-7" w:right="-17"/>
            </w:pPr>
          </w:p>
          <w:p w14:paraId="32BA74F8" w14:textId="77777777" w:rsidR="00BC6BAC" w:rsidRPr="008F0EDF" w:rsidRDefault="00BC6BAC" w:rsidP="00BC6BAC">
            <w:pPr>
              <w:ind w:rightChars="-7" w:right="-17"/>
            </w:pPr>
          </w:p>
        </w:tc>
        <w:tc>
          <w:tcPr>
            <w:tcW w:w="2586" w:type="dxa"/>
            <w:vAlign w:val="bottom"/>
          </w:tcPr>
          <w:p w14:paraId="36262742" w14:textId="77777777" w:rsidR="00BC6BAC" w:rsidRPr="008F0EDF" w:rsidRDefault="00BC6BAC" w:rsidP="00BC6BAC">
            <w:pPr>
              <w:ind w:rightChars="-7" w:right="-17"/>
            </w:pPr>
          </w:p>
          <w:p w14:paraId="70BCEEA8" w14:textId="77777777" w:rsidR="00BC6BAC" w:rsidRPr="008F0EDF" w:rsidRDefault="00BC6BAC" w:rsidP="00BC6BAC">
            <w:pPr>
              <w:ind w:rightChars="-7" w:right="-17"/>
            </w:pPr>
          </w:p>
          <w:p w14:paraId="1B1CA183" w14:textId="77777777" w:rsidR="00BC6BAC" w:rsidRPr="008F0EDF" w:rsidRDefault="00BC6BAC" w:rsidP="00BC6BAC">
            <w:pPr>
              <w:ind w:rightChars="-7" w:right="-17"/>
            </w:pPr>
          </w:p>
          <w:p w14:paraId="346CE972" w14:textId="77777777" w:rsidR="00BC6BAC" w:rsidRPr="008F0EDF" w:rsidRDefault="00BC6BAC" w:rsidP="00BC6BAC">
            <w:pPr>
              <w:ind w:rightChars="-7" w:right="-17"/>
            </w:pPr>
          </w:p>
        </w:tc>
      </w:tr>
      <w:tr w:rsidR="00A73BB7" w:rsidRPr="008F0EDF" w14:paraId="258E758E" w14:textId="77777777" w:rsidTr="00A73BB7">
        <w:trPr>
          <w:trHeight w:val="340"/>
        </w:trPr>
        <w:tc>
          <w:tcPr>
            <w:tcW w:w="1134" w:type="dxa"/>
            <w:vMerge/>
            <w:vAlign w:val="center"/>
          </w:tcPr>
          <w:p w14:paraId="4BDC171C" w14:textId="77777777" w:rsidR="00A73BB7" w:rsidRPr="008F0EDF" w:rsidRDefault="00A73BB7" w:rsidP="00A73BB7">
            <w:pPr>
              <w:ind w:rightChars="-7" w:right="-17"/>
              <w:jc w:val="right"/>
            </w:pPr>
          </w:p>
        </w:tc>
        <w:tc>
          <w:tcPr>
            <w:tcW w:w="5812" w:type="dxa"/>
            <w:vAlign w:val="center"/>
          </w:tcPr>
          <w:p w14:paraId="556F5D32"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2C5720B4" w14:textId="77777777" w:rsidR="00A73BB7" w:rsidRPr="008F0EDF" w:rsidRDefault="00A73BB7" w:rsidP="00A73BB7">
            <w:pPr>
              <w:ind w:rightChars="-7" w:right="-17"/>
              <w:jc w:val="right"/>
            </w:pPr>
          </w:p>
        </w:tc>
      </w:tr>
    </w:tbl>
    <w:p w14:paraId="65408C18" w14:textId="77777777" w:rsidR="00A73BB7" w:rsidRPr="008F0EDF" w:rsidRDefault="00A73BB7" w:rsidP="00A73BB7">
      <w:pPr>
        <w:ind w:rightChars="-7" w:right="-17"/>
        <w:jc w:val="left"/>
      </w:pPr>
    </w:p>
    <w:p w14:paraId="784B67CE" w14:textId="77777777" w:rsidR="00A73BB7" w:rsidRPr="008F0EDF" w:rsidRDefault="00A73BB7" w:rsidP="00A73BB7">
      <w:pPr>
        <w:tabs>
          <w:tab w:val="right" w:pos="9070"/>
        </w:tabs>
        <w:adjustRightInd/>
        <w:ind w:firstLineChars="100" w:firstLine="240"/>
        <w:textAlignment w:val="auto"/>
        <w:rPr>
          <w:rFonts w:ascii="ＭＳ ゴシック" w:eastAsia="ＭＳ ゴシック" w:hAnsi="ＭＳ ゴシック"/>
          <w:b/>
          <w:kern w:val="2"/>
        </w:rPr>
      </w:pPr>
      <w:r w:rsidRPr="008F0EDF">
        <w:rPr>
          <w:rFonts w:ascii="ＭＳ ゴシック" w:eastAsia="ＭＳ ゴシック" w:hAnsi="ＭＳ ゴシック" w:hint="eastAsia"/>
          <w:kern w:val="2"/>
        </w:rPr>
        <w:t>(3)人件費・謝金</w:t>
      </w:r>
      <w:r w:rsidRPr="008F0EDF">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4BCFC7A2" w14:textId="77777777" w:rsidTr="00A73BB7">
        <w:tc>
          <w:tcPr>
            <w:tcW w:w="1134" w:type="dxa"/>
            <w:vAlign w:val="center"/>
          </w:tcPr>
          <w:p w14:paraId="7FDA4A09"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74573360" w14:textId="77777777" w:rsidR="00A73BB7" w:rsidRPr="008F0EDF" w:rsidRDefault="00A73BB7" w:rsidP="00A73BB7">
            <w:pPr>
              <w:ind w:left="246"/>
              <w:jc w:val="center"/>
              <w:rPr>
                <w:kern w:val="2"/>
              </w:rPr>
            </w:pPr>
            <w:r w:rsidRPr="008F0EDF">
              <w:rPr>
                <w:rFonts w:hint="eastAsia"/>
                <w:kern w:val="2"/>
              </w:rPr>
              <w:t>事項</w:t>
            </w:r>
          </w:p>
        </w:tc>
        <w:tc>
          <w:tcPr>
            <w:tcW w:w="2586" w:type="dxa"/>
            <w:vAlign w:val="center"/>
          </w:tcPr>
          <w:p w14:paraId="505AF0AC" w14:textId="77777777" w:rsidR="00A73BB7" w:rsidRPr="008F0EDF" w:rsidRDefault="00A73BB7" w:rsidP="00A73BB7">
            <w:pPr>
              <w:ind w:rightChars="-7" w:right="-17"/>
              <w:jc w:val="center"/>
            </w:pPr>
            <w:r w:rsidRPr="008F0EDF">
              <w:rPr>
                <w:rFonts w:hint="eastAsia"/>
              </w:rPr>
              <w:t>金額（千円）</w:t>
            </w:r>
          </w:p>
        </w:tc>
      </w:tr>
      <w:tr w:rsidR="00BC6BAC" w:rsidRPr="008F0EDF" w14:paraId="4C4A7E7F" w14:textId="77777777" w:rsidTr="00A73BB7">
        <w:trPr>
          <w:trHeight w:val="705"/>
        </w:trPr>
        <w:tc>
          <w:tcPr>
            <w:tcW w:w="1134" w:type="dxa"/>
            <w:vMerge w:val="restart"/>
            <w:vAlign w:val="center"/>
          </w:tcPr>
          <w:p w14:paraId="7D2A60D3" w14:textId="79AB7EF1" w:rsidR="00BC6BAC" w:rsidRPr="008F0EDF" w:rsidRDefault="00A51EA6" w:rsidP="00BC6BAC">
            <w:pPr>
              <w:ind w:leftChars="-24" w:left="-58" w:rightChars="-7" w:right="-17"/>
              <w:jc w:val="center"/>
            </w:pPr>
            <w:r>
              <w:rPr>
                <w:rFonts w:hint="eastAsia"/>
              </w:rPr>
              <w:t>８</w:t>
            </w:r>
          </w:p>
        </w:tc>
        <w:tc>
          <w:tcPr>
            <w:tcW w:w="5812" w:type="dxa"/>
            <w:vAlign w:val="center"/>
          </w:tcPr>
          <w:p w14:paraId="5DD169B9" w14:textId="77777777" w:rsidR="00BC6BAC" w:rsidRPr="008F0EDF" w:rsidRDefault="00BC6BAC" w:rsidP="00BC6BAC">
            <w:pPr>
              <w:ind w:rightChars="-7" w:right="-17"/>
            </w:pPr>
          </w:p>
          <w:p w14:paraId="45D1CDC6" w14:textId="77777777" w:rsidR="00BC6BAC" w:rsidRPr="008F0EDF" w:rsidRDefault="00BC6BAC" w:rsidP="00BC6BAC">
            <w:pPr>
              <w:ind w:rightChars="-7" w:right="-17"/>
            </w:pPr>
          </w:p>
          <w:p w14:paraId="1CD01087" w14:textId="77777777" w:rsidR="00BC6BAC" w:rsidRPr="008F0EDF" w:rsidRDefault="00BC6BAC" w:rsidP="00BC6BAC">
            <w:pPr>
              <w:ind w:rightChars="-7" w:right="-17"/>
            </w:pPr>
          </w:p>
          <w:p w14:paraId="7516DE96" w14:textId="77777777" w:rsidR="00BC6BAC" w:rsidRPr="008F0EDF" w:rsidRDefault="00BC6BAC" w:rsidP="00BC6BAC">
            <w:pPr>
              <w:ind w:rightChars="-7" w:right="-17"/>
            </w:pPr>
          </w:p>
        </w:tc>
        <w:tc>
          <w:tcPr>
            <w:tcW w:w="2586" w:type="dxa"/>
            <w:vAlign w:val="center"/>
          </w:tcPr>
          <w:p w14:paraId="09660EA4" w14:textId="77777777" w:rsidR="00BC6BAC" w:rsidRPr="008F0EDF" w:rsidRDefault="00BC6BAC" w:rsidP="00BC6BAC">
            <w:pPr>
              <w:ind w:rightChars="-7" w:right="-17"/>
            </w:pPr>
          </w:p>
          <w:p w14:paraId="2B4C5DA8" w14:textId="77777777" w:rsidR="00BC6BAC" w:rsidRPr="008F0EDF" w:rsidRDefault="00BC6BAC" w:rsidP="00BC6BAC">
            <w:pPr>
              <w:ind w:rightChars="-7" w:right="-17"/>
            </w:pPr>
          </w:p>
          <w:p w14:paraId="2BB1B2BA" w14:textId="77777777" w:rsidR="00BC6BAC" w:rsidRPr="008F0EDF" w:rsidRDefault="00BC6BAC" w:rsidP="00BC6BAC">
            <w:pPr>
              <w:ind w:rightChars="-7" w:right="-17"/>
            </w:pPr>
          </w:p>
          <w:p w14:paraId="5B2241FD" w14:textId="77777777" w:rsidR="00BC6BAC" w:rsidRPr="008F0EDF" w:rsidRDefault="00BC6BAC" w:rsidP="00BC6BAC">
            <w:pPr>
              <w:ind w:rightChars="-7" w:right="-17"/>
            </w:pPr>
          </w:p>
        </w:tc>
      </w:tr>
      <w:tr w:rsidR="00BC6BAC" w:rsidRPr="008F0EDF" w14:paraId="156888F1" w14:textId="77777777" w:rsidTr="00A73BB7">
        <w:trPr>
          <w:trHeight w:val="225"/>
        </w:trPr>
        <w:tc>
          <w:tcPr>
            <w:tcW w:w="1134" w:type="dxa"/>
            <w:vMerge/>
            <w:vAlign w:val="center"/>
          </w:tcPr>
          <w:p w14:paraId="60E3A414" w14:textId="77777777" w:rsidR="00BC6BAC" w:rsidRPr="008F0EDF" w:rsidRDefault="00BC6BAC" w:rsidP="00BC6BAC">
            <w:pPr>
              <w:ind w:rightChars="-7" w:right="-17"/>
              <w:jc w:val="center"/>
            </w:pPr>
          </w:p>
        </w:tc>
        <w:tc>
          <w:tcPr>
            <w:tcW w:w="5812" w:type="dxa"/>
            <w:vAlign w:val="center"/>
          </w:tcPr>
          <w:p w14:paraId="181A7A38" w14:textId="77777777" w:rsidR="00BC6BAC" w:rsidRPr="008F0EDF" w:rsidRDefault="00BC6BAC" w:rsidP="00BC6BAC">
            <w:pPr>
              <w:ind w:leftChars="-24" w:left="-58" w:rightChars="-7" w:right="-17"/>
              <w:jc w:val="right"/>
            </w:pPr>
            <w:r w:rsidRPr="008F0EDF">
              <w:rPr>
                <w:rFonts w:hint="eastAsia"/>
              </w:rPr>
              <w:t>計</w:t>
            </w:r>
          </w:p>
        </w:tc>
        <w:tc>
          <w:tcPr>
            <w:tcW w:w="2586" w:type="dxa"/>
            <w:vAlign w:val="center"/>
          </w:tcPr>
          <w:p w14:paraId="4ACF7FD9" w14:textId="77777777" w:rsidR="00BC6BAC" w:rsidRPr="008F0EDF" w:rsidRDefault="00BC6BAC" w:rsidP="00BC6BAC">
            <w:pPr>
              <w:ind w:rightChars="-7" w:right="-17"/>
              <w:jc w:val="right"/>
            </w:pPr>
          </w:p>
        </w:tc>
      </w:tr>
      <w:tr w:rsidR="00BC6BAC" w:rsidRPr="008F0EDF" w14:paraId="242B77FB" w14:textId="77777777" w:rsidTr="00A73BB7">
        <w:trPr>
          <w:trHeight w:val="960"/>
        </w:trPr>
        <w:tc>
          <w:tcPr>
            <w:tcW w:w="1134" w:type="dxa"/>
            <w:vMerge w:val="restart"/>
            <w:vAlign w:val="center"/>
          </w:tcPr>
          <w:p w14:paraId="665A489C" w14:textId="4331D345" w:rsidR="00BC6BAC" w:rsidRPr="008F0EDF" w:rsidRDefault="00A51EA6" w:rsidP="00BC6BAC">
            <w:pPr>
              <w:ind w:leftChars="-24" w:left="-58" w:rightChars="-7" w:right="-17"/>
              <w:jc w:val="center"/>
            </w:pPr>
            <w:r>
              <w:rPr>
                <w:rFonts w:hint="eastAsia"/>
              </w:rPr>
              <w:t>９</w:t>
            </w:r>
          </w:p>
        </w:tc>
        <w:tc>
          <w:tcPr>
            <w:tcW w:w="5812" w:type="dxa"/>
            <w:vAlign w:val="center"/>
          </w:tcPr>
          <w:p w14:paraId="30A07851" w14:textId="77777777" w:rsidR="00BC6BAC" w:rsidRPr="008F0EDF" w:rsidRDefault="00BC6BAC" w:rsidP="00BC6BAC">
            <w:pPr>
              <w:ind w:rightChars="-7" w:right="-17"/>
            </w:pPr>
          </w:p>
          <w:p w14:paraId="173487A1" w14:textId="77777777" w:rsidR="00BC6BAC" w:rsidRPr="008F0EDF" w:rsidRDefault="00BC6BAC" w:rsidP="00BC6BAC">
            <w:pPr>
              <w:ind w:rightChars="-7" w:right="-17"/>
            </w:pPr>
          </w:p>
          <w:p w14:paraId="5543FAE9" w14:textId="77777777" w:rsidR="00BC6BAC" w:rsidRPr="008F0EDF" w:rsidRDefault="00BC6BAC" w:rsidP="00BC6BAC">
            <w:pPr>
              <w:ind w:rightChars="-7" w:right="-17"/>
            </w:pPr>
          </w:p>
          <w:p w14:paraId="2BFDAB2A" w14:textId="77777777" w:rsidR="00BC6BAC" w:rsidRPr="008F0EDF" w:rsidRDefault="00BC6BAC" w:rsidP="00BC6BAC">
            <w:pPr>
              <w:ind w:rightChars="-7" w:right="-17"/>
            </w:pPr>
          </w:p>
        </w:tc>
        <w:tc>
          <w:tcPr>
            <w:tcW w:w="2586" w:type="dxa"/>
            <w:vAlign w:val="center"/>
          </w:tcPr>
          <w:p w14:paraId="3D9C4106" w14:textId="77777777" w:rsidR="00BC6BAC" w:rsidRPr="008F0EDF" w:rsidRDefault="00BC6BAC" w:rsidP="00BC6BAC">
            <w:pPr>
              <w:ind w:rightChars="-7" w:right="-17"/>
            </w:pPr>
          </w:p>
          <w:p w14:paraId="2E776A0F" w14:textId="77777777" w:rsidR="00BC6BAC" w:rsidRPr="008F0EDF" w:rsidRDefault="00BC6BAC" w:rsidP="00BC6BAC">
            <w:pPr>
              <w:ind w:rightChars="-7" w:right="-17"/>
            </w:pPr>
          </w:p>
          <w:p w14:paraId="362C83FD" w14:textId="77777777" w:rsidR="00BC6BAC" w:rsidRPr="008F0EDF" w:rsidRDefault="00BC6BAC" w:rsidP="00BC6BAC">
            <w:pPr>
              <w:ind w:rightChars="-7" w:right="-17"/>
            </w:pPr>
          </w:p>
          <w:p w14:paraId="64D03FC6" w14:textId="77777777" w:rsidR="00BC6BAC" w:rsidRPr="008F0EDF" w:rsidRDefault="00BC6BAC" w:rsidP="00BC6BAC">
            <w:pPr>
              <w:ind w:rightChars="-7" w:right="-17"/>
            </w:pPr>
          </w:p>
        </w:tc>
      </w:tr>
      <w:tr w:rsidR="00A73BB7" w:rsidRPr="008F0EDF" w14:paraId="5396E26F" w14:textId="77777777" w:rsidTr="00A73BB7">
        <w:trPr>
          <w:trHeight w:val="340"/>
        </w:trPr>
        <w:tc>
          <w:tcPr>
            <w:tcW w:w="1134" w:type="dxa"/>
            <w:vMerge/>
            <w:vAlign w:val="center"/>
          </w:tcPr>
          <w:p w14:paraId="32A6A4FC" w14:textId="77777777" w:rsidR="00A73BB7" w:rsidRPr="008F0EDF" w:rsidRDefault="00A73BB7" w:rsidP="00A73BB7">
            <w:pPr>
              <w:ind w:rightChars="-7" w:right="-17"/>
              <w:jc w:val="right"/>
            </w:pPr>
          </w:p>
        </w:tc>
        <w:tc>
          <w:tcPr>
            <w:tcW w:w="5812" w:type="dxa"/>
            <w:vAlign w:val="center"/>
          </w:tcPr>
          <w:p w14:paraId="3E14385B"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28C2C89C" w14:textId="77777777" w:rsidR="00A73BB7" w:rsidRPr="008F0EDF" w:rsidRDefault="00A73BB7" w:rsidP="00A73BB7">
            <w:pPr>
              <w:ind w:rightChars="-7" w:right="-17"/>
              <w:jc w:val="right"/>
            </w:pPr>
          </w:p>
        </w:tc>
      </w:tr>
    </w:tbl>
    <w:p w14:paraId="5E79AD64" w14:textId="77777777" w:rsidR="00A73BB7" w:rsidRPr="008F0EDF" w:rsidRDefault="00A73BB7" w:rsidP="00A73BB7">
      <w:pPr>
        <w:ind w:rightChars="-7" w:right="-17"/>
        <w:jc w:val="left"/>
      </w:pPr>
    </w:p>
    <w:p w14:paraId="7CFDB2D6" w14:textId="77777777" w:rsidR="00A73BB7" w:rsidRPr="008F0EDF" w:rsidRDefault="00A73BB7" w:rsidP="00A73BB7">
      <w:pPr>
        <w:widowControl/>
        <w:adjustRightInd/>
        <w:jc w:val="left"/>
        <w:textAlignment w:val="auto"/>
      </w:pPr>
      <w:r w:rsidRPr="008F0EDF">
        <w:br w:type="page"/>
      </w:r>
    </w:p>
    <w:p w14:paraId="2BC2AFF5" w14:textId="77777777" w:rsidR="00A73BB7" w:rsidRPr="008F0EDF" w:rsidRDefault="00A73BB7" w:rsidP="00A73BB7">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lastRenderedPageBreak/>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39F3D282" w14:textId="77777777" w:rsidTr="00A73BB7">
        <w:tc>
          <w:tcPr>
            <w:tcW w:w="1134" w:type="dxa"/>
            <w:vAlign w:val="center"/>
          </w:tcPr>
          <w:p w14:paraId="66E5195A"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7E0A793E" w14:textId="77777777" w:rsidR="00A73BB7" w:rsidRPr="008F0EDF" w:rsidRDefault="00A73BB7" w:rsidP="00A73BB7">
            <w:pPr>
              <w:ind w:left="246"/>
              <w:jc w:val="center"/>
              <w:rPr>
                <w:kern w:val="2"/>
              </w:rPr>
            </w:pPr>
            <w:r w:rsidRPr="008F0EDF">
              <w:rPr>
                <w:rFonts w:hint="eastAsia"/>
                <w:kern w:val="2"/>
              </w:rPr>
              <w:t>事項</w:t>
            </w:r>
          </w:p>
        </w:tc>
        <w:tc>
          <w:tcPr>
            <w:tcW w:w="2586" w:type="dxa"/>
            <w:vAlign w:val="center"/>
          </w:tcPr>
          <w:p w14:paraId="72DA40C6" w14:textId="77777777" w:rsidR="00A73BB7" w:rsidRPr="008F0EDF" w:rsidRDefault="00A73BB7" w:rsidP="00A73BB7">
            <w:pPr>
              <w:ind w:rightChars="-7" w:right="-17"/>
              <w:jc w:val="center"/>
            </w:pPr>
            <w:r w:rsidRPr="008F0EDF">
              <w:rPr>
                <w:rFonts w:hint="eastAsia"/>
              </w:rPr>
              <w:t>金額（千円）</w:t>
            </w:r>
          </w:p>
        </w:tc>
      </w:tr>
      <w:tr w:rsidR="00BC6BAC" w:rsidRPr="008F0EDF" w14:paraId="61DF3D8F" w14:textId="77777777" w:rsidTr="00A73BB7">
        <w:trPr>
          <w:trHeight w:val="705"/>
        </w:trPr>
        <w:tc>
          <w:tcPr>
            <w:tcW w:w="1134" w:type="dxa"/>
            <w:vMerge w:val="restart"/>
            <w:vAlign w:val="center"/>
          </w:tcPr>
          <w:p w14:paraId="59DF9254" w14:textId="6982D14F" w:rsidR="00BC6BAC" w:rsidRPr="008F0EDF" w:rsidRDefault="00A51EA6" w:rsidP="00BC6BAC">
            <w:pPr>
              <w:ind w:leftChars="-24" w:left="-58" w:rightChars="-7" w:right="-17"/>
              <w:jc w:val="center"/>
            </w:pPr>
            <w:r>
              <w:rPr>
                <w:rFonts w:hint="eastAsia"/>
              </w:rPr>
              <w:t>８</w:t>
            </w:r>
          </w:p>
        </w:tc>
        <w:tc>
          <w:tcPr>
            <w:tcW w:w="5812" w:type="dxa"/>
            <w:vAlign w:val="center"/>
          </w:tcPr>
          <w:p w14:paraId="70FD76D5" w14:textId="77777777" w:rsidR="00BC6BAC" w:rsidRPr="008F0EDF" w:rsidRDefault="00BC6BAC" w:rsidP="00BC6BAC">
            <w:pPr>
              <w:ind w:leftChars="-24" w:left="-58" w:rightChars="-7" w:right="-17"/>
              <w:jc w:val="left"/>
            </w:pPr>
          </w:p>
          <w:p w14:paraId="46C4ACCF" w14:textId="77777777" w:rsidR="00BC6BAC" w:rsidRPr="008F0EDF" w:rsidRDefault="00BC6BAC" w:rsidP="00BC6BAC">
            <w:pPr>
              <w:ind w:leftChars="-24" w:left="-58" w:rightChars="-7" w:right="-17"/>
              <w:jc w:val="left"/>
            </w:pPr>
          </w:p>
          <w:p w14:paraId="02265C8A" w14:textId="77777777" w:rsidR="00BC6BAC" w:rsidRPr="008F0EDF" w:rsidRDefault="00BC6BAC" w:rsidP="00BC6BAC">
            <w:pPr>
              <w:ind w:leftChars="-24" w:left="-58" w:rightChars="-7" w:right="-17"/>
              <w:jc w:val="left"/>
            </w:pPr>
          </w:p>
          <w:p w14:paraId="14B8DDB9" w14:textId="77777777" w:rsidR="00BC6BAC" w:rsidRPr="008F0EDF" w:rsidRDefault="00BC6BAC" w:rsidP="00BC6BAC">
            <w:pPr>
              <w:ind w:leftChars="-24" w:left="-58" w:rightChars="-7" w:right="-17"/>
              <w:jc w:val="left"/>
            </w:pPr>
          </w:p>
        </w:tc>
        <w:tc>
          <w:tcPr>
            <w:tcW w:w="2586" w:type="dxa"/>
            <w:vAlign w:val="center"/>
          </w:tcPr>
          <w:p w14:paraId="131EAF8B" w14:textId="77777777" w:rsidR="00BC6BAC" w:rsidRPr="008F0EDF" w:rsidRDefault="00BC6BAC" w:rsidP="00BC6BAC">
            <w:pPr>
              <w:ind w:rightChars="-7" w:right="-17"/>
              <w:jc w:val="left"/>
            </w:pPr>
          </w:p>
          <w:p w14:paraId="1B412DDB" w14:textId="77777777" w:rsidR="00BC6BAC" w:rsidRPr="008F0EDF" w:rsidRDefault="00BC6BAC" w:rsidP="00BC6BAC">
            <w:pPr>
              <w:ind w:rightChars="-7" w:right="-17"/>
              <w:jc w:val="left"/>
            </w:pPr>
          </w:p>
          <w:p w14:paraId="2E88F38A" w14:textId="77777777" w:rsidR="00BC6BAC" w:rsidRPr="008F0EDF" w:rsidRDefault="00BC6BAC" w:rsidP="00BC6BAC">
            <w:pPr>
              <w:ind w:rightChars="-7" w:right="-17"/>
              <w:jc w:val="left"/>
            </w:pPr>
          </w:p>
          <w:p w14:paraId="56F3CBD3" w14:textId="77777777" w:rsidR="00BC6BAC" w:rsidRPr="008F0EDF" w:rsidRDefault="00BC6BAC" w:rsidP="00BC6BAC">
            <w:pPr>
              <w:ind w:rightChars="-7" w:right="-17"/>
              <w:jc w:val="left"/>
            </w:pPr>
          </w:p>
        </w:tc>
      </w:tr>
      <w:tr w:rsidR="00BC6BAC" w:rsidRPr="008F0EDF" w14:paraId="6E887373" w14:textId="77777777" w:rsidTr="00A73BB7">
        <w:trPr>
          <w:trHeight w:val="225"/>
        </w:trPr>
        <w:tc>
          <w:tcPr>
            <w:tcW w:w="1134" w:type="dxa"/>
            <w:vMerge/>
            <w:vAlign w:val="center"/>
          </w:tcPr>
          <w:p w14:paraId="4C4983F8" w14:textId="77777777" w:rsidR="00BC6BAC" w:rsidRPr="008F0EDF" w:rsidRDefault="00BC6BAC" w:rsidP="00BC6BAC">
            <w:pPr>
              <w:ind w:rightChars="-7" w:right="-17"/>
              <w:jc w:val="center"/>
            </w:pPr>
          </w:p>
        </w:tc>
        <w:tc>
          <w:tcPr>
            <w:tcW w:w="5812" w:type="dxa"/>
            <w:vAlign w:val="center"/>
          </w:tcPr>
          <w:p w14:paraId="3B58A5F3" w14:textId="77777777" w:rsidR="00BC6BAC" w:rsidRPr="008F0EDF" w:rsidRDefault="00BC6BAC" w:rsidP="00BC6BAC">
            <w:pPr>
              <w:ind w:leftChars="-24" w:left="-58" w:rightChars="-7" w:right="-17"/>
              <w:jc w:val="right"/>
            </w:pPr>
            <w:r w:rsidRPr="008F0EDF">
              <w:rPr>
                <w:rFonts w:hint="eastAsia"/>
              </w:rPr>
              <w:t>計</w:t>
            </w:r>
          </w:p>
        </w:tc>
        <w:tc>
          <w:tcPr>
            <w:tcW w:w="2586" w:type="dxa"/>
            <w:vAlign w:val="center"/>
          </w:tcPr>
          <w:p w14:paraId="52E3217C" w14:textId="77777777" w:rsidR="00BC6BAC" w:rsidRPr="008F0EDF" w:rsidRDefault="00BC6BAC" w:rsidP="00BC6BAC">
            <w:pPr>
              <w:ind w:rightChars="-7" w:right="-17"/>
              <w:jc w:val="right"/>
            </w:pPr>
          </w:p>
        </w:tc>
      </w:tr>
      <w:tr w:rsidR="00BC6BAC" w:rsidRPr="008F0EDF" w14:paraId="549DC8B8" w14:textId="77777777" w:rsidTr="00A73BB7">
        <w:trPr>
          <w:trHeight w:val="960"/>
        </w:trPr>
        <w:tc>
          <w:tcPr>
            <w:tcW w:w="1134" w:type="dxa"/>
            <w:vMerge w:val="restart"/>
            <w:vAlign w:val="center"/>
          </w:tcPr>
          <w:p w14:paraId="03C20814" w14:textId="5AA4BC55" w:rsidR="00BC6BAC" w:rsidRPr="008F0EDF" w:rsidRDefault="00A51EA6" w:rsidP="00BC6BAC">
            <w:pPr>
              <w:ind w:leftChars="-24" w:left="-58" w:rightChars="-7" w:right="-17"/>
              <w:jc w:val="center"/>
            </w:pPr>
            <w:r>
              <w:rPr>
                <w:rFonts w:hint="eastAsia"/>
              </w:rPr>
              <w:t>９</w:t>
            </w:r>
          </w:p>
        </w:tc>
        <w:tc>
          <w:tcPr>
            <w:tcW w:w="5812" w:type="dxa"/>
            <w:vAlign w:val="center"/>
          </w:tcPr>
          <w:p w14:paraId="45BCA023" w14:textId="77777777" w:rsidR="00BC6BAC" w:rsidRPr="008F0EDF" w:rsidRDefault="00BC6BAC" w:rsidP="00BC6BAC">
            <w:pPr>
              <w:ind w:leftChars="-24" w:left="-58" w:rightChars="-7" w:right="-17"/>
              <w:jc w:val="left"/>
            </w:pPr>
          </w:p>
          <w:p w14:paraId="70583362" w14:textId="77777777" w:rsidR="00BC6BAC" w:rsidRPr="008F0EDF" w:rsidRDefault="00BC6BAC" w:rsidP="00BC6BAC">
            <w:pPr>
              <w:ind w:leftChars="-24" w:left="-58" w:rightChars="-7" w:right="-17"/>
              <w:jc w:val="left"/>
            </w:pPr>
          </w:p>
          <w:p w14:paraId="02B81A2F" w14:textId="77777777" w:rsidR="00BC6BAC" w:rsidRPr="008F0EDF" w:rsidRDefault="00BC6BAC" w:rsidP="00BC6BAC">
            <w:pPr>
              <w:ind w:leftChars="-24" w:left="-58" w:rightChars="-7" w:right="-17"/>
              <w:jc w:val="left"/>
            </w:pPr>
          </w:p>
          <w:p w14:paraId="6BD13FFC" w14:textId="77777777" w:rsidR="00BC6BAC" w:rsidRPr="008F0EDF" w:rsidRDefault="00BC6BAC" w:rsidP="00BC6BAC">
            <w:pPr>
              <w:ind w:leftChars="-24" w:left="-58" w:rightChars="-7" w:right="-17"/>
              <w:jc w:val="left"/>
            </w:pPr>
          </w:p>
        </w:tc>
        <w:tc>
          <w:tcPr>
            <w:tcW w:w="2586" w:type="dxa"/>
          </w:tcPr>
          <w:p w14:paraId="55908841" w14:textId="77777777" w:rsidR="00BC6BAC" w:rsidRPr="008F0EDF" w:rsidRDefault="00BC6BAC" w:rsidP="00BC6BAC">
            <w:pPr>
              <w:ind w:rightChars="-7" w:right="-17"/>
              <w:jc w:val="left"/>
            </w:pPr>
          </w:p>
          <w:p w14:paraId="24C81123" w14:textId="77777777" w:rsidR="00BC6BAC" w:rsidRPr="008F0EDF" w:rsidRDefault="00BC6BAC" w:rsidP="00BC6BAC">
            <w:pPr>
              <w:ind w:rightChars="-7" w:right="-17"/>
              <w:jc w:val="left"/>
            </w:pPr>
          </w:p>
          <w:p w14:paraId="2A46384B" w14:textId="77777777" w:rsidR="00BC6BAC" w:rsidRPr="008F0EDF" w:rsidRDefault="00BC6BAC" w:rsidP="00BC6BAC">
            <w:pPr>
              <w:ind w:rightChars="-7" w:right="-17"/>
              <w:jc w:val="left"/>
            </w:pPr>
          </w:p>
          <w:p w14:paraId="62EA6126" w14:textId="77777777" w:rsidR="00BC6BAC" w:rsidRPr="008F0EDF" w:rsidRDefault="00BC6BAC" w:rsidP="00BC6BAC">
            <w:pPr>
              <w:ind w:rightChars="-7" w:right="-17"/>
              <w:jc w:val="left"/>
            </w:pPr>
          </w:p>
        </w:tc>
      </w:tr>
      <w:tr w:rsidR="00A73BB7" w:rsidRPr="008F0EDF" w14:paraId="16A057C7" w14:textId="77777777" w:rsidTr="00A73BB7">
        <w:trPr>
          <w:trHeight w:val="340"/>
        </w:trPr>
        <w:tc>
          <w:tcPr>
            <w:tcW w:w="1134" w:type="dxa"/>
            <w:vMerge/>
            <w:vAlign w:val="center"/>
          </w:tcPr>
          <w:p w14:paraId="442A137C" w14:textId="77777777" w:rsidR="00A73BB7" w:rsidRPr="008F0EDF" w:rsidRDefault="00A73BB7" w:rsidP="00A73BB7">
            <w:pPr>
              <w:ind w:rightChars="-7" w:right="-17"/>
              <w:jc w:val="right"/>
            </w:pPr>
          </w:p>
        </w:tc>
        <w:tc>
          <w:tcPr>
            <w:tcW w:w="5812" w:type="dxa"/>
            <w:vAlign w:val="center"/>
          </w:tcPr>
          <w:p w14:paraId="1D3A5151"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614E5F06" w14:textId="77777777" w:rsidR="00A73BB7" w:rsidRPr="008F0EDF" w:rsidRDefault="00A73BB7" w:rsidP="00A73BB7">
            <w:pPr>
              <w:ind w:rightChars="-7" w:right="-17"/>
              <w:jc w:val="right"/>
            </w:pPr>
          </w:p>
        </w:tc>
      </w:tr>
    </w:tbl>
    <w:p w14:paraId="205424AB" w14:textId="77777777" w:rsidR="00A73BB7" w:rsidRPr="008F0EDF" w:rsidRDefault="00A73BB7" w:rsidP="00A73BB7">
      <w:pPr>
        <w:ind w:rightChars="-7" w:right="-17"/>
        <w:jc w:val="left"/>
        <w:rPr>
          <w:szCs w:val="21"/>
        </w:rPr>
      </w:pPr>
    </w:p>
    <w:p w14:paraId="570F7083" w14:textId="77777777" w:rsidR="00A73BB7" w:rsidRPr="008F0EDF" w:rsidRDefault="00A73BB7" w:rsidP="00A73BB7">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A73BB7" w:rsidRPr="008F0EDF" w14:paraId="12FA8E86" w14:textId="77777777" w:rsidTr="00A73BB7">
        <w:tc>
          <w:tcPr>
            <w:tcW w:w="1134" w:type="dxa"/>
            <w:vAlign w:val="center"/>
          </w:tcPr>
          <w:p w14:paraId="065C3ADE" w14:textId="77777777" w:rsidR="00A73BB7" w:rsidRPr="008F0EDF" w:rsidRDefault="00A73BB7" w:rsidP="00A73BB7">
            <w:pPr>
              <w:adjustRightInd/>
              <w:jc w:val="center"/>
              <w:textAlignment w:val="auto"/>
              <w:rPr>
                <w:kern w:val="2"/>
                <w:lang w:eastAsia="zh-TW"/>
              </w:rPr>
            </w:pPr>
            <w:r w:rsidRPr="008F0EDF">
              <w:rPr>
                <w:rFonts w:hint="eastAsia"/>
                <w:kern w:val="2"/>
              </w:rPr>
              <w:t>年度</w:t>
            </w:r>
          </w:p>
        </w:tc>
        <w:tc>
          <w:tcPr>
            <w:tcW w:w="5812" w:type="dxa"/>
            <w:vAlign w:val="center"/>
          </w:tcPr>
          <w:p w14:paraId="1B4B11FF" w14:textId="77777777" w:rsidR="00A73BB7" w:rsidRPr="008F0EDF" w:rsidRDefault="00A73BB7" w:rsidP="00A73BB7">
            <w:pPr>
              <w:ind w:left="246"/>
              <w:jc w:val="center"/>
              <w:rPr>
                <w:kern w:val="2"/>
              </w:rPr>
            </w:pPr>
            <w:r w:rsidRPr="008F0EDF">
              <w:rPr>
                <w:rFonts w:hint="eastAsia"/>
                <w:kern w:val="2"/>
              </w:rPr>
              <w:t>事項</w:t>
            </w:r>
          </w:p>
        </w:tc>
        <w:tc>
          <w:tcPr>
            <w:tcW w:w="2586" w:type="dxa"/>
            <w:vAlign w:val="center"/>
          </w:tcPr>
          <w:p w14:paraId="29FE11B8" w14:textId="77777777" w:rsidR="00A73BB7" w:rsidRPr="008F0EDF" w:rsidRDefault="00A73BB7" w:rsidP="00A73BB7">
            <w:pPr>
              <w:ind w:rightChars="-7" w:right="-17"/>
              <w:jc w:val="center"/>
            </w:pPr>
            <w:r w:rsidRPr="008F0EDF">
              <w:rPr>
                <w:rFonts w:hint="eastAsia"/>
              </w:rPr>
              <w:t>金額（千円）</w:t>
            </w:r>
          </w:p>
        </w:tc>
      </w:tr>
      <w:tr w:rsidR="00BC6BAC" w:rsidRPr="008F0EDF" w14:paraId="1E1F2884" w14:textId="77777777" w:rsidTr="00A73BB7">
        <w:trPr>
          <w:trHeight w:val="705"/>
        </w:trPr>
        <w:tc>
          <w:tcPr>
            <w:tcW w:w="1134" w:type="dxa"/>
            <w:vMerge w:val="restart"/>
            <w:vAlign w:val="center"/>
          </w:tcPr>
          <w:p w14:paraId="313A5384" w14:textId="7CD9F3A6" w:rsidR="00982FC3" w:rsidRPr="008F0EDF" w:rsidRDefault="00982FC3" w:rsidP="00AC53B6">
            <w:pPr>
              <w:ind w:leftChars="-24" w:left="-58" w:rightChars="-7" w:right="-17" w:firstLineChars="150" w:firstLine="360"/>
            </w:pPr>
            <w:r>
              <w:rPr>
                <w:rFonts w:hint="eastAsia"/>
              </w:rPr>
              <w:t>８</w:t>
            </w:r>
          </w:p>
        </w:tc>
        <w:tc>
          <w:tcPr>
            <w:tcW w:w="5812" w:type="dxa"/>
            <w:vAlign w:val="center"/>
          </w:tcPr>
          <w:p w14:paraId="25A2C892" w14:textId="77777777" w:rsidR="00BC6BAC" w:rsidRPr="008F0EDF" w:rsidRDefault="00BC6BAC" w:rsidP="00BC6BAC">
            <w:pPr>
              <w:ind w:leftChars="-24" w:left="-58" w:rightChars="-7" w:right="-17"/>
              <w:jc w:val="left"/>
            </w:pPr>
          </w:p>
          <w:p w14:paraId="70F545CE" w14:textId="77777777" w:rsidR="00BC6BAC" w:rsidRPr="008F0EDF" w:rsidRDefault="00BC6BAC" w:rsidP="00BC6BAC">
            <w:pPr>
              <w:ind w:leftChars="-24" w:left="-58" w:rightChars="-7" w:right="-17"/>
              <w:jc w:val="left"/>
            </w:pPr>
          </w:p>
          <w:p w14:paraId="0C83D598" w14:textId="77777777" w:rsidR="00BC6BAC" w:rsidRPr="008F0EDF" w:rsidRDefault="00BC6BAC" w:rsidP="00BC6BAC">
            <w:pPr>
              <w:ind w:leftChars="-24" w:left="-58" w:rightChars="-7" w:right="-17"/>
              <w:jc w:val="left"/>
            </w:pPr>
          </w:p>
          <w:p w14:paraId="38A5CF1B" w14:textId="77777777" w:rsidR="00BC6BAC" w:rsidRPr="008F0EDF" w:rsidRDefault="00BC6BAC" w:rsidP="00BC6BAC">
            <w:pPr>
              <w:ind w:leftChars="-24" w:left="-58" w:rightChars="-7" w:right="-17"/>
              <w:jc w:val="left"/>
            </w:pPr>
          </w:p>
        </w:tc>
        <w:tc>
          <w:tcPr>
            <w:tcW w:w="2586" w:type="dxa"/>
            <w:vAlign w:val="center"/>
          </w:tcPr>
          <w:p w14:paraId="4C072310" w14:textId="77777777" w:rsidR="00BC6BAC" w:rsidRPr="008F0EDF" w:rsidRDefault="00BC6BAC" w:rsidP="00BC6BAC">
            <w:pPr>
              <w:ind w:rightChars="-7" w:right="-17"/>
              <w:jc w:val="left"/>
            </w:pPr>
          </w:p>
          <w:p w14:paraId="48D8F800" w14:textId="77777777" w:rsidR="00BC6BAC" w:rsidRPr="008F0EDF" w:rsidRDefault="00BC6BAC" w:rsidP="00BC6BAC">
            <w:pPr>
              <w:ind w:rightChars="-7" w:right="-17"/>
              <w:jc w:val="left"/>
            </w:pPr>
          </w:p>
          <w:p w14:paraId="46AEF403" w14:textId="77777777" w:rsidR="00BC6BAC" w:rsidRPr="008F0EDF" w:rsidRDefault="00BC6BAC" w:rsidP="00BC6BAC">
            <w:pPr>
              <w:ind w:rightChars="-7" w:right="-17"/>
              <w:jc w:val="left"/>
            </w:pPr>
          </w:p>
          <w:p w14:paraId="40D3F307" w14:textId="77777777" w:rsidR="00BC6BAC" w:rsidRPr="008F0EDF" w:rsidRDefault="00BC6BAC" w:rsidP="00BC6BAC">
            <w:pPr>
              <w:ind w:rightChars="-7" w:right="-17"/>
              <w:jc w:val="left"/>
            </w:pPr>
          </w:p>
        </w:tc>
      </w:tr>
      <w:tr w:rsidR="00BC6BAC" w:rsidRPr="008F0EDF" w14:paraId="21741AB9" w14:textId="77777777" w:rsidTr="00A73BB7">
        <w:trPr>
          <w:trHeight w:val="225"/>
        </w:trPr>
        <w:tc>
          <w:tcPr>
            <w:tcW w:w="1134" w:type="dxa"/>
            <w:vMerge/>
            <w:vAlign w:val="center"/>
          </w:tcPr>
          <w:p w14:paraId="2C6202AE" w14:textId="77777777" w:rsidR="00BC6BAC" w:rsidRPr="008F0EDF" w:rsidRDefault="00BC6BAC" w:rsidP="00BC6BAC">
            <w:pPr>
              <w:ind w:rightChars="-7" w:right="-17"/>
              <w:jc w:val="center"/>
            </w:pPr>
          </w:p>
        </w:tc>
        <w:tc>
          <w:tcPr>
            <w:tcW w:w="5812" w:type="dxa"/>
            <w:vAlign w:val="center"/>
          </w:tcPr>
          <w:p w14:paraId="470DA5ED" w14:textId="77777777" w:rsidR="00BC6BAC" w:rsidRPr="008F0EDF" w:rsidRDefault="00BC6BAC" w:rsidP="00BC6BAC">
            <w:pPr>
              <w:ind w:leftChars="-24" w:left="-58" w:rightChars="-7" w:right="-17"/>
              <w:jc w:val="right"/>
            </w:pPr>
            <w:r w:rsidRPr="008F0EDF">
              <w:rPr>
                <w:rFonts w:hint="eastAsia"/>
              </w:rPr>
              <w:t>計</w:t>
            </w:r>
          </w:p>
        </w:tc>
        <w:tc>
          <w:tcPr>
            <w:tcW w:w="2586" w:type="dxa"/>
            <w:vAlign w:val="center"/>
          </w:tcPr>
          <w:p w14:paraId="71A35155" w14:textId="77777777" w:rsidR="00BC6BAC" w:rsidRPr="008F0EDF" w:rsidRDefault="00BC6BAC" w:rsidP="00BC6BAC">
            <w:pPr>
              <w:ind w:rightChars="-7" w:right="-17"/>
              <w:jc w:val="right"/>
            </w:pPr>
          </w:p>
        </w:tc>
      </w:tr>
      <w:tr w:rsidR="00BC6BAC" w:rsidRPr="008F0EDF" w14:paraId="40B192E1" w14:textId="77777777" w:rsidTr="00A73BB7">
        <w:trPr>
          <w:trHeight w:val="960"/>
        </w:trPr>
        <w:tc>
          <w:tcPr>
            <w:tcW w:w="1134" w:type="dxa"/>
            <w:vMerge w:val="restart"/>
            <w:vAlign w:val="center"/>
          </w:tcPr>
          <w:p w14:paraId="7E31F3F5" w14:textId="5065214A" w:rsidR="00BC6BAC" w:rsidRPr="008F0EDF" w:rsidRDefault="00982FC3" w:rsidP="00BC6BAC">
            <w:pPr>
              <w:ind w:leftChars="-24" w:left="-58" w:rightChars="-7" w:right="-17"/>
              <w:jc w:val="center"/>
            </w:pPr>
            <w:r>
              <w:rPr>
                <w:rFonts w:hint="eastAsia"/>
              </w:rPr>
              <w:t>９</w:t>
            </w:r>
          </w:p>
        </w:tc>
        <w:tc>
          <w:tcPr>
            <w:tcW w:w="5812" w:type="dxa"/>
            <w:vAlign w:val="center"/>
          </w:tcPr>
          <w:p w14:paraId="5D690C84" w14:textId="77777777" w:rsidR="00BC6BAC" w:rsidRPr="008F0EDF" w:rsidRDefault="00BC6BAC" w:rsidP="00BC6BAC">
            <w:pPr>
              <w:ind w:leftChars="-24" w:left="-58" w:rightChars="-7" w:right="-17"/>
              <w:jc w:val="left"/>
            </w:pPr>
          </w:p>
          <w:p w14:paraId="22121060" w14:textId="77777777" w:rsidR="00BC6BAC" w:rsidRPr="008F0EDF" w:rsidRDefault="00BC6BAC" w:rsidP="00BC6BAC">
            <w:pPr>
              <w:ind w:leftChars="-24" w:left="-58" w:rightChars="-7" w:right="-17"/>
              <w:jc w:val="left"/>
            </w:pPr>
          </w:p>
          <w:p w14:paraId="2A0B0659" w14:textId="77777777" w:rsidR="00BC6BAC" w:rsidRPr="008F0EDF" w:rsidRDefault="00BC6BAC" w:rsidP="00BC6BAC">
            <w:pPr>
              <w:ind w:leftChars="-24" w:left="-58" w:rightChars="-7" w:right="-17"/>
              <w:jc w:val="left"/>
            </w:pPr>
          </w:p>
          <w:p w14:paraId="03FF4526" w14:textId="77777777" w:rsidR="00BC6BAC" w:rsidRPr="008F0EDF" w:rsidRDefault="00BC6BAC" w:rsidP="00BC6BAC">
            <w:pPr>
              <w:ind w:leftChars="-24" w:left="-58" w:rightChars="-7" w:right="-17"/>
              <w:jc w:val="left"/>
            </w:pPr>
          </w:p>
        </w:tc>
        <w:tc>
          <w:tcPr>
            <w:tcW w:w="2586" w:type="dxa"/>
          </w:tcPr>
          <w:p w14:paraId="730C7AD9" w14:textId="77777777" w:rsidR="00BC6BAC" w:rsidRPr="008F0EDF" w:rsidRDefault="00BC6BAC" w:rsidP="00BC6BAC">
            <w:pPr>
              <w:ind w:rightChars="-7" w:right="-17"/>
              <w:jc w:val="left"/>
            </w:pPr>
          </w:p>
          <w:p w14:paraId="40D1D1F1" w14:textId="77777777" w:rsidR="00BC6BAC" w:rsidRPr="008F0EDF" w:rsidRDefault="00BC6BAC" w:rsidP="00BC6BAC">
            <w:pPr>
              <w:ind w:rightChars="-7" w:right="-17"/>
              <w:jc w:val="left"/>
            </w:pPr>
          </w:p>
          <w:p w14:paraId="4C6FCECF" w14:textId="77777777" w:rsidR="00BC6BAC" w:rsidRPr="008F0EDF" w:rsidRDefault="00BC6BAC" w:rsidP="00BC6BAC">
            <w:pPr>
              <w:ind w:rightChars="-7" w:right="-17"/>
              <w:jc w:val="left"/>
            </w:pPr>
          </w:p>
          <w:p w14:paraId="785DC73E" w14:textId="77777777" w:rsidR="00BC6BAC" w:rsidRPr="008F0EDF" w:rsidRDefault="00BC6BAC" w:rsidP="00BC6BAC">
            <w:pPr>
              <w:ind w:rightChars="-7" w:right="-17"/>
              <w:jc w:val="left"/>
            </w:pPr>
          </w:p>
        </w:tc>
      </w:tr>
      <w:tr w:rsidR="00A73BB7" w:rsidRPr="008F0EDF" w14:paraId="7039B9BA" w14:textId="77777777" w:rsidTr="00A73BB7">
        <w:trPr>
          <w:trHeight w:val="340"/>
        </w:trPr>
        <w:tc>
          <w:tcPr>
            <w:tcW w:w="1134" w:type="dxa"/>
            <w:vMerge/>
            <w:vAlign w:val="center"/>
          </w:tcPr>
          <w:p w14:paraId="775C973A" w14:textId="77777777" w:rsidR="00A73BB7" w:rsidRPr="008F0EDF" w:rsidRDefault="00A73BB7" w:rsidP="00A73BB7">
            <w:pPr>
              <w:ind w:rightChars="-7" w:right="-17"/>
              <w:jc w:val="right"/>
            </w:pPr>
          </w:p>
        </w:tc>
        <w:tc>
          <w:tcPr>
            <w:tcW w:w="5812" w:type="dxa"/>
            <w:vAlign w:val="center"/>
          </w:tcPr>
          <w:p w14:paraId="362295F0" w14:textId="77777777" w:rsidR="00A73BB7" w:rsidRPr="008F0EDF" w:rsidRDefault="00A73BB7" w:rsidP="00A73BB7">
            <w:pPr>
              <w:ind w:leftChars="-24" w:left="-58" w:rightChars="-7" w:right="-17"/>
              <w:jc w:val="right"/>
            </w:pPr>
            <w:r w:rsidRPr="008F0EDF">
              <w:rPr>
                <w:rFonts w:hint="eastAsia"/>
              </w:rPr>
              <w:t>計</w:t>
            </w:r>
          </w:p>
        </w:tc>
        <w:tc>
          <w:tcPr>
            <w:tcW w:w="2586" w:type="dxa"/>
            <w:vAlign w:val="center"/>
          </w:tcPr>
          <w:p w14:paraId="67DEFA6B" w14:textId="77777777" w:rsidR="00A73BB7" w:rsidRPr="008F0EDF" w:rsidRDefault="00A73BB7" w:rsidP="00A73BB7">
            <w:pPr>
              <w:ind w:rightChars="-7" w:right="-17"/>
              <w:jc w:val="right"/>
            </w:pPr>
          </w:p>
        </w:tc>
      </w:tr>
    </w:tbl>
    <w:p w14:paraId="1A48A49B" w14:textId="19A2E16C" w:rsidR="00A171D5" w:rsidRPr="00851CE3" w:rsidRDefault="00A73BB7" w:rsidP="00851CE3">
      <w:pPr>
        <w:widowControl/>
        <w:adjustRightInd/>
        <w:textAlignment w:val="auto"/>
        <w:rPr>
          <w:sz w:val="21"/>
          <w:szCs w:val="21"/>
        </w:rPr>
      </w:pPr>
      <w:r w:rsidRPr="00851CE3">
        <w:rPr>
          <w:rFonts w:hint="eastAsia"/>
          <w:sz w:val="21"/>
          <w:szCs w:val="21"/>
        </w:rPr>
        <w:t>※外注費、印刷製本費、会議費、通信運搬費、光熱</w:t>
      </w:r>
      <w:r w:rsidR="00164D38" w:rsidRPr="00851CE3">
        <w:rPr>
          <w:sz w:val="21"/>
          <w:szCs w:val="21"/>
        </w:rPr>
        <w:t>水料、その他(諸経費)及び消費税相当額を</w:t>
      </w:r>
      <w:r w:rsidR="00851CE3">
        <w:rPr>
          <w:rFonts w:hint="eastAsia"/>
          <w:sz w:val="21"/>
          <w:szCs w:val="21"/>
        </w:rPr>
        <w:t>い</w:t>
      </w:r>
      <w:r w:rsidR="00164D38" w:rsidRPr="00851CE3">
        <w:rPr>
          <w:sz w:val="21"/>
          <w:szCs w:val="21"/>
        </w:rPr>
        <w:t>う</w:t>
      </w:r>
      <w:r w:rsidR="00164D38" w:rsidRPr="00851CE3">
        <w:rPr>
          <w:rFonts w:hint="eastAsia"/>
          <w:sz w:val="21"/>
          <w:szCs w:val="21"/>
        </w:rPr>
        <w:t>。</w:t>
      </w:r>
    </w:p>
    <w:p w14:paraId="0539993A" w14:textId="77777777" w:rsidR="00C844F7" w:rsidRDefault="00C844F7" w:rsidP="001224FD">
      <w:pPr>
        <w:widowControl/>
        <w:adjustRightInd/>
        <w:jc w:val="left"/>
        <w:textAlignment w:val="auto"/>
        <w:rPr>
          <w:rFonts w:hint="eastAsia"/>
          <w:sz w:val="21"/>
          <w:szCs w:val="21"/>
        </w:rPr>
      </w:pPr>
    </w:p>
    <w:p w14:paraId="04E3986B" w14:textId="77777777" w:rsidR="0037341E" w:rsidRDefault="0037341E" w:rsidP="00DF4535">
      <w:pPr>
        <w:spacing w:line="20" w:lineRule="exact"/>
        <w:rPr>
          <w:rFonts w:hint="eastAsia"/>
        </w:rPr>
      </w:pPr>
    </w:p>
    <w:sectPr w:rsidR="0037341E" w:rsidSect="00831FEE">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418" w:right="1247" w:bottom="1418" w:left="1247" w:header="851" w:footer="51"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5E21" w14:textId="77777777" w:rsidR="002E7878" w:rsidRDefault="002E7878">
      <w:r>
        <w:separator/>
      </w:r>
    </w:p>
  </w:endnote>
  <w:endnote w:type="continuationSeparator" w:id="0">
    <w:p w14:paraId="05896E3D" w14:textId="77777777" w:rsidR="002E7878" w:rsidRDefault="002E7878">
      <w:r>
        <w:continuationSeparator/>
      </w:r>
    </w:p>
  </w:endnote>
  <w:endnote w:type="continuationNotice" w:id="1">
    <w:p w14:paraId="13018209" w14:textId="77777777" w:rsidR="002E7878" w:rsidRDefault="002E7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1D2A" w14:textId="77777777" w:rsidR="006E48F0" w:rsidRDefault="006E48F0" w:rsidP="004F19B6">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6B38D48" w14:textId="77777777" w:rsidR="006E48F0" w:rsidRDefault="006E48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24155"/>
      <w:docPartObj>
        <w:docPartGallery w:val="Page Numbers (Bottom of Page)"/>
        <w:docPartUnique/>
      </w:docPartObj>
    </w:sdtPr>
    <w:sdtContent>
      <w:p w14:paraId="29A3531B" w14:textId="52D95D4D" w:rsidR="00D94D68" w:rsidRDefault="00D94D68">
        <w:pPr>
          <w:pStyle w:val="a5"/>
          <w:jc w:val="center"/>
        </w:pPr>
        <w:r>
          <w:fldChar w:fldCharType="begin"/>
        </w:r>
        <w:r>
          <w:instrText>PAGE   \* MERGEFORMAT</w:instrText>
        </w:r>
        <w:r>
          <w:fldChar w:fldCharType="separate"/>
        </w:r>
        <w:r>
          <w:rPr>
            <w:lang w:val="ja-JP"/>
          </w:rPr>
          <w:t>2</w:t>
        </w:r>
        <w:r>
          <w:fldChar w:fldCharType="end"/>
        </w:r>
      </w:p>
    </w:sdtContent>
  </w:sdt>
  <w:p w14:paraId="2C2DEDB6" w14:textId="77777777" w:rsidR="006E48F0" w:rsidRDefault="006E48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08795"/>
      <w:docPartObj>
        <w:docPartGallery w:val="Page Numbers (Bottom of Page)"/>
        <w:docPartUnique/>
      </w:docPartObj>
    </w:sdtPr>
    <w:sdtEndPr/>
    <w:sdtContent>
      <w:p w14:paraId="23FA9F6E" w14:textId="0C78F77A" w:rsidR="006E48F0" w:rsidRDefault="006E48F0">
        <w:pPr>
          <w:pStyle w:val="a5"/>
          <w:jc w:val="center"/>
        </w:pPr>
        <w:r>
          <w:fldChar w:fldCharType="begin"/>
        </w:r>
        <w:r>
          <w:instrText>PAGE   \* MERGEFORMAT</w:instrText>
        </w:r>
        <w:r>
          <w:fldChar w:fldCharType="separate"/>
        </w:r>
        <w:r w:rsidRPr="00C0230C">
          <w:rPr>
            <w:noProof/>
            <w:lang w:val="ja-JP"/>
          </w:rPr>
          <w:t>50</w:t>
        </w:r>
        <w:r>
          <w:fldChar w:fldCharType="end"/>
        </w:r>
      </w:p>
    </w:sdtContent>
  </w:sdt>
  <w:p w14:paraId="60C2F7FB" w14:textId="77777777" w:rsidR="006E48F0" w:rsidRDefault="006E48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8410" w14:textId="77777777" w:rsidR="002E7878" w:rsidRDefault="002E7878">
      <w:r>
        <w:rPr>
          <w:rFonts w:hAnsi="Times New Roman" w:cs="Times New Roman"/>
          <w:color w:val="auto"/>
          <w:sz w:val="2"/>
          <w:szCs w:val="2"/>
        </w:rPr>
        <w:continuationSeparator/>
      </w:r>
    </w:p>
  </w:footnote>
  <w:footnote w:type="continuationSeparator" w:id="0">
    <w:p w14:paraId="2A99B256" w14:textId="77777777" w:rsidR="002E7878" w:rsidRDefault="002E7878">
      <w:r>
        <w:continuationSeparator/>
      </w:r>
    </w:p>
  </w:footnote>
  <w:footnote w:type="continuationNotice" w:id="1">
    <w:p w14:paraId="7C49BC6C" w14:textId="77777777" w:rsidR="002E7878" w:rsidRDefault="002E7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59C2" w14:textId="77777777" w:rsidR="00D94D68" w:rsidRDefault="00D94D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0945" w14:textId="77777777" w:rsidR="006E48F0" w:rsidRPr="003E1449" w:rsidRDefault="006E48F0" w:rsidP="004F19B6">
    <w:pPr>
      <w:overflowPunct w:val="0"/>
      <w:jc w:val="center"/>
      <w:rPr>
        <w:rFonts w:ascii="ＭＳ Ｐゴシック" w:eastAsia="ＭＳ Ｐゴシック" w:hAnsi="ＭＳ Ｐゴシック" w:cs="ＭＳ Ｐゴシック"/>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4B69" w14:textId="77777777" w:rsidR="006E48F0" w:rsidRDefault="006E48F0"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306932"/>
    <w:multiLevelType w:val="hybridMultilevel"/>
    <w:tmpl w:val="2CF06C78"/>
    <w:lvl w:ilvl="0" w:tplc="934AE868">
      <w:start w:val="1"/>
      <w:numFmt w:val="decimalEnclosedCircle"/>
      <w:lvlText w:val="%1"/>
      <w:lvlJc w:val="left"/>
      <w:pPr>
        <w:ind w:left="1068" w:hanging="360"/>
      </w:pPr>
      <w:rPr>
        <w:rFonts w:asciiTheme="minorHAnsi" w:eastAsiaTheme="minorEastAsia" w:hAnsiTheme="minorHAnsi" w:cs="Times New Roman"/>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 w15:restartNumberingAfterBreak="0">
    <w:nsid w:val="113A01B9"/>
    <w:multiLevelType w:val="hybridMultilevel"/>
    <w:tmpl w:val="A0AED384"/>
    <w:lvl w:ilvl="0" w:tplc="DABC0F5C">
      <w:start w:val="2"/>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15:restartNumberingAfterBreak="0">
    <w:nsid w:val="18F760D5"/>
    <w:multiLevelType w:val="hybridMultilevel"/>
    <w:tmpl w:val="20D859FA"/>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0"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3"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5"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EB3578B"/>
    <w:multiLevelType w:val="hybridMultilevel"/>
    <w:tmpl w:val="BC9ADC0A"/>
    <w:lvl w:ilvl="0" w:tplc="9EFCB09C">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7"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334666"/>
    <w:multiLevelType w:val="hybridMultilevel"/>
    <w:tmpl w:val="A8D449B2"/>
    <w:lvl w:ilvl="0" w:tplc="F570564E">
      <w:start w:val="1"/>
      <w:numFmt w:val="decimalEnclosedCircle"/>
      <w:suff w:val="space"/>
      <w:lvlText w:val="%1"/>
      <w:lvlJc w:val="left"/>
      <w:pPr>
        <w:ind w:left="1212" w:hanging="360"/>
      </w:pPr>
      <w:rPr>
        <w:rFonts w:hint="default"/>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21"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C314005"/>
    <w:multiLevelType w:val="hybridMultilevel"/>
    <w:tmpl w:val="5F9E8870"/>
    <w:lvl w:ilvl="0" w:tplc="5A2A8C78">
      <w:start w:val="1"/>
      <w:numFmt w:val="bullet"/>
      <w:lvlText w:val="・"/>
      <w:lvlJc w:val="left"/>
      <w:pPr>
        <w:ind w:left="1068" w:hanging="360"/>
      </w:pPr>
      <w:rPr>
        <w:rFonts w:ascii="ＭＳ 明朝" w:eastAsia="ＭＳ 明朝" w:hAnsi="ＭＳ 明朝" w:cs="ＭＳ 明朝" w:hint="eastAsia"/>
        <w:w w:val="100"/>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26" w15:restartNumberingAfterBreak="0">
    <w:nsid w:val="4F0D58E2"/>
    <w:multiLevelType w:val="hybridMultilevel"/>
    <w:tmpl w:val="02642F74"/>
    <w:lvl w:ilvl="0" w:tplc="BB0681EE">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2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E1D1152"/>
    <w:multiLevelType w:val="hybridMultilevel"/>
    <w:tmpl w:val="2C10DB88"/>
    <w:lvl w:ilvl="0" w:tplc="A7C6FA54">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2"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78513696">
    <w:abstractNumId w:val="38"/>
  </w:num>
  <w:num w:numId="2" w16cid:durableId="1281491228">
    <w:abstractNumId w:val="35"/>
  </w:num>
  <w:num w:numId="3" w16cid:durableId="859777923">
    <w:abstractNumId w:val="29"/>
  </w:num>
  <w:num w:numId="4" w16cid:durableId="1504781492">
    <w:abstractNumId w:val="24"/>
  </w:num>
  <w:num w:numId="5" w16cid:durableId="262805246">
    <w:abstractNumId w:val="23"/>
  </w:num>
  <w:num w:numId="6" w16cid:durableId="1615358515">
    <w:abstractNumId w:val="1"/>
  </w:num>
  <w:num w:numId="7" w16cid:durableId="547036598">
    <w:abstractNumId w:val="17"/>
  </w:num>
  <w:num w:numId="8" w16cid:durableId="2050377953">
    <w:abstractNumId w:val="12"/>
  </w:num>
  <w:num w:numId="9" w16cid:durableId="1084372907">
    <w:abstractNumId w:val="21"/>
  </w:num>
  <w:num w:numId="10" w16cid:durableId="703333010">
    <w:abstractNumId w:val="7"/>
  </w:num>
  <w:num w:numId="11" w16cid:durableId="850146844">
    <w:abstractNumId w:val="18"/>
  </w:num>
  <w:num w:numId="12" w16cid:durableId="1850214319">
    <w:abstractNumId w:val="42"/>
  </w:num>
  <w:num w:numId="13" w16cid:durableId="1371569988">
    <w:abstractNumId w:val="10"/>
  </w:num>
  <w:num w:numId="14" w16cid:durableId="1875339589">
    <w:abstractNumId w:val="19"/>
  </w:num>
  <w:num w:numId="15" w16cid:durableId="432870151">
    <w:abstractNumId w:val="45"/>
  </w:num>
  <w:num w:numId="16" w16cid:durableId="944076096">
    <w:abstractNumId w:val="27"/>
  </w:num>
  <w:num w:numId="17" w16cid:durableId="1873493923">
    <w:abstractNumId w:val="5"/>
  </w:num>
  <w:num w:numId="18" w16cid:durableId="1475826751">
    <w:abstractNumId w:val="46"/>
  </w:num>
  <w:num w:numId="19" w16cid:durableId="1363289315">
    <w:abstractNumId w:val="11"/>
  </w:num>
  <w:num w:numId="20" w16cid:durableId="799882990">
    <w:abstractNumId w:val="47"/>
  </w:num>
  <w:num w:numId="21" w16cid:durableId="267154964">
    <w:abstractNumId w:val="4"/>
  </w:num>
  <w:num w:numId="22" w16cid:durableId="1787695371">
    <w:abstractNumId w:val="8"/>
  </w:num>
  <w:num w:numId="23" w16cid:durableId="381829555">
    <w:abstractNumId w:val="34"/>
  </w:num>
  <w:num w:numId="24" w16cid:durableId="1111630261">
    <w:abstractNumId w:val="30"/>
  </w:num>
  <w:num w:numId="25" w16cid:durableId="1420909802">
    <w:abstractNumId w:val="15"/>
  </w:num>
  <w:num w:numId="26" w16cid:durableId="945426985">
    <w:abstractNumId w:val="33"/>
  </w:num>
  <w:num w:numId="27" w16cid:durableId="2130128716">
    <w:abstractNumId w:val="44"/>
  </w:num>
  <w:num w:numId="28" w16cid:durableId="1714889939">
    <w:abstractNumId w:val="22"/>
  </w:num>
  <w:num w:numId="29" w16cid:durableId="263149519">
    <w:abstractNumId w:val="39"/>
  </w:num>
  <w:num w:numId="30" w16cid:durableId="268247244">
    <w:abstractNumId w:val="37"/>
  </w:num>
  <w:num w:numId="31" w16cid:durableId="1650017111">
    <w:abstractNumId w:val="32"/>
  </w:num>
  <w:num w:numId="32" w16cid:durableId="1976372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8583390">
    <w:abstractNumId w:val="36"/>
  </w:num>
  <w:num w:numId="34" w16cid:durableId="741560697">
    <w:abstractNumId w:val="28"/>
  </w:num>
  <w:num w:numId="35" w16cid:durableId="167603011">
    <w:abstractNumId w:val="40"/>
  </w:num>
  <w:num w:numId="36" w16cid:durableId="1138184833">
    <w:abstractNumId w:val="31"/>
  </w:num>
  <w:num w:numId="37" w16cid:durableId="2125342612">
    <w:abstractNumId w:val="43"/>
  </w:num>
  <w:num w:numId="38" w16cid:durableId="213396413">
    <w:abstractNumId w:val="13"/>
  </w:num>
  <w:num w:numId="39" w16cid:durableId="1621566706">
    <w:abstractNumId w:val="9"/>
  </w:num>
  <w:num w:numId="40" w16cid:durableId="721682647">
    <w:abstractNumId w:val="0"/>
  </w:num>
  <w:num w:numId="41" w16cid:durableId="1629314413">
    <w:abstractNumId w:val="41"/>
  </w:num>
  <w:num w:numId="42" w16cid:durableId="386998514">
    <w:abstractNumId w:val="20"/>
  </w:num>
  <w:num w:numId="43" w16cid:durableId="1986278755">
    <w:abstractNumId w:val="6"/>
  </w:num>
  <w:num w:numId="44" w16cid:durableId="1875540578">
    <w:abstractNumId w:val="3"/>
  </w:num>
  <w:num w:numId="45" w16cid:durableId="1151092949">
    <w:abstractNumId w:val="26"/>
  </w:num>
  <w:num w:numId="46" w16cid:durableId="1568296720">
    <w:abstractNumId w:val="16"/>
  </w:num>
  <w:num w:numId="47" w16cid:durableId="1971743414">
    <w:abstractNumId w:val="2"/>
  </w:num>
  <w:num w:numId="48" w16cid:durableId="1926449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A4"/>
    <w:rsid w:val="000011E9"/>
    <w:rsid w:val="00002DEF"/>
    <w:rsid w:val="0000439D"/>
    <w:rsid w:val="00004CB8"/>
    <w:rsid w:val="00004FD8"/>
    <w:rsid w:val="00011AFA"/>
    <w:rsid w:val="0001449F"/>
    <w:rsid w:val="0001452E"/>
    <w:rsid w:val="0001568F"/>
    <w:rsid w:val="000158F2"/>
    <w:rsid w:val="00016609"/>
    <w:rsid w:val="00016710"/>
    <w:rsid w:val="00016DB4"/>
    <w:rsid w:val="00017956"/>
    <w:rsid w:val="00017963"/>
    <w:rsid w:val="00017E59"/>
    <w:rsid w:val="00020D1D"/>
    <w:rsid w:val="0002249A"/>
    <w:rsid w:val="000241F5"/>
    <w:rsid w:val="00024E5A"/>
    <w:rsid w:val="00033305"/>
    <w:rsid w:val="00033728"/>
    <w:rsid w:val="00034524"/>
    <w:rsid w:val="0004028F"/>
    <w:rsid w:val="00040905"/>
    <w:rsid w:val="00043298"/>
    <w:rsid w:val="00045257"/>
    <w:rsid w:val="00045572"/>
    <w:rsid w:val="000461D0"/>
    <w:rsid w:val="00046E8D"/>
    <w:rsid w:val="00047E2A"/>
    <w:rsid w:val="00050A24"/>
    <w:rsid w:val="00050BAC"/>
    <w:rsid w:val="00051DA1"/>
    <w:rsid w:val="00052717"/>
    <w:rsid w:val="00052A0C"/>
    <w:rsid w:val="000536EA"/>
    <w:rsid w:val="00053900"/>
    <w:rsid w:val="00055453"/>
    <w:rsid w:val="00055696"/>
    <w:rsid w:val="0005650F"/>
    <w:rsid w:val="00057CE6"/>
    <w:rsid w:val="0006021F"/>
    <w:rsid w:val="00060718"/>
    <w:rsid w:val="00060980"/>
    <w:rsid w:val="00061ED5"/>
    <w:rsid w:val="00063F2D"/>
    <w:rsid w:val="0006448D"/>
    <w:rsid w:val="00065B80"/>
    <w:rsid w:val="0006621D"/>
    <w:rsid w:val="00067C63"/>
    <w:rsid w:val="00070CF1"/>
    <w:rsid w:val="00070DC6"/>
    <w:rsid w:val="000724F8"/>
    <w:rsid w:val="00072ABA"/>
    <w:rsid w:val="00072CE0"/>
    <w:rsid w:val="00072DB9"/>
    <w:rsid w:val="00073F63"/>
    <w:rsid w:val="00074230"/>
    <w:rsid w:val="00074DCC"/>
    <w:rsid w:val="00075745"/>
    <w:rsid w:val="00075AF3"/>
    <w:rsid w:val="00076C16"/>
    <w:rsid w:val="00080A8B"/>
    <w:rsid w:val="00081CF2"/>
    <w:rsid w:val="000836EA"/>
    <w:rsid w:val="00083B04"/>
    <w:rsid w:val="0008512A"/>
    <w:rsid w:val="00087D00"/>
    <w:rsid w:val="00087FA7"/>
    <w:rsid w:val="0009099E"/>
    <w:rsid w:val="00094670"/>
    <w:rsid w:val="000948FB"/>
    <w:rsid w:val="00096472"/>
    <w:rsid w:val="00096871"/>
    <w:rsid w:val="00097EF2"/>
    <w:rsid w:val="000A0AA1"/>
    <w:rsid w:val="000A1EAF"/>
    <w:rsid w:val="000A241B"/>
    <w:rsid w:val="000A2603"/>
    <w:rsid w:val="000A378B"/>
    <w:rsid w:val="000A4816"/>
    <w:rsid w:val="000A48FD"/>
    <w:rsid w:val="000A4F11"/>
    <w:rsid w:val="000A5550"/>
    <w:rsid w:val="000A698F"/>
    <w:rsid w:val="000A73E5"/>
    <w:rsid w:val="000A764D"/>
    <w:rsid w:val="000B04B2"/>
    <w:rsid w:val="000B1509"/>
    <w:rsid w:val="000B2E8C"/>
    <w:rsid w:val="000B3681"/>
    <w:rsid w:val="000B3C59"/>
    <w:rsid w:val="000B47F2"/>
    <w:rsid w:val="000B4999"/>
    <w:rsid w:val="000B6E69"/>
    <w:rsid w:val="000B76E0"/>
    <w:rsid w:val="000B7966"/>
    <w:rsid w:val="000B7E4F"/>
    <w:rsid w:val="000C3A06"/>
    <w:rsid w:val="000C3AFE"/>
    <w:rsid w:val="000C614E"/>
    <w:rsid w:val="000C63F2"/>
    <w:rsid w:val="000C6C58"/>
    <w:rsid w:val="000C770D"/>
    <w:rsid w:val="000D3259"/>
    <w:rsid w:val="000D33F6"/>
    <w:rsid w:val="000D362D"/>
    <w:rsid w:val="000D3AF3"/>
    <w:rsid w:val="000D4870"/>
    <w:rsid w:val="000D4A73"/>
    <w:rsid w:val="000D5040"/>
    <w:rsid w:val="000D638B"/>
    <w:rsid w:val="000D72D1"/>
    <w:rsid w:val="000E06C1"/>
    <w:rsid w:val="000E0787"/>
    <w:rsid w:val="000E22FF"/>
    <w:rsid w:val="000E249B"/>
    <w:rsid w:val="000E29B1"/>
    <w:rsid w:val="000E2ED4"/>
    <w:rsid w:val="000E5979"/>
    <w:rsid w:val="000E676F"/>
    <w:rsid w:val="000F3A23"/>
    <w:rsid w:val="000F3D16"/>
    <w:rsid w:val="000F44DC"/>
    <w:rsid w:val="000F4731"/>
    <w:rsid w:val="000F582F"/>
    <w:rsid w:val="000F6ECF"/>
    <w:rsid w:val="00100BC4"/>
    <w:rsid w:val="001013F0"/>
    <w:rsid w:val="001017BA"/>
    <w:rsid w:val="00101CB3"/>
    <w:rsid w:val="00102343"/>
    <w:rsid w:val="001032CD"/>
    <w:rsid w:val="0010638C"/>
    <w:rsid w:val="001079B0"/>
    <w:rsid w:val="00107BEB"/>
    <w:rsid w:val="001102F6"/>
    <w:rsid w:val="00110800"/>
    <w:rsid w:val="001116F5"/>
    <w:rsid w:val="00112D53"/>
    <w:rsid w:val="0011333D"/>
    <w:rsid w:val="00114520"/>
    <w:rsid w:val="0011553E"/>
    <w:rsid w:val="00115754"/>
    <w:rsid w:val="001157D7"/>
    <w:rsid w:val="00117C4B"/>
    <w:rsid w:val="001224FD"/>
    <w:rsid w:val="0012399F"/>
    <w:rsid w:val="00124A91"/>
    <w:rsid w:val="00126608"/>
    <w:rsid w:val="001266E5"/>
    <w:rsid w:val="00131955"/>
    <w:rsid w:val="00134505"/>
    <w:rsid w:val="001350C0"/>
    <w:rsid w:val="00136DF2"/>
    <w:rsid w:val="00136ED8"/>
    <w:rsid w:val="0013739F"/>
    <w:rsid w:val="0013779E"/>
    <w:rsid w:val="00137863"/>
    <w:rsid w:val="00140BC3"/>
    <w:rsid w:val="00143961"/>
    <w:rsid w:val="00145300"/>
    <w:rsid w:val="00147C7D"/>
    <w:rsid w:val="00153227"/>
    <w:rsid w:val="001537EE"/>
    <w:rsid w:val="0015388D"/>
    <w:rsid w:val="001559DF"/>
    <w:rsid w:val="00155A39"/>
    <w:rsid w:val="001560CF"/>
    <w:rsid w:val="0015641E"/>
    <w:rsid w:val="0015795B"/>
    <w:rsid w:val="00157C4E"/>
    <w:rsid w:val="00160994"/>
    <w:rsid w:val="00160CD3"/>
    <w:rsid w:val="001612E0"/>
    <w:rsid w:val="001614F6"/>
    <w:rsid w:val="00161575"/>
    <w:rsid w:val="00161F3B"/>
    <w:rsid w:val="00163CC4"/>
    <w:rsid w:val="00164416"/>
    <w:rsid w:val="00164859"/>
    <w:rsid w:val="00164D38"/>
    <w:rsid w:val="00165DA7"/>
    <w:rsid w:val="00166F33"/>
    <w:rsid w:val="00173A56"/>
    <w:rsid w:val="0017709D"/>
    <w:rsid w:val="001819EE"/>
    <w:rsid w:val="00181BAF"/>
    <w:rsid w:val="00183AF0"/>
    <w:rsid w:val="00183BF7"/>
    <w:rsid w:val="00185288"/>
    <w:rsid w:val="0018671C"/>
    <w:rsid w:val="00186770"/>
    <w:rsid w:val="00186FE2"/>
    <w:rsid w:val="00191A2B"/>
    <w:rsid w:val="00192717"/>
    <w:rsid w:val="0019449A"/>
    <w:rsid w:val="00196652"/>
    <w:rsid w:val="00197AFA"/>
    <w:rsid w:val="00197B81"/>
    <w:rsid w:val="001A109E"/>
    <w:rsid w:val="001A12D0"/>
    <w:rsid w:val="001A1D36"/>
    <w:rsid w:val="001A245F"/>
    <w:rsid w:val="001A431B"/>
    <w:rsid w:val="001A4A71"/>
    <w:rsid w:val="001A61F7"/>
    <w:rsid w:val="001A79DC"/>
    <w:rsid w:val="001A7AC0"/>
    <w:rsid w:val="001B185B"/>
    <w:rsid w:val="001B1FDB"/>
    <w:rsid w:val="001B2E09"/>
    <w:rsid w:val="001B303E"/>
    <w:rsid w:val="001B317F"/>
    <w:rsid w:val="001B3F2A"/>
    <w:rsid w:val="001B42F2"/>
    <w:rsid w:val="001B742D"/>
    <w:rsid w:val="001B7B69"/>
    <w:rsid w:val="001C3481"/>
    <w:rsid w:val="001C3703"/>
    <w:rsid w:val="001C5BC3"/>
    <w:rsid w:val="001C74F0"/>
    <w:rsid w:val="001D1DDA"/>
    <w:rsid w:val="001D1E57"/>
    <w:rsid w:val="001D282E"/>
    <w:rsid w:val="001D2E21"/>
    <w:rsid w:val="001D30F6"/>
    <w:rsid w:val="001D3AF1"/>
    <w:rsid w:val="001D4896"/>
    <w:rsid w:val="001D62CC"/>
    <w:rsid w:val="001D6311"/>
    <w:rsid w:val="001D6436"/>
    <w:rsid w:val="001E3148"/>
    <w:rsid w:val="001E3EC6"/>
    <w:rsid w:val="001E5D23"/>
    <w:rsid w:val="001E67ED"/>
    <w:rsid w:val="001E699F"/>
    <w:rsid w:val="001F0B73"/>
    <w:rsid w:val="001F11B1"/>
    <w:rsid w:val="001F188A"/>
    <w:rsid w:val="001F3315"/>
    <w:rsid w:val="001F779A"/>
    <w:rsid w:val="0020146F"/>
    <w:rsid w:val="0020177F"/>
    <w:rsid w:val="00201D56"/>
    <w:rsid w:val="002111B9"/>
    <w:rsid w:val="00211B7A"/>
    <w:rsid w:val="00211EE3"/>
    <w:rsid w:val="002128B1"/>
    <w:rsid w:val="00213037"/>
    <w:rsid w:val="00213E06"/>
    <w:rsid w:val="00214ED8"/>
    <w:rsid w:val="00220CB4"/>
    <w:rsid w:val="002219ED"/>
    <w:rsid w:val="0022248C"/>
    <w:rsid w:val="00222983"/>
    <w:rsid w:val="00223661"/>
    <w:rsid w:val="00223EAB"/>
    <w:rsid w:val="00225CFF"/>
    <w:rsid w:val="0022767F"/>
    <w:rsid w:val="0022776D"/>
    <w:rsid w:val="0022787B"/>
    <w:rsid w:val="00227BBE"/>
    <w:rsid w:val="00230C43"/>
    <w:rsid w:val="00234F88"/>
    <w:rsid w:val="002355B2"/>
    <w:rsid w:val="002356E0"/>
    <w:rsid w:val="00237121"/>
    <w:rsid w:val="00240C27"/>
    <w:rsid w:val="00241BB9"/>
    <w:rsid w:val="002437AC"/>
    <w:rsid w:val="002438CD"/>
    <w:rsid w:val="00244ED6"/>
    <w:rsid w:val="002462DA"/>
    <w:rsid w:val="00247D9E"/>
    <w:rsid w:val="00247EEC"/>
    <w:rsid w:val="002509CD"/>
    <w:rsid w:val="002512E7"/>
    <w:rsid w:val="00251AC4"/>
    <w:rsid w:val="0025232E"/>
    <w:rsid w:val="00252E0A"/>
    <w:rsid w:val="0025360F"/>
    <w:rsid w:val="00253906"/>
    <w:rsid w:val="002542C4"/>
    <w:rsid w:val="0025565F"/>
    <w:rsid w:val="002560D9"/>
    <w:rsid w:val="0025624B"/>
    <w:rsid w:val="0025638B"/>
    <w:rsid w:val="00256BEC"/>
    <w:rsid w:val="0026149B"/>
    <w:rsid w:val="00262335"/>
    <w:rsid w:val="00263DE1"/>
    <w:rsid w:val="00264B13"/>
    <w:rsid w:val="00264D62"/>
    <w:rsid w:val="0026577B"/>
    <w:rsid w:val="00265A97"/>
    <w:rsid w:val="00266AFD"/>
    <w:rsid w:val="00267F1C"/>
    <w:rsid w:val="00271764"/>
    <w:rsid w:val="00272018"/>
    <w:rsid w:val="00272E86"/>
    <w:rsid w:val="00273ED7"/>
    <w:rsid w:val="00275C66"/>
    <w:rsid w:val="00275CA5"/>
    <w:rsid w:val="002763A5"/>
    <w:rsid w:val="002768BE"/>
    <w:rsid w:val="00277443"/>
    <w:rsid w:val="0028023B"/>
    <w:rsid w:val="00280433"/>
    <w:rsid w:val="0028294E"/>
    <w:rsid w:val="002832E6"/>
    <w:rsid w:val="00284A05"/>
    <w:rsid w:val="002867D6"/>
    <w:rsid w:val="00290138"/>
    <w:rsid w:val="0029036C"/>
    <w:rsid w:val="00290697"/>
    <w:rsid w:val="00290DAE"/>
    <w:rsid w:val="00292159"/>
    <w:rsid w:val="00294394"/>
    <w:rsid w:val="002948B0"/>
    <w:rsid w:val="002A0403"/>
    <w:rsid w:val="002A2445"/>
    <w:rsid w:val="002A6050"/>
    <w:rsid w:val="002A6C2F"/>
    <w:rsid w:val="002A7C08"/>
    <w:rsid w:val="002A7C12"/>
    <w:rsid w:val="002B16D4"/>
    <w:rsid w:val="002B1EF9"/>
    <w:rsid w:val="002B20DC"/>
    <w:rsid w:val="002B2F9B"/>
    <w:rsid w:val="002B5753"/>
    <w:rsid w:val="002B5C91"/>
    <w:rsid w:val="002B6FA2"/>
    <w:rsid w:val="002C03EF"/>
    <w:rsid w:val="002C31C9"/>
    <w:rsid w:val="002D04E6"/>
    <w:rsid w:val="002D16F3"/>
    <w:rsid w:val="002D242E"/>
    <w:rsid w:val="002D2FA0"/>
    <w:rsid w:val="002D3912"/>
    <w:rsid w:val="002D4F76"/>
    <w:rsid w:val="002D67C7"/>
    <w:rsid w:val="002D6BBF"/>
    <w:rsid w:val="002D706D"/>
    <w:rsid w:val="002E021B"/>
    <w:rsid w:val="002E201A"/>
    <w:rsid w:val="002E2123"/>
    <w:rsid w:val="002E2823"/>
    <w:rsid w:val="002E2928"/>
    <w:rsid w:val="002E4A60"/>
    <w:rsid w:val="002E63C2"/>
    <w:rsid w:val="002E7878"/>
    <w:rsid w:val="002F23B6"/>
    <w:rsid w:val="002F309B"/>
    <w:rsid w:val="002F3CEE"/>
    <w:rsid w:val="002F45B4"/>
    <w:rsid w:val="002F5642"/>
    <w:rsid w:val="002F577F"/>
    <w:rsid w:val="00301B08"/>
    <w:rsid w:val="0030364D"/>
    <w:rsid w:val="00304D22"/>
    <w:rsid w:val="00305EDF"/>
    <w:rsid w:val="00306592"/>
    <w:rsid w:val="00310098"/>
    <w:rsid w:val="0031078C"/>
    <w:rsid w:val="00313692"/>
    <w:rsid w:val="00314A0C"/>
    <w:rsid w:val="00315281"/>
    <w:rsid w:val="003168C8"/>
    <w:rsid w:val="0031715A"/>
    <w:rsid w:val="00320582"/>
    <w:rsid w:val="00321350"/>
    <w:rsid w:val="00324596"/>
    <w:rsid w:val="003247CF"/>
    <w:rsid w:val="003263D6"/>
    <w:rsid w:val="00327769"/>
    <w:rsid w:val="00330045"/>
    <w:rsid w:val="00331762"/>
    <w:rsid w:val="003325FB"/>
    <w:rsid w:val="00333099"/>
    <w:rsid w:val="00333C34"/>
    <w:rsid w:val="00333C56"/>
    <w:rsid w:val="00334504"/>
    <w:rsid w:val="00335D19"/>
    <w:rsid w:val="0033793D"/>
    <w:rsid w:val="00340229"/>
    <w:rsid w:val="00340271"/>
    <w:rsid w:val="00340543"/>
    <w:rsid w:val="00340FFC"/>
    <w:rsid w:val="00341BF8"/>
    <w:rsid w:val="0034348E"/>
    <w:rsid w:val="00343EC5"/>
    <w:rsid w:val="0034426A"/>
    <w:rsid w:val="003505CB"/>
    <w:rsid w:val="00350640"/>
    <w:rsid w:val="0035067F"/>
    <w:rsid w:val="00350E0A"/>
    <w:rsid w:val="00350F96"/>
    <w:rsid w:val="003512A5"/>
    <w:rsid w:val="00351467"/>
    <w:rsid w:val="003518C4"/>
    <w:rsid w:val="00356AD7"/>
    <w:rsid w:val="0036083E"/>
    <w:rsid w:val="0036085F"/>
    <w:rsid w:val="00360962"/>
    <w:rsid w:val="00360A78"/>
    <w:rsid w:val="003618E1"/>
    <w:rsid w:val="00362DE5"/>
    <w:rsid w:val="003639FF"/>
    <w:rsid w:val="003641AB"/>
    <w:rsid w:val="00364E4E"/>
    <w:rsid w:val="0036505A"/>
    <w:rsid w:val="003667C6"/>
    <w:rsid w:val="0037006E"/>
    <w:rsid w:val="0037020D"/>
    <w:rsid w:val="00370C42"/>
    <w:rsid w:val="00371969"/>
    <w:rsid w:val="0037341E"/>
    <w:rsid w:val="003735DA"/>
    <w:rsid w:val="003747B7"/>
    <w:rsid w:val="003748E5"/>
    <w:rsid w:val="00375D2D"/>
    <w:rsid w:val="00375FD8"/>
    <w:rsid w:val="00377A4D"/>
    <w:rsid w:val="003805D0"/>
    <w:rsid w:val="00380FFE"/>
    <w:rsid w:val="0038142F"/>
    <w:rsid w:val="00381E23"/>
    <w:rsid w:val="003832BC"/>
    <w:rsid w:val="0038539E"/>
    <w:rsid w:val="00387755"/>
    <w:rsid w:val="00387F46"/>
    <w:rsid w:val="00387F5C"/>
    <w:rsid w:val="003905EF"/>
    <w:rsid w:val="00390A38"/>
    <w:rsid w:val="0039110C"/>
    <w:rsid w:val="0039201D"/>
    <w:rsid w:val="00392135"/>
    <w:rsid w:val="00392637"/>
    <w:rsid w:val="00393516"/>
    <w:rsid w:val="00393789"/>
    <w:rsid w:val="003954F4"/>
    <w:rsid w:val="003963E1"/>
    <w:rsid w:val="003A380F"/>
    <w:rsid w:val="003A7F33"/>
    <w:rsid w:val="003B1877"/>
    <w:rsid w:val="003B4642"/>
    <w:rsid w:val="003B5C17"/>
    <w:rsid w:val="003B6BE8"/>
    <w:rsid w:val="003B7319"/>
    <w:rsid w:val="003B773A"/>
    <w:rsid w:val="003B792F"/>
    <w:rsid w:val="003B7A75"/>
    <w:rsid w:val="003C019E"/>
    <w:rsid w:val="003C0E3E"/>
    <w:rsid w:val="003C1033"/>
    <w:rsid w:val="003C405F"/>
    <w:rsid w:val="003C4207"/>
    <w:rsid w:val="003C5C90"/>
    <w:rsid w:val="003C631A"/>
    <w:rsid w:val="003C6F8D"/>
    <w:rsid w:val="003C7823"/>
    <w:rsid w:val="003C7F33"/>
    <w:rsid w:val="003D1B36"/>
    <w:rsid w:val="003D283F"/>
    <w:rsid w:val="003D2887"/>
    <w:rsid w:val="003D2BCE"/>
    <w:rsid w:val="003D4368"/>
    <w:rsid w:val="003D5214"/>
    <w:rsid w:val="003D5510"/>
    <w:rsid w:val="003D55C9"/>
    <w:rsid w:val="003D6C2F"/>
    <w:rsid w:val="003D7CB4"/>
    <w:rsid w:val="003E2016"/>
    <w:rsid w:val="003E3D1C"/>
    <w:rsid w:val="003E512B"/>
    <w:rsid w:val="003E670D"/>
    <w:rsid w:val="003E6FCF"/>
    <w:rsid w:val="003E74CE"/>
    <w:rsid w:val="003E7E2B"/>
    <w:rsid w:val="003F2611"/>
    <w:rsid w:val="003F2C41"/>
    <w:rsid w:val="003F6E9A"/>
    <w:rsid w:val="004010C7"/>
    <w:rsid w:val="004013A9"/>
    <w:rsid w:val="004022A8"/>
    <w:rsid w:val="00402866"/>
    <w:rsid w:val="0040308B"/>
    <w:rsid w:val="0040328B"/>
    <w:rsid w:val="0040328E"/>
    <w:rsid w:val="004033E7"/>
    <w:rsid w:val="00403CCD"/>
    <w:rsid w:val="00404348"/>
    <w:rsid w:val="00404F69"/>
    <w:rsid w:val="00405D18"/>
    <w:rsid w:val="0040686E"/>
    <w:rsid w:val="004074EA"/>
    <w:rsid w:val="0041013F"/>
    <w:rsid w:val="00410B2B"/>
    <w:rsid w:val="004129AF"/>
    <w:rsid w:val="00414949"/>
    <w:rsid w:val="004155BA"/>
    <w:rsid w:val="0042012B"/>
    <w:rsid w:val="00420ECE"/>
    <w:rsid w:val="0042156A"/>
    <w:rsid w:val="00423BE3"/>
    <w:rsid w:val="00424E63"/>
    <w:rsid w:val="004263F5"/>
    <w:rsid w:val="00427A5D"/>
    <w:rsid w:val="00430026"/>
    <w:rsid w:val="00430798"/>
    <w:rsid w:val="004321C3"/>
    <w:rsid w:val="004363D7"/>
    <w:rsid w:val="004374C4"/>
    <w:rsid w:val="0044219A"/>
    <w:rsid w:val="00443212"/>
    <w:rsid w:val="0044345F"/>
    <w:rsid w:val="00444853"/>
    <w:rsid w:val="0044630C"/>
    <w:rsid w:val="00447660"/>
    <w:rsid w:val="00447675"/>
    <w:rsid w:val="00447A71"/>
    <w:rsid w:val="0045020C"/>
    <w:rsid w:val="00450D6B"/>
    <w:rsid w:val="004512F5"/>
    <w:rsid w:val="00453940"/>
    <w:rsid w:val="004574E0"/>
    <w:rsid w:val="004576A7"/>
    <w:rsid w:val="004609E4"/>
    <w:rsid w:val="00460A5F"/>
    <w:rsid w:val="004614DB"/>
    <w:rsid w:val="00462467"/>
    <w:rsid w:val="00462F5B"/>
    <w:rsid w:val="0046310A"/>
    <w:rsid w:val="00463A16"/>
    <w:rsid w:val="004664FD"/>
    <w:rsid w:val="00471066"/>
    <w:rsid w:val="00471DA8"/>
    <w:rsid w:val="004728DD"/>
    <w:rsid w:val="004732D4"/>
    <w:rsid w:val="00473BE9"/>
    <w:rsid w:val="004752C8"/>
    <w:rsid w:val="00482640"/>
    <w:rsid w:val="00482FC1"/>
    <w:rsid w:val="004834D1"/>
    <w:rsid w:val="00485E25"/>
    <w:rsid w:val="004867F7"/>
    <w:rsid w:val="00487B65"/>
    <w:rsid w:val="00487B6E"/>
    <w:rsid w:val="00487D28"/>
    <w:rsid w:val="0049044F"/>
    <w:rsid w:val="00490547"/>
    <w:rsid w:val="004926F6"/>
    <w:rsid w:val="00495932"/>
    <w:rsid w:val="004A0B5A"/>
    <w:rsid w:val="004A21D2"/>
    <w:rsid w:val="004A2CE3"/>
    <w:rsid w:val="004A2FF8"/>
    <w:rsid w:val="004A50AD"/>
    <w:rsid w:val="004A54F2"/>
    <w:rsid w:val="004A6DBE"/>
    <w:rsid w:val="004A742C"/>
    <w:rsid w:val="004A7932"/>
    <w:rsid w:val="004A7D06"/>
    <w:rsid w:val="004B08B4"/>
    <w:rsid w:val="004B134D"/>
    <w:rsid w:val="004B1506"/>
    <w:rsid w:val="004B2E0E"/>
    <w:rsid w:val="004B4AF9"/>
    <w:rsid w:val="004B530E"/>
    <w:rsid w:val="004B57EA"/>
    <w:rsid w:val="004B6A05"/>
    <w:rsid w:val="004B6EAB"/>
    <w:rsid w:val="004B76C0"/>
    <w:rsid w:val="004C2E13"/>
    <w:rsid w:val="004C2E68"/>
    <w:rsid w:val="004C4706"/>
    <w:rsid w:val="004C5720"/>
    <w:rsid w:val="004C592F"/>
    <w:rsid w:val="004C5A12"/>
    <w:rsid w:val="004C6A94"/>
    <w:rsid w:val="004C7CA3"/>
    <w:rsid w:val="004D18E7"/>
    <w:rsid w:val="004D18F0"/>
    <w:rsid w:val="004D28C1"/>
    <w:rsid w:val="004D3D0C"/>
    <w:rsid w:val="004D4707"/>
    <w:rsid w:val="004D6E75"/>
    <w:rsid w:val="004D7AA5"/>
    <w:rsid w:val="004E052F"/>
    <w:rsid w:val="004E0770"/>
    <w:rsid w:val="004E11EA"/>
    <w:rsid w:val="004E331E"/>
    <w:rsid w:val="004E7C83"/>
    <w:rsid w:val="004E7F39"/>
    <w:rsid w:val="004F0260"/>
    <w:rsid w:val="004F0A08"/>
    <w:rsid w:val="004F1948"/>
    <w:rsid w:val="004F19B6"/>
    <w:rsid w:val="004F55BD"/>
    <w:rsid w:val="005002BB"/>
    <w:rsid w:val="00500A12"/>
    <w:rsid w:val="00501D2E"/>
    <w:rsid w:val="00506026"/>
    <w:rsid w:val="00506907"/>
    <w:rsid w:val="00506DAB"/>
    <w:rsid w:val="00506E5B"/>
    <w:rsid w:val="00507B89"/>
    <w:rsid w:val="0051184E"/>
    <w:rsid w:val="00511BD7"/>
    <w:rsid w:val="00513835"/>
    <w:rsid w:val="00515E75"/>
    <w:rsid w:val="005163BE"/>
    <w:rsid w:val="00516F1C"/>
    <w:rsid w:val="00521079"/>
    <w:rsid w:val="0052179A"/>
    <w:rsid w:val="0052273F"/>
    <w:rsid w:val="00523E59"/>
    <w:rsid w:val="005249B2"/>
    <w:rsid w:val="00525779"/>
    <w:rsid w:val="0052674C"/>
    <w:rsid w:val="005274AA"/>
    <w:rsid w:val="005275FF"/>
    <w:rsid w:val="005278C6"/>
    <w:rsid w:val="00530F78"/>
    <w:rsid w:val="0053269C"/>
    <w:rsid w:val="00532C9B"/>
    <w:rsid w:val="005347BF"/>
    <w:rsid w:val="00535153"/>
    <w:rsid w:val="005358F3"/>
    <w:rsid w:val="00536F4A"/>
    <w:rsid w:val="00540193"/>
    <w:rsid w:val="00541FFF"/>
    <w:rsid w:val="00542791"/>
    <w:rsid w:val="00543C8F"/>
    <w:rsid w:val="00543D71"/>
    <w:rsid w:val="00545771"/>
    <w:rsid w:val="0054643B"/>
    <w:rsid w:val="00546705"/>
    <w:rsid w:val="00546B65"/>
    <w:rsid w:val="00547C34"/>
    <w:rsid w:val="005524CC"/>
    <w:rsid w:val="00552D5F"/>
    <w:rsid w:val="00555206"/>
    <w:rsid w:val="00555DB4"/>
    <w:rsid w:val="00557287"/>
    <w:rsid w:val="00557C44"/>
    <w:rsid w:val="00557E60"/>
    <w:rsid w:val="0056076F"/>
    <w:rsid w:val="00560A1E"/>
    <w:rsid w:val="00563F98"/>
    <w:rsid w:val="00564B53"/>
    <w:rsid w:val="0056528F"/>
    <w:rsid w:val="005656AD"/>
    <w:rsid w:val="0056620B"/>
    <w:rsid w:val="00566636"/>
    <w:rsid w:val="00570907"/>
    <w:rsid w:val="00572224"/>
    <w:rsid w:val="00572F5A"/>
    <w:rsid w:val="00580815"/>
    <w:rsid w:val="0058142B"/>
    <w:rsid w:val="0058182E"/>
    <w:rsid w:val="0058364F"/>
    <w:rsid w:val="00584AA1"/>
    <w:rsid w:val="005869FB"/>
    <w:rsid w:val="00586E1F"/>
    <w:rsid w:val="00587621"/>
    <w:rsid w:val="00590C1D"/>
    <w:rsid w:val="005943C4"/>
    <w:rsid w:val="00594FD9"/>
    <w:rsid w:val="00597B6D"/>
    <w:rsid w:val="005A0B12"/>
    <w:rsid w:val="005A0D3D"/>
    <w:rsid w:val="005A101B"/>
    <w:rsid w:val="005A280B"/>
    <w:rsid w:val="005A282D"/>
    <w:rsid w:val="005A4B66"/>
    <w:rsid w:val="005A4D12"/>
    <w:rsid w:val="005A6279"/>
    <w:rsid w:val="005A68F8"/>
    <w:rsid w:val="005A6CAA"/>
    <w:rsid w:val="005A7BCA"/>
    <w:rsid w:val="005A7F2D"/>
    <w:rsid w:val="005B0632"/>
    <w:rsid w:val="005B16D3"/>
    <w:rsid w:val="005B4FBD"/>
    <w:rsid w:val="005B5ED5"/>
    <w:rsid w:val="005C0890"/>
    <w:rsid w:val="005C1615"/>
    <w:rsid w:val="005C1C16"/>
    <w:rsid w:val="005C1F62"/>
    <w:rsid w:val="005C33AF"/>
    <w:rsid w:val="005C346F"/>
    <w:rsid w:val="005C3CFF"/>
    <w:rsid w:val="005C424E"/>
    <w:rsid w:val="005C43B6"/>
    <w:rsid w:val="005C441F"/>
    <w:rsid w:val="005C5944"/>
    <w:rsid w:val="005C61D2"/>
    <w:rsid w:val="005C6ADE"/>
    <w:rsid w:val="005C6F57"/>
    <w:rsid w:val="005C7721"/>
    <w:rsid w:val="005D028B"/>
    <w:rsid w:val="005D1609"/>
    <w:rsid w:val="005D3C54"/>
    <w:rsid w:val="005D3E85"/>
    <w:rsid w:val="005D5A0E"/>
    <w:rsid w:val="005D6651"/>
    <w:rsid w:val="005D7D19"/>
    <w:rsid w:val="005E4067"/>
    <w:rsid w:val="005E4725"/>
    <w:rsid w:val="005E4A3E"/>
    <w:rsid w:val="005F00D4"/>
    <w:rsid w:val="005F0172"/>
    <w:rsid w:val="005F2869"/>
    <w:rsid w:val="005F2B95"/>
    <w:rsid w:val="005F33F5"/>
    <w:rsid w:val="005F45A5"/>
    <w:rsid w:val="005F474A"/>
    <w:rsid w:val="005F7888"/>
    <w:rsid w:val="006009DF"/>
    <w:rsid w:val="0060308B"/>
    <w:rsid w:val="00606AE5"/>
    <w:rsid w:val="00607403"/>
    <w:rsid w:val="00610D52"/>
    <w:rsid w:val="00610E0F"/>
    <w:rsid w:val="006111CA"/>
    <w:rsid w:val="00613EEC"/>
    <w:rsid w:val="00616329"/>
    <w:rsid w:val="00617099"/>
    <w:rsid w:val="006178BC"/>
    <w:rsid w:val="00621DD6"/>
    <w:rsid w:val="00621E04"/>
    <w:rsid w:val="0062206E"/>
    <w:rsid w:val="00622845"/>
    <w:rsid w:val="00622C47"/>
    <w:rsid w:val="0062456A"/>
    <w:rsid w:val="00625126"/>
    <w:rsid w:val="0062626D"/>
    <w:rsid w:val="006262DF"/>
    <w:rsid w:val="006270D1"/>
    <w:rsid w:val="006271CC"/>
    <w:rsid w:val="00630AF1"/>
    <w:rsid w:val="006334E4"/>
    <w:rsid w:val="006338BD"/>
    <w:rsid w:val="00634B4D"/>
    <w:rsid w:val="00634F09"/>
    <w:rsid w:val="00635B34"/>
    <w:rsid w:val="00636633"/>
    <w:rsid w:val="00640B33"/>
    <w:rsid w:val="0064327C"/>
    <w:rsid w:val="00644396"/>
    <w:rsid w:val="0064526A"/>
    <w:rsid w:val="00645422"/>
    <w:rsid w:val="006455FA"/>
    <w:rsid w:val="00645CB5"/>
    <w:rsid w:val="00645D9E"/>
    <w:rsid w:val="00646957"/>
    <w:rsid w:val="00651C73"/>
    <w:rsid w:val="00652840"/>
    <w:rsid w:val="00653349"/>
    <w:rsid w:val="00657651"/>
    <w:rsid w:val="0066004A"/>
    <w:rsid w:val="006605F4"/>
    <w:rsid w:val="00660BF1"/>
    <w:rsid w:val="00660E62"/>
    <w:rsid w:val="00661231"/>
    <w:rsid w:val="0066152A"/>
    <w:rsid w:val="0066187B"/>
    <w:rsid w:val="00662475"/>
    <w:rsid w:val="0066297A"/>
    <w:rsid w:val="00664BAA"/>
    <w:rsid w:val="00665805"/>
    <w:rsid w:val="00665A94"/>
    <w:rsid w:val="00665E4F"/>
    <w:rsid w:val="006665F6"/>
    <w:rsid w:val="006704A5"/>
    <w:rsid w:val="0067190C"/>
    <w:rsid w:val="00671E5D"/>
    <w:rsid w:val="00672170"/>
    <w:rsid w:val="0067376C"/>
    <w:rsid w:val="00673E21"/>
    <w:rsid w:val="00673FC7"/>
    <w:rsid w:val="00675564"/>
    <w:rsid w:val="006758B7"/>
    <w:rsid w:val="00676C93"/>
    <w:rsid w:val="00681D7C"/>
    <w:rsid w:val="00684166"/>
    <w:rsid w:val="00685699"/>
    <w:rsid w:val="0068645C"/>
    <w:rsid w:val="00686665"/>
    <w:rsid w:val="00686968"/>
    <w:rsid w:val="00692113"/>
    <w:rsid w:val="0069299F"/>
    <w:rsid w:val="0069339B"/>
    <w:rsid w:val="0069435B"/>
    <w:rsid w:val="00695CA8"/>
    <w:rsid w:val="0069691E"/>
    <w:rsid w:val="00697469"/>
    <w:rsid w:val="00697A25"/>
    <w:rsid w:val="006A2249"/>
    <w:rsid w:val="006A2954"/>
    <w:rsid w:val="006A4D9C"/>
    <w:rsid w:val="006A5247"/>
    <w:rsid w:val="006A6909"/>
    <w:rsid w:val="006B0221"/>
    <w:rsid w:val="006B0818"/>
    <w:rsid w:val="006B1175"/>
    <w:rsid w:val="006B1D29"/>
    <w:rsid w:val="006B21F9"/>
    <w:rsid w:val="006B2441"/>
    <w:rsid w:val="006B35A4"/>
    <w:rsid w:val="006B42E2"/>
    <w:rsid w:val="006B5564"/>
    <w:rsid w:val="006B5570"/>
    <w:rsid w:val="006B77AA"/>
    <w:rsid w:val="006B7C3E"/>
    <w:rsid w:val="006C1F55"/>
    <w:rsid w:val="006C2B4C"/>
    <w:rsid w:val="006C3AB2"/>
    <w:rsid w:val="006C516F"/>
    <w:rsid w:val="006C662A"/>
    <w:rsid w:val="006C7629"/>
    <w:rsid w:val="006C7F8B"/>
    <w:rsid w:val="006D004B"/>
    <w:rsid w:val="006D4367"/>
    <w:rsid w:val="006D5A31"/>
    <w:rsid w:val="006D689C"/>
    <w:rsid w:val="006D700B"/>
    <w:rsid w:val="006D7FFC"/>
    <w:rsid w:val="006E1CED"/>
    <w:rsid w:val="006E299D"/>
    <w:rsid w:val="006E2E2D"/>
    <w:rsid w:val="006E48F0"/>
    <w:rsid w:val="006E56AE"/>
    <w:rsid w:val="006E5E99"/>
    <w:rsid w:val="006E68E5"/>
    <w:rsid w:val="006E7437"/>
    <w:rsid w:val="006E7FA1"/>
    <w:rsid w:val="006F2D0E"/>
    <w:rsid w:val="006F2FAC"/>
    <w:rsid w:val="006F3213"/>
    <w:rsid w:val="006F521D"/>
    <w:rsid w:val="006F69D7"/>
    <w:rsid w:val="006F6E99"/>
    <w:rsid w:val="007017C4"/>
    <w:rsid w:val="007036BF"/>
    <w:rsid w:val="00703704"/>
    <w:rsid w:val="00704D32"/>
    <w:rsid w:val="00704E6F"/>
    <w:rsid w:val="00705C35"/>
    <w:rsid w:val="00705D37"/>
    <w:rsid w:val="00707532"/>
    <w:rsid w:val="007112F7"/>
    <w:rsid w:val="0071134D"/>
    <w:rsid w:val="00713730"/>
    <w:rsid w:val="00715CFE"/>
    <w:rsid w:val="007179E7"/>
    <w:rsid w:val="007203C9"/>
    <w:rsid w:val="0072053E"/>
    <w:rsid w:val="00721342"/>
    <w:rsid w:val="00723D3D"/>
    <w:rsid w:val="00724A17"/>
    <w:rsid w:val="00725A32"/>
    <w:rsid w:val="00727B94"/>
    <w:rsid w:val="00730B47"/>
    <w:rsid w:val="00730D04"/>
    <w:rsid w:val="0073194D"/>
    <w:rsid w:val="00732BCA"/>
    <w:rsid w:val="00733BFC"/>
    <w:rsid w:val="007358A0"/>
    <w:rsid w:val="0073604E"/>
    <w:rsid w:val="00737959"/>
    <w:rsid w:val="00737DD5"/>
    <w:rsid w:val="00740248"/>
    <w:rsid w:val="007407BB"/>
    <w:rsid w:val="00741311"/>
    <w:rsid w:val="0074266B"/>
    <w:rsid w:val="0074284C"/>
    <w:rsid w:val="0074371B"/>
    <w:rsid w:val="00743975"/>
    <w:rsid w:val="00744A0F"/>
    <w:rsid w:val="00744F51"/>
    <w:rsid w:val="00746141"/>
    <w:rsid w:val="007509A9"/>
    <w:rsid w:val="00751138"/>
    <w:rsid w:val="0075225B"/>
    <w:rsid w:val="007533B1"/>
    <w:rsid w:val="00754A52"/>
    <w:rsid w:val="00754D0C"/>
    <w:rsid w:val="00755338"/>
    <w:rsid w:val="00755FEB"/>
    <w:rsid w:val="007608D1"/>
    <w:rsid w:val="00763C59"/>
    <w:rsid w:val="007645FD"/>
    <w:rsid w:val="007651F7"/>
    <w:rsid w:val="00766838"/>
    <w:rsid w:val="00766AB5"/>
    <w:rsid w:val="00767DAE"/>
    <w:rsid w:val="007736BD"/>
    <w:rsid w:val="00773C7E"/>
    <w:rsid w:val="007741A3"/>
    <w:rsid w:val="007763AF"/>
    <w:rsid w:val="007764CB"/>
    <w:rsid w:val="00777773"/>
    <w:rsid w:val="00781B1E"/>
    <w:rsid w:val="00781EB1"/>
    <w:rsid w:val="00782908"/>
    <w:rsid w:val="007833E1"/>
    <w:rsid w:val="007838AA"/>
    <w:rsid w:val="00784D28"/>
    <w:rsid w:val="00787743"/>
    <w:rsid w:val="00791D97"/>
    <w:rsid w:val="00792525"/>
    <w:rsid w:val="007933FA"/>
    <w:rsid w:val="007A1552"/>
    <w:rsid w:val="007A1A9A"/>
    <w:rsid w:val="007A1E6D"/>
    <w:rsid w:val="007A250F"/>
    <w:rsid w:val="007A25E6"/>
    <w:rsid w:val="007A45CD"/>
    <w:rsid w:val="007A475E"/>
    <w:rsid w:val="007A7459"/>
    <w:rsid w:val="007A7EB6"/>
    <w:rsid w:val="007B063E"/>
    <w:rsid w:val="007B2312"/>
    <w:rsid w:val="007B386D"/>
    <w:rsid w:val="007B4030"/>
    <w:rsid w:val="007B43F7"/>
    <w:rsid w:val="007B5885"/>
    <w:rsid w:val="007B6E20"/>
    <w:rsid w:val="007C01F1"/>
    <w:rsid w:val="007C061C"/>
    <w:rsid w:val="007C14C8"/>
    <w:rsid w:val="007C1F0E"/>
    <w:rsid w:val="007C62D4"/>
    <w:rsid w:val="007D0699"/>
    <w:rsid w:val="007D1445"/>
    <w:rsid w:val="007D23DC"/>
    <w:rsid w:val="007D4578"/>
    <w:rsid w:val="007D79FF"/>
    <w:rsid w:val="007E0EED"/>
    <w:rsid w:val="007E17D6"/>
    <w:rsid w:val="007E1C99"/>
    <w:rsid w:val="007E36B0"/>
    <w:rsid w:val="007E4A18"/>
    <w:rsid w:val="007E5059"/>
    <w:rsid w:val="007E51EE"/>
    <w:rsid w:val="007E57A6"/>
    <w:rsid w:val="007E6043"/>
    <w:rsid w:val="007E6B40"/>
    <w:rsid w:val="007F1E97"/>
    <w:rsid w:val="007F2336"/>
    <w:rsid w:val="007F30A9"/>
    <w:rsid w:val="007F36E6"/>
    <w:rsid w:val="007F3BD4"/>
    <w:rsid w:val="007F3D25"/>
    <w:rsid w:val="007F4085"/>
    <w:rsid w:val="007F4473"/>
    <w:rsid w:val="007F54D5"/>
    <w:rsid w:val="007F5869"/>
    <w:rsid w:val="007F6D07"/>
    <w:rsid w:val="007F715B"/>
    <w:rsid w:val="008015DC"/>
    <w:rsid w:val="00801F12"/>
    <w:rsid w:val="008030C6"/>
    <w:rsid w:val="008030F7"/>
    <w:rsid w:val="00803345"/>
    <w:rsid w:val="008038AA"/>
    <w:rsid w:val="008038D1"/>
    <w:rsid w:val="00803E5C"/>
    <w:rsid w:val="00804EE3"/>
    <w:rsid w:val="0080699D"/>
    <w:rsid w:val="008075BB"/>
    <w:rsid w:val="00810318"/>
    <w:rsid w:val="00813425"/>
    <w:rsid w:val="00820272"/>
    <w:rsid w:val="008206DA"/>
    <w:rsid w:val="00822A85"/>
    <w:rsid w:val="00822F71"/>
    <w:rsid w:val="008232E7"/>
    <w:rsid w:val="00824617"/>
    <w:rsid w:val="008265DB"/>
    <w:rsid w:val="00827FB6"/>
    <w:rsid w:val="0083033E"/>
    <w:rsid w:val="00830D5F"/>
    <w:rsid w:val="00831162"/>
    <w:rsid w:val="00831FEE"/>
    <w:rsid w:val="00833DA8"/>
    <w:rsid w:val="008356E0"/>
    <w:rsid w:val="00841761"/>
    <w:rsid w:val="00841A35"/>
    <w:rsid w:val="00842AA1"/>
    <w:rsid w:val="00842C36"/>
    <w:rsid w:val="008442FA"/>
    <w:rsid w:val="0084583D"/>
    <w:rsid w:val="00845A3A"/>
    <w:rsid w:val="008468A2"/>
    <w:rsid w:val="00847B50"/>
    <w:rsid w:val="00851CE3"/>
    <w:rsid w:val="00852193"/>
    <w:rsid w:val="00860819"/>
    <w:rsid w:val="00860833"/>
    <w:rsid w:val="00861D5A"/>
    <w:rsid w:val="008644F0"/>
    <w:rsid w:val="00864CF5"/>
    <w:rsid w:val="0086777C"/>
    <w:rsid w:val="008677CD"/>
    <w:rsid w:val="00871931"/>
    <w:rsid w:val="00871A4D"/>
    <w:rsid w:val="008736F0"/>
    <w:rsid w:val="0087460F"/>
    <w:rsid w:val="008760CD"/>
    <w:rsid w:val="008776F4"/>
    <w:rsid w:val="008819E0"/>
    <w:rsid w:val="008819ED"/>
    <w:rsid w:val="00881B91"/>
    <w:rsid w:val="0088512C"/>
    <w:rsid w:val="0088664D"/>
    <w:rsid w:val="008869D9"/>
    <w:rsid w:val="00887482"/>
    <w:rsid w:val="00887B20"/>
    <w:rsid w:val="008904D6"/>
    <w:rsid w:val="008911AE"/>
    <w:rsid w:val="00891C84"/>
    <w:rsid w:val="008925EA"/>
    <w:rsid w:val="00894458"/>
    <w:rsid w:val="0089457D"/>
    <w:rsid w:val="0089460B"/>
    <w:rsid w:val="00895E1B"/>
    <w:rsid w:val="00896F9C"/>
    <w:rsid w:val="008A3641"/>
    <w:rsid w:val="008A36D0"/>
    <w:rsid w:val="008A55EF"/>
    <w:rsid w:val="008A591F"/>
    <w:rsid w:val="008A74A1"/>
    <w:rsid w:val="008A7DE0"/>
    <w:rsid w:val="008B2E16"/>
    <w:rsid w:val="008B34E7"/>
    <w:rsid w:val="008B530C"/>
    <w:rsid w:val="008B67CA"/>
    <w:rsid w:val="008B6D0E"/>
    <w:rsid w:val="008C198F"/>
    <w:rsid w:val="008C3EFC"/>
    <w:rsid w:val="008C4753"/>
    <w:rsid w:val="008C4997"/>
    <w:rsid w:val="008C52AB"/>
    <w:rsid w:val="008C5D96"/>
    <w:rsid w:val="008D19D1"/>
    <w:rsid w:val="008D582E"/>
    <w:rsid w:val="008D5C08"/>
    <w:rsid w:val="008D5F44"/>
    <w:rsid w:val="008E0A51"/>
    <w:rsid w:val="008E0FDE"/>
    <w:rsid w:val="008E10C6"/>
    <w:rsid w:val="008E12DD"/>
    <w:rsid w:val="008E209C"/>
    <w:rsid w:val="008E3B3B"/>
    <w:rsid w:val="008F0CE0"/>
    <w:rsid w:val="008F0D10"/>
    <w:rsid w:val="008F0EDF"/>
    <w:rsid w:val="008F19A7"/>
    <w:rsid w:val="008F1BC9"/>
    <w:rsid w:val="008F34CA"/>
    <w:rsid w:val="008F3D09"/>
    <w:rsid w:val="008F3DEC"/>
    <w:rsid w:val="008F54F4"/>
    <w:rsid w:val="008F6440"/>
    <w:rsid w:val="008F747A"/>
    <w:rsid w:val="00900A1F"/>
    <w:rsid w:val="00900E0C"/>
    <w:rsid w:val="00901C65"/>
    <w:rsid w:val="009029F4"/>
    <w:rsid w:val="00902FB0"/>
    <w:rsid w:val="009030D6"/>
    <w:rsid w:val="00906E28"/>
    <w:rsid w:val="0091303E"/>
    <w:rsid w:val="0091305D"/>
    <w:rsid w:val="00913158"/>
    <w:rsid w:val="0091447C"/>
    <w:rsid w:val="00914B9B"/>
    <w:rsid w:val="00914BF7"/>
    <w:rsid w:val="0091515E"/>
    <w:rsid w:val="009164B8"/>
    <w:rsid w:val="00916ED0"/>
    <w:rsid w:val="009177B4"/>
    <w:rsid w:val="00920237"/>
    <w:rsid w:val="00921B81"/>
    <w:rsid w:val="009241DC"/>
    <w:rsid w:val="00924425"/>
    <w:rsid w:val="00924976"/>
    <w:rsid w:val="00926C74"/>
    <w:rsid w:val="00927225"/>
    <w:rsid w:val="009322E4"/>
    <w:rsid w:val="00932B7F"/>
    <w:rsid w:val="0093445C"/>
    <w:rsid w:val="009349C0"/>
    <w:rsid w:val="00934B9E"/>
    <w:rsid w:val="00934CE3"/>
    <w:rsid w:val="009368B3"/>
    <w:rsid w:val="00937610"/>
    <w:rsid w:val="00940955"/>
    <w:rsid w:val="00940CD2"/>
    <w:rsid w:val="00940F36"/>
    <w:rsid w:val="00941D84"/>
    <w:rsid w:val="00943D2C"/>
    <w:rsid w:val="00944DDD"/>
    <w:rsid w:val="009465B0"/>
    <w:rsid w:val="00950151"/>
    <w:rsid w:val="009503A4"/>
    <w:rsid w:val="0095135D"/>
    <w:rsid w:val="009522F3"/>
    <w:rsid w:val="009528F4"/>
    <w:rsid w:val="0095575F"/>
    <w:rsid w:val="00956765"/>
    <w:rsid w:val="00956F3A"/>
    <w:rsid w:val="009602DE"/>
    <w:rsid w:val="00960991"/>
    <w:rsid w:val="00960EAE"/>
    <w:rsid w:val="009612A4"/>
    <w:rsid w:val="00961A8D"/>
    <w:rsid w:val="00962877"/>
    <w:rsid w:val="009631BC"/>
    <w:rsid w:val="0096347C"/>
    <w:rsid w:val="00963648"/>
    <w:rsid w:val="00966ED9"/>
    <w:rsid w:val="00967205"/>
    <w:rsid w:val="009702BA"/>
    <w:rsid w:val="009704E3"/>
    <w:rsid w:val="00971362"/>
    <w:rsid w:val="009722D0"/>
    <w:rsid w:val="00973068"/>
    <w:rsid w:val="0097317F"/>
    <w:rsid w:val="00974173"/>
    <w:rsid w:val="00974CD3"/>
    <w:rsid w:val="009753E8"/>
    <w:rsid w:val="0097542E"/>
    <w:rsid w:val="00980BA4"/>
    <w:rsid w:val="00982225"/>
    <w:rsid w:val="009822D4"/>
    <w:rsid w:val="00982578"/>
    <w:rsid w:val="00982B5A"/>
    <w:rsid w:val="00982FC3"/>
    <w:rsid w:val="0098335D"/>
    <w:rsid w:val="0098495F"/>
    <w:rsid w:val="00985526"/>
    <w:rsid w:val="00986209"/>
    <w:rsid w:val="0098678A"/>
    <w:rsid w:val="009902B5"/>
    <w:rsid w:val="00992C8C"/>
    <w:rsid w:val="00994D58"/>
    <w:rsid w:val="00995837"/>
    <w:rsid w:val="00995FCD"/>
    <w:rsid w:val="009967C0"/>
    <w:rsid w:val="0099699F"/>
    <w:rsid w:val="00997862"/>
    <w:rsid w:val="009A3BEA"/>
    <w:rsid w:val="009A56BD"/>
    <w:rsid w:val="009A649D"/>
    <w:rsid w:val="009A78A5"/>
    <w:rsid w:val="009B0956"/>
    <w:rsid w:val="009B10A1"/>
    <w:rsid w:val="009B1ECA"/>
    <w:rsid w:val="009B4A38"/>
    <w:rsid w:val="009B504B"/>
    <w:rsid w:val="009C0757"/>
    <w:rsid w:val="009C0901"/>
    <w:rsid w:val="009C1AD2"/>
    <w:rsid w:val="009C2235"/>
    <w:rsid w:val="009C3192"/>
    <w:rsid w:val="009C5036"/>
    <w:rsid w:val="009D1C19"/>
    <w:rsid w:val="009D1E74"/>
    <w:rsid w:val="009D3A9E"/>
    <w:rsid w:val="009D4337"/>
    <w:rsid w:val="009D4CD5"/>
    <w:rsid w:val="009D4D2B"/>
    <w:rsid w:val="009D5856"/>
    <w:rsid w:val="009D593B"/>
    <w:rsid w:val="009D5D63"/>
    <w:rsid w:val="009D69C3"/>
    <w:rsid w:val="009D713D"/>
    <w:rsid w:val="009E0EC3"/>
    <w:rsid w:val="009E1ACB"/>
    <w:rsid w:val="009E31E7"/>
    <w:rsid w:val="009E561A"/>
    <w:rsid w:val="009E5ACB"/>
    <w:rsid w:val="009E6073"/>
    <w:rsid w:val="009E6A4D"/>
    <w:rsid w:val="009E6AA5"/>
    <w:rsid w:val="009F0A63"/>
    <w:rsid w:val="009F36CB"/>
    <w:rsid w:val="009F5C2A"/>
    <w:rsid w:val="00A00435"/>
    <w:rsid w:val="00A00C4D"/>
    <w:rsid w:val="00A02532"/>
    <w:rsid w:val="00A02E86"/>
    <w:rsid w:val="00A03F37"/>
    <w:rsid w:val="00A04D81"/>
    <w:rsid w:val="00A05DE2"/>
    <w:rsid w:val="00A0705E"/>
    <w:rsid w:val="00A0751E"/>
    <w:rsid w:val="00A118E5"/>
    <w:rsid w:val="00A1459E"/>
    <w:rsid w:val="00A14DFF"/>
    <w:rsid w:val="00A14E83"/>
    <w:rsid w:val="00A16A50"/>
    <w:rsid w:val="00A171D5"/>
    <w:rsid w:val="00A17BC4"/>
    <w:rsid w:val="00A200CC"/>
    <w:rsid w:val="00A209E9"/>
    <w:rsid w:val="00A2335D"/>
    <w:rsid w:val="00A2383D"/>
    <w:rsid w:val="00A2788D"/>
    <w:rsid w:val="00A302AB"/>
    <w:rsid w:val="00A30920"/>
    <w:rsid w:val="00A30EB9"/>
    <w:rsid w:val="00A32B66"/>
    <w:rsid w:val="00A3321B"/>
    <w:rsid w:val="00A339B1"/>
    <w:rsid w:val="00A33C4A"/>
    <w:rsid w:val="00A371D2"/>
    <w:rsid w:val="00A4151B"/>
    <w:rsid w:val="00A41697"/>
    <w:rsid w:val="00A418B0"/>
    <w:rsid w:val="00A419E6"/>
    <w:rsid w:val="00A41FA5"/>
    <w:rsid w:val="00A44AAF"/>
    <w:rsid w:val="00A46289"/>
    <w:rsid w:val="00A471B9"/>
    <w:rsid w:val="00A4756E"/>
    <w:rsid w:val="00A508C9"/>
    <w:rsid w:val="00A5111D"/>
    <w:rsid w:val="00A518FD"/>
    <w:rsid w:val="00A51EA6"/>
    <w:rsid w:val="00A527B9"/>
    <w:rsid w:val="00A53C87"/>
    <w:rsid w:val="00A53F33"/>
    <w:rsid w:val="00A548B6"/>
    <w:rsid w:val="00A55791"/>
    <w:rsid w:val="00A55A3C"/>
    <w:rsid w:val="00A60031"/>
    <w:rsid w:val="00A635B6"/>
    <w:rsid w:val="00A6583D"/>
    <w:rsid w:val="00A66FD7"/>
    <w:rsid w:val="00A67432"/>
    <w:rsid w:val="00A72CAB"/>
    <w:rsid w:val="00A73BB7"/>
    <w:rsid w:val="00A745F2"/>
    <w:rsid w:val="00A75FA0"/>
    <w:rsid w:val="00A80987"/>
    <w:rsid w:val="00A81671"/>
    <w:rsid w:val="00A81D3F"/>
    <w:rsid w:val="00A82397"/>
    <w:rsid w:val="00A82BD9"/>
    <w:rsid w:val="00A830AD"/>
    <w:rsid w:val="00A834C1"/>
    <w:rsid w:val="00A8365D"/>
    <w:rsid w:val="00A8366A"/>
    <w:rsid w:val="00A8397C"/>
    <w:rsid w:val="00A853DF"/>
    <w:rsid w:val="00A85D5F"/>
    <w:rsid w:val="00A86ABD"/>
    <w:rsid w:val="00A90BBD"/>
    <w:rsid w:val="00A91954"/>
    <w:rsid w:val="00A9225A"/>
    <w:rsid w:val="00A92E07"/>
    <w:rsid w:val="00A94994"/>
    <w:rsid w:val="00A95063"/>
    <w:rsid w:val="00A958D7"/>
    <w:rsid w:val="00A97189"/>
    <w:rsid w:val="00A977BE"/>
    <w:rsid w:val="00AA0A86"/>
    <w:rsid w:val="00AA28E8"/>
    <w:rsid w:val="00AA2921"/>
    <w:rsid w:val="00AA2E64"/>
    <w:rsid w:val="00AA3644"/>
    <w:rsid w:val="00AA3B8B"/>
    <w:rsid w:val="00AA4B0F"/>
    <w:rsid w:val="00AA5239"/>
    <w:rsid w:val="00AA66CE"/>
    <w:rsid w:val="00AA6866"/>
    <w:rsid w:val="00AA74AB"/>
    <w:rsid w:val="00AA7624"/>
    <w:rsid w:val="00AB2057"/>
    <w:rsid w:val="00AB2C7B"/>
    <w:rsid w:val="00AB719D"/>
    <w:rsid w:val="00AB7C21"/>
    <w:rsid w:val="00AC1871"/>
    <w:rsid w:val="00AC33D7"/>
    <w:rsid w:val="00AC53B6"/>
    <w:rsid w:val="00AC6D6C"/>
    <w:rsid w:val="00AC75E8"/>
    <w:rsid w:val="00AC7CCC"/>
    <w:rsid w:val="00AD0171"/>
    <w:rsid w:val="00AD3753"/>
    <w:rsid w:val="00AD3EC8"/>
    <w:rsid w:val="00AD6463"/>
    <w:rsid w:val="00AD65A9"/>
    <w:rsid w:val="00AD6C06"/>
    <w:rsid w:val="00AD79DA"/>
    <w:rsid w:val="00AE1073"/>
    <w:rsid w:val="00AE1C9C"/>
    <w:rsid w:val="00AE2BA9"/>
    <w:rsid w:val="00AE34E5"/>
    <w:rsid w:val="00AE3656"/>
    <w:rsid w:val="00AE5688"/>
    <w:rsid w:val="00AE75FE"/>
    <w:rsid w:val="00AF0727"/>
    <w:rsid w:val="00AF08D3"/>
    <w:rsid w:val="00AF23F3"/>
    <w:rsid w:val="00AF3ABC"/>
    <w:rsid w:val="00B03179"/>
    <w:rsid w:val="00B034DE"/>
    <w:rsid w:val="00B03987"/>
    <w:rsid w:val="00B03B46"/>
    <w:rsid w:val="00B03C1A"/>
    <w:rsid w:val="00B04AB9"/>
    <w:rsid w:val="00B050DE"/>
    <w:rsid w:val="00B06DF9"/>
    <w:rsid w:val="00B0759B"/>
    <w:rsid w:val="00B1000F"/>
    <w:rsid w:val="00B103FA"/>
    <w:rsid w:val="00B10843"/>
    <w:rsid w:val="00B1353B"/>
    <w:rsid w:val="00B13E93"/>
    <w:rsid w:val="00B14464"/>
    <w:rsid w:val="00B1448D"/>
    <w:rsid w:val="00B14EF3"/>
    <w:rsid w:val="00B16E00"/>
    <w:rsid w:val="00B17E23"/>
    <w:rsid w:val="00B20522"/>
    <w:rsid w:val="00B21A38"/>
    <w:rsid w:val="00B21EF1"/>
    <w:rsid w:val="00B227E0"/>
    <w:rsid w:val="00B244AB"/>
    <w:rsid w:val="00B2532E"/>
    <w:rsid w:val="00B2711A"/>
    <w:rsid w:val="00B2766B"/>
    <w:rsid w:val="00B27B5E"/>
    <w:rsid w:val="00B30958"/>
    <w:rsid w:val="00B337D8"/>
    <w:rsid w:val="00B340CD"/>
    <w:rsid w:val="00B3434E"/>
    <w:rsid w:val="00B34BCF"/>
    <w:rsid w:val="00B35090"/>
    <w:rsid w:val="00B3628D"/>
    <w:rsid w:val="00B4025B"/>
    <w:rsid w:val="00B40FCB"/>
    <w:rsid w:val="00B43392"/>
    <w:rsid w:val="00B441EC"/>
    <w:rsid w:val="00B44DE4"/>
    <w:rsid w:val="00B47D35"/>
    <w:rsid w:val="00B50E57"/>
    <w:rsid w:val="00B51337"/>
    <w:rsid w:val="00B536E2"/>
    <w:rsid w:val="00B55D95"/>
    <w:rsid w:val="00B56195"/>
    <w:rsid w:val="00B562CA"/>
    <w:rsid w:val="00B5708E"/>
    <w:rsid w:val="00B60551"/>
    <w:rsid w:val="00B609E8"/>
    <w:rsid w:val="00B60C0B"/>
    <w:rsid w:val="00B612B0"/>
    <w:rsid w:val="00B6189B"/>
    <w:rsid w:val="00B6219E"/>
    <w:rsid w:val="00B62392"/>
    <w:rsid w:val="00B62541"/>
    <w:rsid w:val="00B62566"/>
    <w:rsid w:val="00B63E19"/>
    <w:rsid w:val="00B64619"/>
    <w:rsid w:val="00B64A09"/>
    <w:rsid w:val="00B65762"/>
    <w:rsid w:val="00B65D29"/>
    <w:rsid w:val="00B7070E"/>
    <w:rsid w:val="00B712B9"/>
    <w:rsid w:val="00B7179F"/>
    <w:rsid w:val="00B727E3"/>
    <w:rsid w:val="00B77293"/>
    <w:rsid w:val="00B81507"/>
    <w:rsid w:val="00B81565"/>
    <w:rsid w:val="00B81F26"/>
    <w:rsid w:val="00B82604"/>
    <w:rsid w:val="00B826BD"/>
    <w:rsid w:val="00B82F05"/>
    <w:rsid w:val="00B84322"/>
    <w:rsid w:val="00B844D2"/>
    <w:rsid w:val="00B85AF7"/>
    <w:rsid w:val="00B85C7B"/>
    <w:rsid w:val="00B907D0"/>
    <w:rsid w:val="00B928AE"/>
    <w:rsid w:val="00B93A7E"/>
    <w:rsid w:val="00B94049"/>
    <w:rsid w:val="00B95419"/>
    <w:rsid w:val="00B95A44"/>
    <w:rsid w:val="00BA1EBD"/>
    <w:rsid w:val="00BA2759"/>
    <w:rsid w:val="00BA3DFE"/>
    <w:rsid w:val="00BA57AE"/>
    <w:rsid w:val="00BB1C8B"/>
    <w:rsid w:val="00BB25AC"/>
    <w:rsid w:val="00BB330C"/>
    <w:rsid w:val="00BB3412"/>
    <w:rsid w:val="00BB4FB3"/>
    <w:rsid w:val="00BB6498"/>
    <w:rsid w:val="00BB782D"/>
    <w:rsid w:val="00BB783E"/>
    <w:rsid w:val="00BC00AC"/>
    <w:rsid w:val="00BC1F6C"/>
    <w:rsid w:val="00BC57B8"/>
    <w:rsid w:val="00BC6BAC"/>
    <w:rsid w:val="00BC6E5C"/>
    <w:rsid w:val="00BC762F"/>
    <w:rsid w:val="00BC784B"/>
    <w:rsid w:val="00BC7C96"/>
    <w:rsid w:val="00BD062C"/>
    <w:rsid w:val="00BD13B9"/>
    <w:rsid w:val="00BD3CA6"/>
    <w:rsid w:val="00BD4F65"/>
    <w:rsid w:val="00BD5208"/>
    <w:rsid w:val="00BD52DC"/>
    <w:rsid w:val="00BD7C05"/>
    <w:rsid w:val="00BE50D8"/>
    <w:rsid w:val="00BE5888"/>
    <w:rsid w:val="00BE7CD5"/>
    <w:rsid w:val="00BF2CD8"/>
    <w:rsid w:val="00BF2EA5"/>
    <w:rsid w:val="00BF5841"/>
    <w:rsid w:val="00BF7230"/>
    <w:rsid w:val="00BF7472"/>
    <w:rsid w:val="00BF770E"/>
    <w:rsid w:val="00C00033"/>
    <w:rsid w:val="00C0230C"/>
    <w:rsid w:val="00C03CC3"/>
    <w:rsid w:val="00C05D55"/>
    <w:rsid w:val="00C0627D"/>
    <w:rsid w:val="00C107D8"/>
    <w:rsid w:val="00C1162D"/>
    <w:rsid w:val="00C11C1B"/>
    <w:rsid w:val="00C12740"/>
    <w:rsid w:val="00C16745"/>
    <w:rsid w:val="00C16931"/>
    <w:rsid w:val="00C172D1"/>
    <w:rsid w:val="00C21BCC"/>
    <w:rsid w:val="00C223F9"/>
    <w:rsid w:val="00C241BB"/>
    <w:rsid w:val="00C24FAB"/>
    <w:rsid w:val="00C25E54"/>
    <w:rsid w:val="00C26C95"/>
    <w:rsid w:val="00C303C4"/>
    <w:rsid w:val="00C30B51"/>
    <w:rsid w:val="00C319F1"/>
    <w:rsid w:val="00C31E66"/>
    <w:rsid w:val="00C31EDA"/>
    <w:rsid w:val="00C32BFC"/>
    <w:rsid w:val="00C33C68"/>
    <w:rsid w:val="00C33D3A"/>
    <w:rsid w:val="00C34135"/>
    <w:rsid w:val="00C34529"/>
    <w:rsid w:val="00C3660C"/>
    <w:rsid w:val="00C36F58"/>
    <w:rsid w:val="00C3727A"/>
    <w:rsid w:val="00C40383"/>
    <w:rsid w:val="00C40550"/>
    <w:rsid w:val="00C40F15"/>
    <w:rsid w:val="00C411FA"/>
    <w:rsid w:val="00C41984"/>
    <w:rsid w:val="00C41F4A"/>
    <w:rsid w:val="00C43430"/>
    <w:rsid w:val="00C43798"/>
    <w:rsid w:val="00C44FA6"/>
    <w:rsid w:val="00C473DF"/>
    <w:rsid w:val="00C47753"/>
    <w:rsid w:val="00C504CF"/>
    <w:rsid w:val="00C54C71"/>
    <w:rsid w:val="00C54F64"/>
    <w:rsid w:val="00C55A64"/>
    <w:rsid w:val="00C575DE"/>
    <w:rsid w:val="00C578D4"/>
    <w:rsid w:val="00C57A97"/>
    <w:rsid w:val="00C60879"/>
    <w:rsid w:val="00C62C71"/>
    <w:rsid w:val="00C6324E"/>
    <w:rsid w:val="00C6427A"/>
    <w:rsid w:val="00C6570B"/>
    <w:rsid w:val="00C65A7E"/>
    <w:rsid w:val="00C665C2"/>
    <w:rsid w:val="00C672F7"/>
    <w:rsid w:val="00C673EA"/>
    <w:rsid w:val="00C67DCF"/>
    <w:rsid w:val="00C67E01"/>
    <w:rsid w:val="00C71EED"/>
    <w:rsid w:val="00C7281C"/>
    <w:rsid w:val="00C74400"/>
    <w:rsid w:val="00C76B3A"/>
    <w:rsid w:val="00C76E6F"/>
    <w:rsid w:val="00C800DF"/>
    <w:rsid w:val="00C814D8"/>
    <w:rsid w:val="00C81E4B"/>
    <w:rsid w:val="00C844F7"/>
    <w:rsid w:val="00C84EA9"/>
    <w:rsid w:val="00C86139"/>
    <w:rsid w:val="00C90B1D"/>
    <w:rsid w:val="00C90B4B"/>
    <w:rsid w:val="00C91C02"/>
    <w:rsid w:val="00C91F95"/>
    <w:rsid w:val="00C94C09"/>
    <w:rsid w:val="00CA00BF"/>
    <w:rsid w:val="00CA0B7D"/>
    <w:rsid w:val="00CA1241"/>
    <w:rsid w:val="00CA1D7F"/>
    <w:rsid w:val="00CA247A"/>
    <w:rsid w:val="00CA4017"/>
    <w:rsid w:val="00CA485D"/>
    <w:rsid w:val="00CA4D9F"/>
    <w:rsid w:val="00CA5E81"/>
    <w:rsid w:val="00CA7844"/>
    <w:rsid w:val="00CB10D4"/>
    <w:rsid w:val="00CB2EE9"/>
    <w:rsid w:val="00CB37D9"/>
    <w:rsid w:val="00CB3975"/>
    <w:rsid w:val="00CB3E68"/>
    <w:rsid w:val="00CB4FAF"/>
    <w:rsid w:val="00CB6BE0"/>
    <w:rsid w:val="00CB7944"/>
    <w:rsid w:val="00CC123C"/>
    <w:rsid w:val="00CC3C57"/>
    <w:rsid w:val="00CC4FCB"/>
    <w:rsid w:val="00CC5262"/>
    <w:rsid w:val="00CC592F"/>
    <w:rsid w:val="00CC6C1C"/>
    <w:rsid w:val="00CC7AEC"/>
    <w:rsid w:val="00CD09B4"/>
    <w:rsid w:val="00CD2895"/>
    <w:rsid w:val="00CD2A1E"/>
    <w:rsid w:val="00CD2D2B"/>
    <w:rsid w:val="00CD5D0C"/>
    <w:rsid w:val="00CD62C3"/>
    <w:rsid w:val="00CD652A"/>
    <w:rsid w:val="00CD745E"/>
    <w:rsid w:val="00CE18B3"/>
    <w:rsid w:val="00CE22C7"/>
    <w:rsid w:val="00CF13C0"/>
    <w:rsid w:val="00CF143D"/>
    <w:rsid w:val="00CF1ACB"/>
    <w:rsid w:val="00CF211C"/>
    <w:rsid w:val="00CF2F9F"/>
    <w:rsid w:val="00CF4931"/>
    <w:rsid w:val="00D01207"/>
    <w:rsid w:val="00D01B7E"/>
    <w:rsid w:val="00D0251E"/>
    <w:rsid w:val="00D028D5"/>
    <w:rsid w:val="00D07762"/>
    <w:rsid w:val="00D100C0"/>
    <w:rsid w:val="00D11438"/>
    <w:rsid w:val="00D12E52"/>
    <w:rsid w:val="00D14EC4"/>
    <w:rsid w:val="00D17BA1"/>
    <w:rsid w:val="00D203CD"/>
    <w:rsid w:val="00D20BC2"/>
    <w:rsid w:val="00D20E2C"/>
    <w:rsid w:val="00D229EA"/>
    <w:rsid w:val="00D23D27"/>
    <w:rsid w:val="00D25444"/>
    <w:rsid w:val="00D266F0"/>
    <w:rsid w:val="00D30C88"/>
    <w:rsid w:val="00D31E0F"/>
    <w:rsid w:val="00D34C31"/>
    <w:rsid w:val="00D419D0"/>
    <w:rsid w:val="00D425D5"/>
    <w:rsid w:val="00D4342D"/>
    <w:rsid w:val="00D441C8"/>
    <w:rsid w:val="00D451AF"/>
    <w:rsid w:val="00D45B40"/>
    <w:rsid w:val="00D4623B"/>
    <w:rsid w:val="00D462BF"/>
    <w:rsid w:val="00D46716"/>
    <w:rsid w:val="00D46BD7"/>
    <w:rsid w:val="00D47C95"/>
    <w:rsid w:val="00D47DB8"/>
    <w:rsid w:val="00D50DB3"/>
    <w:rsid w:val="00D52F23"/>
    <w:rsid w:val="00D52F80"/>
    <w:rsid w:val="00D56E5B"/>
    <w:rsid w:val="00D57A40"/>
    <w:rsid w:val="00D60548"/>
    <w:rsid w:val="00D61AD6"/>
    <w:rsid w:val="00D6269C"/>
    <w:rsid w:val="00D64789"/>
    <w:rsid w:val="00D6750B"/>
    <w:rsid w:val="00D719EE"/>
    <w:rsid w:val="00D71A55"/>
    <w:rsid w:val="00D761E5"/>
    <w:rsid w:val="00D767C5"/>
    <w:rsid w:val="00D76FEE"/>
    <w:rsid w:val="00D770ED"/>
    <w:rsid w:val="00D77E7D"/>
    <w:rsid w:val="00D80495"/>
    <w:rsid w:val="00D80D46"/>
    <w:rsid w:val="00D81991"/>
    <w:rsid w:val="00D84915"/>
    <w:rsid w:val="00D84E83"/>
    <w:rsid w:val="00D850A2"/>
    <w:rsid w:val="00D857F5"/>
    <w:rsid w:val="00D858C2"/>
    <w:rsid w:val="00D85ECC"/>
    <w:rsid w:val="00D87363"/>
    <w:rsid w:val="00D875D1"/>
    <w:rsid w:val="00D87B8B"/>
    <w:rsid w:val="00D9282E"/>
    <w:rsid w:val="00D938A0"/>
    <w:rsid w:val="00D93A07"/>
    <w:rsid w:val="00D949E3"/>
    <w:rsid w:val="00D94D68"/>
    <w:rsid w:val="00D960FD"/>
    <w:rsid w:val="00DA003D"/>
    <w:rsid w:val="00DA14E8"/>
    <w:rsid w:val="00DA2091"/>
    <w:rsid w:val="00DA3270"/>
    <w:rsid w:val="00DA3470"/>
    <w:rsid w:val="00DA35BC"/>
    <w:rsid w:val="00DA3609"/>
    <w:rsid w:val="00DA5CF1"/>
    <w:rsid w:val="00DA69DA"/>
    <w:rsid w:val="00DA74A1"/>
    <w:rsid w:val="00DB0D6C"/>
    <w:rsid w:val="00DB1576"/>
    <w:rsid w:val="00DB1D14"/>
    <w:rsid w:val="00DB2C75"/>
    <w:rsid w:val="00DB3AD3"/>
    <w:rsid w:val="00DB3EAA"/>
    <w:rsid w:val="00DB50D3"/>
    <w:rsid w:val="00DB5964"/>
    <w:rsid w:val="00DB5E2D"/>
    <w:rsid w:val="00DB64F7"/>
    <w:rsid w:val="00DB7278"/>
    <w:rsid w:val="00DB7946"/>
    <w:rsid w:val="00DC1920"/>
    <w:rsid w:val="00DC2575"/>
    <w:rsid w:val="00DC6B8D"/>
    <w:rsid w:val="00DC6DB7"/>
    <w:rsid w:val="00DC7282"/>
    <w:rsid w:val="00DC786E"/>
    <w:rsid w:val="00DD1A92"/>
    <w:rsid w:val="00DD2B69"/>
    <w:rsid w:val="00DD4456"/>
    <w:rsid w:val="00DD475F"/>
    <w:rsid w:val="00DD4F68"/>
    <w:rsid w:val="00DD5009"/>
    <w:rsid w:val="00DD55C3"/>
    <w:rsid w:val="00DD5D32"/>
    <w:rsid w:val="00DD6817"/>
    <w:rsid w:val="00DD6B8C"/>
    <w:rsid w:val="00DD77A6"/>
    <w:rsid w:val="00DD7ADD"/>
    <w:rsid w:val="00DE169F"/>
    <w:rsid w:val="00DE3748"/>
    <w:rsid w:val="00DE4567"/>
    <w:rsid w:val="00DE51EF"/>
    <w:rsid w:val="00DF1805"/>
    <w:rsid w:val="00DF362C"/>
    <w:rsid w:val="00DF4535"/>
    <w:rsid w:val="00DF59D1"/>
    <w:rsid w:val="00DF79E4"/>
    <w:rsid w:val="00DF7CB4"/>
    <w:rsid w:val="00DF7F4D"/>
    <w:rsid w:val="00E00A29"/>
    <w:rsid w:val="00E02476"/>
    <w:rsid w:val="00E03B83"/>
    <w:rsid w:val="00E0514F"/>
    <w:rsid w:val="00E05224"/>
    <w:rsid w:val="00E05B70"/>
    <w:rsid w:val="00E0650C"/>
    <w:rsid w:val="00E07091"/>
    <w:rsid w:val="00E10248"/>
    <w:rsid w:val="00E10EF7"/>
    <w:rsid w:val="00E111FB"/>
    <w:rsid w:val="00E12BE7"/>
    <w:rsid w:val="00E13F1A"/>
    <w:rsid w:val="00E149B3"/>
    <w:rsid w:val="00E14F5C"/>
    <w:rsid w:val="00E153AE"/>
    <w:rsid w:val="00E159AE"/>
    <w:rsid w:val="00E15A36"/>
    <w:rsid w:val="00E16DAC"/>
    <w:rsid w:val="00E171F6"/>
    <w:rsid w:val="00E21A12"/>
    <w:rsid w:val="00E21B70"/>
    <w:rsid w:val="00E23F28"/>
    <w:rsid w:val="00E23FA1"/>
    <w:rsid w:val="00E23FB0"/>
    <w:rsid w:val="00E245D8"/>
    <w:rsid w:val="00E250A1"/>
    <w:rsid w:val="00E26621"/>
    <w:rsid w:val="00E271AF"/>
    <w:rsid w:val="00E27679"/>
    <w:rsid w:val="00E30C01"/>
    <w:rsid w:val="00E30E4E"/>
    <w:rsid w:val="00E33BC1"/>
    <w:rsid w:val="00E34249"/>
    <w:rsid w:val="00E34A99"/>
    <w:rsid w:val="00E3707F"/>
    <w:rsid w:val="00E40177"/>
    <w:rsid w:val="00E406AA"/>
    <w:rsid w:val="00E42D88"/>
    <w:rsid w:val="00E4764F"/>
    <w:rsid w:val="00E52B2C"/>
    <w:rsid w:val="00E52F29"/>
    <w:rsid w:val="00E558F5"/>
    <w:rsid w:val="00E6157A"/>
    <w:rsid w:val="00E62A4E"/>
    <w:rsid w:val="00E62E73"/>
    <w:rsid w:val="00E6539B"/>
    <w:rsid w:val="00E65A36"/>
    <w:rsid w:val="00E65C3C"/>
    <w:rsid w:val="00E66D3D"/>
    <w:rsid w:val="00E6798E"/>
    <w:rsid w:val="00E7134F"/>
    <w:rsid w:val="00E73347"/>
    <w:rsid w:val="00E761DB"/>
    <w:rsid w:val="00E76BCE"/>
    <w:rsid w:val="00E77048"/>
    <w:rsid w:val="00E7717E"/>
    <w:rsid w:val="00E77B30"/>
    <w:rsid w:val="00E81ABA"/>
    <w:rsid w:val="00E81B98"/>
    <w:rsid w:val="00E82447"/>
    <w:rsid w:val="00E82A3B"/>
    <w:rsid w:val="00E841A2"/>
    <w:rsid w:val="00E84EDC"/>
    <w:rsid w:val="00E86EEE"/>
    <w:rsid w:val="00E9088A"/>
    <w:rsid w:val="00E90F54"/>
    <w:rsid w:val="00E91844"/>
    <w:rsid w:val="00E92C5D"/>
    <w:rsid w:val="00E9456A"/>
    <w:rsid w:val="00EA3B8E"/>
    <w:rsid w:val="00EA4A8F"/>
    <w:rsid w:val="00EA6D11"/>
    <w:rsid w:val="00EB145B"/>
    <w:rsid w:val="00EB1F81"/>
    <w:rsid w:val="00EB28D9"/>
    <w:rsid w:val="00EB3073"/>
    <w:rsid w:val="00EB360E"/>
    <w:rsid w:val="00EB3E4A"/>
    <w:rsid w:val="00EB4374"/>
    <w:rsid w:val="00EB4A2B"/>
    <w:rsid w:val="00EB4E14"/>
    <w:rsid w:val="00EB6587"/>
    <w:rsid w:val="00EB6741"/>
    <w:rsid w:val="00EC1C10"/>
    <w:rsid w:val="00EC1CC0"/>
    <w:rsid w:val="00EC1D9F"/>
    <w:rsid w:val="00EC20D9"/>
    <w:rsid w:val="00EC2373"/>
    <w:rsid w:val="00EC2386"/>
    <w:rsid w:val="00EC3E9F"/>
    <w:rsid w:val="00EC468C"/>
    <w:rsid w:val="00EC528F"/>
    <w:rsid w:val="00EC6348"/>
    <w:rsid w:val="00EC6A2B"/>
    <w:rsid w:val="00EC76B3"/>
    <w:rsid w:val="00ED10A0"/>
    <w:rsid w:val="00ED3969"/>
    <w:rsid w:val="00ED3E49"/>
    <w:rsid w:val="00ED3F95"/>
    <w:rsid w:val="00ED5404"/>
    <w:rsid w:val="00EE122F"/>
    <w:rsid w:val="00EE43E8"/>
    <w:rsid w:val="00EE59B5"/>
    <w:rsid w:val="00EE61B3"/>
    <w:rsid w:val="00EE6276"/>
    <w:rsid w:val="00EE72E8"/>
    <w:rsid w:val="00EE7A6F"/>
    <w:rsid w:val="00EF190E"/>
    <w:rsid w:val="00EF1A7D"/>
    <w:rsid w:val="00EF1BA8"/>
    <w:rsid w:val="00EF1CEF"/>
    <w:rsid w:val="00EF239D"/>
    <w:rsid w:val="00EF405A"/>
    <w:rsid w:val="00EF50EC"/>
    <w:rsid w:val="00EF7101"/>
    <w:rsid w:val="00EF7532"/>
    <w:rsid w:val="00EF7D92"/>
    <w:rsid w:val="00F0010B"/>
    <w:rsid w:val="00F00D67"/>
    <w:rsid w:val="00F012F8"/>
    <w:rsid w:val="00F021BF"/>
    <w:rsid w:val="00F06F94"/>
    <w:rsid w:val="00F07C11"/>
    <w:rsid w:val="00F1239B"/>
    <w:rsid w:val="00F12922"/>
    <w:rsid w:val="00F2169C"/>
    <w:rsid w:val="00F22574"/>
    <w:rsid w:val="00F23011"/>
    <w:rsid w:val="00F24200"/>
    <w:rsid w:val="00F25D64"/>
    <w:rsid w:val="00F31673"/>
    <w:rsid w:val="00F332D0"/>
    <w:rsid w:val="00F34BFA"/>
    <w:rsid w:val="00F34F28"/>
    <w:rsid w:val="00F35901"/>
    <w:rsid w:val="00F4122D"/>
    <w:rsid w:val="00F418EB"/>
    <w:rsid w:val="00F428AF"/>
    <w:rsid w:val="00F42C4D"/>
    <w:rsid w:val="00F42C85"/>
    <w:rsid w:val="00F431B1"/>
    <w:rsid w:val="00F4417D"/>
    <w:rsid w:val="00F446F2"/>
    <w:rsid w:val="00F44F7F"/>
    <w:rsid w:val="00F45CFC"/>
    <w:rsid w:val="00F46034"/>
    <w:rsid w:val="00F4670A"/>
    <w:rsid w:val="00F46E0C"/>
    <w:rsid w:val="00F47367"/>
    <w:rsid w:val="00F504D6"/>
    <w:rsid w:val="00F505AB"/>
    <w:rsid w:val="00F5128D"/>
    <w:rsid w:val="00F51345"/>
    <w:rsid w:val="00F513BA"/>
    <w:rsid w:val="00F52A52"/>
    <w:rsid w:val="00F54BC7"/>
    <w:rsid w:val="00F551F6"/>
    <w:rsid w:val="00F556F7"/>
    <w:rsid w:val="00F60FD6"/>
    <w:rsid w:val="00F61F05"/>
    <w:rsid w:val="00F625C4"/>
    <w:rsid w:val="00F63B9D"/>
    <w:rsid w:val="00F66985"/>
    <w:rsid w:val="00F7298D"/>
    <w:rsid w:val="00F73E46"/>
    <w:rsid w:val="00F7505A"/>
    <w:rsid w:val="00F750A6"/>
    <w:rsid w:val="00F758B6"/>
    <w:rsid w:val="00F75A53"/>
    <w:rsid w:val="00F75B47"/>
    <w:rsid w:val="00F77FF4"/>
    <w:rsid w:val="00F80255"/>
    <w:rsid w:val="00F81675"/>
    <w:rsid w:val="00F81D1D"/>
    <w:rsid w:val="00F820ED"/>
    <w:rsid w:val="00F83604"/>
    <w:rsid w:val="00F83EAC"/>
    <w:rsid w:val="00F848EE"/>
    <w:rsid w:val="00F85350"/>
    <w:rsid w:val="00F85C09"/>
    <w:rsid w:val="00F86F3D"/>
    <w:rsid w:val="00F9076D"/>
    <w:rsid w:val="00F92782"/>
    <w:rsid w:val="00F939BC"/>
    <w:rsid w:val="00F94269"/>
    <w:rsid w:val="00F952A7"/>
    <w:rsid w:val="00F95FAA"/>
    <w:rsid w:val="00F9607C"/>
    <w:rsid w:val="00F972D9"/>
    <w:rsid w:val="00FA027E"/>
    <w:rsid w:val="00FA0621"/>
    <w:rsid w:val="00FA19ED"/>
    <w:rsid w:val="00FA33D1"/>
    <w:rsid w:val="00FA7451"/>
    <w:rsid w:val="00FA7FB9"/>
    <w:rsid w:val="00FB00F8"/>
    <w:rsid w:val="00FB14AC"/>
    <w:rsid w:val="00FB1FB5"/>
    <w:rsid w:val="00FB2575"/>
    <w:rsid w:val="00FB38AA"/>
    <w:rsid w:val="00FB7846"/>
    <w:rsid w:val="00FC03EB"/>
    <w:rsid w:val="00FC08D1"/>
    <w:rsid w:val="00FC14E2"/>
    <w:rsid w:val="00FC2A17"/>
    <w:rsid w:val="00FC34E3"/>
    <w:rsid w:val="00FC3C3B"/>
    <w:rsid w:val="00FC3DC1"/>
    <w:rsid w:val="00FC7AAB"/>
    <w:rsid w:val="00FD1F55"/>
    <w:rsid w:val="00FD4CB9"/>
    <w:rsid w:val="00FD5691"/>
    <w:rsid w:val="00FD6188"/>
    <w:rsid w:val="00FD7203"/>
    <w:rsid w:val="00FE0173"/>
    <w:rsid w:val="00FE08B8"/>
    <w:rsid w:val="00FE1937"/>
    <w:rsid w:val="00FE24EA"/>
    <w:rsid w:val="00FE3466"/>
    <w:rsid w:val="00FE35E9"/>
    <w:rsid w:val="00FE3D1A"/>
    <w:rsid w:val="00FE41E0"/>
    <w:rsid w:val="00FE464A"/>
    <w:rsid w:val="00FE571F"/>
    <w:rsid w:val="00FE6135"/>
    <w:rsid w:val="00FE725A"/>
    <w:rsid w:val="00FF0593"/>
    <w:rsid w:val="00FF1057"/>
    <w:rsid w:val="00FF10CF"/>
    <w:rsid w:val="00FF19F3"/>
    <w:rsid w:val="00FF1CFB"/>
    <w:rsid w:val="00FF211F"/>
    <w:rsid w:val="00FF2138"/>
    <w:rsid w:val="00FF275D"/>
    <w:rsid w:val="00FF3586"/>
    <w:rsid w:val="00FF493A"/>
    <w:rsid w:val="00FF6155"/>
    <w:rsid w:val="50BAF619"/>
    <w:rsid w:val="65D8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056DF"/>
  <w15:docId w15:val="{D28A2719-4603-4E4A-8865-935E5A31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21"/>
    <w:next w:val="a"/>
    <w:qFormat/>
    <w:rsid w:val="00B94049"/>
    <w:pPr>
      <w:ind w:firstLineChars="100" w:firstLine="240"/>
    </w:pPr>
    <w:rPr>
      <w:rFonts w:asciiTheme="minorEastAsia" w:eastAsiaTheme="minorEastAsia" w:hAnsiTheme="minorEastAsia"/>
    </w:rPr>
  </w:style>
  <w:style w:type="character" w:customStyle="1" w:styleId="20">
    <w:name w:val="見出し 2 (文字)"/>
    <w:basedOn w:val="a0"/>
    <w:link w:val="2"/>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 w:type="table" w:customStyle="1" w:styleId="13">
    <w:name w:val="表 (格子)1"/>
    <w:basedOn w:val="a1"/>
    <w:next w:val="af6"/>
    <w:uiPriority w:val="39"/>
    <w:rsid w:val="00AD6463"/>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6"/>
    <w:uiPriority w:val="59"/>
    <w:rsid w:val="000B2E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E27679"/>
    <w:rPr>
      <w:color w:val="605E5C"/>
      <w:shd w:val="clear" w:color="auto" w:fill="E1DFDD"/>
    </w:rPr>
  </w:style>
  <w:style w:type="paragraph" w:customStyle="1" w:styleId="paragraph">
    <w:name w:val="paragraph"/>
    <w:basedOn w:val="a"/>
    <w:rsid w:val="00211B7A"/>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basedOn w:val="a0"/>
    <w:rsid w:val="00211B7A"/>
  </w:style>
  <w:style w:type="table" w:customStyle="1" w:styleId="33">
    <w:name w:val="表 (格子)3"/>
    <w:basedOn w:val="a1"/>
    <w:next w:val="af6"/>
    <w:uiPriority w:val="59"/>
    <w:rsid w:val="00646957"/>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6"/>
    <w:uiPriority w:val="59"/>
    <w:rsid w:val="00A853D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492867">
      <w:bodyDiv w:val="1"/>
      <w:marLeft w:val="0"/>
      <w:marRight w:val="0"/>
      <w:marTop w:val="0"/>
      <w:marBottom w:val="0"/>
      <w:divBdr>
        <w:top w:val="none" w:sz="0" w:space="0" w:color="auto"/>
        <w:left w:val="none" w:sz="0" w:space="0" w:color="auto"/>
        <w:bottom w:val="none" w:sz="0" w:space="0" w:color="auto"/>
        <w:right w:val="none" w:sz="0" w:space="0" w:color="auto"/>
      </w:divBdr>
    </w:div>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 w:id="20942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50b2a-88be-41a8-aa84-2856871acbf1">
      <Terms xmlns="http://schemas.microsoft.com/office/infopath/2007/PartnerControls"/>
    </lcf76f155ced4ddcb4097134ff3c332f>
    <TaxCatchAll xmlns="ff5bdd6e-cdf8-469d-93d0-f7a8c0073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01ED4E3B05FD4FB3F43D42A90A08B7" ma:contentTypeVersion="13" ma:contentTypeDescription="新しいドキュメントを作成します。" ma:contentTypeScope="" ma:versionID="36ac619ecd94bfab5b52170986aee7d2">
  <xsd:schema xmlns:xsd="http://www.w3.org/2001/XMLSchema" xmlns:xs="http://www.w3.org/2001/XMLSchema" xmlns:p="http://schemas.microsoft.com/office/2006/metadata/properties" xmlns:ns2="7cb50b2a-88be-41a8-aa84-2856871acbf1" xmlns:ns3="ff5bdd6e-cdf8-469d-93d0-f7a8c007309d" targetNamespace="http://schemas.microsoft.com/office/2006/metadata/properties" ma:root="true" ma:fieldsID="6fe53e7dd140e290737002759435f5e3" ns2:_="" ns3:_="">
    <xsd:import namespace="7cb50b2a-88be-41a8-aa84-2856871acbf1"/>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0b2a-88be-41a8-aa84-2856871a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f46b4a-0b86-41fb-a3d6-9f6f9aeb17fd}"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189E-FDC6-4BEC-89DA-C8CF5BBD93E3}">
  <ds:schemaRefs>
    <ds:schemaRef ds:uri="http://schemas.microsoft.com/office/2006/metadata/properties"/>
    <ds:schemaRef ds:uri="http://schemas.microsoft.com/office/infopath/2007/PartnerControls"/>
    <ds:schemaRef ds:uri="7cb50b2a-88be-41a8-aa84-2856871acbf1"/>
    <ds:schemaRef ds:uri="ff5bdd6e-cdf8-469d-93d0-f7a8c007309d"/>
  </ds:schemaRefs>
</ds:datastoreItem>
</file>

<file path=customXml/itemProps2.xml><?xml version="1.0" encoding="utf-8"?>
<ds:datastoreItem xmlns:ds="http://schemas.openxmlformats.org/officeDocument/2006/customXml" ds:itemID="{61F5424A-9AD5-483F-85E7-D3669A60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0b2a-88be-41a8-aa84-2856871acbf1"/>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A8519-A41B-4E96-AF6B-C6E960B344D1}">
  <ds:schemaRefs>
    <ds:schemaRef ds:uri="http://schemas.microsoft.com/sharepoint/v3/contenttype/forms"/>
  </ds:schemaRefs>
</ds:datastoreItem>
</file>

<file path=customXml/itemProps4.xml><?xml version="1.0" encoding="utf-8"?>
<ds:datastoreItem xmlns:ds="http://schemas.openxmlformats.org/officeDocument/2006/customXml" ds:itemID="{4BF7DD4F-8579-4CC9-AC85-49A3632B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23</Words>
  <Characters>355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7</CharactersWithSpaces>
  <SharedDoc>false</SharedDoc>
  <HLinks>
    <vt:vector size="72" baseType="variant">
      <vt:variant>
        <vt:i4>3866632</vt:i4>
      </vt:variant>
      <vt:variant>
        <vt:i4>33</vt:i4>
      </vt:variant>
      <vt:variant>
        <vt:i4>0</vt:i4>
      </vt:variant>
      <vt:variant>
        <vt:i4>5</vt:i4>
      </vt:variant>
      <vt:variant>
        <vt:lpwstr>https://www.fsc.go.jp/chousa/kenkyu/kenkyu_koubo/kenkyu_r7_kouboyouryou.html</vt:lpwstr>
      </vt:variant>
      <vt:variant>
        <vt:lpwstr/>
      </vt:variant>
      <vt:variant>
        <vt:i4>4128802</vt:i4>
      </vt:variant>
      <vt:variant>
        <vt:i4>30</vt:i4>
      </vt:variant>
      <vt:variant>
        <vt:i4>0</vt:i4>
      </vt:variant>
      <vt:variant>
        <vt:i4>5</vt:i4>
      </vt:variant>
      <vt:variant>
        <vt:lpwstr>https://www.fsc.go.jp/chousa/kenkyu</vt:lpwstr>
      </vt:variant>
      <vt:variant>
        <vt:lpwstr/>
      </vt:variant>
      <vt:variant>
        <vt:i4>10</vt:i4>
      </vt:variant>
      <vt:variant>
        <vt:i4>27</vt:i4>
      </vt:variant>
      <vt:variant>
        <vt:i4>0</vt:i4>
      </vt:variant>
      <vt:variant>
        <vt:i4>5</vt:i4>
      </vt:variant>
      <vt:variant>
        <vt:lpwstr>https://www.e-rad.go.jp/</vt:lpwstr>
      </vt:variant>
      <vt:variant>
        <vt:lpwstr/>
      </vt:variant>
      <vt:variant>
        <vt:i4>3407924</vt:i4>
      </vt:variant>
      <vt:variant>
        <vt:i4>24</vt:i4>
      </vt:variant>
      <vt:variant>
        <vt:i4>0</vt:i4>
      </vt:variant>
      <vt:variant>
        <vt:i4>5</vt:i4>
      </vt:variant>
      <vt:variant>
        <vt:lpwstr>https://researchmap.jp/</vt:lpwstr>
      </vt:variant>
      <vt:variant>
        <vt:lpwstr/>
      </vt:variant>
      <vt:variant>
        <vt:i4>6422646</vt:i4>
      </vt:variant>
      <vt:variant>
        <vt:i4>21</vt:i4>
      </vt:variant>
      <vt:variant>
        <vt:i4>0</vt:i4>
      </vt:variant>
      <vt:variant>
        <vt:i4>5</vt:i4>
      </vt:variant>
      <vt:variant>
        <vt:lpwstr>https://www.jsps.go.jp/j-kousei/rinri.html</vt:lpwstr>
      </vt:variant>
      <vt:variant>
        <vt:lpwstr/>
      </vt:variant>
      <vt:variant>
        <vt:i4>4718593</vt:i4>
      </vt:variant>
      <vt:variant>
        <vt:i4>18</vt:i4>
      </vt:variant>
      <vt:variant>
        <vt:i4>0</vt:i4>
      </vt:variant>
      <vt:variant>
        <vt:i4>5</vt:i4>
      </vt:variant>
      <vt:variant>
        <vt:lpwstr>https://www.aprin.or.jp/citijapan</vt:lpwstr>
      </vt:variant>
      <vt:variant>
        <vt:lpwstr/>
      </vt:variant>
      <vt:variant>
        <vt:i4>327739</vt:i4>
      </vt:variant>
      <vt:variant>
        <vt:i4>15</vt:i4>
      </vt:variant>
      <vt:variant>
        <vt:i4>0</vt:i4>
      </vt:variant>
      <vt:variant>
        <vt:i4>5</vt:i4>
      </vt:variant>
      <vt:variant>
        <vt:lpwstr>https://www.fsc.go.jp/chousa/kitei_index.data/kitei_kenkyu_guideline_r3_0917.pdf</vt:lpwstr>
      </vt:variant>
      <vt:variant>
        <vt:lpwstr/>
      </vt:variant>
      <vt:variant>
        <vt:i4>524362</vt:i4>
      </vt:variant>
      <vt:variant>
        <vt:i4>12</vt:i4>
      </vt:variant>
      <vt:variant>
        <vt:i4>0</vt:i4>
      </vt:variant>
      <vt:variant>
        <vt:i4>5</vt:i4>
      </vt:variant>
      <vt:variant>
        <vt:lpwstr>https://www.fsc.go.jp/chousa/kitei_index.data/fusei_shishin.pdf</vt:lpwstr>
      </vt:variant>
      <vt:variant>
        <vt:lpwstr/>
      </vt:variant>
      <vt:variant>
        <vt:i4>7536709</vt:i4>
      </vt:variant>
      <vt:variant>
        <vt:i4>9</vt:i4>
      </vt:variant>
      <vt:variant>
        <vt:i4>0</vt:i4>
      </vt:variant>
      <vt:variant>
        <vt:i4>5</vt:i4>
      </vt:variant>
      <vt:variant>
        <vt:lpwstr>https://www.fsc.go.jp/chousa/kenkyu/kenkyu_ichiran.html</vt:lpwstr>
      </vt:variant>
      <vt:variant>
        <vt:lpwstr/>
      </vt:variant>
      <vt:variant>
        <vt:i4>983059</vt:i4>
      </vt:variant>
      <vt:variant>
        <vt:i4>6</vt:i4>
      </vt:variant>
      <vt:variant>
        <vt:i4>0</vt:i4>
      </vt:variant>
      <vt:variant>
        <vt:i4>5</vt:i4>
      </vt:variant>
      <vt:variant>
        <vt:lpwstr>https://www.fsc.go.jp/chousa/roadmap.data/kitei_r6_roadmap.pdf</vt:lpwstr>
      </vt:variant>
      <vt:variant>
        <vt:lpwstr/>
      </vt:variant>
      <vt:variant>
        <vt:i4>5373968</vt:i4>
      </vt:variant>
      <vt:variant>
        <vt:i4>3</vt:i4>
      </vt:variant>
      <vt:variant>
        <vt:i4>0</vt:i4>
      </vt:variant>
      <vt:variant>
        <vt:i4>5</vt:i4>
      </vt:variant>
      <vt:variant>
        <vt:lpwstr>https://www.fsc.go.jp/hyouka/</vt:lpwstr>
      </vt:variant>
      <vt:variant>
        <vt:lpwstr/>
      </vt:variant>
      <vt:variant>
        <vt:i4>7995410</vt:i4>
      </vt:variant>
      <vt:variant>
        <vt:i4>0</vt:i4>
      </vt:variant>
      <vt:variant>
        <vt:i4>0</vt:i4>
      </vt:variant>
      <vt:variant>
        <vt:i4>5</vt:i4>
      </vt:variant>
      <vt:variant>
        <vt:lpwstr>https://www.fsc.go.jp/yougoshu/kensaku_hyouk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9-08T21:43:00Z</dcterms:created>
  <dcterms:modified xsi:type="dcterms:W3CDTF">2026-06-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ED4E3B05FD4FB3F43D42A90A08B7</vt:lpwstr>
  </property>
  <property fmtid="{D5CDD505-2E9C-101B-9397-08002B2CF9AE}" pid="3" name="MediaServiceImageTags">
    <vt:lpwstr/>
  </property>
</Properties>
</file>